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4F8C" w14:textId="77777777" w:rsidR="00E92754" w:rsidRPr="00E7038A" w:rsidRDefault="00E92754" w:rsidP="00A31B7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B486BE7" w14:textId="77777777" w:rsidR="00AE19BB" w:rsidRPr="00E7038A" w:rsidRDefault="00AE19BB" w:rsidP="00A31B7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7038A">
        <w:rPr>
          <w:rFonts w:ascii="Arial" w:hAnsi="Arial" w:cs="Arial"/>
          <w:b/>
          <w:sz w:val="20"/>
          <w:szCs w:val="20"/>
        </w:rPr>
        <w:t>KARAMANOĞLU MEHMETBEY ÜNİVERSİTESİ</w:t>
      </w:r>
    </w:p>
    <w:p w14:paraId="14603FAF" w14:textId="2C27E5D6" w:rsidR="000E6474" w:rsidRPr="00E7038A" w:rsidRDefault="00AE19BB" w:rsidP="00A31B7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7038A">
        <w:rPr>
          <w:rFonts w:ascii="Arial" w:hAnsi="Arial" w:cs="Arial"/>
          <w:b/>
          <w:sz w:val="20"/>
          <w:szCs w:val="20"/>
        </w:rPr>
        <w:t>PERSONEL GENE</w:t>
      </w:r>
      <w:r w:rsidR="00CF33E4" w:rsidRPr="00E7038A">
        <w:rPr>
          <w:rFonts w:ascii="Arial" w:hAnsi="Arial" w:cs="Arial"/>
          <w:b/>
          <w:sz w:val="20"/>
          <w:szCs w:val="20"/>
        </w:rPr>
        <w:t>L MEMNUNİYET ANKETİ RAPORU (2025</w:t>
      </w:r>
      <w:r w:rsidRPr="00E7038A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oKlavuzu"/>
        <w:tblW w:w="147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3"/>
        <w:gridCol w:w="1559"/>
        <w:gridCol w:w="1134"/>
        <w:gridCol w:w="992"/>
        <w:gridCol w:w="1484"/>
        <w:gridCol w:w="1485"/>
        <w:gridCol w:w="1485"/>
        <w:gridCol w:w="1485"/>
      </w:tblGrid>
      <w:tr w:rsidR="00091908" w:rsidRPr="00E7038A" w14:paraId="3A5491D7" w14:textId="77777777" w:rsidTr="00DF1F22">
        <w:trPr>
          <w:trHeight w:val="633"/>
        </w:trPr>
        <w:tc>
          <w:tcPr>
            <w:tcW w:w="3119" w:type="dxa"/>
            <w:vMerge w:val="restart"/>
            <w:vAlign w:val="center"/>
          </w:tcPr>
          <w:p w14:paraId="4D8C7EDF" w14:textId="77777777" w:rsidR="00091908" w:rsidRPr="00E7038A" w:rsidRDefault="00091908" w:rsidP="006A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EBFEF0" w14:textId="77777777" w:rsidR="00091908" w:rsidRPr="00E7038A" w:rsidRDefault="00091908" w:rsidP="006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559" w:type="dxa"/>
            <w:vMerge w:val="restart"/>
            <w:vAlign w:val="center"/>
          </w:tcPr>
          <w:p w14:paraId="75A0136D" w14:textId="77777777" w:rsidR="00091908" w:rsidRPr="00E7038A" w:rsidRDefault="00091908" w:rsidP="00AE5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  <w:p w14:paraId="19163F6D" w14:textId="77777777" w:rsidR="00091908" w:rsidRPr="00E7038A" w:rsidRDefault="00091908" w:rsidP="00AE5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2126" w:type="dxa"/>
            <w:gridSpan w:val="2"/>
            <w:vAlign w:val="center"/>
          </w:tcPr>
          <w:p w14:paraId="058BF1C6" w14:textId="77777777" w:rsidR="00091908" w:rsidRPr="00E7038A" w:rsidRDefault="00091908" w:rsidP="006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484" w:type="dxa"/>
            <w:vMerge w:val="restart"/>
            <w:vAlign w:val="center"/>
          </w:tcPr>
          <w:p w14:paraId="64C6DCBE" w14:textId="77777777" w:rsidR="00091908" w:rsidRPr="00E7038A" w:rsidRDefault="00091908" w:rsidP="00907D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  <w:p w14:paraId="3C0F5E7C" w14:textId="77777777" w:rsidR="00091908" w:rsidRPr="00E7038A" w:rsidRDefault="00091908" w:rsidP="00907D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485" w:type="dxa"/>
            <w:vMerge w:val="restart"/>
            <w:vAlign w:val="center"/>
          </w:tcPr>
          <w:p w14:paraId="34A87F62" w14:textId="77777777" w:rsidR="00091908" w:rsidRPr="00E7038A" w:rsidRDefault="0009190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KADIN</w:t>
            </w:r>
          </w:p>
        </w:tc>
        <w:tc>
          <w:tcPr>
            <w:tcW w:w="1485" w:type="dxa"/>
            <w:vMerge w:val="restart"/>
            <w:vAlign w:val="center"/>
          </w:tcPr>
          <w:p w14:paraId="3F2B9F41" w14:textId="77777777" w:rsidR="00091908" w:rsidRPr="00E7038A" w:rsidRDefault="0009190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ERKEK</w:t>
            </w:r>
          </w:p>
        </w:tc>
        <w:tc>
          <w:tcPr>
            <w:tcW w:w="1485" w:type="dxa"/>
            <w:vMerge w:val="restart"/>
            <w:vAlign w:val="center"/>
          </w:tcPr>
          <w:p w14:paraId="0789537D" w14:textId="77777777" w:rsidR="00091908" w:rsidRPr="00E7038A" w:rsidRDefault="0009190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GENEL</w:t>
            </w:r>
            <w:r w:rsidR="00C6149B" w:rsidRPr="00E7038A">
              <w:rPr>
                <w:rFonts w:ascii="Arial" w:hAnsi="Arial" w:cs="Arial"/>
                <w:b/>
                <w:sz w:val="20"/>
                <w:szCs w:val="20"/>
              </w:rPr>
              <w:t xml:space="preserve"> TOPLAM</w:t>
            </w:r>
          </w:p>
        </w:tc>
      </w:tr>
      <w:tr w:rsidR="00DF1F22" w:rsidRPr="00E7038A" w14:paraId="7E8F7F06" w14:textId="77777777" w:rsidTr="00DF1F22">
        <w:trPr>
          <w:trHeight w:val="448"/>
        </w:trPr>
        <w:tc>
          <w:tcPr>
            <w:tcW w:w="3119" w:type="dxa"/>
            <w:vMerge/>
            <w:vAlign w:val="center"/>
          </w:tcPr>
          <w:p w14:paraId="596BBE1E" w14:textId="77777777" w:rsidR="00091908" w:rsidRPr="00E7038A" w:rsidRDefault="00091908" w:rsidP="006A4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97D03" w14:textId="77777777" w:rsidR="00091908" w:rsidRPr="00E7038A" w:rsidRDefault="00091908" w:rsidP="006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993" w:type="dxa"/>
            <w:vAlign w:val="center"/>
          </w:tcPr>
          <w:p w14:paraId="0AED9617" w14:textId="77777777" w:rsidR="00091908" w:rsidRPr="00E7038A" w:rsidRDefault="00091908" w:rsidP="006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559" w:type="dxa"/>
            <w:vMerge/>
            <w:vAlign w:val="center"/>
          </w:tcPr>
          <w:p w14:paraId="57A39418" w14:textId="77777777" w:rsidR="00091908" w:rsidRPr="00E7038A" w:rsidRDefault="00091908" w:rsidP="00AE59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54F36" w14:textId="77777777" w:rsidR="00091908" w:rsidRPr="00E7038A" w:rsidRDefault="00091908" w:rsidP="006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992" w:type="dxa"/>
            <w:vAlign w:val="center"/>
          </w:tcPr>
          <w:p w14:paraId="646C9312" w14:textId="77777777" w:rsidR="00091908" w:rsidRPr="00E7038A" w:rsidRDefault="00091908" w:rsidP="006A4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484" w:type="dxa"/>
            <w:vMerge/>
            <w:vAlign w:val="center"/>
          </w:tcPr>
          <w:p w14:paraId="34530C2E" w14:textId="77777777" w:rsidR="00091908" w:rsidRPr="00E7038A" w:rsidRDefault="00091908" w:rsidP="00907D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14:paraId="7107171A" w14:textId="77777777" w:rsidR="00091908" w:rsidRPr="00E7038A" w:rsidRDefault="0009190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14:paraId="380E2AD8" w14:textId="77777777" w:rsidR="00091908" w:rsidRPr="00E7038A" w:rsidRDefault="0009190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14:paraId="128E779D" w14:textId="77777777" w:rsidR="00091908" w:rsidRPr="00E7038A" w:rsidRDefault="0009190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F22" w:rsidRPr="00E7038A" w14:paraId="1C15136D" w14:textId="77777777" w:rsidTr="00DF1F22">
        <w:trPr>
          <w:trHeight w:val="592"/>
        </w:trPr>
        <w:tc>
          <w:tcPr>
            <w:tcW w:w="3119" w:type="dxa"/>
            <w:vAlign w:val="center"/>
          </w:tcPr>
          <w:p w14:paraId="620903D6" w14:textId="77777777" w:rsidR="00091908" w:rsidRPr="00E7038A" w:rsidRDefault="00091908" w:rsidP="006A4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ILIMCI SAYISI</w:t>
            </w:r>
          </w:p>
        </w:tc>
        <w:tc>
          <w:tcPr>
            <w:tcW w:w="992" w:type="dxa"/>
            <w:vAlign w:val="center"/>
          </w:tcPr>
          <w:p w14:paraId="0EE50FEC" w14:textId="76A6773A" w:rsidR="00091908" w:rsidRPr="00E7038A" w:rsidRDefault="00100567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993" w:type="dxa"/>
            <w:vAlign w:val="center"/>
          </w:tcPr>
          <w:p w14:paraId="04A088C9" w14:textId="14882546" w:rsidR="00091908" w:rsidRPr="00E7038A" w:rsidRDefault="00100567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559" w:type="dxa"/>
            <w:vAlign w:val="center"/>
          </w:tcPr>
          <w:p w14:paraId="1DAC3567" w14:textId="451D4498" w:rsidR="00091908" w:rsidRPr="00E7038A" w:rsidRDefault="00D6295A" w:rsidP="00AE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22241571"/>
            <w:r w:rsidRPr="00E7038A">
              <w:rPr>
                <w:rFonts w:ascii="Arial" w:hAnsi="Arial" w:cs="Arial"/>
                <w:sz w:val="20"/>
                <w:szCs w:val="20"/>
              </w:rPr>
              <w:t>304</w:t>
            </w:r>
            <w:bookmarkEnd w:id="0"/>
          </w:p>
        </w:tc>
        <w:tc>
          <w:tcPr>
            <w:tcW w:w="1134" w:type="dxa"/>
            <w:vAlign w:val="center"/>
          </w:tcPr>
          <w:p w14:paraId="7289749A" w14:textId="176FCE96" w:rsidR="00091908" w:rsidRPr="00E7038A" w:rsidRDefault="00100567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1E4B1D07" w14:textId="4EF7EA18" w:rsidR="00091908" w:rsidRPr="00E7038A" w:rsidRDefault="00100567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484" w:type="dxa"/>
            <w:vAlign w:val="center"/>
          </w:tcPr>
          <w:p w14:paraId="42A54A5E" w14:textId="3801E5D3" w:rsidR="00091908" w:rsidRPr="00E7038A" w:rsidRDefault="00D6295A" w:rsidP="0090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222241581"/>
            <w:r w:rsidRPr="00E7038A">
              <w:rPr>
                <w:rFonts w:ascii="Arial" w:hAnsi="Arial" w:cs="Arial"/>
                <w:sz w:val="20"/>
                <w:szCs w:val="20"/>
              </w:rPr>
              <w:t>144</w:t>
            </w:r>
            <w:bookmarkEnd w:id="1"/>
          </w:p>
        </w:tc>
        <w:tc>
          <w:tcPr>
            <w:tcW w:w="1485" w:type="dxa"/>
            <w:vAlign w:val="center"/>
          </w:tcPr>
          <w:p w14:paraId="5A22D429" w14:textId="1DFFD9AF" w:rsidR="00091908" w:rsidRPr="00E7038A" w:rsidRDefault="00D6295A" w:rsidP="00F4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485" w:type="dxa"/>
            <w:vAlign w:val="center"/>
          </w:tcPr>
          <w:p w14:paraId="053204D6" w14:textId="5FE1771C" w:rsidR="00091908" w:rsidRPr="00E7038A" w:rsidRDefault="00D6295A" w:rsidP="00F4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485" w:type="dxa"/>
            <w:vAlign w:val="center"/>
          </w:tcPr>
          <w:p w14:paraId="6AF03458" w14:textId="64D90027" w:rsidR="00091908" w:rsidRPr="00E7038A" w:rsidRDefault="00D6295A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222241596"/>
            <w:r w:rsidRPr="00E7038A">
              <w:rPr>
                <w:rFonts w:ascii="Arial" w:hAnsi="Arial" w:cs="Arial"/>
                <w:b/>
                <w:sz w:val="20"/>
                <w:szCs w:val="20"/>
              </w:rPr>
              <w:t>448</w:t>
            </w:r>
            <w:bookmarkEnd w:id="2"/>
          </w:p>
        </w:tc>
      </w:tr>
      <w:tr w:rsidR="00DF1F22" w:rsidRPr="00E7038A" w14:paraId="62E6ED8B" w14:textId="77777777" w:rsidTr="00DF1F22">
        <w:trPr>
          <w:trHeight w:val="592"/>
        </w:trPr>
        <w:tc>
          <w:tcPr>
            <w:tcW w:w="3119" w:type="dxa"/>
            <w:vAlign w:val="center"/>
          </w:tcPr>
          <w:p w14:paraId="6F96EF06" w14:textId="77777777" w:rsidR="00091908" w:rsidRPr="00E7038A" w:rsidRDefault="00091908" w:rsidP="00DF1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</w:t>
            </w:r>
            <w:r w:rsidR="00DF1F22" w:rsidRPr="00E7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ORANI (%)</w:t>
            </w:r>
          </w:p>
        </w:tc>
        <w:tc>
          <w:tcPr>
            <w:tcW w:w="992" w:type="dxa"/>
            <w:vAlign w:val="center"/>
          </w:tcPr>
          <w:p w14:paraId="0C5C9C63" w14:textId="1142C221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83</w:t>
            </w:r>
          </w:p>
        </w:tc>
        <w:tc>
          <w:tcPr>
            <w:tcW w:w="993" w:type="dxa"/>
            <w:vAlign w:val="center"/>
          </w:tcPr>
          <w:p w14:paraId="57E84852" w14:textId="0800DCEB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19</w:t>
            </w:r>
          </w:p>
        </w:tc>
        <w:tc>
          <w:tcPr>
            <w:tcW w:w="1559" w:type="dxa"/>
            <w:vAlign w:val="center"/>
          </w:tcPr>
          <w:p w14:paraId="052B6123" w14:textId="2F6605ED" w:rsidR="00091908" w:rsidRPr="00E7038A" w:rsidRDefault="003458C8" w:rsidP="00AE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,</w:t>
            </w:r>
            <w:r w:rsidR="00D6295A" w:rsidRPr="00E703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C3A2C0B" w14:textId="45727CC2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,50</w:t>
            </w:r>
          </w:p>
        </w:tc>
        <w:tc>
          <w:tcPr>
            <w:tcW w:w="992" w:type="dxa"/>
            <w:vAlign w:val="center"/>
          </w:tcPr>
          <w:p w14:paraId="0EB881E8" w14:textId="7B8437F4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56</w:t>
            </w:r>
          </w:p>
        </w:tc>
        <w:tc>
          <w:tcPr>
            <w:tcW w:w="1484" w:type="dxa"/>
            <w:vAlign w:val="center"/>
          </w:tcPr>
          <w:p w14:paraId="575C67F0" w14:textId="5470A0E9" w:rsidR="00091908" w:rsidRPr="00E7038A" w:rsidRDefault="003458C8" w:rsidP="0090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</w:t>
            </w:r>
            <w:r w:rsidR="00D6295A" w:rsidRPr="00E703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85" w:type="dxa"/>
            <w:vAlign w:val="center"/>
          </w:tcPr>
          <w:p w14:paraId="0F0C470B" w14:textId="3926AD88" w:rsidR="00091908" w:rsidRPr="00E7038A" w:rsidRDefault="003458C8" w:rsidP="00F4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</w:t>
            </w:r>
            <w:r w:rsidR="009077F1" w:rsidRPr="00E703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85" w:type="dxa"/>
            <w:vAlign w:val="center"/>
          </w:tcPr>
          <w:p w14:paraId="650E3734" w14:textId="57E8C67F" w:rsidR="00091908" w:rsidRPr="00E7038A" w:rsidRDefault="003458C8" w:rsidP="00F4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</w:t>
            </w:r>
            <w:r w:rsidR="009077F1"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85" w:type="dxa"/>
            <w:vAlign w:val="center"/>
          </w:tcPr>
          <w:p w14:paraId="6D68A74C" w14:textId="6084E1D4" w:rsidR="00091908" w:rsidRPr="00E7038A" w:rsidRDefault="003458C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222241614"/>
            <w:r w:rsidRPr="00E7038A">
              <w:rPr>
                <w:rFonts w:ascii="Arial" w:hAnsi="Arial" w:cs="Arial"/>
                <w:b/>
                <w:sz w:val="20"/>
                <w:szCs w:val="20"/>
              </w:rPr>
              <w:t>67,</w:t>
            </w:r>
            <w:r w:rsidR="009077F1" w:rsidRPr="00E7038A">
              <w:rPr>
                <w:rFonts w:ascii="Arial" w:hAnsi="Arial" w:cs="Arial"/>
                <w:b/>
                <w:sz w:val="20"/>
                <w:szCs w:val="20"/>
              </w:rPr>
              <w:t>54</w:t>
            </w:r>
            <w:bookmarkEnd w:id="3"/>
          </w:p>
        </w:tc>
      </w:tr>
      <w:tr w:rsidR="00091908" w:rsidRPr="00E7038A" w14:paraId="09BC326C" w14:textId="77777777" w:rsidTr="00DF1F22">
        <w:trPr>
          <w:trHeight w:val="592"/>
        </w:trPr>
        <w:tc>
          <w:tcPr>
            <w:tcW w:w="3119" w:type="dxa"/>
            <w:vAlign w:val="center"/>
          </w:tcPr>
          <w:p w14:paraId="5033CCBB" w14:textId="77777777" w:rsidR="00091908" w:rsidRPr="00E7038A" w:rsidRDefault="00091908" w:rsidP="00DF1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</w:t>
            </w:r>
            <w:r w:rsidR="00DF1F22" w:rsidRPr="00E7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ORANI (5’LİK)</w:t>
            </w:r>
          </w:p>
        </w:tc>
        <w:tc>
          <w:tcPr>
            <w:tcW w:w="992" w:type="dxa"/>
            <w:vAlign w:val="center"/>
          </w:tcPr>
          <w:p w14:paraId="6E41F69A" w14:textId="491E1C04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9</w:t>
            </w:r>
          </w:p>
        </w:tc>
        <w:tc>
          <w:tcPr>
            <w:tcW w:w="993" w:type="dxa"/>
            <w:vAlign w:val="center"/>
          </w:tcPr>
          <w:p w14:paraId="739E5586" w14:textId="4A0DA1B1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1</w:t>
            </w:r>
          </w:p>
        </w:tc>
        <w:tc>
          <w:tcPr>
            <w:tcW w:w="1559" w:type="dxa"/>
            <w:vAlign w:val="center"/>
          </w:tcPr>
          <w:p w14:paraId="1C43DEF5" w14:textId="3F0787C1" w:rsidR="00091908" w:rsidRPr="00E7038A" w:rsidRDefault="003458C8" w:rsidP="00AE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</w:t>
            </w:r>
            <w:r w:rsidR="00D6295A" w:rsidRPr="00E7038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72CD186B" w14:textId="5428ED13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38</w:t>
            </w:r>
          </w:p>
        </w:tc>
        <w:tc>
          <w:tcPr>
            <w:tcW w:w="992" w:type="dxa"/>
            <w:vAlign w:val="center"/>
          </w:tcPr>
          <w:p w14:paraId="412EC2A6" w14:textId="1A638254" w:rsidR="00091908" w:rsidRPr="00E7038A" w:rsidRDefault="00593F26" w:rsidP="006A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1484" w:type="dxa"/>
            <w:vAlign w:val="center"/>
          </w:tcPr>
          <w:p w14:paraId="39EE24DC" w14:textId="11F9D384" w:rsidR="00091908" w:rsidRPr="00E7038A" w:rsidRDefault="003458C8" w:rsidP="0090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</w:t>
            </w:r>
            <w:r w:rsidR="00D6295A" w:rsidRPr="00E7038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85" w:type="dxa"/>
            <w:vAlign w:val="center"/>
          </w:tcPr>
          <w:p w14:paraId="0008DB80" w14:textId="3B7C0ACE" w:rsidR="00091908" w:rsidRPr="00E7038A" w:rsidRDefault="003458C8" w:rsidP="00F4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</w:t>
            </w:r>
            <w:r w:rsidR="009077F1" w:rsidRPr="00E7038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85" w:type="dxa"/>
            <w:vAlign w:val="center"/>
          </w:tcPr>
          <w:p w14:paraId="6ED96D3A" w14:textId="1E9C1C76" w:rsidR="00091908" w:rsidRPr="00E7038A" w:rsidRDefault="003458C8" w:rsidP="00F4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</w:t>
            </w:r>
            <w:r w:rsidR="009077F1" w:rsidRPr="00E7038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85" w:type="dxa"/>
            <w:vAlign w:val="center"/>
          </w:tcPr>
          <w:p w14:paraId="26403EF6" w14:textId="2271672C" w:rsidR="00091908" w:rsidRPr="00E7038A" w:rsidRDefault="003458C8" w:rsidP="00F41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9077F1" w:rsidRPr="00E7038A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</w:tbl>
    <w:p w14:paraId="189834B6" w14:textId="43FD6569" w:rsidR="002D58DD" w:rsidRPr="00E7038A" w:rsidRDefault="002D58DD" w:rsidP="00AE19B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760" w:type="dxa"/>
        <w:tblInd w:w="-176" w:type="dxa"/>
        <w:tblLook w:val="04A0" w:firstRow="1" w:lastRow="0" w:firstColumn="1" w:lastColumn="0" w:noHBand="0" w:noVBand="1"/>
      </w:tblPr>
      <w:tblGrid>
        <w:gridCol w:w="3050"/>
        <w:gridCol w:w="1493"/>
        <w:gridCol w:w="1443"/>
        <w:gridCol w:w="1443"/>
        <w:gridCol w:w="1790"/>
        <w:gridCol w:w="2264"/>
        <w:gridCol w:w="1559"/>
        <w:gridCol w:w="1718"/>
      </w:tblGrid>
      <w:tr w:rsidR="00E32DFF" w:rsidRPr="00E7038A" w14:paraId="5F4097BD" w14:textId="77777777" w:rsidTr="00335567">
        <w:trPr>
          <w:trHeight w:val="600"/>
        </w:trPr>
        <w:tc>
          <w:tcPr>
            <w:tcW w:w="3050" w:type="dxa"/>
            <w:vMerge w:val="restart"/>
            <w:vAlign w:val="center"/>
          </w:tcPr>
          <w:p w14:paraId="1FC02C3C" w14:textId="77777777" w:rsidR="00E32DFF" w:rsidRPr="00E7038A" w:rsidRDefault="00E32DFF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A6DB870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ILIMCI SAYISI</w:t>
            </w:r>
          </w:p>
        </w:tc>
        <w:tc>
          <w:tcPr>
            <w:tcW w:w="3233" w:type="dxa"/>
            <w:gridSpan w:val="2"/>
            <w:vAlign w:val="center"/>
          </w:tcPr>
          <w:p w14:paraId="4E4974D5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ILIMCI SAYISI</w:t>
            </w:r>
          </w:p>
        </w:tc>
        <w:tc>
          <w:tcPr>
            <w:tcW w:w="2264" w:type="dxa"/>
            <w:vAlign w:val="center"/>
          </w:tcPr>
          <w:p w14:paraId="7313E88A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ILIMCI SAYISI</w:t>
            </w:r>
          </w:p>
        </w:tc>
        <w:tc>
          <w:tcPr>
            <w:tcW w:w="3277" w:type="dxa"/>
            <w:gridSpan w:val="2"/>
            <w:vAlign w:val="center"/>
          </w:tcPr>
          <w:p w14:paraId="5DCCFC2E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GENEL MEMNUNİYET</w:t>
            </w:r>
          </w:p>
          <w:p w14:paraId="1BF348E7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ORANI</w:t>
            </w:r>
          </w:p>
        </w:tc>
      </w:tr>
      <w:tr w:rsidR="00E32DFF" w:rsidRPr="00E7038A" w14:paraId="737F0F88" w14:textId="77777777" w:rsidTr="00335567">
        <w:trPr>
          <w:trHeight w:val="424"/>
        </w:trPr>
        <w:tc>
          <w:tcPr>
            <w:tcW w:w="3050" w:type="dxa"/>
            <w:vMerge/>
            <w:vAlign w:val="center"/>
          </w:tcPr>
          <w:p w14:paraId="4C0A14FC" w14:textId="77777777" w:rsidR="00E32DFF" w:rsidRPr="00E7038A" w:rsidRDefault="00E32DFF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D3F3E5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443" w:type="dxa"/>
            <w:vAlign w:val="center"/>
          </w:tcPr>
          <w:p w14:paraId="134064B2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443" w:type="dxa"/>
            <w:vAlign w:val="center"/>
          </w:tcPr>
          <w:p w14:paraId="2863C59A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90" w:type="dxa"/>
            <w:vAlign w:val="center"/>
          </w:tcPr>
          <w:p w14:paraId="16A05C9F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2264" w:type="dxa"/>
            <w:vAlign w:val="center"/>
          </w:tcPr>
          <w:p w14:paraId="210DF1AB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 xml:space="preserve"> TOPLAM</w:t>
            </w:r>
          </w:p>
        </w:tc>
        <w:tc>
          <w:tcPr>
            <w:tcW w:w="1559" w:type="dxa"/>
            <w:vAlign w:val="center"/>
          </w:tcPr>
          <w:p w14:paraId="2EFCDF8D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18" w:type="dxa"/>
            <w:vAlign w:val="center"/>
          </w:tcPr>
          <w:p w14:paraId="3618E111" w14:textId="77777777" w:rsidR="00E32DFF" w:rsidRPr="00E7038A" w:rsidRDefault="00E32DF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E32DFF" w:rsidRPr="00E7038A" w14:paraId="616D8C39" w14:textId="77777777" w:rsidTr="00335567">
        <w:trPr>
          <w:trHeight w:val="560"/>
        </w:trPr>
        <w:tc>
          <w:tcPr>
            <w:tcW w:w="3050" w:type="dxa"/>
            <w:vAlign w:val="center"/>
          </w:tcPr>
          <w:p w14:paraId="6C83C3BF" w14:textId="77777777" w:rsidR="00E32DFF" w:rsidRPr="00E7038A" w:rsidRDefault="00E32DFF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FAKÜLTE / ENSTİTÜ/ YÜKSEKOKUL / MESLEK YÜKSEKOKULU</w:t>
            </w:r>
          </w:p>
        </w:tc>
        <w:tc>
          <w:tcPr>
            <w:tcW w:w="1493" w:type="dxa"/>
            <w:vAlign w:val="center"/>
          </w:tcPr>
          <w:p w14:paraId="15F97398" w14:textId="21D0BDE4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443" w:type="dxa"/>
            <w:vAlign w:val="center"/>
          </w:tcPr>
          <w:p w14:paraId="1DD455C7" w14:textId="4924B8EF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3" w:type="dxa"/>
            <w:vAlign w:val="center"/>
          </w:tcPr>
          <w:p w14:paraId="75EB78AC" w14:textId="058093A7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90" w:type="dxa"/>
            <w:vAlign w:val="center"/>
          </w:tcPr>
          <w:p w14:paraId="65816654" w14:textId="49730FE0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264" w:type="dxa"/>
            <w:vAlign w:val="center"/>
          </w:tcPr>
          <w:p w14:paraId="303F8A7F" w14:textId="7C2724D9" w:rsidR="00E32DFF" w:rsidRPr="00E7038A" w:rsidRDefault="00985575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559" w:type="dxa"/>
            <w:vAlign w:val="center"/>
          </w:tcPr>
          <w:p w14:paraId="10B0E5C8" w14:textId="3F709323" w:rsidR="00E32DFF" w:rsidRPr="00E7038A" w:rsidRDefault="006C1584" w:rsidP="002E3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718" w:type="dxa"/>
            <w:vAlign w:val="center"/>
          </w:tcPr>
          <w:p w14:paraId="6D6BF39C" w14:textId="3774902D" w:rsidR="00E32DFF" w:rsidRPr="00E7038A" w:rsidRDefault="006C158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E32DFF" w:rsidRPr="00E7038A" w14:paraId="2444A021" w14:textId="77777777" w:rsidTr="00335567">
        <w:trPr>
          <w:trHeight w:val="560"/>
        </w:trPr>
        <w:tc>
          <w:tcPr>
            <w:tcW w:w="3050" w:type="dxa"/>
            <w:vAlign w:val="center"/>
          </w:tcPr>
          <w:p w14:paraId="42A95DEB" w14:textId="77777777" w:rsidR="00E32DFF" w:rsidRPr="00E7038A" w:rsidRDefault="00E32DFF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UYGULAMA VE ARAŞTIRMA MERKEZLERİ</w:t>
            </w:r>
          </w:p>
        </w:tc>
        <w:tc>
          <w:tcPr>
            <w:tcW w:w="1493" w:type="dxa"/>
            <w:vAlign w:val="center"/>
          </w:tcPr>
          <w:p w14:paraId="7684D9D5" w14:textId="67958D77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61A5BBEF" w14:textId="664DFF51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3" w:type="dxa"/>
            <w:vAlign w:val="center"/>
          </w:tcPr>
          <w:p w14:paraId="2E27ADE5" w14:textId="3310C41E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0" w:type="dxa"/>
            <w:vAlign w:val="center"/>
          </w:tcPr>
          <w:p w14:paraId="4346FD83" w14:textId="4FE8504F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4" w:type="dxa"/>
            <w:vAlign w:val="center"/>
          </w:tcPr>
          <w:p w14:paraId="157863D5" w14:textId="40C98E55" w:rsidR="00E32DFF" w:rsidRPr="00E7038A" w:rsidRDefault="00985575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69AA2AB" w14:textId="362EC86C" w:rsidR="00E32DFF" w:rsidRPr="00E7038A" w:rsidRDefault="006C1584" w:rsidP="00CE7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718" w:type="dxa"/>
            <w:vAlign w:val="center"/>
          </w:tcPr>
          <w:p w14:paraId="355F4E1E" w14:textId="5FE56A25" w:rsidR="00E32DFF" w:rsidRPr="00E7038A" w:rsidRDefault="006C158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E32DFF" w:rsidRPr="00E7038A" w14:paraId="76039E90" w14:textId="77777777" w:rsidTr="00335567">
        <w:trPr>
          <w:trHeight w:val="560"/>
        </w:trPr>
        <w:tc>
          <w:tcPr>
            <w:tcW w:w="3050" w:type="dxa"/>
            <w:vAlign w:val="center"/>
          </w:tcPr>
          <w:p w14:paraId="77BFD38C" w14:textId="77777777" w:rsidR="00E32DFF" w:rsidRPr="00E7038A" w:rsidRDefault="00E32DFF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 xml:space="preserve">KOORDİNATÖRLÜKLER </w:t>
            </w:r>
          </w:p>
        </w:tc>
        <w:tc>
          <w:tcPr>
            <w:tcW w:w="1493" w:type="dxa"/>
            <w:vAlign w:val="center"/>
          </w:tcPr>
          <w:p w14:paraId="15239F98" w14:textId="1CEBA4AC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3" w:type="dxa"/>
            <w:vAlign w:val="center"/>
          </w:tcPr>
          <w:p w14:paraId="12AE35E8" w14:textId="00ECB4C6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4056B4C9" w14:textId="1274B46F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0" w:type="dxa"/>
            <w:vAlign w:val="center"/>
          </w:tcPr>
          <w:p w14:paraId="59626300" w14:textId="079BEAB4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4" w:type="dxa"/>
            <w:vAlign w:val="center"/>
          </w:tcPr>
          <w:p w14:paraId="2E7CEAFE" w14:textId="26AE005D" w:rsidR="00E32DFF" w:rsidRPr="00E7038A" w:rsidRDefault="00985575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094FCCA5" w14:textId="4E95D918" w:rsidR="00E32DFF" w:rsidRPr="00E7038A" w:rsidRDefault="00630A86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3,00</w:t>
            </w:r>
          </w:p>
        </w:tc>
        <w:tc>
          <w:tcPr>
            <w:tcW w:w="1718" w:type="dxa"/>
            <w:vAlign w:val="center"/>
          </w:tcPr>
          <w:p w14:paraId="556A9C86" w14:textId="4A739131" w:rsidR="00E32DFF" w:rsidRPr="00E7038A" w:rsidRDefault="00630A86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65</w:t>
            </w:r>
          </w:p>
        </w:tc>
      </w:tr>
      <w:tr w:rsidR="00E32DFF" w:rsidRPr="00E7038A" w14:paraId="2673E14B" w14:textId="77777777" w:rsidTr="00335567">
        <w:trPr>
          <w:trHeight w:val="560"/>
        </w:trPr>
        <w:tc>
          <w:tcPr>
            <w:tcW w:w="3050" w:type="dxa"/>
            <w:vAlign w:val="center"/>
          </w:tcPr>
          <w:p w14:paraId="03E6EB02" w14:textId="77777777" w:rsidR="00E32DFF" w:rsidRPr="00E7038A" w:rsidRDefault="00E32DFF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 BİRİMLER</w:t>
            </w:r>
          </w:p>
        </w:tc>
        <w:tc>
          <w:tcPr>
            <w:tcW w:w="1493" w:type="dxa"/>
            <w:vAlign w:val="center"/>
          </w:tcPr>
          <w:p w14:paraId="4CD26665" w14:textId="3DE885FB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3" w:type="dxa"/>
            <w:vAlign w:val="center"/>
          </w:tcPr>
          <w:p w14:paraId="3EAF1326" w14:textId="2EBF48EC" w:rsidR="00E32DFF" w:rsidRPr="00E7038A" w:rsidRDefault="0044582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43" w:type="dxa"/>
            <w:vAlign w:val="center"/>
          </w:tcPr>
          <w:p w14:paraId="5D7E6634" w14:textId="1DC93AAA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90" w:type="dxa"/>
            <w:vAlign w:val="center"/>
          </w:tcPr>
          <w:p w14:paraId="5523CB15" w14:textId="6A4EEBC7" w:rsidR="00E32DFF" w:rsidRPr="00E7038A" w:rsidRDefault="00154B0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264" w:type="dxa"/>
            <w:vAlign w:val="center"/>
          </w:tcPr>
          <w:p w14:paraId="5932B793" w14:textId="3369E5F0" w:rsidR="00E32DFF" w:rsidRPr="00E7038A" w:rsidRDefault="00985575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09B95F2B" w14:textId="3C004FA6" w:rsidR="00E32DFF" w:rsidRPr="00E7038A" w:rsidRDefault="00630A86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8,31</w:t>
            </w:r>
          </w:p>
        </w:tc>
        <w:tc>
          <w:tcPr>
            <w:tcW w:w="1718" w:type="dxa"/>
            <w:vAlign w:val="center"/>
          </w:tcPr>
          <w:p w14:paraId="2784A327" w14:textId="72FC6D84" w:rsidR="00E32DFF" w:rsidRPr="00E7038A" w:rsidRDefault="00630A86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42</w:t>
            </w:r>
          </w:p>
        </w:tc>
      </w:tr>
      <w:tr w:rsidR="00E32DFF" w:rsidRPr="00E7038A" w14:paraId="103705B0" w14:textId="77777777" w:rsidTr="00335567">
        <w:trPr>
          <w:trHeight w:val="560"/>
        </w:trPr>
        <w:tc>
          <w:tcPr>
            <w:tcW w:w="3050" w:type="dxa"/>
            <w:vAlign w:val="center"/>
          </w:tcPr>
          <w:p w14:paraId="4696B0B8" w14:textId="77777777" w:rsidR="00E32DFF" w:rsidRPr="00E7038A" w:rsidRDefault="00E32DFF" w:rsidP="006024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 xml:space="preserve">TOPLAM </w:t>
            </w:r>
          </w:p>
        </w:tc>
        <w:tc>
          <w:tcPr>
            <w:tcW w:w="1493" w:type="dxa"/>
            <w:vAlign w:val="center"/>
          </w:tcPr>
          <w:p w14:paraId="1E065EB5" w14:textId="3904DA58" w:rsidR="00E32DFF" w:rsidRPr="00E7038A" w:rsidRDefault="0044582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04</w:t>
            </w:r>
          </w:p>
        </w:tc>
        <w:tc>
          <w:tcPr>
            <w:tcW w:w="1443" w:type="dxa"/>
            <w:vAlign w:val="center"/>
          </w:tcPr>
          <w:p w14:paraId="756C13C0" w14:textId="7D5B71BA" w:rsidR="00E32DFF" w:rsidRPr="00E7038A" w:rsidRDefault="0044582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443" w:type="dxa"/>
            <w:vAlign w:val="center"/>
          </w:tcPr>
          <w:p w14:paraId="4E3EB053" w14:textId="2D6FFFC7" w:rsidR="00E32DFF" w:rsidRPr="00E7038A" w:rsidRDefault="00154B0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1790" w:type="dxa"/>
            <w:vAlign w:val="center"/>
          </w:tcPr>
          <w:p w14:paraId="55FF387E" w14:textId="7FAD9A91" w:rsidR="00E32DFF" w:rsidRPr="00E7038A" w:rsidRDefault="00154B0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281</w:t>
            </w:r>
          </w:p>
        </w:tc>
        <w:tc>
          <w:tcPr>
            <w:tcW w:w="2264" w:type="dxa"/>
            <w:vAlign w:val="center"/>
          </w:tcPr>
          <w:p w14:paraId="3B271988" w14:textId="73E1B22A" w:rsidR="00E32DFF" w:rsidRPr="00E7038A" w:rsidRDefault="00985575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448</w:t>
            </w:r>
          </w:p>
        </w:tc>
        <w:tc>
          <w:tcPr>
            <w:tcW w:w="1559" w:type="dxa"/>
            <w:vAlign w:val="center"/>
          </w:tcPr>
          <w:p w14:paraId="660B557D" w14:textId="7BDF431D" w:rsidR="00E32DFF" w:rsidRPr="00E7038A" w:rsidRDefault="00630A86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7,54</w:t>
            </w:r>
          </w:p>
        </w:tc>
        <w:tc>
          <w:tcPr>
            <w:tcW w:w="1718" w:type="dxa"/>
            <w:vAlign w:val="center"/>
          </w:tcPr>
          <w:p w14:paraId="5BDB8981" w14:textId="3F1EB0B6" w:rsidR="00E32DFF" w:rsidRPr="00E7038A" w:rsidRDefault="00630A86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38</w:t>
            </w:r>
          </w:p>
        </w:tc>
      </w:tr>
      <w:tr w:rsidR="00E32DFF" w:rsidRPr="00E7038A" w14:paraId="0E9F90D2" w14:textId="77777777" w:rsidTr="00335567">
        <w:trPr>
          <w:trHeight w:val="560"/>
        </w:trPr>
        <w:tc>
          <w:tcPr>
            <w:tcW w:w="3050" w:type="dxa"/>
            <w:vAlign w:val="center"/>
          </w:tcPr>
          <w:p w14:paraId="29E1F307" w14:textId="77777777" w:rsidR="00E32DFF" w:rsidRPr="00E7038A" w:rsidRDefault="00E32DFF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ILIMCI YÜZDESİ (%)</w:t>
            </w:r>
          </w:p>
        </w:tc>
        <w:tc>
          <w:tcPr>
            <w:tcW w:w="1493" w:type="dxa"/>
            <w:vAlign w:val="center"/>
          </w:tcPr>
          <w:p w14:paraId="5C350EF6" w14:textId="7DC37020" w:rsidR="00E32DFF" w:rsidRPr="00E7038A" w:rsidRDefault="0044582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43" w:type="dxa"/>
            <w:vAlign w:val="center"/>
          </w:tcPr>
          <w:p w14:paraId="7A8BCEC7" w14:textId="2C754AF0" w:rsidR="00E32DFF" w:rsidRPr="00E7038A" w:rsidRDefault="0044582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3" w:type="dxa"/>
            <w:vAlign w:val="center"/>
          </w:tcPr>
          <w:p w14:paraId="60889935" w14:textId="6D782885" w:rsidR="00E32DFF" w:rsidRPr="00E7038A" w:rsidRDefault="00154B0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90" w:type="dxa"/>
            <w:vAlign w:val="center"/>
          </w:tcPr>
          <w:p w14:paraId="736A7C43" w14:textId="5659AB61" w:rsidR="00E32DFF" w:rsidRPr="00E7038A" w:rsidRDefault="00154B0F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4" w:type="dxa"/>
            <w:vAlign w:val="center"/>
          </w:tcPr>
          <w:p w14:paraId="572E19C3" w14:textId="5CA8A9E2" w:rsidR="00E32DFF" w:rsidRPr="00E7038A" w:rsidRDefault="00985575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1E9F3EC2" w14:textId="026B25F4" w:rsidR="00E32DFF" w:rsidRPr="00E7038A" w:rsidRDefault="006C158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18" w:type="dxa"/>
            <w:vAlign w:val="center"/>
          </w:tcPr>
          <w:p w14:paraId="5E37680D" w14:textId="4BD7EA3D" w:rsidR="00E32DFF" w:rsidRPr="00E7038A" w:rsidRDefault="006C1584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1A837074" w14:textId="77777777" w:rsidR="00F162CF" w:rsidRPr="00E7038A" w:rsidRDefault="00F162CF" w:rsidP="00AE19BB">
      <w:pPr>
        <w:jc w:val="center"/>
        <w:rPr>
          <w:rFonts w:ascii="Arial" w:hAnsi="Arial" w:cs="Arial"/>
          <w:b/>
          <w:sz w:val="20"/>
          <w:szCs w:val="20"/>
        </w:rPr>
      </w:pPr>
    </w:p>
    <w:p w14:paraId="3F7DD367" w14:textId="77777777" w:rsidR="00365D25" w:rsidRPr="00E7038A" w:rsidRDefault="00365D25" w:rsidP="00AE19B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7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74"/>
        <w:gridCol w:w="1145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1568"/>
        <w:gridCol w:w="1568"/>
      </w:tblGrid>
      <w:tr w:rsidR="00CD5897" w:rsidRPr="00E7038A" w14:paraId="496C1E75" w14:textId="77777777" w:rsidTr="00590323">
        <w:trPr>
          <w:trHeight w:val="561"/>
        </w:trPr>
        <w:tc>
          <w:tcPr>
            <w:tcW w:w="1974" w:type="dxa"/>
            <w:vMerge w:val="restart"/>
            <w:vAlign w:val="center"/>
          </w:tcPr>
          <w:p w14:paraId="5923F846" w14:textId="77777777" w:rsidR="00C87909" w:rsidRPr="00E7038A" w:rsidRDefault="00C87909" w:rsidP="00DF3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ÜNİVERSİTEDE ÇALIŞMA SÜRESİ</w:t>
            </w:r>
          </w:p>
        </w:tc>
        <w:tc>
          <w:tcPr>
            <w:tcW w:w="2138" w:type="dxa"/>
            <w:gridSpan w:val="2"/>
            <w:vAlign w:val="center"/>
          </w:tcPr>
          <w:p w14:paraId="53F877CF" w14:textId="77777777" w:rsidR="00C87909" w:rsidRPr="00E7038A" w:rsidRDefault="00C87909" w:rsidP="00A76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2126" w:type="dxa"/>
            <w:gridSpan w:val="2"/>
            <w:vAlign w:val="center"/>
          </w:tcPr>
          <w:p w14:paraId="7E192CFE" w14:textId="77777777" w:rsidR="00C87909" w:rsidRPr="00E7038A" w:rsidRDefault="00C87909" w:rsidP="0059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2126" w:type="dxa"/>
            <w:gridSpan w:val="2"/>
            <w:vAlign w:val="center"/>
          </w:tcPr>
          <w:p w14:paraId="26E00296" w14:textId="77777777" w:rsidR="00C87909" w:rsidRPr="00E7038A" w:rsidRDefault="00C87909" w:rsidP="0059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2126" w:type="dxa"/>
            <w:gridSpan w:val="2"/>
            <w:vAlign w:val="center"/>
          </w:tcPr>
          <w:p w14:paraId="7AD00723" w14:textId="77777777" w:rsidR="00C87909" w:rsidRPr="00E7038A" w:rsidRDefault="00C87909" w:rsidP="0059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134" w:type="dxa"/>
            <w:vMerge w:val="restart"/>
            <w:vAlign w:val="center"/>
          </w:tcPr>
          <w:p w14:paraId="19AEB0F8" w14:textId="77777777" w:rsidR="00C87909" w:rsidRPr="00E7038A" w:rsidRDefault="00C8790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 xml:space="preserve"> TOPLAM</w:t>
            </w:r>
          </w:p>
        </w:tc>
        <w:tc>
          <w:tcPr>
            <w:tcW w:w="1568" w:type="dxa"/>
            <w:vMerge w:val="restart"/>
            <w:vAlign w:val="center"/>
          </w:tcPr>
          <w:p w14:paraId="5DC7D942" w14:textId="77777777" w:rsidR="00C87909" w:rsidRPr="00E7038A" w:rsidRDefault="00C8790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GENEL MEMNUNİYET</w:t>
            </w:r>
          </w:p>
          <w:p w14:paraId="56E69789" w14:textId="77777777" w:rsidR="00C87909" w:rsidRPr="00E7038A" w:rsidRDefault="00C8790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68" w:type="dxa"/>
            <w:vMerge w:val="restart"/>
            <w:vAlign w:val="center"/>
          </w:tcPr>
          <w:p w14:paraId="67504573" w14:textId="77777777" w:rsidR="00C87909" w:rsidRPr="00E7038A" w:rsidRDefault="00C8790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GENEL MEMNUNİYET</w:t>
            </w:r>
          </w:p>
          <w:p w14:paraId="0D852F16" w14:textId="77777777" w:rsidR="00C87909" w:rsidRPr="00E7038A" w:rsidRDefault="00C8790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(5’LİK)</w:t>
            </w:r>
          </w:p>
        </w:tc>
      </w:tr>
      <w:tr w:rsidR="00CD5897" w:rsidRPr="00E7038A" w14:paraId="78DB70F3" w14:textId="77777777" w:rsidTr="00CD5897">
        <w:trPr>
          <w:trHeight w:val="561"/>
        </w:trPr>
        <w:tc>
          <w:tcPr>
            <w:tcW w:w="1974" w:type="dxa"/>
            <w:vMerge/>
            <w:vAlign w:val="center"/>
          </w:tcPr>
          <w:p w14:paraId="53D94293" w14:textId="77777777" w:rsidR="00D264A8" w:rsidRPr="00E7038A" w:rsidRDefault="00D264A8" w:rsidP="00DF3188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 w14:paraId="50DBD399" w14:textId="77777777" w:rsidR="00D264A8" w:rsidRPr="00E7038A" w:rsidRDefault="00D264A8" w:rsidP="000B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3" w:type="dxa"/>
            <w:vAlign w:val="center"/>
          </w:tcPr>
          <w:p w14:paraId="1C517864" w14:textId="77777777" w:rsidR="00D264A8" w:rsidRPr="00E7038A" w:rsidRDefault="00D264A8" w:rsidP="000B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Align w:val="center"/>
          </w:tcPr>
          <w:p w14:paraId="7C8445B4" w14:textId="77777777" w:rsidR="00D264A8" w:rsidRPr="00E7038A" w:rsidRDefault="00D264A8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2" w:type="dxa"/>
            <w:vAlign w:val="center"/>
          </w:tcPr>
          <w:p w14:paraId="7972FF20" w14:textId="77777777" w:rsidR="00D264A8" w:rsidRPr="00E7038A" w:rsidRDefault="00D264A8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Align w:val="center"/>
          </w:tcPr>
          <w:p w14:paraId="4BB26ED4" w14:textId="77777777" w:rsidR="00D264A8" w:rsidRPr="00E7038A" w:rsidRDefault="00D264A8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2" w:type="dxa"/>
            <w:vAlign w:val="center"/>
          </w:tcPr>
          <w:p w14:paraId="17528CC4" w14:textId="77777777" w:rsidR="00D264A8" w:rsidRPr="00E7038A" w:rsidRDefault="00D264A8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Align w:val="center"/>
          </w:tcPr>
          <w:p w14:paraId="54EEF532" w14:textId="77777777" w:rsidR="00D264A8" w:rsidRPr="00E7038A" w:rsidRDefault="00D264A8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2" w:type="dxa"/>
            <w:vAlign w:val="center"/>
          </w:tcPr>
          <w:p w14:paraId="6E416FA1" w14:textId="77777777" w:rsidR="00D264A8" w:rsidRPr="00E7038A" w:rsidRDefault="00D264A8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Merge/>
            <w:vAlign w:val="center"/>
          </w:tcPr>
          <w:p w14:paraId="5F6465FA" w14:textId="77777777" w:rsidR="00D264A8" w:rsidRPr="00E7038A" w:rsidRDefault="00D264A8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29A916A4" w14:textId="77777777" w:rsidR="00D264A8" w:rsidRPr="00E7038A" w:rsidRDefault="00D264A8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56D65DDB" w14:textId="77777777" w:rsidR="00D264A8" w:rsidRPr="00E7038A" w:rsidRDefault="00D264A8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E4B" w:rsidRPr="00E7038A" w14:paraId="07655C52" w14:textId="77777777" w:rsidTr="00CD5897">
        <w:trPr>
          <w:trHeight w:val="560"/>
        </w:trPr>
        <w:tc>
          <w:tcPr>
            <w:tcW w:w="1974" w:type="dxa"/>
            <w:vAlign w:val="center"/>
          </w:tcPr>
          <w:p w14:paraId="158904AE" w14:textId="77777777" w:rsidR="00ED3E4B" w:rsidRPr="00E7038A" w:rsidRDefault="00ED3E4B" w:rsidP="00ED3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0-5 YIL</w:t>
            </w:r>
          </w:p>
        </w:tc>
        <w:tc>
          <w:tcPr>
            <w:tcW w:w="1145" w:type="dxa"/>
            <w:vAlign w:val="center"/>
          </w:tcPr>
          <w:p w14:paraId="448537FD" w14:textId="5609DA89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14:paraId="45C1C844" w14:textId="1D577D07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14:paraId="362CAD00" w14:textId="34AB297B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14:paraId="6AF599BC" w14:textId="626E9DF9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1134" w:type="dxa"/>
            <w:vAlign w:val="center"/>
          </w:tcPr>
          <w:p w14:paraId="6B17BF19" w14:textId="0AB575A7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14:paraId="090B2164" w14:textId="0491D950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5,8</w:t>
            </w:r>
          </w:p>
        </w:tc>
        <w:tc>
          <w:tcPr>
            <w:tcW w:w="1134" w:type="dxa"/>
            <w:vAlign w:val="center"/>
          </w:tcPr>
          <w:p w14:paraId="0B0C9DD2" w14:textId="7695AF63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14:paraId="7E0F465F" w14:textId="452BD0C0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center"/>
          </w:tcPr>
          <w:p w14:paraId="2B0B967C" w14:textId="437F4BE0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568" w:type="dxa"/>
            <w:vAlign w:val="center"/>
          </w:tcPr>
          <w:p w14:paraId="7698E324" w14:textId="5A4D1F2E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9,23</w:t>
            </w:r>
          </w:p>
        </w:tc>
        <w:tc>
          <w:tcPr>
            <w:tcW w:w="1568" w:type="dxa"/>
            <w:vAlign w:val="center"/>
          </w:tcPr>
          <w:p w14:paraId="624EE2F3" w14:textId="366215F6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46</w:t>
            </w:r>
          </w:p>
        </w:tc>
      </w:tr>
      <w:tr w:rsidR="00ED3E4B" w:rsidRPr="00E7038A" w14:paraId="4B84195B" w14:textId="77777777" w:rsidTr="00CD5897">
        <w:trPr>
          <w:trHeight w:val="560"/>
        </w:trPr>
        <w:tc>
          <w:tcPr>
            <w:tcW w:w="1974" w:type="dxa"/>
            <w:vAlign w:val="center"/>
          </w:tcPr>
          <w:p w14:paraId="569379AC" w14:textId="77777777" w:rsidR="00ED3E4B" w:rsidRPr="00E7038A" w:rsidRDefault="00ED3E4B" w:rsidP="00ED3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-10 YIL</w:t>
            </w:r>
          </w:p>
        </w:tc>
        <w:tc>
          <w:tcPr>
            <w:tcW w:w="1145" w:type="dxa"/>
            <w:vAlign w:val="center"/>
          </w:tcPr>
          <w:p w14:paraId="72AFAB0D" w14:textId="1A1FDEAB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5841FD52" w14:textId="0422DFE0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2,6</w:t>
            </w:r>
          </w:p>
        </w:tc>
        <w:tc>
          <w:tcPr>
            <w:tcW w:w="1134" w:type="dxa"/>
            <w:vAlign w:val="center"/>
          </w:tcPr>
          <w:p w14:paraId="76A00655" w14:textId="63B5AA4A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741FD905" w14:textId="35B4036A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1134" w:type="dxa"/>
            <w:vAlign w:val="center"/>
          </w:tcPr>
          <w:p w14:paraId="04D5959F" w14:textId="46A19F61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10D9B188" w14:textId="053F37AC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134" w:type="dxa"/>
            <w:vAlign w:val="center"/>
          </w:tcPr>
          <w:p w14:paraId="0A7C6DCD" w14:textId="6799BFAF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14:paraId="628CF835" w14:textId="026FE6C2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7</w:t>
            </w:r>
          </w:p>
        </w:tc>
        <w:tc>
          <w:tcPr>
            <w:tcW w:w="1134" w:type="dxa"/>
            <w:vAlign w:val="center"/>
          </w:tcPr>
          <w:p w14:paraId="551B05EF" w14:textId="13ED2F72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68" w:type="dxa"/>
            <w:vAlign w:val="center"/>
          </w:tcPr>
          <w:p w14:paraId="08BF8542" w14:textId="59B84FF3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2,95</w:t>
            </w:r>
          </w:p>
        </w:tc>
        <w:tc>
          <w:tcPr>
            <w:tcW w:w="1568" w:type="dxa"/>
            <w:vAlign w:val="center"/>
          </w:tcPr>
          <w:p w14:paraId="3667E9E0" w14:textId="213CC42F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15</w:t>
            </w:r>
          </w:p>
        </w:tc>
      </w:tr>
      <w:tr w:rsidR="00ED3E4B" w:rsidRPr="00E7038A" w14:paraId="42AAE012" w14:textId="77777777" w:rsidTr="00CD5897">
        <w:trPr>
          <w:trHeight w:val="560"/>
        </w:trPr>
        <w:tc>
          <w:tcPr>
            <w:tcW w:w="1974" w:type="dxa"/>
            <w:vAlign w:val="center"/>
          </w:tcPr>
          <w:p w14:paraId="25CD8FE0" w14:textId="77777777" w:rsidR="00ED3E4B" w:rsidRPr="00E7038A" w:rsidRDefault="00ED3E4B" w:rsidP="00ED3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11-15 YIL</w:t>
            </w:r>
          </w:p>
        </w:tc>
        <w:tc>
          <w:tcPr>
            <w:tcW w:w="1145" w:type="dxa"/>
            <w:vAlign w:val="center"/>
          </w:tcPr>
          <w:p w14:paraId="5A1559B8" w14:textId="03B5572E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93" w:type="dxa"/>
            <w:vAlign w:val="center"/>
          </w:tcPr>
          <w:p w14:paraId="001FBD6B" w14:textId="663A099A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  <w:tc>
          <w:tcPr>
            <w:tcW w:w="1134" w:type="dxa"/>
            <w:vAlign w:val="center"/>
          </w:tcPr>
          <w:p w14:paraId="5CB24F9E" w14:textId="06016A2B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14:paraId="3FA53E83" w14:textId="24000821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1134" w:type="dxa"/>
            <w:vAlign w:val="center"/>
          </w:tcPr>
          <w:p w14:paraId="415BEED9" w14:textId="7D8C2D7B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7EE6CAB4" w14:textId="50DFC0CF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8,1</w:t>
            </w:r>
          </w:p>
        </w:tc>
        <w:tc>
          <w:tcPr>
            <w:tcW w:w="1134" w:type="dxa"/>
            <w:vAlign w:val="center"/>
          </w:tcPr>
          <w:p w14:paraId="76FB4D5B" w14:textId="647C3BF8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14:paraId="21D3808A" w14:textId="6C07C581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,9</w:t>
            </w:r>
          </w:p>
        </w:tc>
        <w:tc>
          <w:tcPr>
            <w:tcW w:w="1134" w:type="dxa"/>
            <w:vAlign w:val="center"/>
          </w:tcPr>
          <w:p w14:paraId="49F6F7F0" w14:textId="21890257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68" w:type="dxa"/>
            <w:vAlign w:val="center"/>
          </w:tcPr>
          <w:p w14:paraId="229288CF" w14:textId="43B5CD70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8,29</w:t>
            </w:r>
          </w:p>
        </w:tc>
        <w:tc>
          <w:tcPr>
            <w:tcW w:w="1568" w:type="dxa"/>
            <w:vAlign w:val="center"/>
          </w:tcPr>
          <w:p w14:paraId="6A971FC6" w14:textId="12674BD4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41</w:t>
            </w:r>
          </w:p>
        </w:tc>
      </w:tr>
      <w:tr w:rsidR="00ED3E4B" w:rsidRPr="00E7038A" w14:paraId="23F9DC4B" w14:textId="77777777" w:rsidTr="00CD5897">
        <w:trPr>
          <w:trHeight w:val="560"/>
        </w:trPr>
        <w:tc>
          <w:tcPr>
            <w:tcW w:w="1974" w:type="dxa"/>
            <w:vAlign w:val="center"/>
          </w:tcPr>
          <w:p w14:paraId="3062F705" w14:textId="77777777" w:rsidR="00ED3E4B" w:rsidRPr="00E7038A" w:rsidRDefault="00ED3E4B" w:rsidP="00ED3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16-20 YIL</w:t>
            </w:r>
          </w:p>
        </w:tc>
        <w:tc>
          <w:tcPr>
            <w:tcW w:w="1145" w:type="dxa"/>
            <w:vAlign w:val="center"/>
          </w:tcPr>
          <w:p w14:paraId="5FAB448B" w14:textId="12502E95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14:paraId="48717E82" w14:textId="0D05C1BA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14:paraId="450F1E4A" w14:textId="5C2A3326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7009C749" w14:textId="79DB68C8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1134" w:type="dxa"/>
            <w:vAlign w:val="center"/>
          </w:tcPr>
          <w:p w14:paraId="422F2385" w14:textId="082C8701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57283A7" w14:textId="1BF1464F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134" w:type="dxa"/>
            <w:vAlign w:val="center"/>
          </w:tcPr>
          <w:p w14:paraId="35316B72" w14:textId="546ACF05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43F3BCB8" w14:textId="64C54EEE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  <w:tc>
          <w:tcPr>
            <w:tcW w:w="1134" w:type="dxa"/>
            <w:vAlign w:val="center"/>
          </w:tcPr>
          <w:p w14:paraId="789BC38B" w14:textId="3BFDA569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8" w:type="dxa"/>
            <w:vAlign w:val="center"/>
          </w:tcPr>
          <w:p w14:paraId="0AA9B07F" w14:textId="2FCB7E6F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3,23</w:t>
            </w:r>
          </w:p>
        </w:tc>
        <w:tc>
          <w:tcPr>
            <w:tcW w:w="1568" w:type="dxa"/>
            <w:vAlign w:val="center"/>
          </w:tcPr>
          <w:p w14:paraId="2AE4BB80" w14:textId="3D767B1F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66</w:t>
            </w:r>
          </w:p>
        </w:tc>
      </w:tr>
      <w:tr w:rsidR="00ED3E4B" w:rsidRPr="00E7038A" w14:paraId="0CCE53A0" w14:textId="77777777" w:rsidTr="00CD5897">
        <w:trPr>
          <w:trHeight w:val="560"/>
        </w:trPr>
        <w:tc>
          <w:tcPr>
            <w:tcW w:w="1974" w:type="dxa"/>
            <w:vAlign w:val="center"/>
          </w:tcPr>
          <w:p w14:paraId="4384E4F7" w14:textId="77777777" w:rsidR="00ED3E4B" w:rsidRPr="00E7038A" w:rsidRDefault="00ED3E4B" w:rsidP="00ED3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21 YIL VE ÜSTÜ</w:t>
            </w:r>
          </w:p>
        </w:tc>
        <w:tc>
          <w:tcPr>
            <w:tcW w:w="1145" w:type="dxa"/>
            <w:vAlign w:val="center"/>
          </w:tcPr>
          <w:p w14:paraId="5C50A8A7" w14:textId="3195A954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1D62EF1A" w14:textId="6DFC8575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34" w:type="dxa"/>
            <w:vAlign w:val="center"/>
          </w:tcPr>
          <w:p w14:paraId="777B8984" w14:textId="6AEBE4C4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9577B52" w14:textId="019A09DE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134" w:type="dxa"/>
            <w:vAlign w:val="center"/>
          </w:tcPr>
          <w:p w14:paraId="0C22E810" w14:textId="1A50EBBA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22D572D" w14:textId="7EF428C0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1134" w:type="dxa"/>
            <w:vAlign w:val="center"/>
          </w:tcPr>
          <w:p w14:paraId="10761704" w14:textId="0E92A7C9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D5DBABD" w14:textId="75BBB58E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134" w:type="dxa"/>
            <w:vAlign w:val="center"/>
          </w:tcPr>
          <w:p w14:paraId="2FD1A6AC" w14:textId="616F5F28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8" w:type="dxa"/>
            <w:vAlign w:val="center"/>
          </w:tcPr>
          <w:p w14:paraId="18F3EF4D" w14:textId="15A4A8FB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3,33</w:t>
            </w:r>
          </w:p>
        </w:tc>
        <w:tc>
          <w:tcPr>
            <w:tcW w:w="1568" w:type="dxa"/>
            <w:vAlign w:val="center"/>
          </w:tcPr>
          <w:p w14:paraId="61301624" w14:textId="06528D32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67</w:t>
            </w:r>
          </w:p>
        </w:tc>
      </w:tr>
      <w:tr w:rsidR="00ED3E4B" w:rsidRPr="00E7038A" w14:paraId="4C232EFE" w14:textId="77777777" w:rsidTr="00CD5897">
        <w:trPr>
          <w:trHeight w:val="560"/>
        </w:trPr>
        <w:tc>
          <w:tcPr>
            <w:tcW w:w="1974" w:type="dxa"/>
            <w:vAlign w:val="center"/>
          </w:tcPr>
          <w:p w14:paraId="626ACDDB" w14:textId="77777777" w:rsidR="00ED3E4B" w:rsidRPr="00E7038A" w:rsidRDefault="00ED3E4B" w:rsidP="00ED3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 xml:space="preserve">TOPLAM </w:t>
            </w:r>
          </w:p>
        </w:tc>
        <w:tc>
          <w:tcPr>
            <w:tcW w:w="1145" w:type="dxa"/>
            <w:vAlign w:val="center"/>
          </w:tcPr>
          <w:p w14:paraId="36683542" w14:textId="5A0A35A1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993" w:type="dxa"/>
            <w:vAlign w:val="center"/>
          </w:tcPr>
          <w:p w14:paraId="56CFF1A1" w14:textId="7C23AA50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134" w:type="dxa"/>
            <w:vAlign w:val="center"/>
          </w:tcPr>
          <w:p w14:paraId="0275805D" w14:textId="53FE8DC4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14:paraId="70CA1F36" w14:textId="4C271AD8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1134" w:type="dxa"/>
            <w:vAlign w:val="center"/>
          </w:tcPr>
          <w:p w14:paraId="151C5A00" w14:textId="3AFFC6FE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center"/>
          </w:tcPr>
          <w:p w14:paraId="7BB57475" w14:textId="41D21251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14:paraId="7B41B120" w14:textId="2CC57E0A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992" w:type="dxa"/>
            <w:vAlign w:val="center"/>
          </w:tcPr>
          <w:p w14:paraId="223505F3" w14:textId="5BFE8CDB" w:rsidR="00ED3E4B" w:rsidRPr="00E7038A" w:rsidRDefault="00ED3E4B" w:rsidP="00ED3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1134" w:type="dxa"/>
            <w:vAlign w:val="center"/>
          </w:tcPr>
          <w:p w14:paraId="6731EF5A" w14:textId="2F3A968B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448</w:t>
            </w:r>
          </w:p>
        </w:tc>
        <w:tc>
          <w:tcPr>
            <w:tcW w:w="1568" w:type="dxa"/>
            <w:vAlign w:val="center"/>
          </w:tcPr>
          <w:p w14:paraId="01B832C1" w14:textId="5DD617F3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7,54</w:t>
            </w:r>
          </w:p>
        </w:tc>
        <w:tc>
          <w:tcPr>
            <w:tcW w:w="1568" w:type="dxa"/>
            <w:vAlign w:val="center"/>
          </w:tcPr>
          <w:p w14:paraId="127FCE8A" w14:textId="0A88BFD3" w:rsidR="00ED3E4B" w:rsidRPr="00E7038A" w:rsidRDefault="00ED3E4B" w:rsidP="00ED3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38</w:t>
            </w:r>
          </w:p>
        </w:tc>
      </w:tr>
    </w:tbl>
    <w:p w14:paraId="7CCEB337" w14:textId="77777777" w:rsidR="000B647A" w:rsidRPr="00E7038A" w:rsidRDefault="000B647A" w:rsidP="00AE19B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7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74"/>
        <w:gridCol w:w="1145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1568"/>
        <w:gridCol w:w="1568"/>
      </w:tblGrid>
      <w:tr w:rsidR="00337E8D" w:rsidRPr="00E7038A" w14:paraId="135F381B" w14:textId="77777777" w:rsidTr="00607B8C">
        <w:trPr>
          <w:trHeight w:val="561"/>
        </w:trPr>
        <w:tc>
          <w:tcPr>
            <w:tcW w:w="1974" w:type="dxa"/>
            <w:vMerge w:val="restart"/>
            <w:vAlign w:val="center"/>
          </w:tcPr>
          <w:p w14:paraId="20BE493B" w14:textId="77777777" w:rsidR="00337E8D" w:rsidRPr="00E7038A" w:rsidRDefault="00337E8D" w:rsidP="00335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ĞİTİM DURUMU</w:t>
            </w:r>
          </w:p>
        </w:tc>
        <w:tc>
          <w:tcPr>
            <w:tcW w:w="2138" w:type="dxa"/>
            <w:gridSpan w:val="2"/>
            <w:vAlign w:val="center"/>
          </w:tcPr>
          <w:p w14:paraId="3F0C26D6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2126" w:type="dxa"/>
            <w:gridSpan w:val="2"/>
            <w:vAlign w:val="center"/>
          </w:tcPr>
          <w:p w14:paraId="503AC7BE" w14:textId="77777777" w:rsidR="00337E8D" w:rsidRPr="00E7038A" w:rsidRDefault="00337E8D" w:rsidP="003D3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2126" w:type="dxa"/>
            <w:gridSpan w:val="2"/>
            <w:vAlign w:val="center"/>
          </w:tcPr>
          <w:p w14:paraId="7A0DA25B" w14:textId="77777777" w:rsidR="00337E8D" w:rsidRPr="00E7038A" w:rsidRDefault="00337E8D" w:rsidP="003D3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2126" w:type="dxa"/>
            <w:gridSpan w:val="2"/>
            <w:vAlign w:val="center"/>
          </w:tcPr>
          <w:p w14:paraId="781A7132" w14:textId="77777777" w:rsidR="00337E8D" w:rsidRPr="00E7038A" w:rsidRDefault="00337E8D" w:rsidP="003D3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134" w:type="dxa"/>
            <w:vMerge w:val="restart"/>
            <w:vAlign w:val="center"/>
          </w:tcPr>
          <w:p w14:paraId="297579FC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 xml:space="preserve"> TOPLAM</w:t>
            </w:r>
          </w:p>
        </w:tc>
        <w:tc>
          <w:tcPr>
            <w:tcW w:w="1568" w:type="dxa"/>
            <w:vMerge w:val="restart"/>
            <w:vAlign w:val="center"/>
          </w:tcPr>
          <w:p w14:paraId="1AD584E7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GENEL MEMNUNİYET</w:t>
            </w:r>
          </w:p>
          <w:p w14:paraId="0C5848EB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68" w:type="dxa"/>
            <w:vMerge w:val="restart"/>
            <w:vAlign w:val="center"/>
          </w:tcPr>
          <w:p w14:paraId="31F21F49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GENEL MEMNUNİYET</w:t>
            </w:r>
          </w:p>
          <w:p w14:paraId="30A70B09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(5’LİK)</w:t>
            </w:r>
          </w:p>
        </w:tc>
      </w:tr>
      <w:tr w:rsidR="00337E8D" w:rsidRPr="00E7038A" w14:paraId="19C4B59C" w14:textId="77777777" w:rsidTr="00607B8C">
        <w:trPr>
          <w:trHeight w:val="561"/>
        </w:trPr>
        <w:tc>
          <w:tcPr>
            <w:tcW w:w="1974" w:type="dxa"/>
            <w:vMerge/>
            <w:vAlign w:val="center"/>
          </w:tcPr>
          <w:p w14:paraId="46F8237F" w14:textId="77777777" w:rsidR="00337E8D" w:rsidRPr="00E7038A" w:rsidRDefault="00337E8D" w:rsidP="00335567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 w14:paraId="3876A81D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3" w:type="dxa"/>
            <w:vAlign w:val="center"/>
          </w:tcPr>
          <w:p w14:paraId="3B1C265E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Align w:val="center"/>
          </w:tcPr>
          <w:p w14:paraId="41F8C914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2" w:type="dxa"/>
            <w:vAlign w:val="center"/>
          </w:tcPr>
          <w:p w14:paraId="0046D172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Align w:val="center"/>
          </w:tcPr>
          <w:p w14:paraId="37DDB956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2" w:type="dxa"/>
            <w:vAlign w:val="center"/>
          </w:tcPr>
          <w:p w14:paraId="501BF78D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Align w:val="center"/>
          </w:tcPr>
          <w:p w14:paraId="5BF4C63F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tılımcı Sayısı</w:t>
            </w:r>
          </w:p>
        </w:tc>
        <w:tc>
          <w:tcPr>
            <w:tcW w:w="992" w:type="dxa"/>
            <w:vAlign w:val="center"/>
          </w:tcPr>
          <w:p w14:paraId="5866398C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134" w:type="dxa"/>
            <w:vMerge/>
            <w:vAlign w:val="center"/>
          </w:tcPr>
          <w:p w14:paraId="64BAA7D1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7C4F5B5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0A131978" w14:textId="77777777" w:rsidR="00337E8D" w:rsidRPr="00E7038A" w:rsidRDefault="00337E8D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C4B" w:rsidRPr="00E7038A" w14:paraId="6A6B3762" w14:textId="77777777" w:rsidTr="00607B8C">
        <w:trPr>
          <w:trHeight w:val="560"/>
        </w:trPr>
        <w:tc>
          <w:tcPr>
            <w:tcW w:w="1974" w:type="dxa"/>
            <w:vAlign w:val="center"/>
          </w:tcPr>
          <w:p w14:paraId="2A77F12C" w14:textId="77777777" w:rsidR="004C1C4B" w:rsidRPr="00E7038A" w:rsidRDefault="004C1C4B" w:rsidP="004C1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1145" w:type="dxa"/>
            <w:vAlign w:val="center"/>
          </w:tcPr>
          <w:p w14:paraId="566BF41C" w14:textId="2E99C2A2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993" w:type="dxa"/>
            <w:vAlign w:val="center"/>
          </w:tcPr>
          <w:p w14:paraId="0680A8D2" w14:textId="61B0F5AD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1134" w:type="dxa"/>
            <w:vAlign w:val="center"/>
          </w:tcPr>
          <w:p w14:paraId="10D9412E" w14:textId="43293973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9A640B9" w14:textId="5E4CF2C7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14:paraId="7A0DF031" w14:textId="6E4CE0D1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14:paraId="03C472BA" w14:textId="3AEB7173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1134" w:type="dxa"/>
            <w:vAlign w:val="center"/>
          </w:tcPr>
          <w:p w14:paraId="227204D7" w14:textId="40C4AB74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14:paraId="0B307996" w14:textId="4E7EEFD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vAlign w:val="center"/>
          </w:tcPr>
          <w:p w14:paraId="5DB51BEC" w14:textId="5371126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568" w:type="dxa"/>
            <w:vAlign w:val="center"/>
          </w:tcPr>
          <w:p w14:paraId="07FD21ED" w14:textId="1B55A704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8,07</w:t>
            </w:r>
          </w:p>
        </w:tc>
        <w:tc>
          <w:tcPr>
            <w:tcW w:w="1568" w:type="dxa"/>
            <w:vAlign w:val="center"/>
          </w:tcPr>
          <w:p w14:paraId="150B37E0" w14:textId="5713782D" w:rsidR="004C1C4B" w:rsidRPr="00E7038A" w:rsidRDefault="004C1C4B" w:rsidP="004C1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bCs/>
                <w:sz w:val="20"/>
                <w:szCs w:val="20"/>
              </w:rPr>
              <w:t>3,40</w:t>
            </w:r>
          </w:p>
        </w:tc>
      </w:tr>
      <w:tr w:rsidR="004C1C4B" w:rsidRPr="00E7038A" w14:paraId="3B1A7457" w14:textId="77777777" w:rsidTr="00607B8C">
        <w:trPr>
          <w:trHeight w:val="560"/>
        </w:trPr>
        <w:tc>
          <w:tcPr>
            <w:tcW w:w="1974" w:type="dxa"/>
            <w:vAlign w:val="center"/>
          </w:tcPr>
          <w:p w14:paraId="2E388E7B" w14:textId="77777777" w:rsidR="004C1C4B" w:rsidRPr="00E7038A" w:rsidRDefault="004C1C4B" w:rsidP="004C1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KSEK LİSANS</w:t>
            </w:r>
          </w:p>
        </w:tc>
        <w:tc>
          <w:tcPr>
            <w:tcW w:w="1145" w:type="dxa"/>
            <w:vAlign w:val="center"/>
          </w:tcPr>
          <w:p w14:paraId="4ABEE365" w14:textId="4868CEFF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  <w:vAlign w:val="center"/>
          </w:tcPr>
          <w:p w14:paraId="182663F3" w14:textId="741C0A1E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06</w:t>
            </w:r>
          </w:p>
        </w:tc>
        <w:tc>
          <w:tcPr>
            <w:tcW w:w="1134" w:type="dxa"/>
            <w:vAlign w:val="center"/>
          </w:tcPr>
          <w:p w14:paraId="13D514FB" w14:textId="227AF7F6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7092A165" w14:textId="599257E3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134" w:type="dxa"/>
            <w:vAlign w:val="center"/>
          </w:tcPr>
          <w:p w14:paraId="44469315" w14:textId="19DE0943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62855BFA" w14:textId="362C02E8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1134" w:type="dxa"/>
            <w:vAlign w:val="center"/>
          </w:tcPr>
          <w:p w14:paraId="31266D5F" w14:textId="58B61A87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14:paraId="2A3EB067" w14:textId="101BB779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14:paraId="42021F8F" w14:textId="63BBC25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8" w:type="dxa"/>
            <w:vAlign w:val="center"/>
          </w:tcPr>
          <w:p w14:paraId="66817701" w14:textId="383944B2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6,81</w:t>
            </w:r>
          </w:p>
        </w:tc>
        <w:tc>
          <w:tcPr>
            <w:tcW w:w="1568" w:type="dxa"/>
            <w:vAlign w:val="center"/>
          </w:tcPr>
          <w:p w14:paraId="0FBF5B33" w14:textId="20F62EB1" w:rsidR="004C1C4B" w:rsidRPr="00E7038A" w:rsidRDefault="004C1C4B" w:rsidP="004C1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bCs/>
                <w:sz w:val="20"/>
                <w:szCs w:val="20"/>
              </w:rPr>
              <w:t>3,34</w:t>
            </w:r>
          </w:p>
        </w:tc>
      </w:tr>
      <w:tr w:rsidR="004C1C4B" w:rsidRPr="00E7038A" w14:paraId="051A455C" w14:textId="77777777" w:rsidTr="00607B8C">
        <w:trPr>
          <w:trHeight w:val="560"/>
        </w:trPr>
        <w:tc>
          <w:tcPr>
            <w:tcW w:w="1974" w:type="dxa"/>
            <w:vAlign w:val="center"/>
          </w:tcPr>
          <w:p w14:paraId="00EE0C05" w14:textId="77777777" w:rsidR="004C1C4B" w:rsidRPr="00E7038A" w:rsidRDefault="004C1C4B" w:rsidP="004C1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LİSANS</w:t>
            </w:r>
          </w:p>
        </w:tc>
        <w:tc>
          <w:tcPr>
            <w:tcW w:w="1145" w:type="dxa"/>
            <w:vAlign w:val="center"/>
          </w:tcPr>
          <w:p w14:paraId="474FCA32" w14:textId="5AA8AE9C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5B0CCAB6" w14:textId="58766406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14:paraId="14C998AA" w14:textId="08AF641C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14:paraId="14F25E7E" w14:textId="731E0C6F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  <w:tc>
          <w:tcPr>
            <w:tcW w:w="1134" w:type="dxa"/>
            <w:vAlign w:val="center"/>
          </w:tcPr>
          <w:p w14:paraId="311FCC1C" w14:textId="5DB6A361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14:paraId="2BE61AD3" w14:textId="5D5675F7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134" w:type="dxa"/>
            <w:vAlign w:val="center"/>
          </w:tcPr>
          <w:p w14:paraId="359FE386" w14:textId="07FDEA57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14:paraId="51E86179" w14:textId="4D8CDEF9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1134" w:type="dxa"/>
            <w:vAlign w:val="center"/>
          </w:tcPr>
          <w:p w14:paraId="5AF037F8" w14:textId="76BB2656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8" w:type="dxa"/>
            <w:vAlign w:val="center"/>
          </w:tcPr>
          <w:p w14:paraId="4CA01D34" w14:textId="7F143253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8,84</w:t>
            </w:r>
          </w:p>
        </w:tc>
        <w:tc>
          <w:tcPr>
            <w:tcW w:w="1568" w:type="dxa"/>
            <w:vAlign w:val="center"/>
          </w:tcPr>
          <w:p w14:paraId="358D3440" w14:textId="1F69F5B3" w:rsidR="004C1C4B" w:rsidRPr="00E7038A" w:rsidRDefault="004C1C4B" w:rsidP="004C1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bCs/>
                <w:sz w:val="20"/>
                <w:szCs w:val="20"/>
              </w:rPr>
              <w:t>3,44</w:t>
            </w:r>
          </w:p>
        </w:tc>
      </w:tr>
      <w:tr w:rsidR="004C1C4B" w:rsidRPr="00E7038A" w14:paraId="12C681E6" w14:textId="77777777" w:rsidTr="00607B8C">
        <w:trPr>
          <w:trHeight w:val="560"/>
        </w:trPr>
        <w:tc>
          <w:tcPr>
            <w:tcW w:w="1974" w:type="dxa"/>
            <w:vAlign w:val="center"/>
          </w:tcPr>
          <w:p w14:paraId="5BE3802F" w14:textId="77777777" w:rsidR="004C1C4B" w:rsidRPr="00E7038A" w:rsidRDefault="004C1C4B" w:rsidP="004C1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ÖNLİSANS</w:t>
            </w:r>
          </w:p>
        </w:tc>
        <w:tc>
          <w:tcPr>
            <w:tcW w:w="1145" w:type="dxa"/>
            <w:vAlign w:val="center"/>
          </w:tcPr>
          <w:p w14:paraId="41B979E5" w14:textId="766BE797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3861279" w14:textId="5F6B491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7F5BFC" w14:textId="3F967BB8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5F8BCF2" w14:textId="69A6AFF4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2275670F" w14:textId="1F772041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CFF6772" w14:textId="2C3B3CDD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  <w:tc>
          <w:tcPr>
            <w:tcW w:w="1134" w:type="dxa"/>
            <w:vAlign w:val="center"/>
          </w:tcPr>
          <w:p w14:paraId="3D302E58" w14:textId="6C06E103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14:paraId="7C6ECD11" w14:textId="046ED350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1134" w:type="dxa"/>
            <w:vAlign w:val="center"/>
          </w:tcPr>
          <w:p w14:paraId="41BE02FB" w14:textId="54586C2A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8" w:type="dxa"/>
            <w:vAlign w:val="center"/>
          </w:tcPr>
          <w:p w14:paraId="31853020" w14:textId="36C631EE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3,33</w:t>
            </w:r>
          </w:p>
        </w:tc>
        <w:tc>
          <w:tcPr>
            <w:tcW w:w="1568" w:type="dxa"/>
            <w:vAlign w:val="center"/>
          </w:tcPr>
          <w:p w14:paraId="5D940667" w14:textId="3F038CC0" w:rsidR="004C1C4B" w:rsidRPr="00E7038A" w:rsidRDefault="004C1C4B" w:rsidP="004C1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bCs/>
                <w:sz w:val="20"/>
                <w:szCs w:val="20"/>
              </w:rPr>
              <w:t>3,17</w:t>
            </w:r>
          </w:p>
        </w:tc>
      </w:tr>
      <w:tr w:rsidR="004C1C4B" w:rsidRPr="00E7038A" w14:paraId="5947F72B" w14:textId="77777777" w:rsidTr="00607B8C">
        <w:trPr>
          <w:trHeight w:val="560"/>
        </w:trPr>
        <w:tc>
          <w:tcPr>
            <w:tcW w:w="1974" w:type="dxa"/>
            <w:vAlign w:val="center"/>
          </w:tcPr>
          <w:p w14:paraId="64721E48" w14:textId="77777777" w:rsidR="004C1C4B" w:rsidRPr="00E7038A" w:rsidRDefault="004C1C4B" w:rsidP="004C1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ORTAÖĞRETİM</w:t>
            </w:r>
          </w:p>
        </w:tc>
        <w:tc>
          <w:tcPr>
            <w:tcW w:w="1145" w:type="dxa"/>
            <w:vAlign w:val="center"/>
          </w:tcPr>
          <w:p w14:paraId="0900A62C" w14:textId="526DE412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8F39CAE" w14:textId="776608A1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CEAFFB" w14:textId="4C16C2EA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841F1E5" w14:textId="098F6C1F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4E9C37F" w14:textId="2F90B739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6FDA8CA" w14:textId="4773C029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14:paraId="2C413C6E" w14:textId="3ED5875E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DB802C7" w14:textId="12C3B432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14:paraId="774F7CAF" w14:textId="02BF8EE8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8" w:type="dxa"/>
            <w:vAlign w:val="center"/>
          </w:tcPr>
          <w:p w14:paraId="3F6F3119" w14:textId="0EB2CFD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3,33</w:t>
            </w:r>
          </w:p>
        </w:tc>
        <w:tc>
          <w:tcPr>
            <w:tcW w:w="1568" w:type="dxa"/>
            <w:vAlign w:val="center"/>
          </w:tcPr>
          <w:p w14:paraId="27BB58BC" w14:textId="063B687C" w:rsidR="004C1C4B" w:rsidRPr="00E7038A" w:rsidRDefault="004C1C4B" w:rsidP="004C1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bCs/>
                <w:sz w:val="20"/>
                <w:szCs w:val="20"/>
              </w:rPr>
              <w:t>2,67</w:t>
            </w:r>
          </w:p>
        </w:tc>
      </w:tr>
      <w:tr w:rsidR="004C1C4B" w:rsidRPr="00E7038A" w14:paraId="102417D5" w14:textId="77777777" w:rsidTr="00607B8C">
        <w:trPr>
          <w:trHeight w:val="560"/>
        </w:trPr>
        <w:tc>
          <w:tcPr>
            <w:tcW w:w="1974" w:type="dxa"/>
            <w:vAlign w:val="center"/>
          </w:tcPr>
          <w:p w14:paraId="5E2B5D61" w14:textId="1900D9D9" w:rsidR="004C1C4B" w:rsidRPr="00E7038A" w:rsidRDefault="004C1C4B" w:rsidP="004C1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145" w:type="dxa"/>
            <w:vAlign w:val="center"/>
          </w:tcPr>
          <w:p w14:paraId="40AA39B7" w14:textId="3940674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993" w:type="dxa"/>
            <w:vAlign w:val="center"/>
          </w:tcPr>
          <w:p w14:paraId="5D74F566" w14:textId="7D3E49BD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134" w:type="dxa"/>
            <w:vAlign w:val="center"/>
          </w:tcPr>
          <w:p w14:paraId="6AF734AD" w14:textId="3AF81B0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14:paraId="28ACBCE5" w14:textId="649EF131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1134" w:type="dxa"/>
            <w:vAlign w:val="center"/>
          </w:tcPr>
          <w:p w14:paraId="05D77456" w14:textId="0546EC0C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center"/>
          </w:tcPr>
          <w:p w14:paraId="3596C43C" w14:textId="1BACA665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14:paraId="73F30617" w14:textId="156E735B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992" w:type="dxa"/>
            <w:vAlign w:val="center"/>
          </w:tcPr>
          <w:p w14:paraId="4D3D8775" w14:textId="23355E98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1134" w:type="dxa"/>
            <w:vAlign w:val="center"/>
          </w:tcPr>
          <w:p w14:paraId="4C826AF2" w14:textId="1080E57E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568" w:type="dxa"/>
            <w:vAlign w:val="center"/>
          </w:tcPr>
          <w:p w14:paraId="424D9EC7" w14:textId="1B27EC8A" w:rsidR="004C1C4B" w:rsidRPr="00E7038A" w:rsidRDefault="004C1C4B" w:rsidP="004C1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7,54</w:t>
            </w:r>
          </w:p>
        </w:tc>
        <w:tc>
          <w:tcPr>
            <w:tcW w:w="1568" w:type="dxa"/>
            <w:vAlign w:val="center"/>
          </w:tcPr>
          <w:p w14:paraId="36D12278" w14:textId="30242282" w:rsidR="004C1C4B" w:rsidRPr="00E7038A" w:rsidRDefault="004C1C4B" w:rsidP="004C1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bCs/>
                <w:sz w:val="20"/>
                <w:szCs w:val="20"/>
              </w:rPr>
              <w:t>3,38</w:t>
            </w:r>
          </w:p>
        </w:tc>
      </w:tr>
    </w:tbl>
    <w:p w14:paraId="6D4F494F" w14:textId="6F3BEAED" w:rsidR="00607B8C" w:rsidRDefault="00607B8C">
      <w:pPr>
        <w:rPr>
          <w:rFonts w:ascii="Arial" w:hAnsi="Arial" w:cs="Arial"/>
          <w:sz w:val="20"/>
          <w:szCs w:val="20"/>
        </w:rPr>
      </w:pPr>
    </w:p>
    <w:p w14:paraId="59A41C24" w14:textId="77777777" w:rsidR="00010427" w:rsidRPr="00E7038A" w:rsidRDefault="00010427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33"/>
        <w:gridCol w:w="1233"/>
        <w:gridCol w:w="1233"/>
        <w:gridCol w:w="1234"/>
        <w:gridCol w:w="1233"/>
        <w:gridCol w:w="1233"/>
        <w:gridCol w:w="1234"/>
        <w:gridCol w:w="1233"/>
        <w:gridCol w:w="1233"/>
        <w:gridCol w:w="1092"/>
      </w:tblGrid>
      <w:tr w:rsidR="002C6E89" w:rsidRPr="00E7038A" w14:paraId="05364755" w14:textId="77777777" w:rsidTr="0086684B">
        <w:trPr>
          <w:trHeight w:val="312"/>
        </w:trPr>
        <w:tc>
          <w:tcPr>
            <w:tcW w:w="2410" w:type="dxa"/>
            <w:vMerge w:val="restart"/>
            <w:vAlign w:val="center"/>
          </w:tcPr>
          <w:p w14:paraId="07552859" w14:textId="7A9C69C5" w:rsidR="002C6E89" w:rsidRPr="00E7038A" w:rsidRDefault="00956417" w:rsidP="0033556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ÜM</w:t>
            </w:r>
            <w:r w:rsidR="002C6E89" w:rsidRPr="00E703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İRİMLER</w:t>
            </w:r>
          </w:p>
        </w:tc>
        <w:tc>
          <w:tcPr>
            <w:tcW w:w="2466" w:type="dxa"/>
            <w:gridSpan w:val="2"/>
            <w:vAlign w:val="center"/>
          </w:tcPr>
          <w:p w14:paraId="68F98D4F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2467" w:type="dxa"/>
            <w:gridSpan w:val="2"/>
            <w:vAlign w:val="center"/>
          </w:tcPr>
          <w:p w14:paraId="48AF0BA1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2466" w:type="dxa"/>
            <w:gridSpan w:val="2"/>
            <w:vAlign w:val="center"/>
          </w:tcPr>
          <w:p w14:paraId="7E5E09F5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2467" w:type="dxa"/>
            <w:gridSpan w:val="2"/>
            <w:vAlign w:val="center"/>
          </w:tcPr>
          <w:p w14:paraId="78B10079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2325" w:type="dxa"/>
            <w:gridSpan w:val="2"/>
            <w:vAlign w:val="center"/>
          </w:tcPr>
          <w:p w14:paraId="396C278E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</w:tr>
      <w:tr w:rsidR="002C6E89" w:rsidRPr="00E7038A" w14:paraId="4F33D18B" w14:textId="77777777" w:rsidTr="0086684B">
        <w:trPr>
          <w:trHeight w:val="312"/>
        </w:trPr>
        <w:tc>
          <w:tcPr>
            <w:tcW w:w="2410" w:type="dxa"/>
            <w:vMerge/>
            <w:vAlign w:val="center"/>
          </w:tcPr>
          <w:p w14:paraId="0E5B4C11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F81E6E4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atılımcı Sayısı</w:t>
            </w:r>
          </w:p>
        </w:tc>
        <w:tc>
          <w:tcPr>
            <w:tcW w:w="1233" w:type="dxa"/>
            <w:vAlign w:val="center"/>
          </w:tcPr>
          <w:p w14:paraId="158393F2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Memnuniyet Oranı (%)</w:t>
            </w:r>
          </w:p>
        </w:tc>
        <w:tc>
          <w:tcPr>
            <w:tcW w:w="1233" w:type="dxa"/>
            <w:vAlign w:val="center"/>
          </w:tcPr>
          <w:p w14:paraId="73CF5997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atılımcı Sayısı</w:t>
            </w:r>
          </w:p>
        </w:tc>
        <w:tc>
          <w:tcPr>
            <w:tcW w:w="1234" w:type="dxa"/>
            <w:vAlign w:val="center"/>
          </w:tcPr>
          <w:p w14:paraId="74ACFC46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Memnuniyet Oranı (%)</w:t>
            </w:r>
          </w:p>
        </w:tc>
        <w:tc>
          <w:tcPr>
            <w:tcW w:w="1233" w:type="dxa"/>
            <w:vAlign w:val="center"/>
          </w:tcPr>
          <w:p w14:paraId="2B57048A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atılımcı Sayısı</w:t>
            </w:r>
          </w:p>
        </w:tc>
        <w:tc>
          <w:tcPr>
            <w:tcW w:w="1233" w:type="dxa"/>
            <w:vAlign w:val="center"/>
          </w:tcPr>
          <w:p w14:paraId="4455E664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Memnuniyet Oranı (%)</w:t>
            </w:r>
          </w:p>
        </w:tc>
        <w:tc>
          <w:tcPr>
            <w:tcW w:w="1234" w:type="dxa"/>
            <w:vAlign w:val="center"/>
          </w:tcPr>
          <w:p w14:paraId="2E747660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atılımcı Sayısı</w:t>
            </w:r>
          </w:p>
        </w:tc>
        <w:tc>
          <w:tcPr>
            <w:tcW w:w="1233" w:type="dxa"/>
            <w:vAlign w:val="center"/>
          </w:tcPr>
          <w:p w14:paraId="44EE17DE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Memnuniyet Oranı (%)</w:t>
            </w:r>
          </w:p>
        </w:tc>
        <w:tc>
          <w:tcPr>
            <w:tcW w:w="1233" w:type="dxa"/>
            <w:vAlign w:val="center"/>
          </w:tcPr>
          <w:p w14:paraId="7D167510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atılımcı Sayısı</w:t>
            </w:r>
          </w:p>
        </w:tc>
        <w:tc>
          <w:tcPr>
            <w:tcW w:w="1092" w:type="dxa"/>
            <w:vAlign w:val="center"/>
          </w:tcPr>
          <w:p w14:paraId="6195E9B6" w14:textId="77777777" w:rsidR="002C6E89" w:rsidRPr="00E7038A" w:rsidRDefault="002C6E8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Memnuniyet Oranı (%)</w:t>
            </w:r>
          </w:p>
        </w:tc>
      </w:tr>
      <w:tr w:rsidR="002C6E89" w:rsidRPr="00E7038A" w14:paraId="087844F6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11FAA6F4" w14:textId="77777777" w:rsidR="002C6E89" w:rsidRPr="00E7038A" w:rsidRDefault="002C6E89" w:rsidP="003355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met Keleşoğlu Diş Hekimliği Fakültesi</w:t>
            </w:r>
          </w:p>
        </w:tc>
        <w:tc>
          <w:tcPr>
            <w:tcW w:w="1233" w:type="dxa"/>
            <w:vAlign w:val="center"/>
          </w:tcPr>
          <w:p w14:paraId="57E38FDE" w14:textId="121E6BFC" w:rsidR="002C6E89" w:rsidRPr="00E7038A" w:rsidRDefault="00836545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3" w:type="dxa"/>
            <w:vAlign w:val="center"/>
          </w:tcPr>
          <w:p w14:paraId="50131E73" w14:textId="49B34207" w:rsidR="002C6E89" w:rsidRPr="00E7038A" w:rsidRDefault="00040778" w:rsidP="00F43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33" w:type="dxa"/>
            <w:vAlign w:val="center"/>
          </w:tcPr>
          <w:p w14:paraId="088403B6" w14:textId="44D30111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14:paraId="4B8F201A" w14:textId="7299C336" w:rsidR="002C6E89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4CCF6E1F" w14:textId="1CAB860B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3" w:type="dxa"/>
            <w:vAlign w:val="center"/>
          </w:tcPr>
          <w:p w14:paraId="4CC06B96" w14:textId="0DA65A6C" w:rsidR="002C6E89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14:paraId="0CEC288C" w14:textId="3CA4A350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3" w:type="dxa"/>
            <w:vAlign w:val="center"/>
          </w:tcPr>
          <w:p w14:paraId="5ADC282C" w14:textId="6CBC763A" w:rsidR="002C6E89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3" w:type="dxa"/>
            <w:vAlign w:val="center"/>
          </w:tcPr>
          <w:p w14:paraId="4AFE0B5B" w14:textId="4EC0211E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92" w:type="dxa"/>
            <w:vAlign w:val="center"/>
          </w:tcPr>
          <w:p w14:paraId="0F068711" w14:textId="33B4CBE0" w:rsidR="002C6E89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2C6E89" w:rsidRPr="00E7038A" w14:paraId="682D42A8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08FA442C" w14:textId="77777777" w:rsidR="002C6E89" w:rsidRPr="00E7038A" w:rsidRDefault="002C6E89" w:rsidP="0033556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233" w:type="dxa"/>
            <w:vAlign w:val="center"/>
          </w:tcPr>
          <w:p w14:paraId="0416054F" w14:textId="2641A2F1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33" w:type="dxa"/>
            <w:vAlign w:val="center"/>
          </w:tcPr>
          <w:p w14:paraId="5BD65973" w14:textId="64D78679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33" w:type="dxa"/>
            <w:vAlign w:val="center"/>
          </w:tcPr>
          <w:p w14:paraId="493281FE" w14:textId="021D0B0E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31B1D8B9" w14:textId="35D1CB12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ED3F6D2" w14:textId="354E5386" w:rsidR="002C6E89" w:rsidRPr="00E7038A" w:rsidRDefault="00DE7E94" w:rsidP="00DE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3" w:type="dxa"/>
            <w:vAlign w:val="center"/>
          </w:tcPr>
          <w:p w14:paraId="74B07FF2" w14:textId="55759607" w:rsidR="002C6E89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34" w:type="dxa"/>
            <w:vAlign w:val="center"/>
          </w:tcPr>
          <w:p w14:paraId="322966D1" w14:textId="0102AD1F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3" w:type="dxa"/>
            <w:vAlign w:val="center"/>
          </w:tcPr>
          <w:p w14:paraId="795A3C29" w14:textId="54BB59FC" w:rsidR="002C6E89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33" w:type="dxa"/>
            <w:vAlign w:val="center"/>
          </w:tcPr>
          <w:p w14:paraId="15C2E1BD" w14:textId="229CA004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92" w:type="dxa"/>
            <w:vAlign w:val="center"/>
          </w:tcPr>
          <w:p w14:paraId="705AD86A" w14:textId="4074DC4C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6E89" w:rsidRPr="00E7038A" w14:paraId="597F5743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2B631374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ğitim Fakültesi</w:t>
            </w:r>
          </w:p>
        </w:tc>
        <w:tc>
          <w:tcPr>
            <w:tcW w:w="1233" w:type="dxa"/>
            <w:vAlign w:val="center"/>
          </w:tcPr>
          <w:p w14:paraId="12EE1C9D" w14:textId="190108F8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33" w:type="dxa"/>
            <w:vAlign w:val="center"/>
          </w:tcPr>
          <w:p w14:paraId="53CC73D9" w14:textId="13AB00FE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33" w:type="dxa"/>
            <w:vAlign w:val="center"/>
          </w:tcPr>
          <w:p w14:paraId="65852A3D" w14:textId="3859F197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40B26145" w14:textId="389B2E38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164A5841" w14:textId="78452552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14:paraId="3D287454" w14:textId="6F2E10D6" w:rsidR="002C6E89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34" w:type="dxa"/>
            <w:vAlign w:val="center"/>
          </w:tcPr>
          <w:p w14:paraId="540395A1" w14:textId="496E8F33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3" w:type="dxa"/>
            <w:vAlign w:val="center"/>
          </w:tcPr>
          <w:p w14:paraId="28901689" w14:textId="66C64175" w:rsidR="002C6E89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33" w:type="dxa"/>
            <w:vAlign w:val="center"/>
          </w:tcPr>
          <w:p w14:paraId="3ABD3F77" w14:textId="1C550A19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92" w:type="dxa"/>
            <w:vAlign w:val="center"/>
          </w:tcPr>
          <w:p w14:paraId="09388CD4" w14:textId="084CAE03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C6E89" w:rsidRPr="00E7038A" w14:paraId="73133AC3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054392AA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1233" w:type="dxa"/>
            <w:vAlign w:val="center"/>
          </w:tcPr>
          <w:p w14:paraId="0C5E37C3" w14:textId="2B00BD1F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3" w:type="dxa"/>
            <w:vAlign w:val="center"/>
          </w:tcPr>
          <w:p w14:paraId="158DE991" w14:textId="564ECBCD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33" w:type="dxa"/>
            <w:vAlign w:val="center"/>
          </w:tcPr>
          <w:p w14:paraId="00461C39" w14:textId="0FDFEAEB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4" w:type="dxa"/>
            <w:vAlign w:val="center"/>
          </w:tcPr>
          <w:p w14:paraId="1CB56132" w14:textId="5999C190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55E6E44" w14:textId="49BBA501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14:paraId="42B90A48" w14:textId="721AC670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4" w:type="dxa"/>
            <w:vAlign w:val="center"/>
          </w:tcPr>
          <w:p w14:paraId="4FCC556E" w14:textId="7A3FF817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33" w:type="dxa"/>
            <w:vAlign w:val="center"/>
          </w:tcPr>
          <w:p w14:paraId="6CF63EAA" w14:textId="7285C15F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33" w:type="dxa"/>
            <w:vAlign w:val="center"/>
          </w:tcPr>
          <w:p w14:paraId="3DCEFA91" w14:textId="0F1FDD31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92" w:type="dxa"/>
            <w:vAlign w:val="center"/>
          </w:tcPr>
          <w:p w14:paraId="486F5B6D" w14:textId="24FE5B44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2C6E89" w:rsidRPr="00E7038A" w14:paraId="690E7FC8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43C246B2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lahiyat Fakültesi</w:t>
            </w:r>
          </w:p>
        </w:tc>
        <w:tc>
          <w:tcPr>
            <w:tcW w:w="1233" w:type="dxa"/>
            <w:vAlign w:val="center"/>
          </w:tcPr>
          <w:p w14:paraId="0F1EFE3F" w14:textId="383931B8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3" w:type="dxa"/>
            <w:vAlign w:val="center"/>
          </w:tcPr>
          <w:p w14:paraId="330C79B9" w14:textId="1542F94E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0A688F3" w14:textId="73E75337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0FE0847C" w14:textId="67D98785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34730FC" w14:textId="265533AF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D2F11C5" w14:textId="28E5E13E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21C98913" w14:textId="110D5E6F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3" w:type="dxa"/>
            <w:vAlign w:val="center"/>
          </w:tcPr>
          <w:p w14:paraId="4B9C593F" w14:textId="7C3E5411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48189A55" w14:textId="65ABBD61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2" w:type="dxa"/>
            <w:vAlign w:val="center"/>
          </w:tcPr>
          <w:p w14:paraId="72E57D8D" w14:textId="189DBB73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2C6E89" w:rsidRPr="00E7038A" w14:paraId="5534EBEB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6C491BB5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mil</w:t>
            </w:r>
            <w:proofErr w:type="gramEnd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 xml:space="preserve"> Özdağ Fen Fakültesi</w:t>
            </w:r>
          </w:p>
        </w:tc>
        <w:tc>
          <w:tcPr>
            <w:tcW w:w="1233" w:type="dxa"/>
            <w:vAlign w:val="center"/>
          </w:tcPr>
          <w:p w14:paraId="4BB8D8DA" w14:textId="52474055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3" w:type="dxa"/>
            <w:vAlign w:val="center"/>
          </w:tcPr>
          <w:p w14:paraId="0D6404D5" w14:textId="7B9CC9A2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511A067E" w14:textId="0BFB0930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center"/>
          </w:tcPr>
          <w:p w14:paraId="6E77E291" w14:textId="469F7B74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83BC9DE" w14:textId="7F88B866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14:paraId="78BC006B" w14:textId="6655A39B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vAlign w:val="center"/>
          </w:tcPr>
          <w:p w14:paraId="5F69009B" w14:textId="277234C1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14:paraId="5A491E56" w14:textId="04FB5CFA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33" w:type="dxa"/>
            <w:vAlign w:val="center"/>
          </w:tcPr>
          <w:p w14:paraId="421DB5E3" w14:textId="62067CC0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2" w:type="dxa"/>
            <w:vAlign w:val="center"/>
          </w:tcPr>
          <w:p w14:paraId="08D7ADD8" w14:textId="0DE33E26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C6E89" w:rsidRPr="00E7038A" w14:paraId="3B899615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6A4B75E7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Mühendislik Fakültesi</w:t>
            </w:r>
          </w:p>
        </w:tc>
        <w:tc>
          <w:tcPr>
            <w:tcW w:w="1233" w:type="dxa"/>
            <w:vAlign w:val="center"/>
          </w:tcPr>
          <w:p w14:paraId="6BF70F75" w14:textId="07A8CA47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3" w:type="dxa"/>
            <w:vAlign w:val="center"/>
          </w:tcPr>
          <w:p w14:paraId="0018F4F8" w14:textId="1A073A0E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33" w:type="dxa"/>
            <w:vAlign w:val="center"/>
          </w:tcPr>
          <w:p w14:paraId="587A6C24" w14:textId="157B6F55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6B9374B2" w14:textId="2F42F539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12F0D36B" w14:textId="667D463D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14:paraId="3BEB6200" w14:textId="74AB3819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34" w:type="dxa"/>
            <w:vAlign w:val="center"/>
          </w:tcPr>
          <w:p w14:paraId="501B6155" w14:textId="507A2BA8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3" w:type="dxa"/>
            <w:vAlign w:val="center"/>
          </w:tcPr>
          <w:p w14:paraId="4571D0B9" w14:textId="344BBFED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33" w:type="dxa"/>
            <w:vAlign w:val="center"/>
          </w:tcPr>
          <w:p w14:paraId="3A6110B0" w14:textId="4DC3590B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2" w:type="dxa"/>
            <w:vAlign w:val="center"/>
          </w:tcPr>
          <w:p w14:paraId="38CA14B8" w14:textId="25D02B94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C6E89" w:rsidRPr="00E7038A" w14:paraId="549B0BD4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284F8929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Fakültesi</w:t>
            </w:r>
          </w:p>
        </w:tc>
        <w:tc>
          <w:tcPr>
            <w:tcW w:w="1233" w:type="dxa"/>
            <w:vAlign w:val="center"/>
          </w:tcPr>
          <w:p w14:paraId="0E4DA218" w14:textId="45D8F19A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33" w:type="dxa"/>
            <w:vAlign w:val="center"/>
          </w:tcPr>
          <w:p w14:paraId="53502F09" w14:textId="1ABFEC08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33" w:type="dxa"/>
            <w:vAlign w:val="center"/>
          </w:tcPr>
          <w:p w14:paraId="46294E93" w14:textId="6D51E6CF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39B8433B" w14:textId="48715628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CF80280" w14:textId="500A0B83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3" w:type="dxa"/>
            <w:vAlign w:val="center"/>
          </w:tcPr>
          <w:p w14:paraId="0184E110" w14:textId="7566E1B5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61BAE054" w14:textId="5B09C133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33" w:type="dxa"/>
            <w:vAlign w:val="center"/>
          </w:tcPr>
          <w:p w14:paraId="593CD53A" w14:textId="6A294407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33" w:type="dxa"/>
            <w:vAlign w:val="center"/>
          </w:tcPr>
          <w:p w14:paraId="0DCCE7CB" w14:textId="501AEAF5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92" w:type="dxa"/>
            <w:vAlign w:val="center"/>
          </w:tcPr>
          <w:p w14:paraId="08E5026F" w14:textId="101F6E29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2C6E89" w:rsidRPr="00E7038A" w14:paraId="47F2EF45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5B21A3FF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nat, Tasarım ve Mimarlık Fakültesi</w:t>
            </w:r>
          </w:p>
        </w:tc>
        <w:tc>
          <w:tcPr>
            <w:tcW w:w="1233" w:type="dxa"/>
            <w:vAlign w:val="center"/>
          </w:tcPr>
          <w:p w14:paraId="349D61A0" w14:textId="1CC2A6AF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3" w:type="dxa"/>
            <w:vAlign w:val="center"/>
          </w:tcPr>
          <w:p w14:paraId="14B717DC" w14:textId="2CCFB9B6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4F1B1981" w14:textId="1CA6A8EA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5DAE47BF" w14:textId="65E7AB07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2035B15" w14:textId="64F34A4F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55C9EF4C" w14:textId="7AF2DBE0" w:rsidR="002C6E89" w:rsidRPr="00E7038A" w:rsidRDefault="00E904E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3EEE1911" w14:textId="3C8AE141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4F448594" w14:textId="1F12F261" w:rsidR="002C6E89" w:rsidRPr="00E7038A" w:rsidRDefault="00E904E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12C567E5" w14:textId="483AE9EC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2" w:type="dxa"/>
            <w:vAlign w:val="center"/>
          </w:tcPr>
          <w:p w14:paraId="3A2F6999" w14:textId="704B22F8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2C6E89" w:rsidRPr="00E7038A" w14:paraId="5147FB2A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4DD1F7FE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por Bilimleri Fakültesi</w:t>
            </w:r>
          </w:p>
        </w:tc>
        <w:tc>
          <w:tcPr>
            <w:tcW w:w="1233" w:type="dxa"/>
            <w:vAlign w:val="center"/>
          </w:tcPr>
          <w:p w14:paraId="0B23A185" w14:textId="38491DC4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70F82169" w14:textId="6BF93392" w:rsidR="002C6E89" w:rsidRPr="00E7038A" w:rsidRDefault="0003135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33" w:type="dxa"/>
            <w:vAlign w:val="center"/>
          </w:tcPr>
          <w:p w14:paraId="7A26BEE3" w14:textId="3F1B293C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3B761382" w14:textId="6D61BEED" w:rsidR="002C6E89" w:rsidRPr="00E7038A" w:rsidRDefault="0003135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3BD7449C" w14:textId="6C74D4EE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4C6FDB1B" w14:textId="7C689CE3" w:rsidR="002C6E89" w:rsidRPr="00E7038A" w:rsidRDefault="003F6AF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7A356AC1" w14:textId="1CE9F468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6E4D670C" w14:textId="40D41C74" w:rsidR="002C6E89" w:rsidRPr="00E7038A" w:rsidRDefault="003F6AF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33" w:type="dxa"/>
            <w:vAlign w:val="center"/>
          </w:tcPr>
          <w:p w14:paraId="2A7717CB" w14:textId="44D1708E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14:paraId="35D897E5" w14:textId="574AE127" w:rsidR="002C6E89" w:rsidRPr="00E7038A" w:rsidRDefault="0003135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C6E89" w:rsidRPr="00E7038A" w14:paraId="1D5DAC4F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517B6554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1233" w:type="dxa"/>
            <w:vAlign w:val="center"/>
          </w:tcPr>
          <w:p w14:paraId="05EB3703" w14:textId="3CF9C7C3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14:paraId="2BAA2C5B" w14:textId="6AE0323B" w:rsidR="002C6E89" w:rsidRPr="00E7038A" w:rsidRDefault="006D592D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3" w:type="dxa"/>
            <w:vAlign w:val="center"/>
          </w:tcPr>
          <w:p w14:paraId="3A7476BA" w14:textId="43D426B1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14:paraId="20FB84FB" w14:textId="67C55773" w:rsidR="002C6E89" w:rsidRPr="00E7038A" w:rsidRDefault="006D592D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C2948A1" w14:textId="2D59EA8D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06D43237" w14:textId="03B7E868" w:rsidR="002C6E89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159726D9" w14:textId="01FA37B0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14:paraId="62BA1584" w14:textId="701FCB50" w:rsidR="002C6E89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3" w:type="dxa"/>
            <w:vAlign w:val="center"/>
          </w:tcPr>
          <w:p w14:paraId="17D85C1F" w14:textId="2695966B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92" w:type="dxa"/>
            <w:vAlign w:val="center"/>
          </w:tcPr>
          <w:p w14:paraId="6252CBB4" w14:textId="1ADFA475" w:rsidR="002C6E89" w:rsidRPr="00E7038A" w:rsidRDefault="006D592D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2C6E89" w:rsidRPr="00E7038A" w14:paraId="49CF8152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2DA8061A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ygulamalı Bilimler Fakültesi</w:t>
            </w:r>
          </w:p>
        </w:tc>
        <w:tc>
          <w:tcPr>
            <w:tcW w:w="1233" w:type="dxa"/>
            <w:vAlign w:val="center"/>
          </w:tcPr>
          <w:p w14:paraId="21FEDE27" w14:textId="7F28DB0E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14:paraId="499D3551" w14:textId="04733829" w:rsidR="002C6E89" w:rsidRPr="00E7038A" w:rsidRDefault="00610111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3" w:type="dxa"/>
            <w:vAlign w:val="center"/>
          </w:tcPr>
          <w:p w14:paraId="2F133247" w14:textId="2A0B501B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0E7C9D12" w14:textId="136DE2B7" w:rsidR="002C6E89" w:rsidRPr="00E7038A" w:rsidRDefault="00610111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5DA275C2" w14:textId="6ACDACBB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3C8C727C" w14:textId="6B0C6E5B" w:rsidR="002C6E89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4" w:type="dxa"/>
            <w:vAlign w:val="center"/>
          </w:tcPr>
          <w:p w14:paraId="7310E52C" w14:textId="67B4A219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3" w:type="dxa"/>
            <w:vAlign w:val="center"/>
          </w:tcPr>
          <w:p w14:paraId="6A34B8ED" w14:textId="330E3B2D" w:rsidR="002C6E89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3A74454" w14:textId="159F9A21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2" w:type="dxa"/>
            <w:vAlign w:val="center"/>
          </w:tcPr>
          <w:p w14:paraId="42F4F107" w14:textId="73E58BFB" w:rsidR="002C6E89" w:rsidRPr="00E7038A" w:rsidRDefault="00610111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2C6E89" w:rsidRPr="00E7038A" w14:paraId="4825A56B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38A0F038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1233" w:type="dxa"/>
            <w:vAlign w:val="center"/>
          </w:tcPr>
          <w:p w14:paraId="112C6E7C" w14:textId="7B1C6C49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7097523A" w14:textId="2A8380DA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83A6A56" w14:textId="07378134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740E5B67" w14:textId="2E7D50D6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5D5697D" w14:textId="1C73E4BF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73CCFFA" w14:textId="6A17FCA5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0303956C" w14:textId="03DD10C6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3B87FD6B" w14:textId="595A39D8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B11B9A7" w14:textId="5E267FD1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2" w:type="dxa"/>
            <w:vAlign w:val="center"/>
          </w:tcPr>
          <w:p w14:paraId="220C2CF6" w14:textId="7CC75599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C6E89" w:rsidRPr="00E7038A" w14:paraId="52BF94DB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6747E1B8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Enstitüsü</w:t>
            </w:r>
          </w:p>
        </w:tc>
        <w:tc>
          <w:tcPr>
            <w:tcW w:w="1233" w:type="dxa"/>
            <w:vAlign w:val="center"/>
          </w:tcPr>
          <w:p w14:paraId="4BAB469B" w14:textId="5BFA6700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04C07E55" w14:textId="5AE4F88A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7BB2412" w14:textId="77885B8A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163B24A" w14:textId="63512DB8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33" w:type="dxa"/>
            <w:vAlign w:val="center"/>
          </w:tcPr>
          <w:p w14:paraId="38BB7C01" w14:textId="1DD65540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0B90F1E8" w14:textId="77F59829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529D05F4" w14:textId="5DEE7148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6CFA5614" w14:textId="31A93897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5AC52172" w14:textId="12E764AD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14:paraId="57A0E6B5" w14:textId="6F7B66E9" w:rsidR="002C6E89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C6E89" w:rsidRPr="00E7038A" w14:paraId="149BE4A6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1ABE6D01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Enstitüsü</w:t>
            </w:r>
          </w:p>
        </w:tc>
        <w:tc>
          <w:tcPr>
            <w:tcW w:w="1233" w:type="dxa"/>
            <w:vAlign w:val="center"/>
          </w:tcPr>
          <w:p w14:paraId="166871DE" w14:textId="57F960D2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FE51575" w14:textId="751AD2FA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5275121A" w14:textId="3B326A9F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0445F29" w14:textId="5365DB4E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0A03A16F" w14:textId="45136519" w:rsidR="002C6E89" w:rsidRPr="00E7038A" w:rsidRDefault="00BF6E0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854C46A" w14:textId="6B648A58" w:rsidR="002C6E89" w:rsidRPr="00E7038A" w:rsidRDefault="00BF6E0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76FFECF9" w14:textId="36C2E7C3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5332FDD3" w14:textId="2DB97BA3" w:rsidR="002C6E89" w:rsidRPr="00E7038A" w:rsidRDefault="00BF6E0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66405ABF" w14:textId="4CFB6669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14:paraId="4DE63C16" w14:textId="195B225E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2C6E89" w:rsidRPr="00E7038A" w14:paraId="184E60C1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3B9F60D0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bancı Diller Yüksekokulu</w:t>
            </w:r>
          </w:p>
        </w:tc>
        <w:tc>
          <w:tcPr>
            <w:tcW w:w="1233" w:type="dxa"/>
            <w:vAlign w:val="center"/>
          </w:tcPr>
          <w:p w14:paraId="6C51E15A" w14:textId="670D7199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14:paraId="1C3F3913" w14:textId="7DD8F1B9" w:rsidR="002C6E89" w:rsidRPr="00E7038A" w:rsidRDefault="00610111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33" w:type="dxa"/>
            <w:vAlign w:val="center"/>
          </w:tcPr>
          <w:p w14:paraId="407D5FA6" w14:textId="3119D190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4CB43AA" w14:textId="4B864891" w:rsidR="002C6E89" w:rsidRPr="00E7038A" w:rsidRDefault="00610111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24EF9ADD" w14:textId="3D72AC2A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1714DC6A" w14:textId="3E8159AC" w:rsidR="002C6E89" w:rsidRPr="00E7038A" w:rsidRDefault="007B570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4" w:type="dxa"/>
            <w:vAlign w:val="center"/>
          </w:tcPr>
          <w:p w14:paraId="165896F7" w14:textId="67C45937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14:paraId="5FA44E02" w14:textId="2B145A9F" w:rsidR="002C6E89" w:rsidRPr="00E7038A" w:rsidRDefault="007B5709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33" w:type="dxa"/>
            <w:vAlign w:val="center"/>
          </w:tcPr>
          <w:p w14:paraId="3D51791F" w14:textId="6135E618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92" w:type="dxa"/>
            <w:vAlign w:val="center"/>
          </w:tcPr>
          <w:p w14:paraId="79A05E4B" w14:textId="672738E9" w:rsidR="002C6E89" w:rsidRPr="00E7038A" w:rsidRDefault="00610111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C6E89" w:rsidRPr="00E7038A" w14:paraId="0C7CB1CA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11E2892F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Meslek Yüksekokulu</w:t>
            </w:r>
          </w:p>
        </w:tc>
        <w:tc>
          <w:tcPr>
            <w:tcW w:w="1233" w:type="dxa"/>
            <w:vAlign w:val="center"/>
          </w:tcPr>
          <w:p w14:paraId="3AB584F9" w14:textId="23BD5222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60BB2770" w14:textId="4FB6F00F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33" w:type="dxa"/>
            <w:vAlign w:val="center"/>
          </w:tcPr>
          <w:p w14:paraId="06E4CB82" w14:textId="3ADF629D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5FE936" w14:textId="6441A05D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04826BD3" w14:textId="7E15CE78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1A6F41C4" w14:textId="788A6EB9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4" w:type="dxa"/>
            <w:vAlign w:val="center"/>
          </w:tcPr>
          <w:p w14:paraId="393AB3F3" w14:textId="364D835F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3" w:type="dxa"/>
            <w:vAlign w:val="center"/>
          </w:tcPr>
          <w:p w14:paraId="1C165084" w14:textId="6FD0CF0B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1F1B8643" w14:textId="21F61587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2" w:type="dxa"/>
            <w:vAlign w:val="center"/>
          </w:tcPr>
          <w:p w14:paraId="7DFA758E" w14:textId="7D103677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C6E89" w:rsidRPr="00E7038A" w14:paraId="63601F94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26BD46C2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Uysal ve Hasan Kalan Sağlık Hizmetleri Meslek Yüksekokulu</w:t>
            </w:r>
          </w:p>
        </w:tc>
        <w:tc>
          <w:tcPr>
            <w:tcW w:w="1233" w:type="dxa"/>
            <w:vAlign w:val="center"/>
          </w:tcPr>
          <w:p w14:paraId="4650590B" w14:textId="6C13386A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3" w:type="dxa"/>
            <w:vAlign w:val="center"/>
          </w:tcPr>
          <w:p w14:paraId="1374C94D" w14:textId="7CCF17C2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33" w:type="dxa"/>
            <w:vAlign w:val="center"/>
          </w:tcPr>
          <w:p w14:paraId="025B3B56" w14:textId="4C015AD7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00FFF3BD" w14:textId="456FE9C8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636548E" w14:textId="07E6000D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1D56B395" w14:textId="521B9985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34" w:type="dxa"/>
            <w:vAlign w:val="center"/>
          </w:tcPr>
          <w:p w14:paraId="2234266F" w14:textId="4895AC55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3" w:type="dxa"/>
            <w:vAlign w:val="center"/>
          </w:tcPr>
          <w:p w14:paraId="45B338DB" w14:textId="5428C3BC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798FCCF" w14:textId="2A1F16F2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2" w:type="dxa"/>
            <w:vAlign w:val="center"/>
          </w:tcPr>
          <w:p w14:paraId="13273D1C" w14:textId="39BB4F0B" w:rsidR="002C6E89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C6E89" w:rsidRPr="00E7038A" w14:paraId="6DB35E5C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79A86ABF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zım Karabekir Meslek Yüksekokulu</w:t>
            </w:r>
          </w:p>
        </w:tc>
        <w:tc>
          <w:tcPr>
            <w:tcW w:w="1233" w:type="dxa"/>
            <w:vAlign w:val="center"/>
          </w:tcPr>
          <w:p w14:paraId="4D141680" w14:textId="0E3AA3CF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16B002BF" w14:textId="2133F582" w:rsidR="002C6E89" w:rsidRPr="00E7038A" w:rsidRDefault="00A03C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9660F7B" w14:textId="1FA56786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5B6CE76E" w14:textId="77024AEB" w:rsidR="002C6E89" w:rsidRPr="00E7038A" w:rsidRDefault="00A03C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33" w:type="dxa"/>
            <w:vAlign w:val="center"/>
          </w:tcPr>
          <w:p w14:paraId="7BF749A3" w14:textId="2D93BAAB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58D0FAE2" w14:textId="347A17E7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643595ED" w14:textId="1AB20CA9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3" w:type="dxa"/>
            <w:vAlign w:val="center"/>
          </w:tcPr>
          <w:p w14:paraId="76C59F87" w14:textId="7BC32832" w:rsidR="002C6E89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1685F69B" w14:textId="35198799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2" w:type="dxa"/>
            <w:vAlign w:val="center"/>
          </w:tcPr>
          <w:p w14:paraId="2C5255D4" w14:textId="165366B1" w:rsidR="002C6E89" w:rsidRPr="00E7038A" w:rsidRDefault="00A03C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C6E89" w:rsidRPr="00E7038A" w14:paraId="4C18ECB1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1537E00B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Hizmetleri Meslek Yüksekokulu</w:t>
            </w:r>
          </w:p>
        </w:tc>
        <w:tc>
          <w:tcPr>
            <w:tcW w:w="1233" w:type="dxa"/>
            <w:vAlign w:val="center"/>
          </w:tcPr>
          <w:p w14:paraId="1B9AB9C6" w14:textId="67ACBBB9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33" w:type="dxa"/>
            <w:vAlign w:val="center"/>
          </w:tcPr>
          <w:p w14:paraId="19D5A81D" w14:textId="0113732A" w:rsidR="002C6E89" w:rsidRPr="00E7038A" w:rsidRDefault="00C6645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33" w:type="dxa"/>
            <w:vAlign w:val="center"/>
          </w:tcPr>
          <w:p w14:paraId="349F2971" w14:textId="5E301990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5905A3C6" w14:textId="43517615" w:rsidR="002C6E89" w:rsidRPr="00E7038A" w:rsidRDefault="00C6645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4868C6F5" w14:textId="542941EB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3" w:type="dxa"/>
            <w:vAlign w:val="center"/>
          </w:tcPr>
          <w:p w14:paraId="76A591A6" w14:textId="59FB8955" w:rsidR="002C6E89" w:rsidRPr="00E7038A" w:rsidRDefault="00145B13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34" w:type="dxa"/>
            <w:vAlign w:val="center"/>
          </w:tcPr>
          <w:p w14:paraId="48D175AE" w14:textId="78D8296D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3" w:type="dxa"/>
            <w:vAlign w:val="center"/>
          </w:tcPr>
          <w:p w14:paraId="269C6F1A" w14:textId="52C5A338" w:rsidR="002C6E89" w:rsidRPr="00E7038A" w:rsidRDefault="00145B13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3" w:type="dxa"/>
            <w:vAlign w:val="center"/>
          </w:tcPr>
          <w:p w14:paraId="5A5EF895" w14:textId="59E96067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92" w:type="dxa"/>
            <w:vAlign w:val="center"/>
          </w:tcPr>
          <w:p w14:paraId="0873588E" w14:textId="1F1E3FBF" w:rsidR="002C6E89" w:rsidRPr="00E7038A" w:rsidRDefault="00C6645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2C6E89" w:rsidRPr="00E7038A" w14:paraId="222B67BC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733D2979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Meslek Yüksekokulu</w:t>
            </w:r>
          </w:p>
        </w:tc>
        <w:tc>
          <w:tcPr>
            <w:tcW w:w="1233" w:type="dxa"/>
            <w:vAlign w:val="center"/>
          </w:tcPr>
          <w:p w14:paraId="0C6D0BBC" w14:textId="021AB652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3" w:type="dxa"/>
            <w:vAlign w:val="center"/>
          </w:tcPr>
          <w:p w14:paraId="4E67D9AD" w14:textId="60010390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3" w:type="dxa"/>
            <w:vAlign w:val="center"/>
          </w:tcPr>
          <w:p w14:paraId="0116AC66" w14:textId="45BE5063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center"/>
          </w:tcPr>
          <w:p w14:paraId="5DE083C5" w14:textId="707D943E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92BF7AF" w14:textId="238AD94F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14:paraId="76C9AEB7" w14:textId="334947B4" w:rsidR="002C6E89" w:rsidRPr="00E7038A" w:rsidRDefault="00F2407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34" w:type="dxa"/>
            <w:vAlign w:val="center"/>
          </w:tcPr>
          <w:p w14:paraId="3240A0E3" w14:textId="7A943FF1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14:paraId="7468E86C" w14:textId="388B3257" w:rsidR="002C6E89" w:rsidRPr="00E7038A" w:rsidRDefault="00F2407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33" w:type="dxa"/>
            <w:vAlign w:val="center"/>
          </w:tcPr>
          <w:p w14:paraId="77A96DC5" w14:textId="4F1EFCE6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2" w:type="dxa"/>
            <w:vAlign w:val="center"/>
          </w:tcPr>
          <w:p w14:paraId="39E50631" w14:textId="408B95AF" w:rsidR="002C6E89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2C6E89" w:rsidRPr="00E7038A" w14:paraId="1B844442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76375A48" w14:textId="77777777" w:rsidR="002C6E89" w:rsidRPr="00E7038A" w:rsidRDefault="002C6E89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eknik Bilimler Meslek Yüksekokulu</w:t>
            </w:r>
          </w:p>
        </w:tc>
        <w:tc>
          <w:tcPr>
            <w:tcW w:w="1233" w:type="dxa"/>
            <w:vAlign w:val="center"/>
          </w:tcPr>
          <w:p w14:paraId="448F64D5" w14:textId="2BDE9F5E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33" w:type="dxa"/>
            <w:vAlign w:val="center"/>
          </w:tcPr>
          <w:p w14:paraId="4C1C0FC7" w14:textId="2A4F3CF7" w:rsidR="002C6E89" w:rsidRPr="00E7038A" w:rsidRDefault="00740B3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3" w:type="dxa"/>
            <w:vAlign w:val="center"/>
          </w:tcPr>
          <w:p w14:paraId="6B961B4F" w14:textId="065C4DE4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78A2939E" w14:textId="5E597A2B" w:rsidR="002C6E89" w:rsidRPr="00E7038A" w:rsidRDefault="00740B3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10060039" w14:textId="6565FCD1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33" w:type="dxa"/>
            <w:vAlign w:val="center"/>
          </w:tcPr>
          <w:p w14:paraId="51434CDE" w14:textId="77C0A799" w:rsidR="002C6E89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34" w:type="dxa"/>
            <w:vAlign w:val="center"/>
          </w:tcPr>
          <w:p w14:paraId="1DE8C967" w14:textId="21F0EAEF" w:rsidR="002C6E89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3" w:type="dxa"/>
            <w:vAlign w:val="center"/>
          </w:tcPr>
          <w:p w14:paraId="0683255A" w14:textId="235F31F3" w:rsidR="002C6E89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33" w:type="dxa"/>
            <w:vAlign w:val="center"/>
          </w:tcPr>
          <w:p w14:paraId="703C9242" w14:textId="1C2FAA00" w:rsidR="002C6E89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2" w:type="dxa"/>
            <w:vAlign w:val="center"/>
          </w:tcPr>
          <w:p w14:paraId="5EC3E064" w14:textId="63B24ED7" w:rsidR="002C6E89" w:rsidRPr="00E7038A" w:rsidRDefault="00740B3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417" w:rsidRPr="00E7038A" w14:paraId="01FAE7CD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5846976D" w14:textId="7DF7539F" w:rsidR="00956417" w:rsidRPr="00E7038A" w:rsidRDefault="00040778" w:rsidP="0033556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Bilgi İşlem Daire Başkanlığı</w:t>
            </w:r>
          </w:p>
        </w:tc>
        <w:tc>
          <w:tcPr>
            <w:tcW w:w="1233" w:type="dxa"/>
            <w:vAlign w:val="center"/>
          </w:tcPr>
          <w:p w14:paraId="272C2650" w14:textId="3CBFBD5A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63C68C40" w14:textId="0426175F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52FF4E23" w14:textId="13C906FF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14:paraId="27657B38" w14:textId="4CEFA3EE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B34D966" w14:textId="007A5CC1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358517E4" w14:textId="234C426D" w:rsidR="00956417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4DF246CA" w14:textId="203C31CE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14:paraId="62929FBA" w14:textId="08E17B2B" w:rsidR="00956417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33" w:type="dxa"/>
            <w:vAlign w:val="center"/>
          </w:tcPr>
          <w:p w14:paraId="2E069570" w14:textId="6248F9F5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2" w:type="dxa"/>
            <w:vAlign w:val="center"/>
          </w:tcPr>
          <w:p w14:paraId="4D9FAE9F" w14:textId="7ED72F30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417" w:rsidRPr="00E7038A" w14:paraId="59B01722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0517CD8D" w14:textId="245CD8B4" w:rsidR="00956417" w:rsidRPr="00E7038A" w:rsidRDefault="00040778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Bilimsel ve Teknolojik Araştırmalar Uygulama ve Araştırma Merkezi</w:t>
            </w:r>
          </w:p>
        </w:tc>
        <w:tc>
          <w:tcPr>
            <w:tcW w:w="1233" w:type="dxa"/>
            <w:vAlign w:val="center"/>
          </w:tcPr>
          <w:p w14:paraId="7D354ED2" w14:textId="53E643FF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11DBBC3" w14:textId="5BD722FF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6CB8E9D9" w14:textId="33474DFE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0CF02B03" w14:textId="788760CE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4AED6CC" w14:textId="2BCDA076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72733F9A" w14:textId="2F73E947" w:rsidR="00956417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4A5BDB93" w14:textId="7DA36C4B" w:rsidR="00956417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1036E25" w14:textId="5CC3917B" w:rsidR="00956417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BA54FD1" w14:textId="112DD565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14:paraId="4FF3DE9D" w14:textId="193D09CE" w:rsidR="00956417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40778" w:rsidRPr="00E7038A" w14:paraId="2FDFAC75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01DD38D5" w14:textId="266AA4E3" w:rsidR="00040778" w:rsidRPr="00E7038A" w:rsidRDefault="00040778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Döner Sermaye İşletme Müdürlüğü</w:t>
            </w:r>
          </w:p>
        </w:tc>
        <w:tc>
          <w:tcPr>
            <w:tcW w:w="1233" w:type="dxa"/>
            <w:vAlign w:val="center"/>
          </w:tcPr>
          <w:p w14:paraId="1EDA0159" w14:textId="55226C3C" w:rsidR="00040778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C726F21" w14:textId="6F62B3BE" w:rsidR="00040778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D1E0D85" w14:textId="5245B76D" w:rsidR="00040778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44F97A90" w14:textId="0B071445" w:rsidR="00040778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31DFB896" w14:textId="39EDF3FA" w:rsidR="00040778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6EB916E6" w14:textId="2ADF0BC8" w:rsidR="00040778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34" w:type="dxa"/>
            <w:vAlign w:val="center"/>
          </w:tcPr>
          <w:p w14:paraId="4DB06F8A" w14:textId="18179AB7" w:rsidR="00040778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4B3CFE3" w14:textId="54761C2C" w:rsidR="00040778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13AE746" w14:textId="6179C552" w:rsidR="00040778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14:paraId="4BC7178F" w14:textId="2D34F1D3" w:rsidR="00040778" w:rsidRPr="00E7038A" w:rsidRDefault="0004077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417" w:rsidRPr="00E7038A" w14:paraId="15D63101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07BAC770" w14:textId="30C9F471" w:rsidR="00956417" w:rsidRPr="00E7038A" w:rsidRDefault="008E73E4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asmus Kurum Koordinatörlüğü</w:t>
            </w:r>
          </w:p>
        </w:tc>
        <w:tc>
          <w:tcPr>
            <w:tcW w:w="1233" w:type="dxa"/>
            <w:vAlign w:val="center"/>
          </w:tcPr>
          <w:p w14:paraId="2381D51A" w14:textId="59B69C96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46D90FE0" w14:textId="741A6C89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1042DE84" w14:textId="6C3F8825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705F3522" w14:textId="187EAA3F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F8648A0" w14:textId="1D30371F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D9CCB90" w14:textId="3F781DDB" w:rsidR="00956417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733A17F2" w14:textId="63A28D9B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16B58771" w14:textId="64FEB4CA" w:rsidR="00956417" w:rsidRPr="00E7038A" w:rsidRDefault="00EB746A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33" w:type="dxa"/>
            <w:vAlign w:val="center"/>
          </w:tcPr>
          <w:p w14:paraId="4D19BC83" w14:textId="576E6DCB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2" w:type="dxa"/>
            <w:vAlign w:val="center"/>
          </w:tcPr>
          <w:p w14:paraId="6F61CBD9" w14:textId="2ACEA848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417" w:rsidRPr="00E7038A" w14:paraId="56728405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2AF48B46" w14:textId="103B59A4" w:rsidR="00956417" w:rsidRPr="00E7038A" w:rsidRDefault="008E73E4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233" w:type="dxa"/>
            <w:vAlign w:val="center"/>
          </w:tcPr>
          <w:p w14:paraId="028FC3D7" w14:textId="2DC3F285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6058C68D" w14:textId="2F1023C5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8C5F8F3" w14:textId="77777777" w:rsidR="00956417" w:rsidRPr="00E7038A" w:rsidRDefault="0095641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DEC5811" w14:textId="7714F78B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3" w:type="dxa"/>
            <w:vAlign w:val="center"/>
          </w:tcPr>
          <w:p w14:paraId="1EFB838E" w14:textId="0065BBE6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31F2B055" w14:textId="3F0DF3F3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46638D3D" w14:textId="6B4274E0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742E2743" w14:textId="66B1D7D8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29A527D5" w14:textId="77777777" w:rsidR="00956417" w:rsidRPr="00E7038A" w:rsidRDefault="0095641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FF5DED6" w14:textId="0C295636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56417" w:rsidRPr="00E7038A" w14:paraId="0E03EF3F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7AF090B1" w14:textId="5199F9D6" w:rsidR="00956417" w:rsidRPr="00E7038A" w:rsidRDefault="008E73E4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assas Tarım Uygulamaları ve Yenilikçi İşleme Teknolojileri İhtisaslaşma Koordinatörlüğü</w:t>
            </w:r>
          </w:p>
        </w:tc>
        <w:tc>
          <w:tcPr>
            <w:tcW w:w="1233" w:type="dxa"/>
            <w:vAlign w:val="center"/>
          </w:tcPr>
          <w:p w14:paraId="79EBD933" w14:textId="3CFE99CB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67F85FF4" w14:textId="3BB0F083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E85F92B" w14:textId="4FF28BCE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34B4C52E" w14:textId="637BA8AB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3" w:type="dxa"/>
            <w:vAlign w:val="center"/>
          </w:tcPr>
          <w:p w14:paraId="15FD5865" w14:textId="626FBF3A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334D6A3" w14:textId="5C44EB5A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0D1AEAAF" w14:textId="660C1FF4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5CA9E947" w14:textId="459E0DC4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D674159" w14:textId="17C2062D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14:paraId="7D42FD7F" w14:textId="49E29DCA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417" w:rsidRPr="00E7038A" w14:paraId="57DD5A35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0053ADF7" w14:textId="36D6C13D" w:rsidR="00956417" w:rsidRPr="00E7038A" w:rsidRDefault="008E73E4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ukuk Müşavirliği</w:t>
            </w:r>
          </w:p>
        </w:tc>
        <w:tc>
          <w:tcPr>
            <w:tcW w:w="1233" w:type="dxa"/>
            <w:vAlign w:val="center"/>
          </w:tcPr>
          <w:p w14:paraId="254591B5" w14:textId="68C810C8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78F39056" w14:textId="1F46DE5D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2F53BB0" w14:textId="365EB8B9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center"/>
          </w:tcPr>
          <w:p w14:paraId="04FF9FF0" w14:textId="5F748DC5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33" w:type="dxa"/>
            <w:vAlign w:val="center"/>
          </w:tcPr>
          <w:p w14:paraId="5DA77B39" w14:textId="64FAB079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7D2F2D05" w14:textId="52D6F3E6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15DF0790" w14:textId="01DBF646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2831E4C6" w14:textId="09CBF463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1D224205" w14:textId="7D84D220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2" w:type="dxa"/>
            <w:vAlign w:val="center"/>
          </w:tcPr>
          <w:p w14:paraId="464B753C" w14:textId="58B5B100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417" w:rsidRPr="00E7038A" w14:paraId="10486091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670A5057" w14:textId="4111F4D3" w:rsidR="00956417" w:rsidRPr="00E7038A" w:rsidRDefault="008E73E4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ç Denetim Birimi</w:t>
            </w:r>
          </w:p>
        </w:tc>
        <w:tc>
          <w:tcPr>
            <w:tcW w:w="1233" w:type="dxa"/>
            <w:vAlign w:val="center"/>
          </w:tcPr>
          <w:p w14:paraId="11B8F8D8" w14:textId="21C7F7AD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02F24C7" w14:textId="772A69ED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BA2A383" w14:textId="4AB07178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19679B6E" w14:textId="2352286A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33" w:type="dxa"/>
            <w:vAlign w:val="center"/>
          </w:tcPr>
          <w:p w14:paraId="36C28DB9" w14:textId="7CBBF64B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60C3C5FA" w14:textId="380B58CE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518EE482" w14:textId="5BACD45D" w:rsidR="00956417" w:rsidRPr="00E7038A" w:rsidRDefault="00DE7E9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71E11D26" w14:textId="3245C20D" w:rsidR="00956417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4283769" w14:textId="47C9F605" w:rsidR="00956417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14:paraId="75E293AE" w14:textId="587397DD" w:rsidR="00956417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73E4" w:rsidRPr="00E7038A" w14:paraId="3AEF372F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2017B715" w14:textId="7DA33A8B" w:rsidR="008E73E4" w:rsidRPr="00E7038A" w:rsidRDefault="008E73E4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233" w:type="dxa"/>
            <w:vAlign w:val="center"/>
          </w:tcPr>
          <w:p w14:paraId="48D762B7" w14:textId="28D2A6BF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9F2E844" w14:textId="02592909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6C52DC1" w14:textId="0E40F941" w:rsidR="008E73E4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14:paraId="15790FAB" w14:textId="4107B654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05AE2B1" w14:textId="39BA7D32" w:rsidR="008E73E4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19B79CC2" w14:textId="469D3120" w:rsidR="008E73E4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4" w:type="dxa"/>
            <w:vAlign w:val="center"/>
          </w:tcPr>
          <w:p w14:paraId="34058D01" w14:textId="1E643A22" w:rsidR="008E73E4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3" w:type="dxa"/>
            <w:vAlign w:val="center"/>
          </w:tcPr>
          <w:p w14:paraId="53FF20A0" w14:textId="1B002387" w:rsidR="008E73E4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D937BFA" w14:textId="2A9F1FD9" w:rsidR="008E73E4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2" w:type="dxa"/>
            <w:vAlign w:val="center"/>
          </w:tcPr>
          <w:p w14:paraId="1E082E91" w14:textId="45FE52BA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E73E4" w:rsidRPr="00E7038A" w14:paraId="23F9011B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6DBDA2E8" w14:textId="1F31897A" w:rsidR="008E73E4" w:rsidRPr="00E7038A" w:rsidRDefault="008E73E4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lite Güvencesi ve Akreditasyon Koordinatörlüğü</w:t>
            </w:r>
          </w:p>
        </w:tc>
        <w:tc>
          <w:tcPr>
            <w:tcW w:w="1233" w:type="dxa"/>
            <w:vAlign w:val="center"/>
          </w:tcPr>
          <w:p w14:paraId="1F1FA18F" w14:textId="1FC57880" w:rsidR="008E73E4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1B85A76B" w14:textId="68BBAEA5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1747DBF" w14:textId="72634B66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1D090C57" w14:textId="78719E81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7F2B1422" w14:textId="106601A9" w:rsidR="008E73E4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32B054D6" w14:textId="2955053E" w:rsidR="008E73E4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31B37294" w14:textId="2A74722F" w:rsidR="008E73E4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4C3F73A1" w14:textId="2CB0F354" w:rsidR="008E73E4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3943B57D" w14:textId="4BF4F424" w:rsidR="008E73E4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14:paraId="7596599E" w14:textId="3CEA024C" w:rsidR="008E73E4" w:rsidRPr="00E7038A" w:rsidRDefault="008E73E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8749C" w:rsidRPr="00E7038A" w14:paraId="17D8AA70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3C43AA2F" w14:textId="6BACC191" w:rsidR="0058749C" w:rsidRPr="00E7038A" w:rsidRDefault="0058749C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urumsal İletişim Koordinatörlüğü</w:t>
            </w:r>
          </w:p>
        </w:tc>
        <w:tc>
          <w:tcPr>
            <w:tcW w:w="1233" w:type="dxa"/>
            <w:vAlign w:val="center"/>
          </w:tcPr>
          <w:p w14:paraId="0AE4A053" w14:textId="6F099C10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7FE73C0F" w14:textId="4C57C6DE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64F7F638" w14:textId="62C69259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17ADBC68" w14:textId="21216919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7F219122" w14:textId="05F48884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5C9BDC3" w14:textId="71E9D74A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6781B7C8" w14:textId="2E808958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76745A9B" w14:textId="68D037B3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8C4DC2D" w14:textId="6CAA0D89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14:paraId="633F8B87" w14:textId="6EDE8023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8749C" w:rsidRPr="00E7038A" w14:paraId="1A7DF0DD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126EB060" w14:textId="3C758CC0" w:rsidR="0058749C" w:rsidRPr="00E7038A" w:rsidRDefault="0058749C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233" w:type="dxa"/>
            <w:vAlign w:val="center"/>
          </w:tcPr>
          <w:p w14:paraId="3B7102C1" w14:textId="4D4D06FE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79838292" w14:textId="0638D5A3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53520C9" w14:textId="20B837F4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4" w:type="dxa"/>
            <w:vAlign w:val="center"/>
          </w:tcPr>
          <w:p w14:paraId="2237A1B4" w14:textId="7656D934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4B433255" w14:textId="593B1F74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6BEECCB4" w14:textId="748D8843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4" w:type="dxa"/>
            <w:vAlign w:val="center"/>
          </w:tcPr>
          <w:p w14:paraId="43300FD3" w14:textId="60715952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25DBE400" w14:textId="55649D2D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7FC69F60" w14:textId="6DDFE98E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2" w:type="dxa"/>
            <w:vAlign w:val="center"/>
          </w:tcPr>
          <w:p w14:paraId="01DD1BBE" w14:textId="502C05CD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8749C" w:rsidRPr="00E7038A" w14:paraId="21649D08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3564B908" w14:textId="4B4ABE79" w:rsidR="0058749C" w:rsidRPr="00E7038A" w:rsidRDefault="0058749C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1233" w:type="dxa"/>
            <w:vAlign w:val="center"/>
          </w:tcPr>
          <w:p w14:paraId="741B2C76" w14:textId="2FC72F43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5185B2C9" w14:textId="0D243B47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1128B60B" w14:textId="40881342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14:paraId="61DC827C" w14:textId="1D36189E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3" w:type="dxa"/>
            <w:vAlign w:val="center"/>
          </w:tcPr>
          <w:p w14:paraId="6386BB9E" w14:textId="5FBB55F7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42D87DCE" w14:textId="28B2EE8F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065F26C6" w14:textId="408AE180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14:paraId="0B5F32BB" w14:textId="2D8F7DBA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33" w:type="dxa"/>
            <w:vAlign w:val="center"/>
          </w:tcPr>
          <w:p w14:paraId="5E29D745" w14:textId="040BE490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2" w:type="dxa"/>
            <w:vAlign w:val="center"/>
          </w:tcPr>
          <w:p w14:paraId="063459C5" w14:textId="7CA06431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8749C" w:rsidRPr="00E7038A" w14:paraId="61FC46B2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65A99D4D" w14:textId="23831610" w:rsidR="0058749C" w:rsidRPr="00E7038A" w:rsidRDefault="0058749C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ersonel Daire Başkanlığı</w:t>
            </w:r>
          </w:p>
        </w:tc>
        <w:tc>
          <w:tcPr>
            <w:tcW w:w="1233" w:type="dxa"/>
            <w:vAlign w:val="center"/>
          </w:tcPr>
          <w:p w14:paraId="37047A60" w14:textId="5DEC3C50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41D781D4" w14:textId="15D26A7B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39C6A66" w14:textId="3F10BD30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4" w:type="dxa"/>
            <w:vAlign w:val="center"/>
          </w:tcPr>
          <w:p w14:paraId="22AA905E" w14:textId="562C7525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33" w:type="dxa"/>
            <w:vAlign w:val="center"/>
          </w:tcPr>
          <w:p w14:paraId="04711A4D" w14:textId="5A49C40D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020ABFA3" w14:textId="723847E3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71668483" w14:textId="74E98189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14:paraId="04F68D8E" w14:textId="25D8C521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1A143A7" w14:textId="77CE7E97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92" w:type="dxa"/>
            <w:vAlign w:val="center"/>
          </w:tcPr>
          <w:p w14:paraId="22AD0096" w14:textId="4BD43774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58749C" w:rsidRPr="00E7038A" w14:paraId="4D753652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4F63E441" w14:textId="0FAAFFD2" w:rsidR="0058749C" w:rsidRPr="00E7038A" w:rsidRDefault="0058749C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roje ve Teknoloji Transfer Ofisi Koordinatörlüğü</w:t>
            </w:r>
          </w:p>
        </w:tc>
        <w:tc>
          <w:tcPr>
            <w:tcW w:w="1233" w:type="dxa"/>
            <w:vAlign w:val="center"/>
          </w:tcPr>
          <w:p w14:paraId="46386C94" w14:textId="15558AD8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7DAA30DE" w14:textId="301BD903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521C351" w14:textId="7C0E3303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7B4EA7E7" w14:textId="4D6E4042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138C52F0" w14:textId="6725C451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9568B25" w14:textId="69359CF1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5824C8A1" w14:textId="31F3AF7C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1631BF8D" w14:textId="24DDF372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D8E4FC1" w14:textId="3AB475B1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2" w:type="dxa"/>
            <w:vAlign w:val="center"/>
          </w:tcPr>
          <w:p w14:paraId="27965630" w14:textId="7DDC9E2B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8749C" w:rsidRPr="00E7038A" w14:paraId="403DDBC4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57676E64" w14:textId="34F60E19" w:rsidR="0058749C" w:rsidRPr="00E7038A" w:rsidRDefault="0058749C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Rektörlük Özel Kalem</w:t>
            </w:r>
          </w:p>
        </w:tc>
        <w:tc>
          <w:tcPr>
            <w:tcW w:w="1233" w:type="dxa"/>
            <w:vAlign w:val="center"/>
          </w:tcPr>
          <w:p w14:paraId="3602C427" w14:textId="292A0521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232BE423" w14:textId="668AA64C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65DBCFA1" w14:textId="52CEFAB4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3CB9472E" w14:textId="48588A70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2AEC7492" w14:textId="26E08EF0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4C40DC1B" w14:textId="7AD6120B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6F48D431" w14:textId="0A94C6C0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58015A94" w14:textId="03DC8F25" w:rsidR="0058749C" w:rsidRPr="00E7038A" w:rsidRDefault="00C401B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33" w:type="dxa"/>
            <w:vAlign w:val="center"/>
          </w:tcPr>
          <w:p w14:paraId="46FCC67E" w14:textId="6D251490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14:paraId="6A57AABC" w14:textId="356D79E9" w:rsidR="0058749C" w:rsidRPr="00E7038A" w:rsidRDefault="0058749C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8749C" w:rsidRPr="00E7038A" w14:paraId="71682B61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34000C57" w14:textId="6D4D9231" w:rsidR="0058749C" w:rsidRPr="00E7038A" w:rsidRDefault="008E623F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1233" w:type="dxa"/>
            <w:vAlign w:val="center"/>
          </w:tcPr>
          <w:p w14:paraId="00E62A65" w14:textId="4FD13F1A" w:rsidR="0058749C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18F50E6E" w14:textId="3DE8F3BC" w:rsidR="0058749C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C374C1C" w14:textId="58586961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4" w:type="dxa"/>
            <w:vAlign w:val="center"/>
          </w:tcPr>
          <w:p w14:paraId="406F8B5A" w14:textId="1DE646B7" w:rsidR="0058749C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33" w:type="dxa"/>
            <w:vAlign w:val="center"/>
          </w:tcPr>
          <w:p w14:paraId="1241CE3B" w14:textId="0A90984B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01917704" w14:textId="238919CA" w:rsidR="0058749C" w:rsidRPr="00E7038A" w:rsidRDefault="001A258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4" w:type="dxa"/>
            <w:vAlign w:val="center"/>
          </w:tcPr>
          <w:p w14:paraId="448F962A" w14:textId="62F1736D" w:rsidR="0058749C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14:paraId="5380AE90" w14:textId="223485C2" w:rsidR="0058749C" w:rsidRPr="00E7038A" w:rsidRDefault="001A258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3" w:type="dxa"/>
            <w:vAlign w:val="center"/>
          </w:tcPr>
          <w:p w14:paraId="0AB59F6F" w14:textId="0CC7DF97" w:rsidR="0058749C" w:rsidRPr="00E7038A" w:rsidRDefault="003C465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92" w:type="dxa"/>
            <w:vAlign w:val="center"/>
          </w:tcPr>
          <w:p w14:paraId="74B225FC" w14:textId="093A3E1E" w:rsidR="0058749C" w:rsidRPr="00E7038A" w:rsidRDefault="008E623F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8E623F" w:rsidRPr="00E7038A" w14:paraId="0CFB9363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6E8FB79E" w14:textId="48230679" w:rsidR="008E623F" w:rsidRPr="00E7038A" w:rsidRDefault="00080588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trateji Geliştirme Daire Başkanlığı</w:t>
            </w:r>
          </w:p>
        </w:tc>
        <w:tc>
          <w:tcPr>
            <w:tcW w:w="1233" w:type="dxa"/>
            <w:vAlign w:val="center"/>
          </w:tcPr>
          <w:p w14:paraId="1A841605" w14:textId="5660795B" w:rsidR="008E623F" w:rsidRPr="00E7038A" w:rsidRDefault="0008058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584D8DC4" w14:textId="4AF5C4EA" w:rsidR="008E623F" w:rsidRPr="00E7038A" w:rsidRDefault="0008058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2446AC6" w14:textId="28651627" w:rsidR="008E623F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4" w:type="dxa"/>
            <w:vAlign w:val="center"/>
          </w:tcPr>
          <w:p w14:paraId="05C10E37" w14:textId="7F35A1CF" w:rsidR="008E623F" w:rsidRPr="00E7038A" w:rsidRDefault="0008058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33" w:type="dxa"/>
            <w:vAlign w:val="center"/>
          </w:tcPr>
          <w:p w14:paraId="5A4B171D" w14:textId="76F094F9" w:rsidR="008E623F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0DC2AA26" w14:textId="1B3AD64F" w:rsidR="008E623F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00063BE4" w14:textId="37CC0782" w:rsidR="008E623F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3" w:type="dxa"/>
            <w:vAlign w:val="center"/>
          </w:tcPr>
          <w:p w14:paraId="0A344344" w14:textId="12BDD71E" w:rsidR="008E623F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33" w:type="dxa"/>
            <w:vAlign w:val="center"/>
          </w:tcPr>
          <w:p w14:paraId="12054C58" w14:textId="7968FF57" w:rsidR="008E623F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2" w:type="dxa"/>
            <w:vAlign w:val="center"/>
          </w:tcPr>
          <w:p w14:paraId="704E756C" w14:textId="46EAFDE6" w:rsidR="008E623F" w:rsidRPr="00E7038A" w:rsidRDefault="00080588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740B36" w:rsidRPr="00E7038A" w14:paraId="238EE340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17C893E3" w14:textId="7BBF4E8B" w:rsidR="00740B36" w:rsidRPr="00E7038A" w:rsidRDefault="00740B36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1233" w:type="dxa"/>
            <w:vAlign w:val="center"/>
          </w:tcPr>
          <w:p w14:paraId="04DE18BA" w14:textId="1B4A9DF6" w:rsidR="00740B36" w:rsidRPr="00E7038A" w:rsidRDefault="00740B3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57673FF5" w14:textId="6BC7947F" w:rsidR="00740B36" w:rsidRPr="00E7038A" w:rsidRDefault="00740B3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F0D702C" w14:textId="5524BBC1" w:rsidR="00740B36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31951D7B" w14:textId="6F8DA702" w:rsidR="00740B36" w:rsidRPr="00E7038A" w:rsidRDefault="00740B3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4098B4D3" w14:textId="0D89CAC9" w:rsidR="00740B36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3D5DE4E2" w14:textId="2915B690" w:rsidR="00740B3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562290F6" w14:textId="765A92A5" w:rsidR="00740B3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7200590" w14:textId="50A1C0A1" w:rsidR="00740B3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728210C5" w14:textId="05DE719A" w:rsidR="00740B36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14:paraId="02CA3CE6" w14:textId="2119E1FB" w:rsidR="00740B36" w:rsidRPr="00E7038A" w:rsidRDefault="00740B3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8382E" w:rsidRPr="00E7038A" w14:paraId="5E6E4A93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0A29D303" w14:textId="5793A5AF" w:rsidR="0068382E" w:rsidRPr="00E7038A" w:rsidRDefault="0068382E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 xml:space="preserve">Türkçe Öğretimi </w:t>
            </w: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ygulama ve Araştırma Merkezi</w:t>
            </w:r>
          </w:p>
        </w:tc>
        <w:tc>
          <w:tcPr>
            <w:tcW w:w="1233" w:type="dxa"/>
            <w:vAlign w:val="center"/>
          </w:tcPr>
          <w:p w14:paraId="0190DFC7" w14:textId="324E88FE" w:rsidR="0068382E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33" w:type="dxa"/>
            <w:vAlign w:val="center"/>
          </w:tcPr>
          <w:p w14:paraId="2DE585EC" w14:textId="6B62C213" w:rsidR="0068382E" w:rsidRPr="00E7038A" w:rsidRDefault="0068382E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594F8427" w14:textId="246AD554" w:rsidR="0068382E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5A8DB434" w14:textId="4C9CCC19" w:rsidR="0068382E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094723EF" w14:textId="3510374C" w:rsidR="0068382E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14:paraId="093A30AA" w14:textId="3DE4B190" w:rsidR="0068382E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4" w:type="dxa"/>
            <w:vAlign w:val="center"/>
          </w:tcPr>
          <w:p w14:paraId="18699D03" w14:textId="6753C224" w:rsidR="0068382E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6B938DC" w14:textId="066A2793" w:rsidR="0068382E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AC70F50" w14:textId="1B385E02" w:rsidR="0068382E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2" w:type="dxa"/>
            <w:vAlign w:val="center"/>
          </w:tcPr>
          <w:p w14:paraId="31A33D2A" w14:textId="0E925675" w:rsidR="0068382E" w:rsidRPr="00E7038A" w:rsidRDefault="0068382E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94B76" w:rsidRPr="00E7038A" w14:paraId="7B6D03BB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5ADF4BFC" w14:textId="5FF5C429" w:rsidR="00A94B76" w:rsidRPr="00E7038A" w:rsidRDefault="00A94B76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zaktan Eğitim Uygulama ve Araştırma Merkezi</w:t>
            </w:r>
          </w:p>
        </w:tc>
        <w:tc>
          <w:tcPr>
            <w:tcW w:w="1233" w:type="dxa"/>
            <w:vAlign w:val="center"/>
          </w:tcPr>
          <w:p w14:paraId="4372F9AF" w14:textId="4BF89B45" w:rsidR="00A94B76" w:rsidRPr="00E7038A" w:rsidRDefault="00A94B7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CE18112" w14:textId="13432E1C" w:rsidR="00A94B76" w:rsidRPr="00E7038A" w:rsidRDefault="00A94B7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622168DA" w14:textId="1270375D" w:rsidR="00A94B76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14:paraId="36C060D1" w14:textId="19B49CEE" w:rsidR="00A94B76" w:rsidRPr="00E7038A" w:rsidRDefault="00A94B7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0D4F01CE" w14:textId="0237AFF5" w:rsidR="00A94B7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B04E114" w14:textId="69DB07C4" w:rsidR="00A94B7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753B7A4E" w14:textId="44626A01" w:rsidR="00A94B76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05CFEB77" w14:textId="5DADA3FE" w:rsidR="00A94B7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3" w:type="dxa"/>
            <w:vAlign w:val="center"/>
          </w:tcPr>
          <w:p w14:paraId="1488E1B7" w14:textId="6FA14931" w:rsidR="00A94B76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2" w:type="dxa"/>
            <w:vAlign w:val="center"/>
          </w:tcPr>
          <w:p w14:paraId="6247E6C5" w14:textId="174E028A" w:rsidR="00A94B76" w:rsidRPr="00E7038A" w:rsidRDefault="00A94B7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94B76" w:rsidRPr="00E7038A" w14:paraId="16743033" w14:textId="77777777" w:rsidTr="0086684B">
        <w:trPr>
          <w:trHeight w:val="312"/>
        </w:trPr>
        <w:tc>
          <w:tcPr>
            <w:tcW w:w="2410" w:type="dxa"/>
            <w:vAlign w:val="center"/>
          </w:tcPr>
          <w:p w14:paraId="5C439A87" w14:textId="7259C2EE" w:rsidR="00A94B76" w:rsidRPr="00E7038A" w:rsidRDefault="00A94B76" w:rsidP="003355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233" w:type="dxa"/>
            <w:vAlign w:val="center"/>
          </w:tcPr>
          <w:p w14:paraId="288C0EFA" w14:textId="58A63F45" w:rsidR="00A94B76" w:rsidRPr="00E7038A" w:rsidRDefault="00A94B7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20274FCF" w14:textId="08254A1F" w:rsidR="00A94B76" w:rsidRPr="00E7038A" w:rsidRDefault="00A94B76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1F2D7A83" w14:textId="7989A8FA" w:rsidR="00A94B76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EC1C3EA" w14:textId="4C66E137" w:rsidR="00A94B76" w:rsidRPr="00E7038A" w:rsidRDefault="00CE510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3" w:type="dxa"/>
            <w:vAlign w:val="center"/>
          </w:tcPr>
          <w:p w14:paraId="5A85B70E" w14:textId="42D39CB1" w:rsidR="00A94B76" w:rsidRPr="00E7038A" w:rsidRDefault="009B2FC7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14:paraId="56CC8620" w14:textId="28FE19F9" w:rsidR="00A94B7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14:paraId="7F4264FE" w14:textId="24E66D96" w:rsidR="00A94B7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14:paraId="31296FA4" w14:textId="6273F5D9" w:rsidR="00A94B76" w:rsidRPr="00E7038A" w:rsidRDefault="005D1E74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3" w:type="dxa"/>
            <w:vAlign w:val="center"/>
          </w:tcPr>
          <w:p w14:paraId="1DACBABA" w14:textId="357184D1" w:rsidR="00A94B76" w:rsidRPr="00E7038A" w:rsidRDefault="00F81C3B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14:paraId="06842460" w14:textId="6D9E5755" w:rsidR="00A94B76" w:rsidRPr="00E7038A" w:rsidRDefault="00CE5102" w:rsidP="00335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496B9714" w14:textId="13E1FB86" w:rsidR="009A220E" w:rsidRPr="00E7038A" w:rsidRDefault="009A220E" w:rsidP="00CF33E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AB293A" w:rsidRPr="00E7038A" w14:paraId="0A0DFE2E" w14:textId="77777777" w:rsidTr="00E7038A">
        <w:trPr>
          <w:trHeight w:val="512"/>
        </w:trPr>
        <w:tc>
          <w:tcPr>
            <w:tcW w:w="14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C9F09" w14:textId="77777777" w:rsidR="00AB293A" w:rsidRPr="00E7038A" w:rsidRDefault="00AB293A" w:rsidP="00AB293A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SORU 1:</w:t>
            </w:r>
            <w:r w:rsidRPr="00E7038A">
              <w:rPr>
                <w:rFonts w:ascii="Arial" w:hAnsi="Arial" w:cs="Arial"/>
                <w:sz w:val="20"/>
                <w:szCs w:val="20"/>
              </w:rPr>
              <w:t xml:space="preserve"> Genel olarak düşündüğünüzde Karamanoğlu Mehmetbey Üniversitesinde çalışmaktan ne derecede memnunsunuz?</w:t>
            </w:r>
          </w:p>
          <w:p w14:paraId="4970237A" w14:textId="77777777" w:rsidR="00607B8C" w:rsidRPr="00E7038A" w:rsidRDefault="00607B8C" w:rsidP="002D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A53" w:rsidRPr="00E7038A" w14:paraId="7A59790C" w14:textId="77777777" w:rsidTr="00E7038A">
        <w:trPr>
          <w:trHeight w:val="41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5DCD139" w14:textId="77777777" w:rsidR="006A5A53" w:rsidRPr="00E7038A" w:rsidRDefault="00AB293A" w:rsidP="00884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BİRİMLER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  <w:vAlign w:val="center"/>
          </w:tcPr>
          <w:p w14:paraId="13535F7C" w14:textId="77777777" w:rsidR="006A5A53" w:rsidRPr="00E7038A" w:rsidRDefault="006A5A53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  <w:vAlign w:val="center"/>
          </w:tcPr>
          <w:p w14:paraId="0082E17B" w14:textId="77777777" w:rsidR="006A5A53" w:rsidRPr="00E7038A" w:rsidRDefault="006A5A53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  <w:vAlign w:val="center"/>
          </w:tcPr>
          <w:p w14:paraId="3810DF76" w14:textId="77777777" w:rsidR="006A5A53" w:rsidRPr="00E7038A" w:rsidRDefault="006A5A53" w:rsidP="006A5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6A5A53" w:rsidRPr="00E7038A" w14:paraId="0B55AF25" w14:textId="77777777" w:rsidTr="00E7038A">
        <w:trPr>
          <w:trHeight w:val="412"/>
        </w:trPr>
        <w:tc>
          <w:tcPr>
            <w:tcW w:w="3828" w:type="dxa"/>
            <w:vMerge/>
            <w:vAlign w:val="center"/>
          </w:tcPr>
          <w:p w14:paraId="5585BC17" w14:textId="77777777" w:rsidR="006A5A53" w:rsidRPr="00E7038A" w:rsidRDefault="006A5A53" w:rsidP="009A22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68DAC94" w14:textId="77777777" w:rsidR="006A5A53" w:rsidRPr="00E7038A" w:rsidRDefault="006A5A53" w:rsidP="006A5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96" w:type="dxa"/>
            <w:vAlign w:val="center"/>
          </w:tcPr>
          <w:p w14:paraId="042264AA" w14:textId="77777777" w:rsidR="006A5A53" w:rsidRPr="00E7038A" w:rsidRDefault="006A5A53" w:rsidP="006A5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95" w:type="dxa"/>
            <w:vAlign w:val="center"/>
          </w:tcPr>
          <w:p w14:paraId="367C7865" w14:textId="77777777" w:rsidR="006A5A53" w:rsidRPr="00E7038A" w:rsidRDefault="006A5A53" w:rsidP="006A5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96" w:type="dxa"/>
            <w:vAlign w:val="center"/>
          </w:tcPr>
          <w:p w14:paraId="60237BBA" w14:textId="77777777" w:rsidR="006A5A53" w:rsidRPr="00E7038A" w:rsidRDefault="006A5A53" w:rsidP="006A5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95" w:type="dxa"/>
            <w:vAlign w:val="center"/>
          </w:tcPr>
          <w:p w14:paraId="4C4E81E2" w14:textId="77777777" w:rsidR="006A5A53" w:rsidRPr="00E7038A" w:rsidRDefault="006A5A53" w:rsidP="006A5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96" w:type="dxa"/>
            <w:vAlign w:val="center"/>
          </w:tcPr>
          <w:p w14:paraId="7AD9A9D8" w14:textId="77777777" w:rsidR="006A5A53" w:rsidRPr="00E7038A" w:rsidRDefault="006A5A53" w:rsidP="00FD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6A5A53" w:rsidRPr="00E7038A" w14:paraId="7E81ABE9" w14:textId="77777777" w:rsidTr="00E7038A">
        <w:trPr>
          <w:trHeight w:val="560"/>
        </w:trPr>
        <w:tc>
          <w:tcPr>
            <w:tcW w:w="3828" w:type="dxa"/>
            <w:vAlign w:val="center"/>
          </w:tcPr>
          <w:p w14:paraId="712CD2AA" w14:textId="77777777" w:rsidR="006A5A53" w:rsidRPr="00E7038A" w:rsidRDefault="006A5A53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FAKÜLTE / ENSTİTÜ/ YÜKSEKOKUL / MESLEK YÜKSEKOKULU</w:t>
            </w:r>
          </w:p>
        </w:tc>
        <w:tc>
          <w:tcPr>
            <w:tcW w:w="1795" w:type="dxa"/>
            <w:vAlign w:val="center"/>
          </w:tcPr>
          <w:p w14:paraId="5F9AB4C0" w14:textId="73B9784B" w:rsidR="006A5A53" w:rsidRPr="00E7038A" w:rsidRDefault="00F516D2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6" w:type="dxa"/>
            <w:vAlign w:val="center"/>
          </w:tcPr>
          <w:p w14:paraId="4D15004B" w14:textId="5EFD856A" w:rsidR="006A5A53" w:rsidRPr="00E7038A" w:rsidRDefault="00F516D2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95" w:type="dxa"/>
            <w:vAlign w:val="center"/>
          </w:tcPr>
          <w:p w14:paraId="39B90F38" w14:textId="37DB5106" w:rsidR="006A5A53" w:rsidRPr="00E7038A" w:rsidRDefault="00F516D2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96" w:type="dxa"/>
            <w:vAlign w:val="center"/>
          </w:tcPr>
          <w:p w14:paraId="0B89A63F" w14:textId="2F524191" w:rsidR="006A5A53" w:rsidRPr="00E7038A" w:rsidRDefault="00F516D2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95" w:type="dxa"/>
            <w:vAlign w:val="center"/>
          </w:tcPr>
          <w:p w14:paraId="3ABB7CA1" w14:textId="76CD828E" w:rsidR="006A5A53" w:rsidRPr="00E7038A" w:rsidRDefault="00F516D2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96" w:type="dxa"/>
            <w:vAlign w:val="center"/>
          </w:tcPr>
          <w:p w14:paraId="45A8F9BD" w14:textId="0C97B300" w:rsidR="006A5A53" w:rsidRPr="00E7038A" w:rsidRDefault="00F516D2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6A5A53" w:rsidRPr="00E7038A" w14:paraId="3C272C2E" w14:textId="77777777" w:rsidTr="00E7038A">
        <w:trPr>
          <w:trHeight w:val="560"/>
        </w:trPr>
        <w:tc>
          <w:tcPr>
            <w:tcW w:w="3828" w:type="dxa"/>
            <w:vAlign w:val="center"/>
          </w:tcPr>
          <w:p w14:paraId="4FAD0B32" w14:textId="77777777" w:rsidR="006A5A53" w:rsidRPr="00E7038A" w:rsidRDefault="006A5A53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UYGULAMA VE ARAŞTIRMA MERKEZLERİ</w:t>
            </w:r>
          </w:p>
        </w:tc>
        <w:tc>
          <w:tcPr>
            <w:tcW w:w="1795" w:type="dxa"/>
            <w:vAlign w:val="center"/>
          </w:tcPr>
          <w:p w14:paraId="3C935940" w14:textId="3E5A6578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vAlign w:val="center"/>
          </w:tcPr>
          <w:p w14:paraId="7BD3CF27" w14:textId="1656780A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vAlign w:val="center"/>
          </w:tcPr>
          <w:p w14:paraId="07BF0262" w14:textId="7766B361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vAlign w:val="center"/>
          </w:tcPr>
          <w:p w14:paraId="45CB1CC7" w14:textId="26BD0D90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vAlign w:val="center"/>
          </w:tcPr>
          <w:p w14:paraId="1C1BDA75" w14:textId="429D7897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vAlign w:val="center"/>
          </w:tcPr>
          <w:p w14:paraId="73987E03" w14:textId="52FA617B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A5A53" w:rsidRPr="00E7038A" w14:paraId="339EFDF9" w14:textId="77777777" w:rsidTr="00E7038A">
        <w:trPr>
          <w:trHeight w:val="560"/>
        </w:trPr>
        <w:tc>
          <w:tcPr>
            <w:tcW w:w="3828" w:type="dxa"/>
            <w:vAlign w:val="center"/>
          </w:tcPr>
          <w:p w14:paraId="45D6BA8D" w14:textId="77777777" w:rsidR="006A5A53" w:rsidRPr="00E7038A" w:rsidRDefault="006A5A53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OORDİNATÖRLÜKLER</w:t>
            </w:r>
          </w:p>
        </w:tc>
        <w:tc>
          <w:tcPr>
            <w:tcW w:w="1795" w:type="dxa"/>
            <w:vAlign w:val="center"/>
          </w:tcPr>
          <w:p w14:paraId="59BF84E5" w14:textId="7B1343D2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vAlign w:val="center"/>
          </w:tcPr>
          <w:p w14:paraId="235A1E95" w14:textId="6A57D5D5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vAlign w:val="center"/>
          </w:tcPr>
          <w:p w14:paraId="5354085A" w14:textId="663D70EE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vAlign w:val="center"/>
          </w:tcPr>
          <w:p w14:paraId="59D156CF" w14:textId="64707AC9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vAlign w:val="center"/>
          </w:tcPr>
          <w:p w14:paraId="4EFC358A" w14:textId="4920B2E4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vAlign w:val="center"/>
          </w:tcPr>
          <w:p w14:paraId="3C9ED004" w14:textId="549D68A0" w:rsidR="006A5A53" w:rsidRPr="00E7038A" w:rsidRDefault="00EE1311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A5A53" w:rsidRPr="00E7038A" w14:paraId="07383286" w14:textId="77777777" w:rsidTr="00E7038A">
        <w:trPr>
          <w:trHeight w:val="560"/>
        </w:trPr>
        <w:tc>
          <w:tcPr>
            <w:tcW w:w="3828" w:type="dxa"/>
            <w:vAlign w:val="center"/>
          </w:tcPr>
          <w:p w14:paraId="75820F19" w14:textId="77777777" w:rsidR="006A5A53" w:rsidRPr="00E7038A" w:rsidRDefault="006A5A53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İDARİ BİRİMLER</w:t>
            </w:r>
          </w:p>
        </w:tc>
        <w:tc>
          <w:tcPr>
            <w:tcW w:w="1795" w:type="dxa"/>
            <w:vAlign w:val="center"/>
          </w:tcPr>
          <w:p w14:paraId="198A2387" w14:textId="2CD5BDCF" w:rsidR="006A5A53" w:rsidRPr="00E7038A" w:rsidRDefault="00EA5DD9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vAlign w:val="center"/>
          </w:tcPr>
          <w:p w14:paraId="6381A5D1" w14:textId="7DA139C3" w:rsidR="006A5A53" w:rsidRPr="00E7038A" w:rsidRDefault="00EA5DD9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95" w:type="dxa"/>
            <w:vAlign w:val="center"/>
          </w:tcPr>
          <w:p w14:paraId="7FC33078" w14:textId="6F3E110C" w:rsidR="006A5A53" w:rsidRPr="00E7038A" w:rsidRDefault="00EA5DD9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96" w:type="dxa"/>
            <w:vAlign w:val="center"/>
          </w:tcPr>
          <w:p w14:paraId="7E275ADC" w14:textId="7B4978AC" w:rsidR="006A5A53" w:rsidRPr="00E7038A" w:rsidRDefault="00EA5DD9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vAlign w:val="center"/>
          </w:tcPr>
          <w:p w14:paraId="46D5A015" w14:textId="4DB16332" w:rsidR="006A5A53" w:rsidRPr="00E7038A" w:rsidRDefault="00EA5DD9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96" w:type="dxa"/>
            <w:vAlign w:val="center"/>
          </w:tcPr>
          <w:p w14:paraId="0C6B30B4" w14:textId="4B6E390F" w:rsidR="006A5A53" w:rsidRPr="00E7038A" w:rsidRDefault="00EA5DD9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6A5A53" w:rsidRPr="00E7038A" w14:paraId="2B06F160" w14:textId="77777777" w:rsidTr="00E7038A">
        <w:trPr>
          <w:trHeight w:val="560"/>
        </w:trPr>
        <w:tc>
          <w:tcPr>
            <w:tcW w:w="3828" w:type="dxa"/>
            <w:vAlign w:val="center"/>
          </w:tcPr>
          <w:p w14:paraId="11F6FCF3" w14:textId="77777777" w:rsidR="006A5A53" w:rsidRPr="00E7038A" w:rsidRDefault="006A5A53" w:rsidP="00DF318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 (</w:t>
            </w:r>
            <w:proofErr w:type="gramEnd"/>
            <w:r w:rsidRPr="00E7038A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  <w:tc>
          <w:tcPr>
            <w:tcW w:w="1795" w:type="dxa"/>
            <w:vAlign w:val="center"/>
          </w:tcPr>
          <w:p w14:paraId="4B52A794" w14:textId="4E3D1ACE" w:rsidR="006A5A53" w:rsidRPr="00E7038A" w:rsidRDefault="00EA5DD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796" w:type="dxa"/>
            <w:vAlign w:val="center"/>
          </w:tcPr>
          <w:p w14:paraId="3CF3C689" w14:textId="66C928EC" w:rsidR="006A5A53" w:rsidRPr="00E7038A" w:rsidRDefault="00EA5DD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95" w:type="dxa"/>
            <w:vAlign w:val="center"/>
          </w:tcPr>
          <w:p w14:paraId="6F145394" w14:textId="37DDDBCD" w:rsidR="006A5A53" w:rsidRPr="00E7038A" w:rsidRDefault="00EA5DD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96" w:type="dxa"/>
            <w:vAlign w:val="center"/>
          </w:tcPr>
          <w:p w14:paraId="79D73E7C" w14:textId="7C2B863E" w:rsidR="006A5A53" w:rsidRPr="00E7038A" w:rsidRDefault="00EA5DD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795" w:type="dxa"/>
            <w:vAlign w:val="center"/>
          </w:tcPr>
          <w:p w14:paraId="518526A3" w14:textId="5B662898" w:rsidR="006A5A53" w:rsidRPr="00E7038A" w:rsidRDefault="00F924A2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796" w:type="dxa"/>
            <w:vAlign w:val="center"/>
          </w:tcPr>
          <w:p w14:paraId="7C282456" w14:textId="4A3BF83F" w:rsidR="006A5A53" w:rsidRPr="00E7038A" w:rsidRDefault="00F924A2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</w:tbl>
    <w:p w14:paraId="4466CCB6" w14:textId="77777777" w:rsidR="00AE19BB" w:rsidRPr="00E7038A" w:rsidRDefault="00AE19BB" w:rsidP="00AE19B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439"/>
        <w:gridCol w:w="1356"/>
        <w:gridCol w:w="388"/>
        <w:gridCol w:w="1408"/>
        <w:gridCol w:w="337"/>
        <w:gridCol w:w="1458"/>
        <w:gridCol w:w="286"/>
        <w:gridCol w:w="1510"/>
        <w:gridCol w:w="236"/>
        <w:gridCol w:w="1559"/>
        <w:gridCol w:w="185"/>
        <w:gridCol w:w="1611"/>
        <w:gridCol w:w="134"/>
      </w:tblGrid>
      <w:tr w:rsidR="00E3024D" w:rsidRPr="00E7038A" w14:paraId="6CE91B7B" w14:textId="77777777" w:rsidTr="00E7038A">
        <w:trPr>
          <w:trHeight w:val="313"/>
        </w:trPr>
        <w:tc>
          <w:tcPr>
            <w:tcW w:w="4267" w:type="dxa"/>
            <w:gridSpan w:val="2"/>
            <w:vMerge w:val="restart"/>
            <w:vAlign w:val="center"/>
          </w:tcPr>
          <w:p w14:paraId="76EE5EA4" w14:textId="77777777" w:rsidR="00E3024D" w:rsidRPr="00E7038A" w:rsidRDefault="00E3024D" w:rsidP="004D51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ÜM BİRİMLER</w:t>
            </w:r>
          </w:p>
        </w:tc>
        <w:tc>
          <w:tcPr>
            <w:tcW w:w="3489" w:type="dxa"/>
            <w:gridSpan w:val="4"/>
            <w:vAlign w:val="center"/>
          </w:tcPr>
          <w:p w14:paraId="31B1C19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490" w:type="dxa"/>
            <w:gridSpan w:val="4"/>
            <w:vAlign w:val="center"/>
          </w:tcPr>
          <w:p w14:paraId="0B5BF1F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489" w:type="dxa"/>
            <w:gridSpan w:val="4"/>
            <w:vAlign w:val="center"/>
          </w:tcPr>
          <w:p w14:paraId="615DF76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E3024D" w:rsidRPr="00E7038A" w14:paraId="019E676A" w14:textId="77777777" w:rsidTr="00E7038A">
        <w:trPr>
          <w:trHeight w:val="313"/>
        </w:trPr>
        <w:tc>
          <w:tcPr>
            <w:tcW w:w="4267" w:type="dxa"/>
            <w:gridSpan w:val="2"/>
            <w:vMerge/>
            <w:vAlign w:val="center"/>
          </w:tcPr>
          <w:p w14:paraId="45D0418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616FD8C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45" w:type="dxa"/>
            <w:gridSpan w:val="2"/>
            <w:vAlign w:val="center"/>
          </w:tcPr>
          <w:p w14:paraId="1ADCFFC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44" w:type="dxa"/>
            <w:gridSpan w:val="2"/>
            <w:vAlign w:val="center"/>
          </w:tcPr>
          <w:p w14:paraId="2B4C22F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46" w:type="dxa"/>
            <w:gridSpan w:val="2"/>
            <w:vAlign w:val="center"/>
          </w:tcPr>
          <w:p w14:paraId="22E6631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44" w:type="dxa"/>
            <w:gridSpan w:val="2"/>
            <w:vAlign w:val="center"/>
          </w:tcPr>
          <w:p w14:paraId="7B74C29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45" w:type="dxa"/>
            <w:gridSpan w:val="2"/>
            <w:vAlign w:val="center"/>
          </w:tcPr>
          <w:p w14:paraId="49594AF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E3024D" w:rsidRPr="00E7038A" w14:paraId="6680DCD5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34F1F406" w14:textId="77777777" w:rsidR="00E3024D" w:rsidRPr="00E7038A" w:rsidRDefault="00E3024D" w:rsidP="004D51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met Keleşoğlu Diş Hekimliği Fakültesi</w:t>
            </w:r>
          </w:p>
        </w:tc>
        <w:tc>
          <w:tcPr>
            <w:tcW w:w="1744" w:type="dxa"/>
            <w:gridSpan w:val="2"/>
            <w:vAlign w:val="center"/>
          </w:tcPr>
          <w:p w14:paraId="412B4B9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,54</w:t>
            </w:r>
          </w:p>
        </w:tc>
        <w:tc>
          <w:tcPr>
            <w:tcW w:w="1745" w:type="dxa"/>
            <w:gridSpan w:val="2"/>
            <w:vAlign w:val="center"/>
          </w:tcPr>
          <w:p w14:paraId="34FFDB2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gridSpan w:val="2"/>
            <w:vAlign w:val="center"/>
          </w:tcPr>
          <w:p w14:paraId="5687298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18</w:t>
            </w:r>
          </w:p>
        </w:tc>
        <w:tc>
          <w:tcPr>
            <w:tcW w:w="1746" w:type="dxa"/>
            <w:gridSpan w:val="2"/>
            <w:vAlign w:val="center"/>
          </w:tcPr>
          <w:p w14:paraId="1A5203E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744" w:type="dxa"/>
            <w:gridSpan w:val="2"/>
            <w:vAlign w:val="center"/>
          </w:tcPr>
          <w:p w14:paraId="576B99A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52</w:t>
            </w:r>
          </w:p>
        </w:tc>
        <w:tc>
          <w:tcPr>
            <w:tcW w:w="1745" w:type="dxa"/>
            <w:gridSpan w:val="2"/>
            <w:vAlign w:val="center"/>
          </w:tcPr>
          <w:p w14:paraId="55F3012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</w:tr>
      <w:tr w:rsidR="00E3024D" w:rsidRPr="00E7038A" w14:paraId="53C5BB51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78A4CE23" w14:textId="77777777" w:rsidR="00E3024D" w:rsidRPr="00E7038A" w:rsidRDefault="00E3024D" w:rsidP="004D51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744" w:type="dxa"/>
            <w:gridSpan w:val="2"/>
            <w:vAlign w:val="center"/>
          </w:tcPr>
          <w:p w14:paraId="6585111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45" w:type="dxa"/>
            <w:gridSpan w:val="2"/>
            <w:vAlign w:val="center"/>
          </w:tcPr>
          <w:p w14:paraId="3CEDB3A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06115FF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,27</w:t>
            </w:r>
          </w:p>
        </w:tc>
        <w:tc>
          <w:tcPr>
            <w:tcW w:w="1746" w:type="dxa"/>
            <w:gridSpan w:val="2"/>
            <w:vAlign w:val="center"/>
          </w:tcPr>
          <w:p w14:paraId="639B41D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81</w:t>
            </w:r>
          </w:p>
        </w:tc>
        <w:tc>
          <w:tcPr>
            <w:tcW w:w="1744" w:type="dxa"/>
            <w:gridSpan w:val="2"/>
            <w:vAlign w:val="center"/>
          </w:tcPr>
          <w:p w14:paraId="563A07B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45" w:type="dxa"/>
            <w:gridSpan w:val="2"/>
            <w:vAlign w:val="center"/>
          </w:tcPr>
          <w:p w14:paraId="0B47925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</w:tr>
      <w:tr w:rsidR="00E3024D" w:rsidRPr="00E7038A" w14:paraId="30E86D86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63AFF69A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ğitim Fakültesi</w:t>
            </w:r>
          </w:p>
        </w:tc>
        <w:tc>
          <w:tcPr>
            <w:tcW w:w="1744" w:type="dxa"/>
            <w:gridSpan w:val="2"/>
            <w:vAlign w:val="center"/>
          </w:tcPr>
          <w:p w14:paraId="70946C8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12</w:t>
            </w:r>
          </w:p>
        </w:tc>
        <w:tc>
          <w:tcPr>
            <w:tcW w:w="1745" w:type="dxa"/>
            <w:gridSpan w:val="2"/>
            <w:vAlign w:val="center"/>
          </w:tcPr>
          <w:p w14:paraId="0914572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gridSpan w:val="2"/>
            <w:vAlign w:val="center"/>
          </w:tcPr>
          <w:p w14:paraId="6C6134F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683A870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09</w:t>
            </w:r>
          </w:p>
        </w:tc>
        <w:tc>
          <w:tcPr>
            <w:tcW w:w="1744" w:type="dxa"/>
            <w:gridSpan w:val="2"/>
            <w:vAlign w:val="center"/>
          </w:tcPr>
          <w:p w14:paraId="285A1B1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745" w:type="dxa"/>
            <w:gridSpan w:val="2"/>
            <w:vAlign w:val="center"/>
          </w:tcPr>
          <w:p w14:paraId="23CE002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</w:tr>
      <w:tr w:rsidR="00E3024D" w:rsidRPr="00E7038A" w14:paraId="2B99F478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5FBE7E9A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1744" w:type="dxa"/>
            <w:gridSpan w:val="2"/>
            <w:vAlign w:val="center"/>
          </w:tcPr>
          <w:p w14:paraId="2A0BBA6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67</w:t>
            </w:r>
          </w:p>
        </w:tc>
        <w:tc>
          <w:tcPr>
            <w:tcW w:w="1745" w:type="dxa"/>
            <w:gridSpan w:val="2"/>
            <w:vAlign w:val="center"/>
          </w:tcPr>
          <w:p w14:paraId="1EF9EC5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744" w:type="dxa"/>
            <w:gridSpan w:val="2"/>
            <w:vAlign w:val="center"/>
          </w:tcPr>
          <w:p w14:paraId="74EB811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09C3585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33</w:t>
            </w:r>
          </w:p>
        </w:tc>
        <w:tc>
          <w:tcPr>
            <w:tcW w:w="1744" w:type="dxa"/>
            <w:gridSpan w:val="2"/>
            <w:vAlign w:val="center"/>
          </w:tcPr>
          <w:p w14:paraId="2621FD4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30</w:t>
            </w:r>
          </w:p>
        </w:tc>
        <w:tc>
          <w:tcPr>
            <w:tcW w:w="1745" w:type="dxa"/>
            <w:gridSpan w:val="2"/>
            <w:vAlign w:val="center"/>
          </w:tcPr>
          <w:p w14:paraId="00FE01D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E3024D" w:rsidRPr="00E7038A" w14:paraId="44555E40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4C446521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lahiyat Fakültesi</w:t>
            </w:r>
          </w:p>
        </w:tc>
        <w:tc>
          <w:tcPr>
            <w:tcW w:w="1744" w:type="dxa"/>
            <w:gridSpan w:val="2"/>
            <w:vAlign w:val="center"/>
          </w:tcPr>
          <w:p w14:paraId="76E8778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745" w:type="dxa"/>
            <w:gridSpan w:val="2"/>
            <w:vAlign w:val="center"/>
          </w:tcPr>
          <w:p w14:paraId="4F3EFBD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3E505A1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2B9E2A2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744" w:type="dxa"/>
            <w:gridSpan w:val="2"/>
            <w:vAlign w:val="center"/>
          </w:tcPr>
          <w:p w14:paraId="6DC3302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745" w:type="dxa"/>
            <w:gridSpan w:val="2"/>
            <w:vAlign w:val="center"/>
          </w:tcPr>
          <w:p w14:paraId="741AD47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</w:tr>
      <w:tr w:rsidR="00E3024D" w:rsidRPr="00E7038A" w14:paraId="36911C87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1A0D9DA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mil</w:t>
            </w:r>
            <w:proofErr w:type="gramEnd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 xml:space="preserve"> Özdağ Fen Fakültesi</w:t>
            </w:r>
          </w:p>
        </w:tc>
        <w:tc>
          <w:tcPr>
            <w:tcW w:w="1744" w:type="dxa"/>
            <w:gridSpan w:val="2"/>
            <w:vAlign w:val="center"/>
          </w:tcPr>
          <w:p w14:paraId="176713A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5" w:type="dxa"/>
            <w:gridSpan w:val="2"/>
            <w:vAlign w:val="center"/>
          </w:tcPr>
          <w:p w14:paraId="68698F4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44" w:type="dxa"/>
            <w:gridSpan w:val="2"/>
            <w:vAlign w:val="center"/>
          </w:tcPr>
          <w:p w14:paraId="34ABB8E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1746" w:type="dxa"/>
            <w:gridSpan w:val="2"/>
            <w:vAlign w:val="center"/>
          </w:tcPr>
          <w:p w14:paraId="3AE0F1F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2,86</w:t>
            </w:r>
          </w:p>
        </w:tc>
        <w:tc>
          <w:tcPr>
            <w:tcW w:w="1744" w:type="dxa"/>
            <w:gridSpan w:val="2"/>
            <w:vAlign w:val="center"/>
          </w:tcPr>
          <w:p w14:paraId="62AEB91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14</w:t>
            </w:r>
          </w:p>
        </w:tc>
        <w:tc>
          <w:tcPr>
            <w:tcW w:w="1745" w:type="dxa"/>
            <w:gridSpan w:val="2"/>
            <w:vAlign w:val="center"/>
          </w:tcPr>
          <w:p w14:paraId="63FE871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</w:tr>
      <w:tr w:rsidR="00E3024D" w:rsidRPr="00E7038A" w14:paraId="4C1074FB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78003018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Mühendislik Fakültesi</w:t>
            </w:r>
          </w:p>
        </w:tc>
        <w:tc>
          <w:tcPr>
            <w:tcW w:w="1744" w:type="dxa"/>
            <w:gridSpan w:val="2"/>
            <w:vAlign w:val="center"/>
          </w:tcPr>
          <w:p w14:paraId="3A420CB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11</w:t>
            </w:r>
          </w:p>
        </w:tc>
        <w:tc>
          <w:tcPr>
            <w:tcW w:w="1745" w:type="dxa"/>
            <w:gridSpan w:val="2"/>
            <w:vAlign w:val="center"/>
          </w:tcPr>
          <w:p w14:paraId="12EFB0F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gridSpan w:val="2"/>
            <w:vAlign w:val="center"/>
          </w:tcPr>
          <w:p w14:paraId="1064A25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56</w:t>
            </w:r>
          </w:p>
        </w:tc>
        <w:tc>
          <w:tcPr>
            <w:tcW w:w="1746" w:type="dxa"/>
            <w:gridSpan w:val="2"/>
            <w:vAlign w:val="center"/>
          </w:tcPr>
          <w:p w14:paraId="7FB4965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57</w:t>
            </w:r>
          </w:p>
        </w:tc>
        <w:tc>
          <w:tcPr>
            <w:tcW w:w="1744" w:type="dxa"/>
            <w:gridSpan w:val="2"/>
            <w:vAlign w:val="center"/>
          </w:tcPr>
          <w:p w14:paraId="4DF8139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67</w:t>
            </w:r>
          </w:p>
        </w:tc>
        <w:tc>
          <w:tcPr>
            <w:tcW w:w="1745" w:type="dxa"/>
            <w:gridSpan w:val="2"/>
            <w:vAlign w:val="center"/>
          </w:tcPr>
          <w:p w14:paraId="41148A7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</w:tr>
      <w:tr w:rsidR="00E3024D" w:rsidRPr="00E7038A" w14:paraId="5C4C3B36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2E64B027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Fakültesi</w:t>
            </w:r>
          </w:p>
        </w:tc>
        <w:tc>
          <w:tcPr>
            <w:tcW w:w="1744" w:type="dxa"/>
            <w:gridSpan w:val="2"/>
            <w:vAlign w:val="center"/>
          </w:tcPr>
          <w:p w14:paraId="67C6A26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23</w:t>
            </w:r>
          </w:p>
        </w:tc>
        <w:tc>
          <w:tcPr>
            <w:tcW w:w="1745" w:type="dxa"/>
            <w:gridSpan w:val="2"/>
            <w:vAlign w:val="center"/>
          </w:tcPr>
          <w:p w14:paraId="4A5057C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gridSpan w:val="2"/>
            <w:vAlign w:val="center"/>
          </w:tcPr>
          <w:p w14:paraId="07434BE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33</w:t>
            </w:r>
          </w:p>
        </w:tc>
        <w:tc>
          <w:tcPr>
            <w:tcW w:w="1746" w:type="dxa"/>
            <w:gridSpan w:val="2"/>
            <w:vAlign w:val="center"/>
          </w:tcPr>
          <w:p w14:paraId="3BC386A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5711952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37</w:t>
            </w:r>
          </w:p>
        </w:tc>
        <w:tc>
          <w:tcPr>
            <w:tcW w:w="1745" w:type="dxa"/>
            <w:gridSpan w:val="2"/>
            <w:vAlign w:val="center"/>
          </w:tcPr>
          <w:p w14:paraId="5894B76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</w:tr>
      <w:tr w:rsidR="00E3024D" w:rsidRPr="00E7038A" w14:paraId="692615B4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7388762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nat, Tasarım ve Mimarlık Fakültesi</w:t>
            </w:r>
          </w:p>
        </w:tc>
        <w:tc>
          <w:tcPr>
            <w:tcW w:w="1744" w:type="dxa"/>
            <w:gridSpan w:val="2"/>
            <w:vAlign w:val="center"/>
          </w:tcPr>
          <w:p w14:paraId="552AD4A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672D9E0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5C1460B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14CE1A3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4" w:type="dxa"/>
            <w:gridSpan w:val="2"/>
            <w:vAlign w:val="center"/>
          </w:tcPr>
          <w:p w14:paraId="41D0F83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08CE307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E3024D" w:rsidRPr="00E7038A" w14:paraId="4F214A04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751B7760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por Bilimleri Fakültesi</w:t>
            </w:r>
          </w:p>
        </w:tc>
        <w:tc>
          <w:tcPr>
            <w:tcW w:w="1744" w:type="dxa"/>
            <w:gridSpan w:val="2"/>
            <w:vAlign w:val="center"/>
          </w:tcPr>
          <w:p w14:paraId="39BF87A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,67</w:t>
            </w:r>
          </w:p>
        </w:tc>
        <w:tc>
          <w:tcPr>
            <w:tcW w:w="1745" w:type="dxa"/>
            <w:gridSpan w:val="2"/>
            <w:vAlign w:val="center"/>
          </w:tcPr>
          <w:p w14:paraId="03C4BD9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2DAAC14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0AC5455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,67</w:t>
            </w:r>
          </w:p>
        </w:tc>
        <w:tc>
          <w:tcPr>
            <w:tcW w:w="1744" w:type="dxa"/>
            <w:gridSpan w:val="2"/>
            <w:vAlign w:val="center"/>
          </w:tcPr>
          <w:p w14:paraId="4D02DDB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745" w:type="dxa"/>
            <w:gridSpan w:val="2"/>
            <w:vAlign w:val="center"/>
          </w:tcPr>
          <w:p w14:paraId="01FFD88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</w:tr>
      <w:tr w:rsidR="00E3024D" w:rsidRPr="00E7038A" w14:paraId="38736701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4B21590A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1744" w:type="dxa"/>
            <w:gridSpan w:val="2"/>
            <w:vAlign w:val="center"/>
          </w:tcPr>
          <w:p w14:paraId="5961C07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,44</w:t>
            </w:r>
          </w:p>
        </w:tc>
        <w:tc>
          <w:tcPr>
            <w:tcW w:w="1745" w:type="dxa"/>
            <w:gridSpan w:val="2"/>
            <w:vAlign w:val="center"/>
          </w:tcPr>
          <w:p w14:paraId="16210A9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gridSpan w:val="2"/>
            <w:vAlign w:val="center"/>
          </w:tcPr>
          <w:p w14:paraId="0CA024A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76AA5CA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56</w:t>
            </w:r>
          </w:p>
        </w:tc>
        <w:tc>
          <w:tcPr>
            <w:tcW w:w="1744" w:type="dxa"/>
            <w:gridSpan w:val="2"/>
            <w:vAlign w:val="center"/>
          </w:tcPr>
          <w:p w14:paraId="00B0570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92</w:t>
            </w:r>
          </w:p>
        </w:tc>
        <w:tc>
          <w:tcPr>
            <w:tcW w:w="1745" w:type="dxa"/>
            <w:gridSpan w:val="2"/>
            <w:vAlign w:val="center"/>
          </w:tcPr>
          <w:p w14:paraId="080810A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</w:tr>
      <w:tr w:rsidR="00E3024D" w:rsidRPr="00E7038A" w14:paraId="4A606E49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3E43674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ygulamalı Bilimler Fakültesi</w:t>
            </w:r>
          </w:p>
        </w:tc>
        <w:tc>
          <w:tcPr>
            <w:tcW w:w="1744" w:type="dxa"/>
            <w:gridSpan w:val="2"/>
            <w:vAlign w:val="center"/>
          </w:tcPr>
          <w:p w14:paraId="3ADD926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50</w:t>
            </w:r>
          </w:p>
        </w:tc>
        <w:tc>
          <w:tcPr>
            <w:tcW w:w="1745" w:type="dxa"/>
            <w:gridSpan w:val="2"/>
            <w:vAlign w:val="center"/>
          </w:tcPr>
          <w:p w14:paraId="6145D56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4F17B5E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6" w:type="dxa"/>
            <w:gridSpan w:val="2"/>
            <w:vAlign w:val="center"/>
          </w:tcPr>
          <w:p w14:paraId="5BAABD6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4030173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78</w:t>
            </w:r>
          </w:p>
        </w:tc>
        <w:tc>
          <w:tcPr>
            <w:tcW w:w="1745" w:type="dxa"/>
            <w:gridSpan w:val="2"/>
            <w:vAlign w:val="center"/>
          </w:tcPr>
          <w:p w14:paraId="0FF879A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</w:tr>
      <w:tr w:rsidR="00E3024D" w:rsidRPr="00E7038A" w14:paraId="1B2AA95D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7073C633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1744" w:type="dxa"/>
            <w:gridSpan w:val="2"/>
            <w:vAlign w:val="center"/>
          </w:tcPr>
          <w:p w14:paraId="2487910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5" w:type="dxa"/>
            <w:gridSpan w:val="2"/>
            <w:vAlign w:val="center"/>
          </w:tcPr>
          <w:p w14:paraId="7FD2C49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gridSpan w:val="2"/>
            <w:vAlign w:val="center"/>
          </w:tcPr>
          <w:p w14:paraId="53CC4D3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5FBAFCB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gridSpan w:val="2"/>
            <w:vAlign w:val="center"/>
          </w:tcPr>
          <w:p w14:paraId="237EBC9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5016F10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E3024D" w:rsidRPr="00E7038A" w14:paraId="2CC696AD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4EB01140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Enstitüsü</w:t>
            </w:r>
          </w:p>
        </w:tc>
        <w:tc>
          <w:tcPr>
            <w:tcW w:w="1744" w:type="dxa"/>
            <w:gridSpan w:val="2"/>
            <w:vAlign w:val="center"/>
          </w:tcPr>
          <w:p w14:paraId="5392B47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5" w:type="dxa"/>
            <w:gridSpan w:val="2"/>
            <w:vAlign w:val="center"/>
          </w:tcPr>
          <w:p w14:paraId="3E23235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gridSpan w:val="2"/>
            <w:vAlign w:val="center"/>
          </w:tcPr>
          <w:p w14:paraId="6510553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6" w:type="dxa"/>
            <w:gridSpan w:val="2"/>
            <w:vAlign w:val="center"/>
          </w:tcPr>
          <w:p w14:paraId="3EA2F6A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gridSpan w:val="2"/>
            <w:vAlign w:val="center"/>
          </w:tcPr>
          <w:p w14:paraId="0CDE2BC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4243595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E3024D" w:rsidRPr="00E7038A" w14:paraId="25216E9C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598F364D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Enstitüsü</w:t>
            </w:r>
          </w:p>
        </w:tc>
        <w:tc>
          <w:tcPr>
            <w:tcW w:w="1744" w:type="dxa"/>
            <w:gridSpan w:val="2"/>
            <w:vAlign w:val="center"/>
          </w:tcPr>
          <w:p w14:paraId="6622FE7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788000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gridSpan w:val="2"/>
            <w:vAlign w:val="center"/>
          </w:tcPr>
          <w:p w14:paraId="6776EC1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584CAB8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gridSpan w:val="2"/>
            <w:vAlign w:val="center"/>
          </w:tcPr>
          <w:p w14:paraId="105D9DE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5" w:type="dxa"/>
            <w:gridSpan w:val="2"/>
            <w:vAlign w:val="center"/>
          </w:tcPr>
          <w:p w14:paraId="727F9FC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E3024D" w:rsidRPr="00E7038A" w14:paraId="1423D00B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0E9D1DE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bancı Diller Yüksekokulu</w:t>
            </w:r>
          </w:p>
        </w:tc>
        <w:tc>
          <w:tcPr>
            <w:tcW w:w="1744" w:type="dxa"/>
            <w:gridSpan w:val="2"/>
            <w:vAlign w:val="center"/>
          </w:tcPr>
          <w:p w14:paraId="3C92035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4896C5D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44" w:type="dxa"/>
            <w:gridSpan w:val="2"/>
            <w:vAlign w:val="center"/>
          </w:tcPr>
          <w:p w14:paraId="5B30D3D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6" w:type="dxa"/>
            <w:gridSpan w:val="2"/>
            <w:vAlign w:val="center"/>
          </w:tcPr>
          <w:p w14:paraId="7B3CFB2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86</w:t>
            </w:r>
          </w:p>
        </w:tc>
        <w:tc>
          <w:tcPr>
            <w:tcW w:w="1744" w:type="dxa"/>
            <w:gridSpan w:val="2"/>
            <w:vAlign w:val="center"/>
          </w:tcPr>
          <w:p w14:paraId="6D7B417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45</w:t>
            </w:r>
          </w:p>
        </w:tc>
        <w:tc>
          <w:tcPr>
            <w:tcW w:w="1745" w:type="dxa"/>
            <w:gridSpan w:val="2"/>
            <w:vAlign w:val="center"/>
          </w:tcPr>
          <w:p w14:paraId="2C8C0EE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7</w:t>
            </w:r>
          </w:p>
        </w:tc>
      </w:tr>
      <w:tr w:rsidR="00E3024D" w:rsidRPr="00E7038A" w14:paraId="7C40169A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3CF0E49A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007EC10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19C04EF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gridSpan w:val="2"/>
            <w:vAlign w:val="center"/>
          </w:tcPr>
          <w:p w14:paraId="01A2F5C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6" w:type="dxa"/>
            <w:gridSpan w:val="2"/>
            <w:vAlign w:val="center"/>
          </w:tcPr>
          <w:p w14:paraId="63BBF5F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3CD9354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745" w:type="dxa"/>
            <w:gridSpan w:val="2"/>
            <w:vAlign w:val="center"/>
          </w:tcPr>
          <w:p w14:paraId="73DCE4B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E3024D" w:rsidRPr="00E7038A" w14:paraId="6377FD6F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41AFFA2C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Uysal ve Hasan Kalan Sağlık Hizmetleri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171D36F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92</w:t>
            </w:r>
          </w:p>
        </w:tc>
        <w:tc>
          <w:tcPr>
            <w:tcW w:w="1745" w:type="dxa"/>
            <w:gridSpan w:val="2"/>
            <w:vAlign w:val="center"/>
          </w:tcPr>
          <w:p w14:paraId="56D15D9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38FF6F5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6" w:type="dxa"/>
            <w:gridSpan w:val="2"/>
            <w:vAlign w:val="center"/>
          </w:tcPr>
          <w:p w14:paraId="3A5F83D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44" w:type="dxa"/>
            <w:gridSpan w:val="2"/>
            <w:vAlign w:val="center"/>
          </w:tcPr>
          <w:p w14:paraId="7D51DF7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50</w:t>
            </w:r>
          </w:p>
        </w:tc>
        <w:tc>
          <w:tcPr>
            <w:tcW w:w="1745" w:type="dxa"/>
            <w:gridSpan w:val="2"/>
            <w:vAlign w:val="center"/>
          </w:tcPr>
          <w:p w14:paraId="48F7BF7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</w:tr>
      <w:tr w:rsidR="00E3024D" w:rsidRPr="00E7038A" w14:paraId="1B7B0818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0D426BA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zım Karabekir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4829E2A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09E9F95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gridSpan w:val="2"/>
            <w:vAlign w:val="center"/>
          </w:tcPr>
          <w:p w14:paraId="700F470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1525FD1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744" w:type="dxa"/>
            <w:gridSpan w:val="2"/>
            <w:vAlign w:val="center"/>
          </w:tcPr>
          <w:p w14:paraId="6D6B31E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745" w:type="dxa"/>
            <w:gridSpan w:val="2"/>
            <w:vAlign w:val="center"/>
          </w:tcPr>
          <w:p w14:paraId="4466168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</w:tr>
      <w:tr w:rsidR="00E3024D" w:rsidRPr="00E7038A" w14:paraId="48B111AB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59F24C6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Hizmetleri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3F69AA1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1,79</w:t>
            </w:r>
          </w:p>
        </w:tc>
        <w:tc>
          <w:tcPr>
            <w:tcW w:w="1745" w:type="dxa"/>
            <w:gridSpan w:val="2"/>
            <w:vAlign w:val="center"/>
          </w:tcPr>
          <w:p w14:paraId="53AE0CD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gridSpan w:val="2"/>
            <w:vAlign w:val="center"/>
          </w:tcPr>
          <w:p w14:paraId="572E821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2E40C5B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,96</w:t>
            </w:r>
          </w:p>
        </w:tc>
        <w:tc>
          <w:tcPr>
            <w:tcW w:w="1744" w:type="dxa"/>
            <w:gridSpan w:val="2"/>
            <w:vAlign w:val="center"/>
          </w:tcPr>
          <w:p w14:paraId="05ED6A1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2,86</w:t>
            </w:r>
          </w:p>
        </w:tc>
        <w:tc>
          <w:tcPr>
            <w:tcW w:w="1745" w:type="dxa"/>
            <w:gridSpan w:val="2"/>
            <w:vAlign w:val="center"/>
          </w:tcPr>
          <w:p w14:paraId="000B330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</w:tr>
      <w:tr w:rsidR="00E3024D" w:rsidRPr="00E7038A" w14:paraId="439322A0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4BFFB89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2C588C4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5" w:type="dxa"/>
            <w:gridSpan w:val="2"/>
            <w:vAlign w:val="center"/>
          </w:tcPr>
          <w:p w14:paraId="5C0A9EC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1E7A962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29</w:t>
            </w:r>
          </w:p>
        </w:tc>
        <w:tc>
          <w:tcPr>
            <w:tcW w:w="1746" w:type="dxa"/>
            <w:gridSpan w:val="2"/>
            <w:vAlign w:val="center"/>
          </w:tcPr>
          <w:p w14:paraId="5FDF502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14</w:t>
            </w:r>
          </w:p>
        </w:tc>
        <w:tc>
          <w:tcPr>
            <w:tcW w:w="1744" w:type="dxa"/>
            <w:gridSpan w:val="2"/>
            <w:vAlign w:val="center"/>
          </w:tcPr>
          <w:p w14:paraId="1512B6E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745" w:type="dxa"/>
            <w:gridSpan w:val="2"/>
            <w:vAlign w:val="center"/>
          </w:tcPr>
          <w:p w14:paraId="0A002B8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</w:tr>
      <w:tr w:rsidR="00E3024D" w:rsidRPr="00E7038A" w14:paraId="14046907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7EA437A0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eknik Bilimler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7CF6FDB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48</w:t>
            </w:r>
          </w:p>
        </w:tc>
        <w:tc>
          <w:tcPr>
            <w:tcW w:w="1745" w:type="dxa"/>
            <w:gridSpan w:val="2"/>
            <w:vAlign w:val="center"/>
          </w:tcPr>
          <w:p w14:paraId="2A705AC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gridSpan w:val="2"/>
            <w:vAlign w:val="center"/>
          </w:tcPr>
          <w:p w14:paraId="3357638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746" w:type="dxa"/>
            <w:gridSpan w:val="2"/>
            <w:vAlign w:val="center"/>
          </w:tcPr>
          <w:p w14:paraId="3A9206B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4" w:type="dxa"/>
            <w:gridSpan w:val="2"/>
            <w:vAlign w:val="center"/>
          </w:tcPr>
          <w:p w14:paraId="0F1857B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33</w:t>
            </w:r>
          </w:p>
        </w:tc>
        <w:tc>
          <w:tcPr>
            <w:tcW w:w="1745" w:type="dxa"/>
            <w:gridSpan w:val="2"/>
            <w:vAlign w:val="center"/>
          </w:tcPr>
          <w:p w14:paraId="33E930D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</w:tr>
      <w:tr w:rsidR="00E3024D" w:rsidRPr="00E7038A" w14:paraId="7428E5FE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083DE3C0" w14:textId="77777777" w:rsidR="00E3024D" w:rsidRPr="00E7038A" w:rsidRDefault="00E3024D" w:rsidP="004D513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lgi İşlem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4956E4B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259006A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744" w:type="dxa"/>
            <w:gridSpan w:val="2"/>
            <w:vAlign w:val="center"/>
          </w:tcPr>
          <w:p w14:paraId="215C494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6C72FD8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gridSpan w:val="2"/>
            <w:vAlign w:val="center"/>
          </w:tcPr>
          <w:p w14:paraId="1274353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745" w:type="dxa"/>
            <w:gridSpan w:val="2"/>
            <w:vAlign w:val="center"/>
          </w:tcPr>
          <w:p w14:paraId="0F2AB33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</w:tr>
      <w:tr w:rsidR="00E3024D" w:rsidRPr="00E7038A" w14:paraId="56E4B8EB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600C2BE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Bilimsel ve Teknolojik Araştırmalar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4DFCDC5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789CC70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gridSpan w:val="2"/>
            <w:vAlign w:val="center"/>
          </w:tcPr>
          <w:p w14:paraId="318C027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6347DF4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574E9D2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5" w:type="dxa"/>
            <w:gridSpan w:val="2"/>
            <w:vAlign w:val="center"/>
          </w:tcPr>
          <w:p w14:paraId="7DEF0D7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E3024D" w:rsidRPr="00E7038A" w14:paraId="740E28D0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1F96E0D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Döner Sermaye İşletme Müdürlüğü</w:t>
            </w:r>
          </w:p>
        </w:tc>
        <w:tc>
          <w:tcPr>
            <w:tcW w:w="1744" w:type="dxa"/>
            <w:gridSpan w:val="2"/>
            <w:vAlign w:val="center"/>
          </w:tcPr>
          <w:p w14:paraId="7A3B9CC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5BFA328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2870E30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0DC2145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6992A85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3A51ED6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77C086D8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5E40B8E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asmus Kurum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74038EF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478FF03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77FF7C9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1F5AB9E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gridSpan w:val="2"/>
            <w:vAlign w:val="center"/>
          </w:tcPr>
          <w:p w14:paraId="769B2DE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5" w:type="dxa"/>
            <w:gridSpan w:val="2"/>
            <w:vAlign w:val="center"/>
          </w:tcPr>
          <w:p w14:paraId="3A3E013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E3024D" w:rsidRPr="00E7038A" w14:paraId="39EEFEE6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300208B3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744" w:type="dxa"/>
            <w:gridSpan w:val="2"/>
            <w:vAlign w:val="center"/>
          </w:tcPr>
          <w:p w14:paraId="59149B2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06914F7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4" w:type="dxa"/>
            <w:gridSpan w:val="2"/>
            <w:vAlign w:val="center"/>
          </w:tcPr>
          <w:p w14:paraId="0FA213F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57E5E4F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298DD4F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5" w:type="dxa"/>
            <w:gridSpan w:val="2"/>
            <w:vAlign w:val="center"/>
          </w:tcPr>
          <w:p w14:paraId="412EC2A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</w:tr>
      <w:tr w:rsidR="00E3024D" w:rsidRPr="00E7038A" w14:paraId="07EC7F5C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20B5A329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assas Tarım Uygulamaları ve Yenilikçi İşleme Teknolojileri İhtisaslaşma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73411B0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23B7ED0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4" w:type="dxa"/>
            <w:gridSpan w:val="2"/>
            <w:vAlign w:val="center"/>
          </w:tcPr>
          <w:p w14:paraId="620C488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0C485FD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4" w:type="dxa"/>
            <w:gridSpan w:val="2"/>
            <w:vAlign w:val="center"/>
          </w:tcPr>
          <w:p w14:paraId="4F91259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5" w:type="dxa"/>
            <w:gridSpan w:val="2"/>
            <w:vAlign w:val="center"/>
          </w:tcPr>
          <w:p w14:paraId="0E5C59C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E3024D" w:rsidRPr="00E7038A" w14:paraId="13143D42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16DEA70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ukuk Müşavirliği</w:t>
            </w:r>
          </w:p>
        </w:tc>
        <w:tc>
          <w:tcPr>
            <w:tcW w:w="1744" w:type="dxa"/>
            <w:gridSpan w:val="2"/>
            <w:vAlign w:val="center"/>
          </w:tcPr>
          <w:p w14:paraId="76BA1FF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5D68321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gridSpan w:val="2"/>
            <w:vAlign w:val="center"/>
          </w:tcPr>
          <w:p w14:paraId="0155CE5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53DA4F8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gridSpan w:val="2"/>
            <w:vAlign w:val="center"/>
          </w:tcPr>
          <w:p w14:paraId="7929B90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5" w:type="dxa"/>
            <w:gridSpan w:val="2"/>
            <w:vAlign w:val="center"/>
          </w:tcPr>
          <w:p w14:paraId="50ACDFD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E3024D" w:rsidRPr="00E7038A" w14:paraId="1A47C9F3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0A7ED403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ç Denetim Birimi</w:t>
            </w:r>
          </w:p>
        </w:tc>
        <w:tc>
          <w:tcPr>
            <w:tcW w:w="1744" w:type="dxa"/>
            <w:gridSpan w:val="2"/>
            <w:vAlign w:val="center"/>
          </w:tcPr>
          <w:p w14:paraId="3E98320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FC5416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7D6B62C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1BB9ACC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3D2666E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054745A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7A3435B5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4F1B1E2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5E61BFA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703181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22</w:t>
            </w:r>
          </w:p>
        </w:tc>
        <w:tc>
          <w:tcPr>
            <w:tcW w:w="1744" w:type="dxa"/>
            <w:gridSpan w:val="2"/>
            <w:vAlign w:val="center"/>
          </w:tcPr>
          <w:p w14:paraId="7CBF94F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5CC403C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744" w:type="dxa"/>
            <w:gridSpan w:val="2"/>
            <w:vAlign w:val="center"/>
          </w:tcPr>
          <w:p w14:paraId="66D0EC8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22</w:t>
            </w:r>
          </w:p>
        </w:tc>
        <w:tc>
          <w:tcPr>
            <w:tcW w:w="1745" w:type="dxa"/>
            <w:gridSpan w:val="2"/>
            <w:vAlign w:val="center"/>
          </w:tcPr>
          <w:p w14:paraId="780F336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</w:tr>
      <w:tr w:rsidR="00E3024D" w:rsidRPr="00E7038A" w14:paraId="06C64546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3FFD569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lite Güvencesi ve Akreditasyon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74F0BA9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745" w:type="dxa"/>
            <w:gridSpan w:val="2"/>
            <w:vAlign w:val="center"/>
          </w:tcPr>
          <w:p w14:paraId="5233593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16F1B64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6" w:type="dxa"/>
            <w:gridSpan w:val="2"/>
            <w:vAlign w:val="center"/>
          </w:tcPr>
          <w:p w14:paraId="51EB40F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gridSpan w:val="2"/>
            <w:vAlign w:val="center"/>
          </w:tcPr>
          <w:p w14:paraId="49296A1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745" w:type="dxa"/>
            <w:gridSpan w:val="2"/>
            <w:vAlign w:val="center"/>
          </w:tcPr>
          <w:p w14:paraId="54D83DC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</w:tr>
      <w:tr w:rsidR="00E3024D" w:rsidRPr="00E7038A" w14:paraId="3B6845E2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7F5C4353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urumsal İletişim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118FD08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553E700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gridSpan w:val="2"/>
            <w:vAlign w:val="center"/>
          </w:tcPr>
          <w:p w14:paraId="575C98D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1660DB0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gridSpan w:val="2"/>
            <w:vAlign w:val="center"/>
          </w:tcPr>
          <w:p w14:paraId="1CBEA03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5" w:type="dxa"/>
            <w:gridSpan w:val="2"/>
            <w:vAlign w:val="center"/>
          </w:tcPr>
          <w:p w14:paraId="5815123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E3024D" w:rsidRPr="00E7038A" w14:paraId="7E225B2B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2A4DC5A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04A41CE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26F60BE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1744" w:type="dxa"/>
            <w:gridSpan w:val="2"/>
            <w:vAlign w:val="center"/>
          </w:tcPr>
          <w:p w14:paraId="4833A76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00A94E3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44" w:type="dxa"/>
            <w:gridSpan w:val="2"/>
            <w:vAlign w:val="center"/>
          </w:tcPr>
          <w:p w14:paraId="7A2A783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1745" w:type="dxa"/>
            <w:gridSpan w:val="2"/>
            <w:vAlign w:val="center"/>
          </w:tcPr>
          <w:p w14:paraId="4A5370F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</w:tr>
      <w:tr w:rsidR="00E3024D" w:rsidRPr="00E7038A" w14:paraId="1042A2F3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071088D8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205E82A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4C67B9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744" w:type="dxa"/>
            <w:gridSpan w:val="2"/>
            <w:vAlign w:val="center"/>
          </w:tcPr>
          <w:p w14:paraId="2D7FF13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205504D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1744" w:type="dxa"/>
            <w:gridSpan w:val="2"/>
            <w:vAlign w:val="center"/>
          </w:tcPr>
          <w:p w14:paraId="78A7D21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745" w:type="dxa"/>
            <w:gridSpan w:val="2"/>
            <w:vAlign w:val="center"/>
          </w:tcPr>
          <w:p w14:paraId="5932E33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</w:tr>
      <w:tr w:rsidR="00E3024D" w:rsidRPr="00E7038A" w14:paraId="2AFD4B22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6771F714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ersonel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1A2099F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FBED76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55</w:t>
            </w:r>
          </w:p>
        </w:tc>
        <w:tc>
          <w:tcPr>
            <w:tcW w:w="1744" w:type="dxa"/>
            <w:gridSpan w:val="2"/>
            <w:vAlign w:val="center"/>
          </w:tcPr>
          <w:p w14:paraId="075A088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2406A80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2E68946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55</w:t>
            </w:r>
          </w:p>
        </w:tc>
        <w:tc>
          <w:tcPr>
            <w:tcW w:w="1745" w:type="dxa"/>
            <w:gridSpan w:val="2"/>
            <w:vAlign w:val="center"/>
          </w:tcPr>
          <w:p w14:paraId="7D11B29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</w:tr>
      <w:tr w:rsidR="00E3024D" w:rsidRPr="00E7038A" w14:paraId="1E85F08C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52382FF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roje ve Teknoloji Transfer Ofisi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5095F88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246CBB1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7A52764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4891B8C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196B4CF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4473836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7A0E4555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1369FFA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Rektörlük Özel Kalem</w:t>
            </w:r>
          </w:p>
        </w:tc>
        <w:tc>
          <w:tcPr>
            <w:tcW w:w="1744" w:type="dxa"/>
            <w:gridSpan w:val="2"/>
            <w:vAlign w:val="center"/>
          </w:tcPr>
          <w:p w14:paraId="6482815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5" w:type="dxa"/>
            <w:gridSpan w:val="2"/>
            <w:vAlign w:val="center"/>
          </w:tcPr>
          <w:p w14:paraId="7DA9ADB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gridSpan w:val="2"/>
            <w:vAlign w:val="center"/>
          </w:tcPr>
          <w:p w14:paraId="717B2D8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1D8DCC3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gridSpan w:val="2"/>
            <w:vAlign w:val="center"/>
          </w:tcPr>
          <w:p w14:paraId="63DF1FE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45" w:type="dxa"/>
            <w:gridSpan w:val="2"/>
            <w:vAlign w:val="center"/>
          </w:tcPr>
          <w:p w14:paraId="01D8ED2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</w:tr>
      <w:tr w:rsidR="00E3024D" w:rsidRPr="00E7038A" w14:paraId="4BE9E8EE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1086C41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ğlık, Kültür ve Spor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1D1E959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395D311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4730655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26AD9B3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6D28858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4697E2F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6EBB597C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6799C0D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trateji Geliştirme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1087AB6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3FC8850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29</w:t>
            </w:r>
          </w:p>
        </w:tc>
        <w:tc>
          <w:tcPr>
            <w:tcW w:w="1744" w:type="dxa"/>
            <w:gridSpan w:val="2"/>
            <w:vAlign w:val="center"/>
          </w:tcPr>
          <w:p w14:paraId="0AA5721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gridSpan w:val="2"/>
            <w:vAlign w:val="center"/>
          </w:tcPr>
          <w:p w14:paraId="08165D1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67</w:t>
            </w:r>
          </w:p>
        </w:tc>
        <w:tc>
          <w:tcPr>
            <w:tcW w:w="1744" w:type="dxa"/>
            <w:gridSpan w:val="2"/>
            <w:vAlign w:val="center"/>
          </w:tcPr>
          <w:p w14:paraId="5CFEA79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29</w:t>
            </w:r>
          </w:p>
        </w:tc>
        <w:tc>
          <w:tcPr>
            <w:tcW w:w="1745" w:type="dxa"/>
            <w:gridSpan w:val="2"/>
            <w:vAlign w:val="center"/>
          </w:tcPr>
          <w:p w14:paraId="3070B42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1</w:t>
            </w:r>
          </w:p>
        </w:tc>
      </w:tr>
      <w:tr w:rsidR="00E3024D" w:rsidRPr="00E7038A" w14:paraId="2EC23087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2464E1C9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4D3699A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42B2BB3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gridSpan w:val="2"/>
            <w:vAlign w:val="center"/>
          </w:tcPr>
          <w:p w14:paraId="5DC53BB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7290DCA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3A6DF89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27E59CE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1C662E65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6ACC6B41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ürkçe Öğretimi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3F3B900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6B1045B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6A4F3EA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gridSpan w:val="2"/>
            <w:vAlign w:val="center"/>
          </w:tcPr>
          <w:p w14:paraId="7D24012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694D4FF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5" w:type="dxa"/>
            <w:gridSpan w:val="2"/>
            <w:vAlign w:val="center"/>
          </w:tcPr>
          <w:p w14:paraId="5601C16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144B61EF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170E8A39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zaktan Eğitim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23D962A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5AA987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gridSpan w:val="2"/>
            <w:vAlign w:val="center"/>
          </w:tcPr>
          <w:p w14:paraId="5CA86B2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46" w:type="dxa"/>
            <w:gridSpan w:val="2"/>
            <w:vAlign w:val="center"/>
          </w:tcPr>
          <w:p w14:paraId="44242B3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gridSpan w:val="2"/>
            <w:vAlign w:val="center"/>
          </w:tcPr>
          <w:p w14:paraId="3A9A813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5" w:type="dxa"/>
            <w:gridSpan w:val="2"/>
            <w:vAlign w:val="center"/>
          </w:tcPr>
          <w:p w14:paraId="545D246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E3024D" w:rsidRPr="00E7038A" w14:paraId="6FE80593" w14:textId="77777777" w:rsidTr="00E7038A">
        <w:trPr>
          <w:trHeight w:val="313"/>
        </w:trPr>
        <w:tc>
          <w:tcPr>
            <w:tcW w:w="4267" w:type="dxa"/>
            <w:gridSpan w:val="2"/>
            <w:vAlign w:val="center"/>
          </w:tcPr>
          <w:p w14:paraId="2AF8DCBA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2838895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1BF88F5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  <w:tc>
          <w:tcPr>
            <w:tcW w:w="1744" w:type="dxa"/>
            <w:gridSpan w:val="2"/>
            <w:vAlign w:val="center"/>
          </w:tcPr>
          <w:p w14:paraId="299ED45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Align w:val="center"/>
          </w:tcPr>
          <w:p w14:paraId="4D44029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  <w:tc>
          <w:tcPr>
            <w:tcW w:w="1744" w:type="dxa"/>
            <w:gridSpan w:val="2"/>
            <w:vAlign w:val="center"/>
          </w:tcPr>
          <w:p w14:paraId="45251D0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  <w:tc>
          <w:tcPr>
            <w:tcW w:w="1745" w:type="dxa"/>
            <w:gridSpan w:val="2"/>
            <w:vAlign w:val="center"/>
          </w:tcPr>
          <w:p w14:paraId="3BD8314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</w:tr>
      <w:tr w:rsidR="00942156" w:rsidRPr="00E7038A" w14:paraId="3AFE942F" w14:textId="77777777" w:rsidTr="00E7038A">
        <w:trPr>
          <w:gridAfter w:val="1"/>
          <w:wAfter w:w="134" w:type="dxa"/>
          <w:trHeight w:val="762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64B2" w14:textId="77777777" w:rsidR="000A00BB" w:rsidRPr="00E7038A" w:rsidRDefault="000A00BB" w:rsidP="009421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oKlavuzu"/>
              <w:tblW w:w="14452" w:type="dxa"/>
              <w:tblInd w:w="38" w:type="dxa"/>
              <w:tblLayout w:type="fixed"/>
              <w:tblLook w:val="04A0" w:firstRow="1" w:lastRow="0" w:firstColumn="1" w:lastColumn="0" w:noHBand="0" w:noVBand="1"/>
            </w:tblPr>
            <w:tblGrid>
              <w:gridCol w:w="3864"/>
              <w:gridCol w:w="1764"/>
              <w:gridCol w:w="1765"/>
              <w:gridCol w:w="1764"/>
              <w:gridCol w:w="1765"/>
              <w:gridCol w:w="1764"/>
              <w:gridCol w:w="1766"/>
            </w:tblGrid>
            <w:tr w:rsidR="002D58DD" w:rsidRPr="00E7038A" w14:paraId="63ADA0D1" w14:textId="77777777" w:rsidTr="00FB7B2F">
              <w:trPr>
                <w:trHeight w:val="511"/>
              </w:trPr>
              <w:tc>
                <w:tcPr>
                  <w:tcW w:w="1445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0AB503" w14:textId="77777777" w:rsidR="00E7038A" w:rsidRDefault="00E7038A" w:rsidP="002D58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75F82C9" w14:textId="77777777" w:rsidR="002D58DD" w:rsidRDefault="00942156" w:rsidP="002D58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RU 2: 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Bugüne kadarki deneyimlerinize dayanarak Karamanoğlu Mehmetbey Üniversitesinde çalışmayı arkadaşlarınıza tavsiye eder misiniz?</w:t>
                  </w:r>
                </w:p>
                <w:p w14:paraId="3A04C2B0" w14:textId="56DA1955" w:rsidR="00E7038A" w:rsidRPr="00E7038A" w:rsidRDefault="00E7038A" w:rsidP="002D58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D58DD" w:rsidRPr="00E7038A" w14:paraId="606368E7" w14:textId="77777777" w:rsidTr="00E7038A">
              <w:trPr>
                <w:trHeight w:val="417"/>
              </w:trPr>
              <w:tc>
                <w:tcPr>
                  <w:tcW w:w="386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6FF6BB0" w14:textId="77777777" w:rsidR="002D58DD" w:rsidRPr="00E7038A" w:rsidRDefault="002D58DD" w:rsidP="002D58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BİRİMLER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FD2F8C8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NUNİYET ORANI (%)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B9EF330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NUNİYET ORANI (%)</w:t>
                  </w:r>
                </w:p>
              </w:tc>
              <w:tc>
                <w:tcPr>
                  <w:tcW w:w="35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BE44CCE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PLAM MEMNUNİYET ORANI</w:t>
                  </w:r>
                </w:p>
              </w:tc>
            </w:tr>
            <w:tr w:rsidR="002D58DD" w:rsidRPr="00E7038A" w14:paraId="71145AC9" w14:textId="77777777" w:rsidTr="00E7038A">
              <w:trPr>
                <w:trHeight w:val="411"/>
              </w:trPr>
              <w:tc>
                <w:tcPr>
                  <w:tcW w:w="3864" w:type="dxa"/>
                  <w:vMerge/>
                  <w:vAlign w:val="center"/>
                </w:tcPr>
                <w:p w14:paraId="60BC5F9A" w14:textId="77777777" w:rsidR="002D58DD" w:rsidRPr="00E7038A" w:rsidRDefault="002D58DD" w:rsidP="002D58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35AC7030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İK</w:t>
                  </w:r>
                </w:p>
              </w:tc>
              <w:tc>
                <w:tcPr>
                  <w:tcW w:w="1765" w:type="dxa"/>
                  <w:vAlign w:val="center"/>
                </w:tcPr>
                <w:p w14:paraId="3358A1BA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İDARİ</w:t>
                  </w:r>
                </w:p>
              </w:tc>
              <w:tc>
                <w:tcPr>
                  <w:tcW w:w="1764" w:type="dxa"/>
                  <w:vAlign w:val="center"/>
                </w:tcPr>
                <w:p w14:paraId="6A413090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KADIN</w:t>
                  </w:r>
                </w:p>
              </w:tc>
              <w:tc>
                <w:tcPr>
                  <w:tcW w:w="1765" w:type="dxa"/>
                  <w:vAlign w:val="center"/>
                </w:tcPr>
                <w:p w14:paraId="61F0F5E7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ERKEK</w:t>
                  </w:r>
                </w:p>
              </w:tc>
              <w:tc>
                <w:tcPr>
                  <w:tcW w:w="1764" w:type="dxa"/>
                  <w:vAlign w:val="center"/>
                </w:tcPr>
                <w:p w14:paraId="741686D7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YÜZDE (%)</w:t>
                  </w:r>
                </w:p>
              </w:tc>
              <w:tc>
                <w:tcPr>
                  <w:tcW w:w="1766" w:type="dxa"/>
                  <w:vAlign w:val="center"/>
                </w:tcPr>
                <w:p w14:paraId="1F3FE3D6" w14:textId="77777777" w:rsidR="002D58DD" w:rsidRPr="00E7038A" w:rsidRDefault="002D58DD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5’LİK SİSTEM</w:t>
                  </w:r>
                </w:p>
              </w:tc>
            </w:tr>
            <w:tr w:rsidR="002D58DD" w:rsidRPr="00E7038A" w14:paraId="20468157" w14:textId="77777777" w:rsidTr="00E7038A">
              <w:trPr>
                <w:trHeight w:val="559"/>
              </w:trPr>
              <w:tc>
                <w:tcPr>
                  <w:tcW w:w="3864" w:type="dxa"/>
                  <w:vAlign w:val="center"/>
                </w:tcPr>
                <w:p w14:paraId="34EBCD40" w14:textId="77777777" w:rsidR="002D58DD" w:rsidRPr="00E7038A" w:rsidRDefault="002D58DD" w:rsidP="002D58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FAKÜLTE / ENSTİTÜ/ YÜKSEKOKUL / MESLEK YÜKSEKOKULU</w:t>
                  </w:r>
                </w:p>
              </w:tc>
              <w:tc>
                <w:tcPr>
                  <w:tcW w:w="1764" w:type="dxa"/>
                  <w:vAlign w:val="center"/>
                </w:tcPr>
                <w:p w14:paraId="552DF062" w14:textId="661DCEA1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765" w:type="dxa"/>
                  <w:vAlign w:val="center"/>
                </w:tcPr>
                <w:p w14:paraId="5E6BBB2A" w14:textId="59E3C15A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64" w:type="dxa"/>
                  <w:vAlign w:val="center"/>
                </w:tcPr>
                <w:p w14:paraId="65F812BF" w14:textId="174FC337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765" w:type="dxa"/>
                  <w:vAlign w:val="center"/>
                </w:tcPr>
                <w:p w14:paraId="78F41714" w14:textId="3F2D531A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764" w:type="dxa"/>
                  <w:vAlign w:val="center"/>
                </w:tcPr>
                <w:p w14:paraId="47265778" w14:textId="69BD97B1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66" w:type="dxa"/>
                  <w:vAlign w:val="center"/>
                </w:tcPr>
                <w:p w14:paraId="24F68484" w14:textId="79389743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</w:tr>
            <w:tr w:rsidR="002D58DD" w:rsidRPr="00E7038A" w14:paraId="649A9C2D" w14:textId="77777777" w:rsidTr="00E7038A">
              <w:trPr>
                <w:trHeight w:val="559"/>
              </w:trPr>
              <w:tc>
                <w:tcPr>
                  <w:tcW w:w="3864" w:type="dxa"/>
                  <w:vAlign w:val="center"/>
                </w:tcPr>
                <w:p w14:paraId="4BDCA1B9" w14:textId="77777777" w:rsidR="002D58DD" w:rsidRPr="00E7038A" w:rsidRDefault="002D58DD" w:rsidP="002D58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UYGULAMA VE ARAŞTIRMA MERKEZLERİ</w:t>
                  </w:r>
                </w:p>
              </w:tc>
              <w:tc>
                <w:tcPr>
                  <w:tcW w:w="1764" w:type="dxa"/>
                  <w:vAlign w:val="center"/>
                </w:tcPr>
                <w:p w14:paraId="6A351C1B" w14:textId="7BA69A16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5" w:type="dxa"/>
                  <w:vAlign w:val="center"/>
                </w:tcPr>
                <w:p w14:paraId="12843936" w14:textId="5419D4BE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764" w:type="dxa"/>
                  <w:vAlign w:val="center"/>
                </w:tcPr>
                <w:p w14:paraId="75939AB1" w14:textId="64F6A21D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5" w:type="dxa"/>
                  <w:vAlign w:val="center"/>
                </w:tcPr>
                <w:p w14:paraId="3AA25C7B" w14:textId="3A52AA87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4" w:type="dxa"/>
                  <w:vAlign w:val="center"/>
                </w:tcPr>
                <w:p w14:paraId="01C2AEFB" w14:textId="042A9518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6" w:type="dxa"/>
                  <w:vAlign w:val="center"/>
                </w:tcPr>
                <w:p w14:paraId="24BF93EC" w14:textId="39ACC060" w:rsidR="002D58DD" w:rsidRPr="00E7038A" w:rsidRDefault="0003173D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2D58DD" w:rsidRPr="00E7038A" w14:paraId="7DA5969F" w14:textId="77777777" w:rsidTr="00E7038A">
              <w:trPr>
                <w:trHeight w:val="559"/>
              </w:trPr>
              <w:tc>
                <w:tcPr>
                  <w:tcW w:w="3864" w:type="dxa"/>
                  <w:vAlign w:val="center"/>
                </w:tcPr>
                <w:p w14:paraId="1A665A38" w14:textId="77777777" w:rsidR="002D58DD" w:rsidRPr="00E7038A" w:rsidRDefault="002D58DD" w:rsidP="002D58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KOORDİNATÖRLÜKLER</w:t>
                  </w:r>
                </w:p>
              </w:tc>
              <w:tc>
                <w:tcPr>
                  <w:tcW w:w="1764" w:type="dxa"/>
                  <w:vAlign w:val="center"/>
                </w:tcPr>
                <w:p w14:paraId="639FD116" w14:textId="0EB168AD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65" w:type="dxa"/>
                  <w:vAlign w:val="center"/>
                </w:tcPr>
                <w:p w14:paraId="0525226C" w14:textId="50E83352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4" w:type="dxa"/>
                  <w:vAlign w:val="center"/>
                </w:tcPr>
                <w:p w14:paraId="7CA62C26" w14:textId="3124A081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5" w:type="dxa"/>
                  <w:vAlign w:val="center"/>
                </w:tcPr>
                <w:p w14:paraId="0DF8A060" w14:textId="3A9FB74F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4" w:type="dxa"/>
                  <w:vAlign w:val="center"/>
                </w:tcPr>
                <w:p w14:paraId="162D2C03" w14:textId="14A7823E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6" w:type="dxa"/>
                  <w:vAlign w:val="center"/>
                </w:tcPr>
                <w:p w14:paraId="5DFE3E36" w14:textId="18AA0DBD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2D58DD" w:rsidRPr="00E7038A" w14:paraId="4FB18936" w14:textId="77777777" w:rsidTr="00E7038A">
              <w:trPr>
                <w:trHeight w:val="559"/>
              </w:trPr>
              <w:tc>
                <w:tcPr>
                  <w:tcW w:w="3864" w:type="dxa"/>
                  <w:vAlign w:val="center"/>
                </w:tcPr>
                <w:p w14:paraId="54905F60" w14:textId="77777777" w:rsidR="002D58DD" w:rsidRPr="00E7038A" w:rsidRDefault="002D58DD" w:rsidP="002D58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İDARİ BİRİMLER</w:t>
                  </w:r>
                </w:p>
              </w:tc>
              <w:tc>
                <w:tcPr>
                  <w:tcW w:w="1764" w:type="dxa"/>
                  <w:vAlign w:val="center"/>
                </w:tcPr>
                <w:p w14:paraId="41A7CB67" w14:textId="3083BF24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65" w:type="dxa"/>
                  <w:vAlign w:val="center"/>
                </w:tcPr>
                <w:p w14:paraId="5D330CFA" w14:textId="001CE135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764" w:type="dxa"/>
                  <w:vAlign w:val="center"/>
                </w:tcPr>
                <w:p w14:paraId="0A85B581" w14:textId="472F329C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65" w:type="dxa"/>
                  <w:vAlign w:val="center"/>
                </w:tcPr>
                <w:p w14:paraId="4690D1CE" w14:textId="63817461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64" w:type="dxa"/>
                  <w:vAlign w:val="center"/>
                </w:tcPr>
                <w:p w14:paraId="3CCDB1AA" w14:textId="45BD47C3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766" w:type="dxa"/>
                  <w:vAlign w:val="center"/>
                </w:tcPr>
                <w:p w14:paraId="3A259AD4" w14:textId="317C1E5D" w:rsidR="002D58DD" w:rsidRPr="00E7038A" w:rsidRDefault="00B41DF7" w:rsidP="002D58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E2DE2" w:rsidRPr="00E703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2D58DD" w:rsidRPr="00E7038A" w14:paraId="0E5B670F" w14:textId="77777777" w:rsidTr="00E7038A">
              <w:trPr>
                <w:trHeight w:val="559"/>
              </w:trPr>
              <w:tc>
                <w:tcPr>
                  <w:tcW w:w="3864" w:type="dxa"/>
                  <w:vAlign w:val="center"/>
                </w:tcPr>
                <w:p w14:paraId="68E9C06B" w14:textId="01761499" w:rsidR="002D58DD" w:rsidRPr="00E7038A" w:rsidRDefault="002D58DD" w:rsidP="002D58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PLAM (%)</w:t>
                  </w:r>
                </w:p>
              </w:tc>
              <w:tc>
                <w:tcPr>
                  <w:tcW w:w="1764" w:type="dxa"/>
                  <w:vAlign w:val="center"/>
                </w:tcPr>
                <w:p w14:paraId="6A87C6F9" w14:textId="4CDF1855" w:rsidR="002D58DD" w:rsidRPr="00E7038A" w:rsidRDefault="006C24A7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73</w:t>
                  </w:r>
                  <w:r w:rsidR="007E2DE2"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765" w:type="dxa"/>
                  <w:vAlign w:val="center"/>
                </w:tcPr>
                <w:p w14:paraId="75E93331" w14:textId="35665F54" w:rsidR="002D58DD" w:rsidRPr="00E7038A" w:rsidRDefault="006C24A7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71</w:t>
                  </w:r>
                  <w:r w:rsidR="007E2DE2"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764" w:type="dxa"/>
                  <w:vAlign w:val="center"/>
                </w:tcPr>
                <w:p w14:paraId="0E5DDEDB" w14:textId="1B8766BA" w:rsidR="002D58DD" w:rsidRPr="00E7038A" w:rsidRDefault="006C24A7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73</w:t>
                  </w:r>
                  <w:r w:rsidR="007E2DE2"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765" w:type="dxa"/>
                  <w:vAlign w:val="center"/>
                </w:tcPr>
                <w:p w14:paraId="423B3B5E" w14:textId="2CEA7325" w:rsidR="002D58DD" w:rsidRPr="00E7038A" w:rsidRDefault="006C24A7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72</w:t>
                  </w:r>
                  <w:r w:rsidR="007E2DE2"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764" w:type="dxa"/>
                  <w:vAlign w:val="center"/>
                </w:tcPr>
                <w:p w14:paraId="75616DBF" w14:textId="6852989A" w:rsidR="002D58DD" w:rsidRPr="00E7038A" w:rsidRDefault="00703303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73,04</w:t>
                  </w:r>
                </w:p>
              </w:tc>
              <w:tc>
                <w:tcPr>
                  <w:tcW w:w="1766" w:type="dxa"/>
                  <w:vAlign w:val="center"/>
                </w:tcPr>
                <w:p w14:paraId="35BC281B" w14:textId="4976A988" w:rsidR="002D58DD" w:rsidRPr="00E7038A" w:rsidRDefault="00703303" w:rsidP="002D58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3,35</w:t>
                  </w:r>
                </w:p>
              </w:tc>
            </w:tr>
          </w:tbl>
          <w:p w14:paraId="3D582420" w14:textId="76725B16" w:rsidR="00AF0DD1" w:rsidRPr="00E7038A" w:rsidRDefault="00AF0DD1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F67D042" w14:textId="23BB91A8" w:rsidR="002D58DD" w:rsidRDefault="002D58DD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509D9AC" w14:textId="77777777" w:rsidR="00E7038A" w:rsidRDefault="00E7038A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4A749C1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59B0C37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9F9E15F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564D952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508605F" w14:textId="77777777" w:rsidR="00E7038A" w:rsidRDefault="00E7038A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59B5213" w14:textId="77777777" w:rsidR="00E7038A" w:rsidRDefault="00E7038A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4255DF0" w14:textId="77777777" w:rsidR="00E7038A" w:rsidRDefault="00E7038A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7CD2154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6D7B69A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100764E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4DA4FB3" w14:textId="77777777" w:rsidR="00E7038A" w:rsidRDefault="00E7038A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50193FE" w14:textId="77777777" w:rsidR="00010427" w:rsidRDefault="00010427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650F68C" w14:textId="77777777" w:rsidR="00E7038A" w:rsidRPr="00E7038A" w:rsidRDefault="00E7038A" w:rsidP="00AF0DD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tbl>
            <w:tblPr>
              <w:tblStyle w:val="TabloKlavuzu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4059"/>
              <w:gridCol w:w="1714"/>
              <w:gridCol w:w="1715"/>
              <w:gridCol w:w="1714"/>
              <w:gridCol w:w="1716"/>
              <w:gridCol w:w="1714"/>
              <w:gridCol w:w="1715"/>
            </w:tblGrid>
            <w:tr w:rsidR="00E3024D" w:rsidRPr="00E7038A" w14:paraId="18F2BFEC" w14:textId="77777777" w:rsidTr="00E7038A">
              <w:trPr>
                <w:trHeight w:val="312"/>
              </w:trPr>
              <w:tc>
                <w:tcPr>
                  <w:tcW w:w="4059" w:type="dxa"/>
                  <w:vMerge w:val="restart"/>
                  <w:vAlign w:val="center"/>
                </w:tcPr>
                <w:p w14:paraId="6D207068" w14:textId="77777777" w:rsidR="00E3024D" w:rsidRPr="00E7038A" w:rsidRDefault="00E3024D" w:rsidP="00E3024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ÜM BİRİMLER</w:t>
                  </w:r>
                </w:p>
              </w:tc>
              <w:tc>
                <w:tcPr>
                  <w:tcW w:w="3429" w:type="dxa"/>
                  <w:gridSpan w:val="2"/>
                  <w:vAlign w:val="center"/>
                </w:tcPr>
                <w:p w14:paraId="10852AC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NUNİYET ORANI (%)</w:t>
                  </w:r>
                </w:p>
              </w:tc>
              <w:tc>
                <w:tcPr>
                  <w:tcW w:w="3430" w:type="dxa"/>
                  <w:gridSpan w:val="2"/>
                  <w:vAlign w:val="center"/>
                </w:tcPr>
                <w:p w14:paraId="5FC7352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NUNİYET ORANI (%)</w:t>
                  </w:r>
                </w:p>
              </w:tc>
              <w:tc>
                <w:tcPr>
                  <w:tcW w:w="3429" w:type="dxa"/>
                  <w:gridSpan w:val="2"/>
                  <w:vAlign w:val="center"/>
                </w:tcPr>
                <w:p w14:paraId="784F656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PLAM MEMNUNİYET ORANI</w:t>
                  </w:r>
                </w:p>
              </w:tc>
            </w:tr>
            <w:tr w:rsidR="00E3024D" w:rsidRPr="00E7038A" w14:paraId="274B5AE6" w14:textId="77777777" w:rsidTr="00E7038A">
              <w:trPr>
                <w:trHeight w:val="312"/>
              </w:trPr>
              <w:tc>
                <w:tcPr>
                  <w:tcW w:w="4059" w:type="dxa"/>
                  <w:vMerge/>
                  <w:vAlign w:val="center"/>
                </w:tcPr>
                <w:p w14:paraId="33B9729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6C6CD02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İK</w:t>
                  </w:r>
                </w:p>
              </w:tc>
              <w:tc>
                <w:tcPr>
                  <w:tcW w:w="1715" w:type="dxa"/>
                  <w:vAlign w:val="center"/>
                </w:tcPr>
                <w:p w14:paraId="25798FA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İDARİ</w:t>
                  </w:r>
                </w:p>
              </w:tc>
              <w:tc>
                <w:tcPr>
                  <w:tcW w:w="1714" w:type="dxa"/>
                  <w:vAlign w:val="center"/>
                </w:tcPr>
                <w:p w14:paraId="4389CC4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KADIN</w:t>
                  </w:r>
                </w:p>
              </w:tc>
              <w:tc>
                <w:tcPr>
                  <w:tcW w:w="1716" w:type="dxa"/>
                  <w:vAlign w:val="center"/>
                </w:tcPr>
                <w:p w14:paraId="186E468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ERKEK</w:t>
                  </w:r>
                </w:p>
              </w:tc>
              <w:tc>
                <w:tcPr>
                  <w:tcW w:w="1714" w:type="dxa"/>
                  <w:vAlign w:val="center"/>
                </w:tcPr>
                <w:p w14:paraId="5994DCF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YÜZDE (%)</w:t>
                  </w:r>
                </w:p>
              </w:tc>
              <w:tc>
                <w:tcPr>
                  <w:tcW w:w="1715" w:type="dxa"/>
                  <w:vAlign w:val="center"/>
                </w:tcPr>
                <w:p w14:paraId="3EED0E5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5’LİK SİSTEM</w:t>
                  </w:r>
                </w:p>
              </w:tc>
            </w:tr>
            <w:tr w:rsidR="00E3024D" w:rsidRPr="00E7038A" w14:paraId="661168EA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10EAEDBE" w14:textId="77777777" w:rsidR="00E3024D" w:rsidRPr="00E7038A" w:rsidRDefault="00E3024D" w:rsidP="00E3024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3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hmet Keleşoğlu Diş Hekimliği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1FAF50B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7,69</w:t>
                  </w:r>
                </w:p>
              </w:tc>
              <w:tc>
                <w:tcPr>
                  <w:tcW w:w="1715" w:type="dxa"/>
                  <w:vAlign w:val="center"/>
                </w:tcPr>
                <w:p w14:paraId="23B93DC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4,44</w:t>
                  </w:r>
                </w:p>
              </w:tc>
              <w:tc>
                <w:tcPr>
                  <w:tcW w:w="1714" w:type="dxa"/>
                  <w:vAlign w:val="center"/>
                </w:tcPr>
                <w:p w14:paraId="1483A9F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1A1C958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9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5A0BD8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81</w:t>
                  </w:r>
                </w:p>
              </w:tc>
              <w:tc>
                <w:tcPr>
                  <w:tcW w:w="1715" w:type="dxa"/>
                  <w:vAlign w:val="center"/>
                </w:tcPr>
                <w:p w14:paraId="1294807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29</w:t>
                  </w:r>
                </w:p>
              </w:tc>
            </w:tr>
            <w:tr w:rsidR="00E3024D" w:rsidRPr="00E7038A" w14:paraId="7E845E72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4F2B35F" w14:textId="77777777" w:rsidR="00E3024D" w:rsidRPr="00E7038A" w:rsidRDefault="00E3024D" w:rsidP="00E3024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3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debiyat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2DD81F9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63</w:t>
                  </w:r>
                </w:p>
              </w:tc>
              <w:tc>
                <w:tcPr>
                  <w:tcW w:w="1715" w:type="dxa"/>
                  <w:vAlign w:val="center"/>
                </w:tcPr>
                <w:p w14:paraId="5741137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7695734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45</w:t>
                  </w:r>
                </w:p>
              </w:tc>
              <w:tc>
                <w:tcPr>
                  <w:tcW w:w="1716" w:type="dxa"/>
                  <w:vAlign w:val="center"/>
                </w:tcPr>
                <w:p w14:paraId="5E73847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71</w:t>
                  </w:r>
                </w:p>
              </w:tc>
              <w:tc>
                <w:tcPr>
                  <w:tcW w:w="1714" w:type="dxa"/>
                  <w:vAlign w:val="center"/>
                </w:tcPr>
                <w:p w14:paraId="10ACB86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63</w:t>
                  </w:r>
                </w:p>
              </w:tc>
              <w:tc>
                <w:tcPr>
                  <w:tcW w:w="1715" w:type="dxa"/>
                  <w:vAlign w:val="center"/>
                </w:tcPr>
                <w:p w14:paraId="4D2AD04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28</w:t>
                  </w:r>
                </w:p>
              </w:tc>
            </w:tr>
            <w:tr w:rsidR="00E3024D" w:rsidRPr="00E7038A" w14:paraId="216CA430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37283FE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ğitim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1E27C6B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6,47</w:t>
                  </w:r>
                </w:p>
              </w:tc>
              <w:tc>
                <w:tcPr>
                  <w:tcW w:w="1715" w:type="dxa"/>
                  <w:vAlign w:val="center"/>
                </w:tcPr>
                <w:p w14:paraId="76FE95B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1FC1B13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4,22</w:t>
                  </w:r>
                </w:p>
              </w:tc>
              <w:tc>
                <w:tcPr>
                  <w:tcW w:w="1716" w:type="dxa"/>
                  <w:vAlign w:val="center"/>
                </w:tcPr>
                <w:p w14:paraId="64B980C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9,09</w:t>
                  </w:r>
                </w:p>
              </w:tc>
              <w:tc>
                <w:tcPr>
                  <w:tcW w:w="1714" w:type="dxa"/>
                  <w:vAlign w:val="center"/>
                </w:tcPr>
                <w:p w14:paraId="3B8EF3D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6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762C6D5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80</w:t>
                  </w:r>
                </w:p>
              </w:tc>
            </w:tr>
            <w:tr w:rsidR="00E3024D" w:rsidRPr="00E7038A" w14:paraId="6BB09611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5FE394C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ktisadi ve İdari Bilimler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38CFCA9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69B1DE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2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7D7F39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2,50</w:t>
                  </w:r>
                </w:p>
              </w:tc>
              <w:tc>
                <w:tcPr>
                  <w:tcW w:w="1716" w:type="dxa"/>
                  <w:vAlign w:val="center"/>
                </w:tcPr>
                <w:p w14:paraId="12A9210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D63F6D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91</w:t>
                  </w:r>
                </w:p>
              </w:tc>
              <w:tc>
                <w:tcPr>
                  <w:tcW w:w="1715" w:type="dxa"/>
                  <w:vAlign w:val="center"/>
                </w:tcPr>
                <w:p w14:paraId="7F01308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70</w:t>
                  </w:r>
                </w:p>
              </w:tc>
            </w:tr>
            <w:tr w:rsidR="00E3024D" w:rsidRPr="00E7038A" w14:paraId="59B9896C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07A0C5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lahiyat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1537B9A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5D8F12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3EA7A68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40AC689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3134BFF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4FB47A0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40</w:t>
                  </w:r>
                </w:p>
              </w:tc>
            </w:tr>
            <w:tr w:rsidR="00E3024D" w:rsidRPr="00E7038A" w14:paraId="4319BFA5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3DD9E740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mil</w:t>
                  </w:r>
                  <w:proofErr w:type="gramEnd"/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Özdağ Fen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6B89551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0E935C0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463F5E2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080CBD1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,86</w:t>
                  </w:r>
                </w:p>
              </w:tc>
              <w:tc>
                <w:tcPr>
                  <w:tcW w:w="1714" w:type="dxa"/>
                  <w:vAlign w:val="center"/>
                </w:tcPr>
                <w:p w14:paraId="6BBDEB0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1,43</w:t>
                  </w:r>
                </w:p>
              </w:tc>
              <w:tc>
                <w:tcPr>
                  <w:tcW w:w="1715" w:type="dxa"/>
                  <w:vAlign w:val="center"/>
                </w:tcPr>
                <w:p w14:paraId="6FEF1C3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7</w:t>
                  </w:r>
                </w:p>
              </w:tc>
            </w:tr>
            <w:tr w:rsidR="00E3024D" w:rsidRPr="00E7038A" w14:paraId="37BAD50C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DDA052B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ühendislik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40050F7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5" w:type="dxa"/>
                  <w:vAlign w:val="center"/>
                </w:tcPr>
                <w:p w14:paraId="1D3062E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644F747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,22</w:t>
                  </w:r>
                </w:p>
              </w:tc>
              <w:tc>
                <w:tcPr>
                  <w:tcW w:w="1716" w:type="dxa"/>
                  <w:vAlign w:val="center"/>
                </w:tcPr>
                <w:p w14:paraId="5732C6D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57</w:t>
                  </w:r>
                </w:p>
              </w:tc>
              <w:tc>
                <w:tcPr>
                  <w:tcW w:w="1714" w:type="dxa"/>
                  <w:vAlign w:val="center"/>
                </w:tcPr>
                <w:p w14:paraId="52027A3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,67</w:t>
                  </w:r>
                </w:p>
              </w:tc>
              <w:tc>
                <w:tcPr>
                  <w:tcW w:w="1715" w:type="dxa"/>
                  <w:vAlign w:val="center"/>
                </w:tcPr>
                <w:p w14:paraId="4416BF6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63</w:t>
                  </w:r>
                </w:p>
              </w:tc>
            </w:tr>
            <w:tr w:rsidR="00E3024D" w:rsidRPr="00E7038A" w14:paraId="79795F34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158C1164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 Bilimleri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3983EF9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58C1C0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3B1CD32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,67</w:t>
                  </w:r>
                </w:p>
              </w:tc>
              <w:tc>
                <w:tcPr>
                  <w:tcW w:w="1716" w:type="dxa"/>
                  <w:vAlign w:val="center"/>
                </w:tcPr>
                <w:p w14:paraId="5BDE1E8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8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73459E7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11</w:t>
                  </w:r>
                </w:p>
              </w:tc>
              <w:tc>
                <w:tcPr>
                  <w:tcW w:w="1715" w:type="dxa"/>
                  <w:vAlign w:val="center"/>
                </w:tcPr>
                <w:p w14:paraId="50DE413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6</w:t>
                  </w:r>
                </w:p>
              </w:tc>
            </w:tr>
            <w:tr w:rsidR="00E3024D" w:rsidRPr="00E7038A" w14:paraId="5FB8ECC1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04647E0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nat, Tasarım ve Mimarlık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63402B1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5" w:type="dxa"/>
                  <w:vAlign w:val="center"/>
                </w:tcPr>
                <w:p w14:paraId="2FC340C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7099813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4BFFE4A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32F42FF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5" w:type="dxa"/>
                  <w:vAlign w:val="center"/>
                </w:tcPr>
                <w:p w14:paraId="5CE1DBC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67</w:t>
                  </w:r>
                </w:p>
              </w:tc>
            </w:tr>
            <w:tr w:rsidR="00E3024D" w:rsidRPr="00E7038A" w14:paraId="19EE6305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545FA04C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or Bilimleri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73956AE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15" w:type="dxa"/>
                  <w:vAlign w:val="center"/>
                </w:tcPr>
                <w:p w14:paraId="46343F2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D6847A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04910B1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4B6320C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34ED980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25</w:t>
                  </w:r>
                </w:p>
              </w:tc>
            </w:tr>
            <w:tr w:rsidR="00E3024D" w:rsidRPr="00E7038A" w14:paraId="1D73A2CD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695970CF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ıp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2749A5A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15" w:type="dxa"/>
                  <w:vAlign w:val="center"/>
                </w:tcPr>
                <w:p w14:paraId="4F655D3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EB728B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53A1740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56</w:t>
                  </w:r>
                </w:p>
              </w:tc>
              <w:tc>
                <w:tcPr>
                  <w:tcW w:w="1714" w:type="dxa"/>
                  <w:vAlign w:val="center"/>
                </w:tcPr>
                <w:p w14:paraId="73ED2D7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8,46</w:t>
                  </w:r>
                </w:p>
              </w:tc>
              <w:tc>
                <w:tcPr>
                  <w:tcW w:w="1715" w:type="dxa"/>
                  <w:vAlign w:val="center"/>
                </w:tcPr>
                <w:p w14:paraId="6CF566B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92</w:t>
                  </w:r>
                </w:p>
              </w:tc>
            </w:tr>
            <w:tr w:rsidR="00E3024D" w:rsidRPr="00E7038A" w14:paraId="585C483D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8395E3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ygulamalı Bilimler Fakültesi</w:t>
                  </w:r>
                </w:p>
              </w:tc>
              <w:tc>
                <w:tcPr>
                  <w:tcW w:w="1714" w:type="dxa"/>
                  <w:vAlign w:val="center"/>
                </w:tcPr>
                <w:p w14:paraId="4BE0A30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,50</w:t>
                  </w:r>
                </w:p>
              </w:tc>
              <w:tc>
                <w:tcPr>
                  <w:tcW w:w="1715" w:type="dxa"/>
                  <w:vAlign w:val="center"/>
                </w:tcPr>
                <w:p w14:paraId="03DBE46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25D5B2C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1238966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1FEF791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4,44</w:t>
                  </w:r>
                </w:p>
              </w:tc>
              <w:tc>
                <w:tcPr>
                  <w:tcW w:w="1715" w:type="dxa"/>
                  <w:vAlign w:val="center"/>
                </w:tcPr>
                <w:p w14:paraId="41042DC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22</w:t>
                  </w:r>
                </w:p>
              </w:tc>
            </w:tr>
            <w:tr w:rsidR="00E3024D" w:rsidRPr="00E7038A" w14:paraId="7F7F8DD9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674C210D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en Bilimleri Enstitüs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6E9CE83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485161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0AD4C4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2354AE3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02AC4D1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2715844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34D27ABA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5B71C5AD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 Bilimleri Enstitüs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36B963D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013777A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47F6585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50A832E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FB50AA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3F65860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25</w:t>
                  </w:r>
                </w:p>
              </w:tc>
            </w:tr>
            <w:tr w:rsidR="00E3024D" w:rsidRPr="00E7038A" w14:paraId="5293EDE9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09BB0B6A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syal Bilimler Enstitüs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67B18CD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2174075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B497CA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4D3FDE6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2644A14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31EC555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299FD83D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101AD9AA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Yabancı Diller Yüksekokulu</w:t>
                  </w:r>
                </w:p>
              </w:tc>
              <w:tc>
                <w:tcPr>
                  <w:tcW w:w="1714" w:type="dxa"/>
                  <w:vAlign w:val="center"/>
                </w:tcPr>
                <w:p w14:paraId="711D165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03EDE6D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58BC74D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50DADCD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43</w:t>
                  </w:r>
                </w:p>
              </w:tc>
              <w:tc>
                <w:tcPr>
                  <w:tcW w:w="1714" w:type="dxa"/>
                  <w:vAlign w:val="center"/>
                </w:tcPr>
                <w:p w14:paraId="7757905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6,36</w:t>
                  </w:r>
                </w:p>
              </w:tc>
              <w:tc>
                <w:tcPr>
                  <w:tcW w:w="1715" w:type="dxa"/>
                  <w:vAlign w:val="center"/>
                </w:tcPr>
                <w:p w14:paraId="7549C1E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82</w:t>
                  </w:r>
                </w:p>
              </w:tc>
            </w:tr>
            <w:tr w:rsidR="00E3024D" w:rsidRPr="00E7038A" w14:paraId="39D7B9D5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4376D9B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rmenek Meslek Yüksekokulu</w:t>
                  </w:r>
                </w:p>
              </w:tc>
              <w:tc>
                <w:tcPr>
                  <w:tcW w:w="1714" w:type="dxa"/>
                  <w:vAlign w:val="center"/>
                </w:tcPr>
                <w:p w14:paraId="0D74BE2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8,57</w:t>
                  </w:r>
                </w:p>
              </w:tc>
              <w:tc>
                <w:tcPr>
                  <w:tcW w:w="1715" w:type="dxa"/>
                  <w:vAlign w:val="center"/>
                </w:tcPr>
                <w:p w14:paraId="52AFDF4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401532A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08443F2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3D378DE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4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74B2BB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20</w:t>
                  </w:r>
                </w:p>
              </w:tc>
            </w:tr>
            <w:tr w:rsidR="00E3024D" w:rsidRPr="00E7038A" w14:paraId="16024714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2400F161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rmenek Uysal ve Hasan Kalan Sağlık Hizmetleri Meslek Yüksekokulu</w:t>
                  </w:r>
                </w:p>
              </w:tc>
              <w:tc>
                <w:tcPr>
                  <w:tcW w:w="1714" w:type="dxa"/>
                  <w:vAlign w:val="center"/>
                </w:tcPr>
                <w:p w14:paraId="5338D74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3,08</w:t>
                  </w:r>
                </w:p>
              </w:tc>
              <w:tc>
                <w:tcPr>
                  <w:tcW w:w="1715" w:type="dxa"/>
                  <w:vAlign w:val="center"/>
                </w:tcPr>
                <w:p w14:paraId="46A78BB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24A8E6C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7EA9D8D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4F1E3E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1,25</w:t>
                  </w:r>
                </w:p>
              </w:tc>
              <w:tc>
                <w:tcPr>
                  <w:tcW w:w="1715" w:type="dxa"/>
                  <w:vAlign w:val="center"/>
                </w:tcPr>
                <w:p w14:paraId="5EC0657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6</w:t>
                  </w:r>
                </w:p>
              </w:tc>
            </w:tr>
            <w:tr w:rsidR="00E3024D" w:rsidRPr="00E7038A" w14:paraId="68FCD286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06D757F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zım Karabekir Meslek Yüksekokulu</w:t>
                  </w:r>
                </w:p>
              </w:tc>
              <w:tc>
                <w:tcPr>
                  <w:tcW w:w="1714" w:type="dxa"/>
                  <w:vAlign w:val="center"/>
                </w:tcPr>
                <w:p w14:paraId="324181E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6220D1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335CAA0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04F2DE3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444263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757A1EC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60</w:t>
                  </w:r>
                </w:p>
              </w:tc>
            </w:tr>
            <w:tr w:rsidR="00E3024D" w:rsidRPr="00E7038A" w14:paraId="5E1E6052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6254B1A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 Hizmetleri Meslek Yüksekokulu</w:t>
                  </w:r>
                </w:p>
              </w:tc>
              <w:tc>
                <w:tcPr>
                  <w:tcW w:w="1714" w:type="dxa"/>
                  <w:vAlign w:val="center"/>
                </w:tcPr>
                <w:p w14:paraId="1FBEF7E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4,36</w:t>
                  </w:r>
                </w:p>
              </w:tc>
              <w:tc>
                <w:tcPr>
                  <w:tcW w:w="1715" w:type="dxa"/>
                  <w:vAlign w:val="center"/>
                </w:tcPr>
                <w:p w14:paraId="7C39B32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4C9BF07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26</w:t>
                  </w:r>
                </w:p>
              </w:tc>
              <w:tc>
                <w:tcPr>
                  <w:tcW w:w="1716" w:type="dxa"/>
                  <w:vAlign w:val="center"/>
                </w:tcPr>
                <w:p w14:paraId="156599C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8,7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5C9C4E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6,19</w:t>
                  </w:r>
                </w:p>
              </w:tc>
              <w:tc>
                <w:tcPr>
                  <w:tcW w:w="1715" w:type="dxa"/>
                  <w:vAlign w:val="center"/>
                </w:tcPr>
                <w:p w14:paraId="5894C38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81</w:t>
                  </w:r>
                </w:p>
              </w:tc>
            </w:tr>
            <w:tr w:rsidR="00E3024D" w:rsidRPr="00E7038A" w14:paraId="215FBF89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E6205CD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syal Bilimler Meslek Yüksekokulu</w:t>
                  </w:r>
                </w:p>
              </w:tc>
              <w:tc>
                <w:tcPr>
                  <w:tcW w:w="1714" w:type="dxa"/>
                  <w:vAlign w:val="center"/>
                </w:tcPr>
                <w:p w14:paraId="2185656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590421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A452BA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2AA771D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,86</w:t>
                  </w:r>
                </w:p>
              </w:tc>
              <w:tc>
                <w:tcPr>
                  <w:tcW w:w="1714" w:type="dxa"/>
                  <w:vAlign w:val="center"/>
                </w:tcPr>
                <w:p w14:paraId="74C7215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1,43</w:t>
                  </w:r>
                </w:p>
              </w:tc>
              <w:tc>
                <w:tcPr>
                  <w:tcW w:w="1715" w:type="dxa"/>
                  <w:vAlign w:val="center"/>
                </w:tcPr>
                <w:p w14:paraId="1656F77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7</w:t>
                  </w:r>
                </w:p>
              </w:tc>
            </w:tr>
            <w:tr w:rsidR="00E3024D" w:rsidRPr="00E7038A" w14:paraId="01EFA09D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143AC8E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knik Bilimler Meslek Yüksekokulu</w:t>
                  </w:r>
                </w:p>
              </w:tc>
              <w:tc>
                <w:tcPr>
                  <w:tcW w:w="1714" w:type="dxa"/>
                  <w:vAlign w:val="center"/>
                </w:tcPr>
                <w:p w14:paraId="4C3FAFD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9,31</w:t>
                  </w:r>
                </w:p>
              </w:tc>
              <w:tc>
                <w:tcPr>
                  <w:tcW w:w="1715" w:type="dxa"/>
                  <w:vAlign w:val="center"/>
                </w:tcPr>
                <w:p w14:paraId="424A508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3800416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7,50</w:t>
                  </w:r>
                </w:p>
              </w:tc>
              <w:tc>
                <w:tcPr>
                  <w:tcW w:w="1716" w:type="dxa"/>
                  <w:vAlign w:val="center"/>
                </w:tcPr>
                <w:p w14:paraId="7CDAF27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,86</w:t>
                  </w:r>
                </w:p>
              </w:tc>
              <w:tc>
                <w:tcPr>
                  <w:tcW w:w="1714" w:type="dxa"/>
                  <w:vAlign w:val="center"/>
                </w:tcPr>
                <w:p w14:paraId="7695F4A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71D7E16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26D274A9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60F1594F" w14:textId="77777777" w:rsidR="00E3024D" w:rsidRPr="00E7038A" w:rsidRDefault="00E3024D" w:rsidP="00E3024D">
                  <w:pPr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Bilgi İşlem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25FC275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557DCD7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89</w:t>
                  </w:r>
                </w:p>
              </w:tc>
              <w:tc>
                <w:tcPr>
                  <w:tcW w:w="1714" w:type="dxa"/>
                  <w:vAlign w:val="center"/>
                </w:tcPr>
                <w:p w14:paraId="5640CD3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0F0D6F2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116EF40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89</w:t>
                  </w:r>
                </w:p>
              </w:tc>
              <w:tc>
                <w:tcPr>
                  <w:tcW w:w="1715" w:type="dxa"/>
                  <w:vAlign w:val="center"/>
                </w:tcPr>
                <w:p w14:paraId="689492D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44</w:t>
                  </w:r>
                </w:p>
              </w:tc>
            </w:tr>
            <w:tr w:rsidR="00E3024D" w:rsidRPr="00E7038A" w14:paraId="1AF19B28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2D24B76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ilimsel ve Teknolojik Araştırmalar Uygulama ve Araştırma Merkezi</w:t>
                  </w:r>
                </w:p>
              </w:tc>
              <w:tc>
                <w:tcPr>
                  <w:tcW w:w="1714" w:type="dxa"/>
                  <w:vAlign w:val="center"/>
                </w:tcPr>
                <w:p w14:paraId="08A5E66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5F85C77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2A42720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521D672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4D0B69F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49ECC29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6CE927F6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1DA1CE1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öner Sermaye İşletme Müdürlüğ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6792CB4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058DB0C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27C35C1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0CAFE49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52E1950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331FFAE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E3024D" w:rsidRPr="00E7038A" w14:paraId="74DBC0EA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7AF037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rasmus Kurum Koordinatörlüğ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2025239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4BD2D0D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71A1928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5E80270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5652DE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459EB6E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08202F4B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2D84BAA8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nel Sekreterlik</w:t>
                  </w:r>
                </w:p>
              </w:tc>
              <w:tc>
                <w:tcPr>
                  <w:tcW w:w="1714" w:type="dxa"/>
                  <w:vAlign w:val="center"/>
                </w:tcPr>
                <w:p w14:paraId="57F99D5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1E16ECE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08C086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472B3C1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60AE4FE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A3BEDD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75</w:t>
                  </w:r>
                </w:p>
              </w:tc>
            </w:tr>
            <w:tr w:rsidR="00E3024D" w:rsidRPr="00E7038A" w14:paraId="6FB006E4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55C31016" w14:textId="6A1AA898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assas Tarım Uygulamaları ve Yenilikçi İşleme Teknolojileri İhtisaslaşma </w:t>
                  </w:r>
                  <w:r w:rsidR="00010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ord.</w:t>
                  </w:r>
                </w:p>
              </w:tc>
              <w:tc>
                <w:tcPr>
                  <w:tcW w:w="1714" w:type="dxa"/>
                  <w:vAlign w:val="center"/>
                </w:tcPr>
                <w:p w14:paraId="374CEC8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1D1B4E1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3B8F87A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0C54979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244962D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2E618EC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,00</w:t>
                  </w:r>
                </w:p>
              </w:tc>
            </w:tr>
            <w:tr w:rsidR="00E3024D" w:rsidRPr="00E7038A" w14:paraId="0FCF450F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F05506A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Hukuk Müşavirliği</w:t>
                  </w:r>
                </w:p>
              </w:tc>
              <w:tc>
                <w:tcPr>
                  <w:tcW w:w="1714" w:type="dxa"/>
                  <w:vAlign w:val="center"/>
                </w:tcPr>
                <w:p w14:paraId="19EAC87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5F18CAB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526317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354376C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831332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284E84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00</w:t>
                  </w:r>
                </w:p>
              </w:tc>
            </w:tr>
            <w:tr w:rsidR="00E3024D" w:rsidRPr="00E7038A" w14:paraId="3314623C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1D99077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ç Denetim Birimi</w:t>
                  </w:r>
                </w:p>
              </w:tc>
              <w:tc>
                <w:tcPr>
                  <w:tcW w:w="1714" w:type="dxa"/>
                  <w:vAlign w:val="center"/>
                </w:tcPr>
                <w:p w14:paraId="12BF86B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589F0BD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689530C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3E7C688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45C2EC0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61E541A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13EEA4C7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300964F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dari ve Mali İşler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737381B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3145355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11</w:t>
                  </w:r>
                </w:p>
              </w:tc>
              <w:tc>
                <w:tcPr>
                  <w:tcW w:w="1714" w:type="dxa"/>
                  <w:vAlign w:val="center"/>
                </w:tcPr>
                <w:p w14:paraId="471BD98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12747C6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19D5B1B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11</w:t>
                  </w:r>
                </w:p>
              </w:tc>
              <w:tc>
                <w:tcPr>
                  <w:tcW w:w="1715" w:type="dxa"/>
                  <w:vAlign w:val="center"/>
                </w:tcPr>
                <w:p w14:paraId="360FB71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6</w:t>
                  </w:r>
                </w:p>
              </w:tc>
            </w:tr>
            <w:tr w:rsidR="00E3024D" w:rsidRPr="00E7038A" w14:paraId="37C3F27D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534101A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te Güvencesi ve Akreditasyon Koordinatörlüğ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795A9CE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2442DDA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343E3A4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524F14E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3EE2C57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CBDC89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25</w:t>
                  </w:r>
                </w:p>
              </w:tc>
            </w:tr>
            <w:tr w:rsidR="00E3024D" w:rsidRPr="00E7038A" w14:paraId="5B479617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33A6565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rumsal İletişim Koordinatörlüğ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2250D88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129001E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39A681C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43CD1D8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2EF2E8B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37D7579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00</w:t>
                  </w:r>
                </w:p>
              </w:tc>
            </w:tr>
            <w:tr w:rsidR="00E3024D" w:rsidRPr="00E7038A" w14:paraId="2F93E7BE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6455DB9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ütüphane ve Dokümantasyon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4CD593D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38952EC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4E2FED9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16" w:type="dxa"/>
                  <w:vAlign w:val="center"/>
                </w:tcPr>
                <w:p w14:paraId="1FBBAD2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7DED7F9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15" w:type="dxa"/>
                  <w:vAlign w:val="center"/>
                </w:tcPr>
                <w:p w14:paraId="1B448AF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67</w:t>
                  </w:r>
                </w:p>
              </w:tc>
            </w:tr>
            <w:tr w:rsidR="00E3024D" w:rsidRPr="00E7038A" w14:paraId="76BA2A8E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582E3ED6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Öğrenci İşleri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012D774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4845A8F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33702B8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7143B66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8,57</w:t>
                  </w:r>
                </w:p>
              </w:tc>
              <w:tc>
                <w:tcPr>
                  <w:tcW w:w="1714" w:type="dxa"/>
                  <w:vAlign w:val="center"/>
                </w:tcPr>
                <w:p w14:paraId="4DB8B89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15" w:type="dxa"/>
                  <w:vAlign w:val="center"/>
                </w:tcPr>
                <w:p w14:paraId="428EAE1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33</w:t>
                  </w:r>
                </w:p>
              </w:tc>
            </w:tr>
            <w:tr w:rsidR="00E3024D" w:rsidRPr="00E7038A" w14:paraId="426B99BF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5EFF873D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sonel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0BF4208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2F90AE1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4,55</w:t>
                  </w:r>
                </w:p>
              </w:tc>
              <w:tc>
                <w:tcPr>
                  <w:tcW w:w="1714" w:type="dxa"/>
                  <w:vAlign w:val="center"/>
                </w:tcPr>
                <w:p w14:paraId="5C727F8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16" w:type="dxa"/>
                  <w:vAlign w:val="center"/>
                </w:tcPr>
                <w:p w14:paraId="2F93C84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7,5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376D19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4,55</w:t>
                  </w:r>
                </w:p>
              </w:tc>
              <w:tc>
                <w:tcPr>
                  <w:tcW w:w="1715" w:type="dxa"/>
                  <w:vAlign w:val="center"/>
                </w:tcPr>
                <w:p w14:paraId="10525AA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73</w:t>
                  </w:r>
                </w:p>
              </w:tc>
            </w:tr>
            <w:tr w:rsidR="00E3024D" w:rsidRPr="00E7038A" w14:paraId="085E6765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34F6044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je ve Teknoloji Transfer Ofisi Koordinatörlüğü</w:t>
                  </w:r>
                </w:p>
              </w:tc>
              <w:tc>
                <w:tcPr>
                  <w:tcW w:w="1714" w:type="dxa"/>
                  <w:vAlign w:val="center"/>
                </w:tcPr>
                <w:p w14:paraId="5D0E49F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083786F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554127C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3F9F5DF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5FE4F62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6DC3B75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6A4B1C2A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28B143DE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ktörlük Özel Kalem</w:t>
                  </w:r>
                </w:p>
              </w:tc>
              <w:tc>
                <w:tcPr>
                  <w:tcW w:w="1714" w:type="dxa"/>
                  <w:vAlign w:val="center"/>
                </w:tcPr>
                <w:p w14:paraId="33855BA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E195AB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4DB960B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5BC1191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19EC467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18575B0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00</w:t>
                  </w:r>
                </w:p>
              </w:tc>
            </w:tr>
            <w:tr w:rsidR="00E3024D" w:rsidRPr="00E7038A" w14:paraId="1634E90C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5E845930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, Kültür ve Spor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165E6FC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3FF35AB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45</w:t>
                  </w:r>
                </w:p>
              </w:tc>
              <w:tc>
                <w:tcPr>
                  <w:tcW w:w="1714" w:type="dxa"/>
                  <w:vAlign w:val="center"/>
                </w:tcPr>
                <w:p w14:paraId="75EB2EF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16" w:type="dxa"/>
                  <w:vAlign w:val="center"/>
                </w:tcPr>
                <w:p w14:paraId="5A766EF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0C8B9F2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45</w:t>
                  </w:r>
                </w:p>
              </w:tc>
              <w:tc>
                <w:tcPr>
                  <w:tcW w:w="1715" w:type="dxa"/>
                  <w:vAlign w:val="center"/>
                </w:tcPr>
                <w:p w14:paraId="6364343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27</w:t>
                  </w:r>
                </w:p>
              </w:tc>
            </w:tr>
            <w:tr w:rsidR="00E3024D" w:rsidRPr="00E7038A" w14:paraId="155DD608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06DD1F85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rateji Geliştirme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6C0EE09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11CB18A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43</w:t>
                  </w:r>
                </w:p>
              </w:tc>
              <w:tc>
                <w:tcPr>
                  <w:tcW w:w="1714" w:type="dxa"/>
                  <w:vAlign w:val="center"/>
                </w:tcPr>
                <w:p w14:paraId="377DE58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73DB7FF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14" w:type="dxa"/>
                  <w:vAlign w:val="center"/>
                </w:tcPr>
                <w:p w14:paraId="46C87C8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43</w:t>
                  </w:r>
                </w:p>
              </w:tc>
              <w:tc>
                <w:tcPr>
                  <w:tcW w:w="1715" w:type="dxa"/>
                  <w:vAlign w:val="center"/>
                </w:tcPr>
                <w:p w14:paraId="145ED6A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7</w:t>
                  </w:r>
                </w:p>
              </w:tc>
            </w:tr>
            <w:tr w:rsidR="00E3024D" w:rsidRPr="00E7038A" w14:paraId="39C04C60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4BE8B311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kli Eğitim Uygulama ve Araştırma Merkezi</w:t>
                  </w:r>
                </w:p>
              </w:tc>
              <w:tc>
                <w:tcPr>
                  <w:tcW w:w="1714" w:type="dxa"/>
                  <w:vAlign w:val="center"/>
                </w:tcPr>
                <w:p w14:paraId="392A7BE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2DE10A6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2D58694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33CAD50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075B556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55E7D41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11C3C31D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213EC66F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ürkçe Öğretimi Uygulama ve Araştırma Merkezi</w:t>
                  </w:r>
                </w:p>
              </w:tc>
              <w:tc>
                <w:tcPr>
                  <w:tcW w:w="1714" w:type="dxa"/>
                  <w:vAlign w:val="center"/>
                </w:tcPr>
                <w:p w14:paraId="004F55B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7E97E23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23CEFDB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16" w:type="dxa"/>
                  <w:vAlign w:val="center"/>
                </w:tcPr>
                <w:p w14:paraId="56E7A57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vAlign w:val="center"/>
                </w:tcPr>
                <w:p w14:paraId="0FC31C6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4B26277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50</w:t>
                  </w:r>
                </w:p>
              </w:tc>
            </w:tr>
            <w:tr w:rsidR="00E3024D" w:rsidRPr="00E7038A" w14:paraId="68B7FFF2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1E20F7B2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zaktan Eğitim Uygulama ve Araştırma Merkezi</w:t>
                  </w:r>
                </w:p>
              </w:tc>
              <w:tc>
                <w:tcPr>
                  <w:tcW w:w="1714" w:type="dxa"/>
                  <w:vAlign w:val="center"/>
                </w:tcPr>
                <w:p w14:paraId="71CB181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17672B0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6BEB7AB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43CEEAD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4" w:type="dxa"/>
                  <w:vAlign w:val="center"/>
                </w:tcPr>
                <w:p w14:paraId="7414DED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15" w:type="dxa"/>
                  <w:vAlign w:val="center"/>
                </w:tcPr>
                <w:p w14:paraId="5FB61E5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E3024D" w:rsidRPr="00E7038A" w14:paraId="01C7C23B" w14:textId="77777777" w:rsidTr="00E7038A">
              <w:trPr>
                <w:trHeight w:val="312"/>
              </w:trPr>
              <w:tc>
                <w:tcPr>
                  <w:tcW w:w="4059" w:type="dxa"/>
                  <w:vAlign w:val="center"/>
                </w:tcPr>
                <w:p w14:paraId="75E2D428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Yapı İşleri ve Teknik Daire Başkanlığı</w:t>
                  </w:r>
                </w:p>
              </w:tc>
              <w:tc>
                <w:tcPr>
                  <w:tcW w:w="1714" w:type="dxa"/>
                  <w:vAlign w:val="center"/>
                </w:tcPr>
                <w:p w14:paraId="19F1FC4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5" w:type="dxa"/>
                  <w:vAlign w:val="center"/>
                </w:tcPr>
                <w:p w14:paraId="7368832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6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0B7CCBC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6" w:type="dxa"/>
                  <w:vAlign w:val="center"/>
                </w:tcPr>
                <w:p w14:paraId="4DA1A1B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6,67</w:t>
                  </w:r>
                </w:p>
              </w:tc>
              <w:tc>
                <w:tcPr>
                  <w:tcW w:w="1714" w:type="dxa"/>
                  <w:vAlign w:val="center"/>
                </w:tcPr>
                <w:p w14:paraId="4CC624A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6,67</w:t>
                  </w:r>
                </w:p>
              </w:tc>
              <w:tc>
                <w:tcPr>
                  <w:tcW w:w="1715" w:type="dxa"/>
                  <w:vAlign w:val="center"/>
                </w:tcPr>
                <w:p w14:paraId="6878EA7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,33</w:t>
                  </w:r>
                </w:p>
              </w:tc>
            </w:tr>
          </w:tbl>
          <w:p w14:paraId="36C83DFB" w14:textId="1C2CB3B8" w:rsidR="00AF0DD1" w:rsidRPr="00E7038A" w:rsidRDefault="00AF0DD1" w:rsidP="009421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BC7" w:rsidRPr="00E7038A" w14:paraId="46E196B1" w14:textId="77777777" w:rsidTr="00E7038A">
        <w:trPr>
          <w:gridAfter w:val="1"/>
          <w:wAfter w:w="134" w:type="dxa"/>
          <w:trHeight w:val="713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21A24" w14:textId="3F934526" w:rsidR="00126633" w:rsidRPr="00E7038A" w:rsidRDefault="00230BC7" w:rsidP="00552E7B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lastRenderedPageBreak/>
              <w:t>SORU 3:</w:t>
            </w:r>
            <w:r w:rsidR="00126633" w:rsidRPr="00E7038A">
              <w:rPr>
                <w:rFonts w:ascii="Arial" w:hAnsi="Arial" w:cs="Arial"/>
                <w:sz w:val="20"/>
                <w:szCs w:val="20"/>
              </w:rPr>
              <w:t xml:space="preserve"> Çalıştığınız birimdeki motivasyonu nasıl değerlendiriyorsunuz?</w:t>
            </w:r>
          </w:p>
        </w:tc>
      </w:tr>
      <w:tr w:rsidR="00956BD1" w:rsidRPr="00E7038A" w14:paraId="2929990D" w14:textId="77777777" w:rsidTr="00E7038A">
        <w:trPr>
          <w:gridAfter w:val="1"/>
          <w:wAfter w:w="134" w:type="dxa"/>
          <w:trHeight w:val="557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75EE64E" w14:textId="77777777" w:rsidR="00956BD1" w:rsidRPr="00E7038A" w:rsidRDefault="00956BD1" w:rsidP="00EF2DAF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BİRİMLER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6EB62EA7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5E28A138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57BDD88E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956BD1" w:rsidRPr="00E7038A" w14:paraId="690326E0" w14:textId="77777777" w:rsidTr="00E7038A">
        <w:trPr>
          <w:gridAfter w:val="1"/>
          <w:wAfter w:w="134" w:type="dxa"/>
          <w:trHeight w:val="485"/>
        </w:trPr>
        <w:tc>
          <w:tcPr>
            <w:tcW w:w="3828" w:type="dxa"/>
            <w:vMerge/>
            <w:vAlign w:val="center"/>
          </w:tcPr>
          <w:p w14:paraId="3BE15CEB" w14:textId="77777777" w:rsidR="00956BD1" w:rsidRPr="00E7038A" w:rsidRDefault="00956BD1" w:rsidP="00EF2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4FB66B00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2433D1B8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730136D7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10A1BC63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27C4D332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44E6E59A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6564E2" w:rsidRPr="00E7038A" w14:paraId="52F54A46" w14:textId="77777777" w:rsidTr="00E7038A">
        <w:trPr>
          <w:gridAfter w:val="1"/>
          <w:wAfter w:w="134" w:type="dxa"/>
          <w:trHeight w:val="560"/>
        </w:trPr>
        <w:tc>
          <w:tcPr>
            <w:tcW w:w="3828" w:type="dxa"/>
            <w:vAlign w:val="center"/>
          </w:tcPr>
          <w:p w14:paraId="38F748BA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FAKÜLTE / ENSTİTÜ/ YÜKSEKOKUL / MESLEK YÜKSEKOKULU</w:t>
            </w:r>
          </w:p>
        </w:tc>
        <w:tc>
          <w:tcPr>
            <w:tcW w:w="1795" w:type="dxa"/>
            <w:gridSpan w:val="2"/>
            <w:vAlign w:val="center"/>
          </w:tcPr>
          <w:p w14:paraId="01ADC9E3" w14:textId="3341C655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96" w:type="dxa"/>
            <w:gridSpan w:val="2"/>
            <w:vAlign w:val="center"/>
          </w:tcPr>
          <w:p w14:paraId="0326B36E" w14:textId="47A1577B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95" w:type="dxa"/>
            <w:gridSpan w:val="2"/>
            <w:vAlign w:val="center"/>
          </w:tcPr>
          <w:p w14:paraId="7EBE2BA5" w14:textId="5ED9D48E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96" w:type="dxa"/>
            <w:gridSpan w:val="2"/>
            <w:vAlign w:val="center"/>
          </w:tcPr>
          <w:p w14:paraId="609D61FB" w14:textId="01E2AB02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95" w:type="dxa"/>
            <w:gridSpan w:val="2"/>
            <w:vAlign w:val="center"/>
          </w:tcPr>
          <w:p w14:paraId="10C4B4ED" w14:textId="4743C5B3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96" w:type="dxa"/>
            <w:gridSpan w:val="2"/>
            <w:vAlign w:val="center"/>
          </w:tcPr>
          <w:p w14:paraId="655D9A4C" w14:textId="54617856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564E2" w:rsidRPr="00E7038A" w14:paraId="782DDF3D" w14:textId="77777777" w:rsidTr="00E7038A">
        <w:trPr>
          <w:gridAfter w:val="1"/>
          <w:wAfter w:w="134" w:type="dxa"/>
          <w:trHeight w:val="560"/>
        </w:trPr>
        <w:tc>
          <w:tcPr>
            <w:tcW w:w="3828" w:type="dxa"/>
            <w:vAlign w:val="center"/>
          </w:tcPr>
          <w:p w14:paraId="272F3227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UYGULAMA VE ARAŞTIRMA MERKEZLERİ</w:t>
            </w:r>
          </w:p>
        </w:tc>
        <w:tc>
          <w:tcPr>
            <w:tcW w:w="1795" w:type="dxa"/>
            <w:gridSpan w:val="2"/>
            <w:vAlign w:val="center"/>
          </w:tcPr>
          <w:p w14:paraId="58A3CA06" w14:textId="04AACBE4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1E8A2970" w14:textId="252E607A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95" w:type="dxa"/>
            <w:gridSpan w:val="2"/>
            <w:vAlign w:val="center"/>
          </w:tcPr>
          <w:p w14:paraId="35647EB0" w14:textId="21AF3C77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6B5CE6F9" w14:textId="18593B7E" w:rsidR="006564E2" w:rsidRPr="00E7038A" w:rsidRDefault="008B7D17" w:rsidP="00B67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6615D1C5" w14:textId="2882A5FA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6E1D6162" w14:textId="4EDD62A8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564E2" w:rsidRPr="00E7038A" w14:paraId="632A72D9" w14:textId="77777777" w:rsidTr="00010427">
        <w:trPr>
          <w:gridAfter w:val="1"/>
          <w:wAfter w:w="134" w:type="dxa"/>
          <w:trHeight w:val="503"/>
        </w:trPr>
        <w:tc>
          <w:tcPr>
            <w:tcW w:w="3828" w:type="dxa"/>
            <w:vAlign w:val="center"/>
          </w:tcPr>
          <w:p w14:paraId="12DA2412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OORDİNATÖRLÜKLER</w:t>
            </w:r>
          </w:p>
        </w:tc>
        <w:tc>
          <w:tcPr>
            <w:tcW w:w="1795" w:type="dxa"/>
            <w:gridSpan w:val="2"/>
            <w:vAlign w:val="center"/>
          </w:tcPr>
          <w:p w14:paraId="55A67239" w14:textId="186498CE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6D78CA93" w14:textId="4932FE0A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4E004963" w14:textId="30687EA6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7C0C28AA" w14:textId="386E7465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7980E975" w14:textId="7E2E3FD2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61891654" w14:textId="4CCFC3B6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564E2" w:rsidRPr="00E7038A" w14:paraId="03933A15" w14:textId="77777777" w:rsidTr="00010427">
        <w:trPr>
          <w:gridAfter w:val="1"/>
          <w:wAfter w:w="134" w:type="dxa"/>
          <w:trHeight w:val="503"/>
        </w:trPr>
        <w:tc>
          <w:tcPr>
            <w:tcW w:w="3828" w:type="dxa"/>
            <w:vAlign w:val="center"/>
          </w:tcPr>
          <w:p w14:paraId="6E84E2F8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İDARİ BİRİMLER</w:t>
            </w:r>
          </w:p>
        </w:tc>
        <w:tc>
          <w:tcPr>
            <w:tcW w:w="1795" w:type="dxa"/>
            <w:gridSpan w:val="2"/>
            <w:vAlign w:val="center"/>
          </w:tcPr>
          <w:p w14:paraId="7B0432C2" w14:textId="0345757A" w:rsidR="00010427" w:rsidRPr="00010427" w:rsidRDefault="008B7D17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6B1C479E" w14:textId="55B37F5D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95" w:type="dxa"/>
            <w:gridSpan w:val="2"/>
            <w:vAlign w:val="center"/>
          </w:tcPr>
          <w:p w14:paraId="36F45E14" w14:textId="7C7BD266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96" w:type="dxa"/>
            <w:gridSpan w:val="2"/>
            <w:vAlign w:val="center"/>
          </w:tcPr>
          <w:p w14:paraId="57C9EB79" w14:textId="7B4A2A2C" w:rsidR="006564E2" w:rsidRPr="00E7038A" w:rsidRDefault="008B7D17" w:rsidP="00A57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95" w:type="dxa"/>
            <w:gridSpan w:val="2"/>
            <w:vAlign w:val="center"/>
          </w:tcPr>
          <w:p w14:paraId="785B625C" w14:textId="3A3680D8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96" w:type="dxa"/>
            <w:gridSpan w:val="2"/>
            <w:vAlign w:val="center"/>
          </w:tcPr>
          <w:p w14:paraId="64D968B8" w14:textId="1F8E3DFD" w:rsidR="006564E2" w:rsidRPr="00E7038A" w:rsidRDefault="008B7D17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6564E2" w:rsidRPr="00E7038A" w14:paraId="2F9CEA05" w14:textId="77777777" w:rsidTr="00010427">
        <w:trPr>
          <w:gridAfter w:val="1"/>
          <w:wAfter w:w="134" w:type="dxa"/>
          <w:trHeight w:val="503"/>
        </w:trPr>
        <w:tc>
          <w:tcPr>
            <w:tcW w:w="3828" w:type="dxa"/>
            <w:vAlign w:val="center"/>
          </w:tcPr>
          <w:p w14:paraId="4227E5EF" w14:textId="1267DAD4" w:rsidR="006564E2" w:rsidRPr="00E7038A" w:rsidRDefault="006564E2" w:rsidP="00DF3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(%)</w:t>
            </w:r>
          </w:p>
        </w:tc>
        <w:tc>
          <w:tcPr>
            <w:tcW w:w="1795" w:type="dxa"/>
            <w:gridSpan w:val="2"/>
            <w:vAlign w:val="center"/>
          </w:tcPr>
          <w:p w14:paraId="0FACE568" w14:textId="4FE4CEB5" w:rsidR="006564E2" w:rsidRPr="00E7038A" w:rsidRDefault="00A039B1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96" w:type="dxa"/>
            <w:gridSpan w:val="2"/>
            <w:vAlign w:val="center"/>
          </w:tcPr>
          <w:p w14:paraId="76E9899D" w14:textId="441DC091" w:rsidR="006564E2" w:rsidRPr="00E7038A" w:rsidRDefault="00A039B1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1795" w:type="dxa"/>
            <w:gridSpan w:val="2"/>
            <w:vAlign w:val="center"/>
          </w:tcPr>
          <w:p w14:paraId="78514D22" w14:textId="4AC6FD7F" w:rsidR="006564E2" w:rsidRPr="00E7038A" w:rsidRDefault="00A039B1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1796" w:type="dxa"/>
            <w:gridSpan w:val="2"/>
            <w:vAlign w:val="center"/>
          </w:tcPr>
          <w:p w14:paraId="6209105A" w14:textId="12835262" w:rsidR="006564E2" w:rsidRPr="00E7038A" w:rsidRDefault="00A039B1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795" w:type="dxa"/>
            <w:gridSpan w:val="2"/>
            <w:vAlign w:val="center"/>
          </w:tcPr>
          <w:p w14:paraId="10C54868" w14:textId="3276661E" w:rsidR="006564E2" w:rsidRPr="00E7038A" w:rsidRDefault="00A039B1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796" w:type="dxa"/>
            <w:gridSpan w:val="2"/>
            <w:vAlign w:val="center"/>
          </w:tcPr>
          <w:p w14:paraId="7B776CFC" w14:textId="21608529" w:rsidR="006564E2" w:rsidRPr="00E7038A" w:rsidRDefault="00A039B1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31CAA001" w14:textId="77777777" w:rsidR="00EF2DAF" w:rsidRPr="00E7038A" w:rsidRDefault="00EF2DAF" w:rsidP="00AE19B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794"/>
        <w:gridCol w:w="250"/>
        <w:gridCol w:w="1545"/>
        <w:gridCol w:w="213"/>
        <w:gridCol w:w="1583"/>
        <w:gridCol w:w="176"/>
        <w:gridCol w:w="1619"/>
        <w:gridCol w:w="139"/>
        <w:gridCol w:w="1657"/>
        <w:gridCol w:w="103"/>
        <w:gridCol w:w="1692"/>
        <w:gridCol w:w="66"/>
        <w:gridCol w:w="1730"/>
        <w:gridCol w:w="29"/>
      </w:tblGrid>
      <w:tr w:rsidR="00A32CA2" w:rsidRPr="00E7038A" w14:paraId="691FC970" w14:textId="77777777" w:rsidTr="00010427">
        <w:trPr>
          <w:gridAfter w:val="1"/>
          <w:wAfter w:w="29" w:type="dxa"/>
          <w:trHeight w:val="703"/>
        </w:trPr>
        <w:tc>
          <w:tcPr>
            <w:tcW w:w="147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oKlavuzu"/>
              <w:tblW w:w="14479" w:type="dxa"/>
              <w:tblLayout w:type="fixed"/>
              <w:tblLook w:val="04A0" w:firstRow="1" w:lastRow="0" w:firstColumn="1" w:lastColumn="0" w:noHBand="0" w:noVBand="1"/>
            </w:tblPr>
            <w:tblGrid>
              <w:gridCol w:w="4011"/>
              <w:gridCol w:w="1744"/>
              <w:gridCol w:w="1745"/>
              <w:gridCol w:w="1744"/>
              <w:gridCol w:w="1746"/>
              <w:gridCol w:w="1744"/>
              <w:gridCol w:w="1745"/>
            </w:tblGrid>
            <w:tr w:rsidR="00E3024D" w:rsidRPr="00E7038A" w14:paraId="7512A568" w14:textId="77777777" w:rsidTr="004D5138">
              <w:trPr>
                <w:trHeight w:val="313"/>
              </w:trPr>
              <w:tc>
                <w:tcPr>
                  <w:tcW w:w="4011" w:type="dxa"/>
                  <w:vMerge w:val="restart"/>
                  <w:vAlign w:val="center"/>
                </w:tcPr>
                <w:p w14:paraId="5585C114" w14:textId="77777777" w:rsidR="00E3024D" w:rsidRPr="00E7038A" w:rsidRDefault="00E3024D" w:rsidP="00E3024D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ÜM BİRİMLER</w:t>
                  </w:r>
                </w:p>
              </w:tc>
              <w:tc>
                <w:tcPr>
                  <w:tcW w:w="3489" w:type="dxa"/>
                  <w:gridSpan w:val="2"/>
                  <w:vAlign w:val="center"/>
                </w:tcPr>
                <w:p w14:paraId="074D032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NUNİYET ORANI (%)</w:t>
                  </w:r>
                </w:p>
              </w:tc>
              <w:tc>
                <w:tcPr>
                  <w:tcW w:w="3490" w:type="dxa"/>
                  <w:gridSpan w:val="2"/>
                  <w:vAlign w:val="center"/>
                </w:tcPr>
                <w:p w14:paraId="307E64F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MEMNUNİYET ORANI (%)</w:t>
                  </w:r>
                </w:p>
              </w:tc>
              <w:tc>
                <w:tcPr>
                  <w:tcW w:w="3489" w:type="dxa"/>
                  <w:gridSpan w:val="2"/>
                  <w:vAlign w:val="center"/>
                </w:tcPr>
                <w:p w14:paraId="7BF4B00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PLAM MEMNUNİYET ORANI</w:t>
                  </w:r>
                </w:p>
              </w:tc>
            </w:tr>
            <w:tr w:rsidR="00E3024D" w:rsidRPr="00E7038A" w14:paraId="12514433" w14:textId="77777777" w:rsidTr="004D5138">
              <w:trPr>
                <w:trHeight w:val="313"/>
              </w:trPr>
              <w:tc>
                <w:tcPr>
                  <w:tcW w:w="4011" w:type="dxa"/>
                  <w:vMerge/>
                  <w:vAlign w:val="center"/>
                </w:tcPr>
                <w:p w14:paraId="67607A1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  <w:vAlign w:val="center"/>
                </w:tcPr>
                <w:p w14:paraId="7B38D98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İK</w:t>
                  </w:r>
                </w:p>
              </w:tc>
              <w:tc>
                <w:tcPr>
                  <w:tcW w:w="1744" w:type="dxa"/>
                  <w:vAlign w:val="center"/>
                </w:tcPr>
                <w:p w14:paraId="4EFE4F6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İDARİ</w:t>
                  </w:r>
                </w:p>
              </w:tc>
              <w:tc>
                <w:tcPr>
                  <w:tcW w:w="1744" w:type="dxa"/>
                  <w:vAlign w:val="center"/>
                </w:tcPr>
                <w:p w14:paraId="0D3945B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KADIN</w:t>
                  </w:r>
                </w:p>
              </w:tc>
              <w:tc>
                <w:tcPr>
                  <w:tcW w:w="1746" w:type="dxa"/>
                  <w:vAlign w:val="center"/>
                </w:tcPr>
                <w:p w14:paraId="693342E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ERKEK</w:t>
                  </w:r>
                </w:p>
              </w:tc>
              <w:tc>
                <w:tcPr>
                  <w:tcW w:w="1744" w:type="dxa"/>
                  <w:vAlign w:val="center"/>
                </w:tcPr>
                <w:p w14:paraId="6E9AB38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YÜZDE (%)</w:t>
                  </w:r>
                </w:p>
              </w:tc>
              <w:tc>
                <w:tcPr>
                  <w:tcW w:w="1744" w:type="dxa"/>
                  <w:vAlign w:val="center"/>
                </w:tcPr>
                <w:p w14:paraId="3FE6BF9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/>
                      <w:sz w:val="20"/>
                      <w:szCs w:val="20"/>
                    </w:rPr>
                    <w:t>5’LİK SİSTEM</w:t>
                  </w:r>
                </w:p>
              </w:tc>
            </w:tr>
            <w:tr w:rsidR="00E3024D" w:rsidRPr="00E7038A" w14:paraId="7F453CAB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2B2166B" w14:textId="77777777" w:rsidR="00E3024D" w:rsidRPr="00E7038A" w:rsidRDefault="00E3024D" w:rsidP="00E3024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3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Ahmet Keleşoğlu Diş Hekimliği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1512E21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15</w:t>
                  </w:r>
                </w:p>
              </w:tc>
              <w:tc>
                <w:tcPr>
                  <w:tcW w:w="1744" w:type="dxa"/>
                  <w:vAlign w:val="center"/>
                </w:tcPr>
                <w:p w14:paraId="1077357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4ACBC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8,18</w:t>
                  </w:r>
                </w:p>
              </w:tc>
              <w:tc>
                <w:tcPr>
                  <w:tcW w:w="1746" w:type="dxa"/>
                  <w:vAlign w:val="center"/>
                </w:tcPr>
                <w:p w14:paraId="787972C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63621E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2,58</w:t>
                  </w:r>
                </w:p>
              </w:tc>
              <w:tc>
                <w:tcPr>
                  <w:tcW w:w="1744" w:type="dxa"/>
                  <w:vAlign w:val="center"/>
                </w:tcPr>
                <w:p w14:paraId="45C059E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13</w:t>
                  </w:r>
                </w:p>
              </w:tc>
            </w:tr>
            <w:tr w:rsidR="00E3024D" w:rsidRPr="00E7038A" w14:paraId="033D3633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1E3558D8" w14:textId="77777777" w:rsidR="00E3024D" w:rsidRPr="00E7038A" w:rsidRDefault="00E3024D" w:rsidP="00E3024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3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debiyat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7F9E1F8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6,88</w:t>
                  </w:r>
                </w:p>
              </w:tc>
              <w:tc>
                <w:tcPr>
                  <w:tcW w:w="1744" w:type="dxa"/>
                  <w:vAlign w:val="center"/>
                </w:tcPr>
                <w:p w14:paraId="702C355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6B07268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1,82</w:t>
                  </w:r>
                </w:p>
              </w:tc>
              <w:tc>
                <w:tcPr>
                  <w:tcW w:w="1746" w:type="dxa"/>
                  <w:vAlign w:val="center"/>
                </w:tcPr>
                <w:p w14:paraId="0C5E778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4,29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1CC94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6,88</w:t>
                  </w:r>
                </w:p>
              </w:tc>
              <w:tc>
                <w:tcPr>
                  <w:tcW w:w="1744" w:type="dxa"/>
                  <w:vAlign w:val="center"/>
                </w:tcPr>
                <w:p w14:paraId="2E62114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84</w:t>
                  </w:r>
                </w:p>
              </w:tc>
            </w:tr>
            <w:tr w:rsidR="00E3024D" w:rsidRPr="00E7038A" w14:paraId="6575E620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E54E37F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ğitim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79A855F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59</w:t>
                  </w:r>
                </w:p>
              </w:tc>
              <w:tc>
                <w:tcPr>
                  <w:tcW w:w="1744" w:type="dxa"/>
                  <w:vAlign w:val="center"/>
                </w:tcPr>
                <w:p w14:paraId="49F75CA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31AAE7E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89</w:t>
                  </w:r>
                </w:p>
              </w:tc>
              <w:tc>
                <w:tcPr>
                  <w:tcW w:w="1746" w:type="dxa"/>
                  <w:vAlign w:val="center"/>
                </w:tcPr>
                <w:p w14:paraId="048F9CA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91</w:t>
                  </w:r>
                </w:p>
              </w:tc>
              <w:tc>
                <w:tcPr>
                  <w:tcW w:w="1744" w:type="dxa"/>
                  <w:vAlign w:val="center"/>
                </w:tcPr>
                <w:p w14:paraId="147A7A2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9AE0EA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0</w:t>
                  </w:r>
                </w:p>
              </w:tc>
            </w:tr>
            <w:tr w:rsidR="00E3024D" w:rsidRPr="00E7038A" w14:paraId="7EAE6C8B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770A4D50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ktisadi ve İdari Bilimler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6144E14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56</w:t>
                  </w:r>
                </w:p>
              </w:tc>
              <w:tc>
                <w:tcPr>
                  <w:tcW w:w="1744" w:type="dxa"/>
                  <w:vAlign w:val="center"/>
                </w:tcPr>
                <w:p w14:paraId="2A8384A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6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2852AC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7,50</w:t>
                  </w:r>
                </w:p>
              </w:tc>
              <w:tc>
                <w:tcPr>
                  <w:tcW w:w="1746" w:type="dxa"/>
                  <w:vAlign w:val="center"/>
                </w:tcPr>
                <w:p w14:paraId="19C5DC0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5697791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C0D8B8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7</w:t>
                  </w:r>
                </w:p>
              </w:tc>
            </w:tr>
            <w:tr w:rsidR="00E3024D" w:rsidRPr="00E7038A" w14:paraId="360C4221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486FAAC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lahiyat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494B5AC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6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AE7146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3E07B56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48C5EFA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6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C86BF7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6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86C191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80</w:t>
                  </w:r>
                </w:p>
              </w:tc>
            </w:tr>
            <w:tr w:rsidR="00E3024D" w:rsidRPr="00E7038A" w14:paraId="0EF5E8F5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F51C89A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mil</w:t>
                  </w:r>
                  <w:proofErr w:type="gramEnd"/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Özdağ Fen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4F8982E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696FB24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17503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57</w:t>
                  </w:r>
                </w:p>
              </w:tc>
              <w:tc>
                <w:tcPr>
                  <w:tcW w:w="1746" w:type="dxa"/>
                  <w:vAlign w:val="center"/>
                </w:tcPr>
                <w:p w14:paraId="026E3D6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,86</w:t>
                  </w:r>
                </w:p>
              </w:tc>
              <w:tc>
                <w:tcPr>
                  <w:tcW w:w="1744" w:type="dxa"/>
                  <w:vAlign w:val="center"/>
                </w:tcPr>
                <w:p w14:paraId="5A3775C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71</w:t>
                  </w:r>
                </w:p>
              </w:tc>
              <w:tc>
                <w:tcPr>
                  <w:tcW w:w="1744" w:type="dxa"/>
                  <w:vAlign w:val="center"/>
                </w:tcPr>
                <w:p w14:paraId="1CAF5FA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79</w:t>
                  </w:r>
                </w:p>
              </w:tc>
            </w:tr>
            <w:tr w:rsidR="00E3024D" w:rsidRPr="00E7038A" w14:paraId="36D0BF1E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AF6BD9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ühendislik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36D3573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9,63</w:t>
                  </w:r>
                </w:p>
              </w:tc>
              <w:tc>
                <w:tcPr>
                  <w:tcW w:w="1744" w:type="dxa"/>
                  <w:vAlign w:val="center"/>
                </w:tcPr>
                <w:p w14:paraId="64C5B64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0FEE2E0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46" w:type="dxa"/>
                  <w:vAlign w:val="center"/>
                </w:tcPr>
                <w:p w14:paraId="3F6804B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57</w:t>
                  </w:r>
                </w:p>
              </w:tc>
              <w:tc>
                <w:tcPr>
                  <w:tcW w:w="1744" w:type="dxa"/>
                  <w:vAlign w:val="center"/>
                </w:tcPr>
                <w:p w14:paraId="148A330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4D47D1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0</w:t>
                  </w:r>
                </w:p>
              </w:tc>
            </w:tr>
            <w:tr w:rsidR="00E3024D" w:rsidRPr="00E7038A" w14:paraId="24620174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140A5DD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 Bilimleri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2827B91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2,31</w:t>
                  </w:r>
                </w:p>
              </w:tc>
              <w:tc>
                <w:tcPr>
                  <w:tcW w:w="1744" w:type="dxa"/>
                  <w:vAlign w:val="center"/>
                </w:tcPr>
                <w:p w14:paraId="16F4B53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4D81E9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6,67</w:t>
                  </w:r>
                </w:p>
              </w:tc>
              <w:tc>
                <w:tcPr>
                  <w:tcW w:w="1746" w:type="dxa"/>
                  <w:vAlign w:val="center"/>
                </w:tcPr>
                <w:p w14:paraId="321A336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9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3232BC8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744" w:type="dxa"/>
                  <w:vAlign w:val="center"/>
                </w:tcPr>
                <w:p w14:paraId="5F7847A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19</w:t>
                  </w:r>
                </w:p>
              </w:tc>
            </w:tr>
            <w:tr w:rsidR="00E3024D" w:rsidRPr="00E7038A" w14:paraId="3E98EB4B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EDE778F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nat, Tasarım ve Mimarlık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179DA08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15247DB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33F7961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3C44FA0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D39591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5C1C23D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83</w:t>
                  </w:r>
                </w:p>
              </w:tc>
            </w:tr>
            <w:tr w:rsidR="00E3024D" w:rsidRPr="00E7038A" w14:paraId="4D58B735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B876874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or Bilimleri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64BED33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7B93A0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7F4B52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31D5738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64BCDE6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CACD44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7ADCCCC0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F79390E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ıp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8EAEE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4,44</w:t>
                  </w:r>
                </w:p>
              </w:tc>
              <w:tc>
                <w:tcPr>
                  <w:tcW w:w="1744" w:type="dxa"/>
                  <w:vAlign w:val="center"/>
                </w:tcPr>
                <w:p w14:paraId="24D854B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A37D6C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6B37CE1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4,44</w:t>
                  </w:r>
                </w:p>
              </w:tc>
              <w:tc>
                <w:tcPr>
                  <w:tcW w:w="1744" w:type="dxa"/>
                  <w:vAlign w:val="center"/>
                </w:tcPr>
                <w:p w14:paraId="56E9FF8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77</w:t>
                  </w:r>
                </w:p>
              </w:tc>
              <w:tc>
                <w:tcPr>
                  <w:tcW w:w="1744" w:type="dxa"/>
                  <w:vAlign w:val="center"/>
                </w:tcPr>
                <w:p w14:paraId="69FBC5B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4</w:t>
                  </w:r>
                </w:p>
              </w:tc>
            </w:tr>
            <w:tr w:rsidR="00E3024D" w:rsidRPr="00E7038A" w14:paraId="62078DA7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3A7E8B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ygulamalı Bilimler Fakültesi</w:t>
                  </w:r>
                </w:p>
              </w:tc>
              <w:tc>
                <w:tcPr>
                  <w:tcW w:w="1744" w:type="dxa"/>
                  <w:vAlign w:val="center"/>
                </w:tcPr>
                <w:p w14:paraId="5B96D3B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446337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5431E18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18A4FA5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C23B0D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2,22</w:t>
                  </w:r>
                </w:p>
              </w:tc>
              <w:tc>
                <w:tcPr>
                  <w:tcW w:w="1744" w:type="dxa"/>
                  <w:vAlign w:val="center"/>
                </w:tcPr>
                <w:p w14:paraId="504429E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11</w:t>
                  </w:r>
                </w:p>
              </w:tc>
            </w:tr>
            <w:tr w:rsidR="00E3024D" w:rsidRPr="00E7038A" w14:paraId="5601B13C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6D2359B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en Bilimleri Enstitüs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595F516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8C2AAF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24C72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60F9EB3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EC10C4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F009FD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244DA329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19F91D72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 Bilimleri Enstitüs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04EB5F4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54B3F25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1665375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4408095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5B7CE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7D2FD5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25</w:t>
                  </w:r>
                </w:p>
              </w:tc>
            </w:tr>
            <w:tr w:rsidR="00E3024D" w:rsidRPr="00E7038A" w14:paraId="5927ED84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1792A58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syal Bilimler Enstitüs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305A52A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1420AA1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442A897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2EE7F11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13190A4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42ABF02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67</w:t>
                  </w:r>
                </w:p>
              </w:tc>
            </w:tr>
            <w:tr w:rsidR="00E3024D" w:rsidRPr="00E7038A" w14:paraId="58DC172E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6BCFBE6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Yabancı Diller Yüksekokulu</w:t>
                  </w:r>
                </w:p>
              </w:tc>
              <w:tc>
                <w:tcPr>
                  <w:tcW w:w="1744" w:type="dxa"/>
                  <w:vAlign w:val="center"/>
                </w:tcPr>
                <w:p w14:paraId="1BC7C93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5A7EF02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52D0430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1AA8B0E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2,86</w:t>
                  </w:r>
                </w:p>
              </w:tc>
              <w:tc>
                <w:tcPr>
                  <w:tcW w:w="1744" w:type="dxa"/>
                  <w:vAlign w:val="center"/>
                </w:tcPr>
                <w:p w14:paraId="549822D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7,27</w:t>
                  </w:r>
                </w:p>
              </w:tc>
              <w:tc>
                <w:tcPr>
                  <w:tcW w:w="1744" w:type="dxa"/>
                  <w:vAlign w:val="center"/>
                </w:tcPr>
                <w:p w14:paraId="6B7DEC3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36</w:t>
                  </w:r>
                </w:p>
              </w:tc>
            </w:tr>
            <w:tr w:rsidR="00E3024D" w:rsidRPr="00E7038A" w14:paraId="6FA6EB7A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E721CDA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rmenek Meslek Yüksekokulu</w:t>
                  </w:r>
                </w:p>
              </w:tc>
              <w:tc>
                <w:tcPr>
                  <w:tcW w:w="1744" w:type="dxa"/>
                  <w:vAlign w:val="center"/>
                </w:tcPr>
                <w:p w14:paraId="4AC9823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2,86</w:t>
                  </w:r>
                </w:p>
              </w:tc>
              <w:tc>
                <w:tcPr>
                  <w:tcW w:w="1744" w:type="dxa"/>
                  <w:vAlign w:val="center"/>
                </w:tcPr>
                <w:p w14:paraId="2F94E8C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EB2AC4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2787EA0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242AA88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6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38EFDA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80</w:t>
                  </w:r>
                </w:p>
              </w:tc>
            </w:tr>
            <w:tr w:rsidR="00E3024D" w:rsidRPr="00E7038A" w14:paraId="684657AF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71A49D68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rmenek Uysal ve Hasan Kalan Sağlık Hizmetleri Meslek Yüksekokulu</w:t>
                  </w:r>
                </w:p>
              </w:tc>
              <w:tc>
                <w:tcPr>
                  <w:tcW w:w="1744" w:type="dxa"/>
                  <w:vAlign w:val="center"/>
                </w:tcPr>
                <w:p w14:paraId="533782C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15</w:t>
                  </w:r>
                </w:p>
              </w:tc>
              <w:tc>
                <w:tcPr>
                  <w:tcW w:w="1744" w:type="dxa"/>
                  <w:vAlign w:val="center"/>
                </w:tcPr>
                <w:p w14:paraId="13A22BE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F7BC5B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5A5CD42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6447BE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75</w:t>
                  </w:r>
                </w:p>
              </w:tc>
              <w:tc>
                <w:tcPr>
                  <w:tcW w:w="1744" w:type="dxa"/>
                  <w:vAlign w:val="center"/>
                </w:tcPr>
                <w:p w14:paraId="7C51C6D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44</w:t>
                  </w:r>
                </w:p>
              </w:tc>
            </w:tr>
            <w:tr w:rsidR="00E3024D" w:rsidRPr="00E7038A" w14:paraId="562F9BAF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6D9EC14B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zım Karabekir Meslek Yüksekokulu</w:t>
                  </w:r>
                </w:p>
              </w:tc>
              <w:tc>
                <w:tcPr>
                  <w:tcW w:w="1744" w:type="dxa"/>
                  <w:vAlign w:val="center"/>
                </w:tcPr>
                <w:p w14:paraId="7E6A499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E95FCB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6B0C269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4C310DE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0EE2C0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C1B163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40</w:t>
                  </w:r>
                </w:p>
              </w:tc>
            </w:tr>
            <w:tr w:rsidR="00E3024D" w:rsidRPr="00E7038A" w14:paraId="4FE12FD5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7B747DC2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 Hizmetleri Meslek Yüksekokulu</w:t>
                  </w:r>
                </w:p>
              </w:tc>
              <w:tc>
                <w:tcPr>
                  <w:tcW w:w="1744" w:type="dxa"/>
                  <w:vAlign w:val="center"/>
                </w:tcPr>
                <w:p w14:paraId="3F097EF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7,44</w:t>
                  </w:r>
                </w:p>
              </w:tc>
              <w:tc>
                <w:tcPr>
                  <w:tcW w:w="1744" w:type="dxa"/>
                  <w:vAlign w:val="center"/>
                </w:tcPr>
                <w:p w14:paraId="6A590E4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7585318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1,05</w:t>
                  </w:r>
                </w:p>
              </w:tc>
              <w:tc>
                <w:tcPr>
                  <w:tcW w:w="1746" w:type="dxa"/>
                  <w:vAlign w:val="center"/>
                </w:tcPr>
                <w:p w14:paraId="11CAC8D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8,26</w:t>
                  </w:r>
                </w:p>
              </w:tc>
              <w:tc>
                <w:tcPr>
                  <w:tcW w:w="1744" w:type="dxa"/>
                  <w:vAlign w:val="center"/>
                </w:tcPr>
                <w:p w14:paraId="2B869E4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9,52</w:t>
                  </w:r>
                </w:p>
              </w:tc>
              <w:tc>
                <w:tcPr>
                  <w:tcW w:w="1744" w:type="dxa"/>
                  <w:vAlign w:val="center"/>
                </w:tcPr>
                <w:p w14:paraId="6672743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,98</w:t>
                  </w:r>
                </w:p>
              </w:tc>
            </w:tr>
            <w:tr w:rsidR="00E3024D" w:rsidRPr="00E7038A" w14:paraId="386F03DD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CF4CDA8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syal Bilimler Meslek Yüksekokulu</w:t>
                  </w:r>
                </w:p>
              </w:tc>
              <w:tc>
                <w:tcPr>
                  <w:tcW w:w="1744" w:type="dxa"/>
                  <w:vAlign w:val="center"/>
                </w:tcPr>
                <w:p w14:paraId="2682604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2B3564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501081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4,29</w:t>
                  </w:r>
                </w:p>
              </w:tc>
              <w:tc>
                <w:tcPr>
                  <w:tcW w:w="1746" w:type="dxa"/>
                  <w:vAlign w:val="center"/>
                </w:tcPr>
                <w:p w14:paraId="73A0BD7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57</w:t>
                  </w:r>
                </w:p>
              </w:tc>
              <w:tc>
                <w:tcPr>
                  <w:tcW w:w="1744" w:type="dxa"/>
                  <w:vAlign w:val="center"/>
                </w:tcPr>
                <w:p w14:paraId="789146E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43</w:t>
                  </w:r>
                </w:p>
              </w:tc>
              <w:tc>
                <w:tcPr>
                  <w:tcW w:w="1744" w:type="dxa"/>
                  <w:vAlign w:val="center"/>
                </w:tcPr>
                <w:p w14:paraId="785A39F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7</w:t>
                  </w:r>
                </w:p>
              </w:tc>
            </w:tr>
            <w:tr w:rsidR="00E3024D" w:rsidRPr="00E7038A" w14:paraId="09BF0D7D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15F3F93F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knik Bilimler Meslek Yüksekokulu</w:t>
                  </w:r>
                </w:p>
              </w:tc>
              <w:tc>
                <w:tcPr>
                  <w:tcW w:w="1744" w:type="dxa"/>
                  <w:vAlign w:val="center"/>
                </w:tcPr>
                <w:p w14:paraId="4BADB60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9,31</w:t>
                  </w:r>
                </w:p>
              </w:tc>
              <w:tc>
                <w:tcPr>
                  <w:tcW w:w="1744" w:type="dxa"/>
                  <w:vAlign w:val="center"/>
                </w:tcPr>
                <w:p w14:paraId="622E44E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24170C0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4,29</w:t>
                  </w:r>
                </w:p>
              </w:tc>
              <w:tc>
                <w:tcPr>
                  <w:tcW w:w="1746" w:type="dxa"/>
                  <w:vAlign w:val="center"/>
                </w:tcPr>
                <w:p w14:paraId="2334E01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E8524F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4E7554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2B242959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1752A96" w14:textId="77777777" w:rsidR="00E3024D" w:rsidRPr="00E7038A" w:rsidRDefault="00E3024D" w:rsidP="00E3024D">
                  <w:pPr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Bilgi İşlem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06EF7C7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2C87592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11</w:t>
                  </w:r>
                </w:p>
              </w:tc>
              <w:tc>
                <w:tcPr>
                  <w:tcW w:w="1744" w:type="dxa"/>
                  <w:vAlign w:val="center"/>
                </w:tcPr>
                <w:p w14:paraId="5F74ADD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1A3DB97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2,5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D007D0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1,11</w:t>
                  </w:r>
                </w:p>
              </w:tc>
              <w:tc>
                <w:tcPr>
                  <w:tcW w:w="1744" w:type="dxa"/>
                  <w:vAlign w:val="center"/>
                </w:tcPr>
                <w:p w14:paraId="26C9EA0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6</w:t>
                  </w:r>
                </w:p>
              </w:tc>
            </w:tr>
            <w:tr w:rsidR="00E3024D" w:rsidRPr="00E7038A" w14:paraId="0D03B426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2552F926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ilimsel ve Teknolojik Araştırmalar Uygulama ve Araştırma Merkezi</w:t>
                  </w:r>
                </w:p>
              </w:tc>
              <w:tc>
                <w:tcPr>
                  <w:tcW w:w="1744" w:type="dxa"/>
                  <w:vAlign w:val="center"/>
                </w:tcPr>
                <w:p w14:paraId="7B2CFB0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07A6F55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2B1DD9B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3335877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279B899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4FB6FF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,00</w:t>
                  </w:r>
                </w:p>
              </w:tc>
            </w:tr>
            <w:tr w:rsidR="00E3024D" w:rsidRPr="00E7038A" w14:paraId="7C04A519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6222BF9D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öner Sermaye İşletme Müdürlüğ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6A1DD18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14FB628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AFEFFD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73AA13E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5EC975B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1B65C6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E3024D" w:rsidRPr="00E7038A" w14:paraId="2BEB91F0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93EB8AD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rasmus Kurum Koordinatörlüğ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563FA3C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27B0ED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25F435A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24BA22D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3D6E17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594E39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0</w:t>
                  </w:r>
                </w:p>
              </w:tc>
            </w:tr>
            <w:tr w:rsidR="00E3024D" w:rsidRPr="00E7038A" w14:paraId="167AC3BF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74A709E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nel Sekreterlik</w:t>
                  </w:r>
                </w:p>
              </w:tc>
              <w:tc>
                <w:tcPr>
                  <w:tcW w:w="1744" w:type="dxa"/>
                  <w:vAlign w:val="center"/>
                </w:tcPr>
                <w:p w14:paraId="4DCF1B5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1D59A0F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280157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56C36C5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2220FD3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69FAB4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140D6C2A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7EB44103" w14:textId="2673C308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ssas Tarım Uygulamaları ve Yenilikçi İşleme Teknolojileri İhtisaslaşma Koord</w:t>
                  </w:r>
                  <w:r w:rsidR="000104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44" w:type="dxa"/>
                  <w:vAlign w:val="center"/>
                </w:tcPr>
                <w:p w14:paraId="642F0CF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7C1264A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8AD637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5ECCC62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0DBD4A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C7949B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,00</w:t>
                  </w:r>
                </w:p>
              </w:tc>
            </w:tr>
            <w:tr w:rsidR="00E3024D" w:rsidRPr="00E7038A" w14:paraId="58B95245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61FB3EB4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Hukuk Müşavirliği</w:t>
                  </w:r>
                </w:p>
              </w:tc>
              <w:tc>
                <w:tcPr>
                  <w:tcW w:w="1744" w:type="dxa"/>
                  <w:vAlign w:val="center"/>
                </w:tcPr>
                <w:p w14:paraId="7EA1691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114A62B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DB8DC2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67E33C7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394130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2AAACF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0</w:t>
                  </w:r>
                </w:p>
              </w:tc>
            </w:tr>
            <w:tr w:rsidR="00E3024D" w:rsidRPr="00E7038A" w14:paraId="5D680AAD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8960E2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ç Denetim Birimi</w:t>
                  </w:r>
                </w:p>
              </w:tc>
              <w:tc>
                <w:tcPr>
                  <w:tcW w:w="1744" w:type="dxa"/>
                  <w:vAlign w:val="center"/>
                </w:tcPr>
                <w:p w14:paraId="0FAA26B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0D9C22E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9F4E63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0331B3F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24D0C8B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8B1F09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E3024D" w:rsidRPr="00E7038A" w14:paraId="03CBB748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7B6E7AAB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dari ve Mali İşler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5864DA9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3021F4F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89</w:t>
                  </w:r>
                </w:p>
              </w:tc>
              <w:tc>
                <w:tcPr>
                  <w:tcW w:w="1744" w:type="dxa"/>
                  <w:vAlign w:val="center"/>
                </w:tcPr>
                <w:p w14:paraId="21BFB77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52ED52B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58B79E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8,89</w:t>
                  </w:r>
                </w:p>
              </w:tc>
              <w:tc>
                <w:tcPr>
                  <w:tcW w:w="1744" w:type="dxa"/>
                  <w:vAlign w:val="center"/>
                </w:tcPr>
                <w:p w14:paraId="02D0153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44</w:t>
                  </w:r>
                </w:p>
              </w:tc>
            </w:tr>
            <w:tr w:rsidR="00E3024D" w:rsidRPr="00E7038A" w14:paraId="0B2E184F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3942EAC6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te Güvencesi ve Akreditasyon Koordinatörlüğ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57357F7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A66F49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1AC1CC8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17CF123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FA4E9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6A536A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25</w:t>
                  </w:r>
                </w:p>
              </w:tc>
            </w:tr>
            <w:tr w:rsidR="00E3024D" w:rsidRPr="00E7038A" w14:paraId="0E21E63B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0267434E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rumsal İletişim Koordinatörlüğ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4E8DA81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2B75EF9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674788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1D40874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F922CB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5C97F3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00</w:t>
                  </w:r>
                </w:p>
              </w:tc>
            </w:tr>
            <w:tr w:rsidR="00E3024D" w:rsidRPr="00E7038A" w14:paraId="228380D3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458A0DF8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ütüphane ve Dokümantasyon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5C46C73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2254BCC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27DB028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6,67</w:t>
                  </w:r>
                </w:p>
              </w:tc>
              <w:tc>
                <w:tcPr>
                  <w:tcW w:w="1746" w:type="dxa"/>
                  <w:vAlign w:val="center"/>
                </w:tcPr>
                <w:p w14:paraId="17FD900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758BF85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5C4307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,50</w:t>
                  </w:r>
                </w:p>
              </w:tc>
            </w:tr>
            <w:tr w:rsidR="00E3024D" w:rsidRPr="00E7038A" w14:paraId="1D7FFA03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29F1D85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Öğrenci İşleri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3E05A2E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79483AB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7,78</w:t>
                  </w:r>
                </w:p>
              </w:tc>
              <w:tc>
                <w:tcPr>
                  <w:tcW w:w="1744" w:type="dxa"/>
                  <w:vAlign w:val="center"/>
                </w:tcPr>
                <w:p w14:paraId="63011F13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3D11F65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5244AA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7,78</w:t>
                  </w:r>
                </w:p>
              </w:tc>
              <w:tc>
                <w:tcPr>
                  <w:tcW w:w="1744" w:type="dxa"/>
                  <w:vAlign w:val="center"/>
                </w:tcPr>
                <w:p w14:paraId="0C51142F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89</w:t>
                  </w:r>
                </w:p>
              </w:tc>
            </w:tr>
            <w:tr w:rsidR="00E3024D" w:rsidRPr="00E7038A" w14:paraId="1A5CE219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1A6FBA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sonel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0E107F0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29E6B93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9,09</w:t>
                  </w:r>
                </w:p>
              </w:tc>
              <w:tc>
                <w:tcPr>
                  <w:tcW w:w="1744" w:type="dxa"/>
                  <w:vAlign w:val="center"/>
                </w:tcPr>
                <w:p w14:paraId="135D36C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3,33</w:t>
                  </w:r>
                </w:p>
              </w:tc>
              <w:tc>
                <w:tcPr>
                  <w:tcW w:w="1746" w:type="dxa"/>
                  <w:vAlign w:val="center"/>
                </w:tcPr>
                <w:p w14:paraId="7A0A123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F69466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9,09</w:t>
                  </w:r>
                </w:p>
              </w:tc>
              <w:tc>
                <w:tcPr>
                  <w:tcW w:w="1744" w:type="dxa"/>
                  <w:vAlign w:val="center"/>
                </w:tcPr>
                <w:p w14:paraId="34BEE4D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45</w:t>
                  </w:r>
                </w:p>
              </w:tc>
            </w:tr>
            <w:tr w:rsidR="00E3024D" w:rsidRPr="00E7038A" w14:paraId="3A2BC9BB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785A8716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je ve Teknoloji Transfer Ofisi Koordinatörlüğü</w:t>
                  </w:r>
                </w:p>
              </w:tc>
              <w:tc>
                <w:tcPr>
                  <w:tcW w:w="1744" w:type="dxa"/>
                  <w:vAlign w:val="center"/>
                </w:tcPr>
                <w:p w14:paraId="43FD451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64F4A3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0ADEB37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1C97986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EBE556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66DFFE4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,00</w:t>
                  </w:r>
                </w:p>
              </w:tc>
            </w:tr>
            <w:tr w:rsidR="00E3024D" w:rsidRPr="00E7038A" w14:paraId="1338641B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3CE6EB24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ktörlük Özel Kalem</w:t>
                  </w:r>
                </w:p>
              </w:tc>
              <w:tc>
                <w:tcPr>
                  <w:tcW w:w="1744" w:type="dxa"/>
                  <w:vAlign w:val="center"/>
                </w:tcPr>
                <w:p w14:paraId="01D7A69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91F830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58F304B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7E0857B6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2119D7A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773094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25</w:t>
                  </w:r>
                </w:p>
              </w:tc>
            </w:tr>
            <w:tr w:rsidR="00E3024D" w:rsidRPr="00E7038A" w14:paraId="15952A4A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75651BF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ğlık, Kültür ve Spor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42EF1A3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69CC91A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4,55</w:t>
                  </w:r>
                </w:p>
              </w:tc>
              <w:tc>
                <w:tcPr>
                  <w:tcW w:w="1744" w:type="dxa"/>
                  <w:vAlign w:val="center"/>
                </w:tcPr>
                <w:p w14:paraId="67FCBB4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3,33</w:t>
                  </w:r>
                </w:p>
              </w:tc>
              <w:tc>
                <w:tcPr>
                  <w:tcW w:w="1746" w:type="dxa"/>
                  <w:vAlign w:val="center"/>
                </w:tcPr>
                <w:p w14:paraId="65A9D6E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3FA55D2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4,55</w:t>
                  </w:r>
                </w:p>
              </w:tc>
              <w:tc>
                <w:tcPr>
                  <w:tcW w:w="1744" w:type="dxa"/>
                  <w:vAlign w:val="center"/>
                </w:tcPr>
                <w:p w14:paraId="45F2FB0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73</w:t>
                  </w:r>
                </w:p>
              </w:tc>
            </w:tr>
            <w:tr w:rsidR="00E3024D" w:rsidRPr="00E7038A" w14:paraId="26E194D7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16841E32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rateji Geliştirme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6587185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0ABC9F1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12FE9A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2623A3A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3,33</w:t>
                  </w:r>
                </w:p>
              </w:tc>
              <w:tc>
                <w:tcPr>
                  <w:tcW w:w="1744" w:type="dxa"/>
                  <w:vAlign w:val="center"/>
                </w:tcPr>
                <w:p w14:paraId="404929E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51D9AD7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00</w:t>
                  </w:r>
                </w:p>
              </w:tc>
            </w:tr>
            <w:tr w:rsidR="00E3024D" w:rsidRPr="00E7038A" w14:paraId="2DF9648F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3717BC52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kli Eğitim Uygulama ve Araştırma Merkezi</w:t>
                  </w:r>
                </w:p>
              </w:tc>
              <w:tc>
                <w:tcPr>
                  <w:tcW w:w="1744" w:type="dxa"/>
                  <w:vAlign w:val="center"/>
                </w:tcPr>
                <w:p w14:paraId="24A062D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37FBBB4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F4C53FB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3E3E9F1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695C0C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7BFCD80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E3024D" w:rsidRPr="00E7038A" w14:paraId="28D0C853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539382E9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ürkçe Öğretimi Uygulama ve Araştırma Merkezi</w:t>
                  </w:r>
                </w:p>
              </w:tc>
              <w:tc>
                <w:tcPr>
                  <w:tcW w:w="1744" w:type="dxa"/>
                  <w:vAlign w:val="center"/>
                </w:tcPr>
                <w:p w14:paraId="5D1210FD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1922ACC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624B133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6" w:type="dxa"/>
                  <w:vAlign w:val="center"/>
                </w:tcPr>
                <w:p w14:paraId="752D761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6C18C21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CDA2BD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3,50</w:t>
                  </w:r>
                </w:p>
              </w:tc>
            </w:tr>
            <w:tr w:rsidR="00E3024D" w:rsidRPr="00E7038A" w14:paraId="7A569073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6CA1DD3C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zaktan Eğitim Uygulama ve Araştırma Merkezi</w:t>
                  </w:r>
                </w:p>
              </w:tc>
              <w:tc>
                <w:tcPr>
                  <w:tcW w:w="1744" w:type="dxa"/>
                  <w:vAlign w:val="center"/>
                </w:tcPr>
                <w:p w14:paraId="18B132C5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60F57FAA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452F7D44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49E571B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02497047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744" w:type="dxa"/>
                  <w:vAlign w:val="center"/>
                </w:tcPr>
                <w:p w14:paraId="5664F6A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5,00</w:t>
                  </w:r>
                </w:p>
              </w:tc>
            </w:tr>
            <w:tr w:rsidR="00E3024D" w:rsidRPr="00E7038A" w14:paraId="5BD56787" w14:textId="77777777" w:rsidTr="004D5138">
              <w:trPr>
                <w:trHeight w:val="313"/>
              </w:trPr>
              <w:tc>
                <w:tcPr>
                  <w:tcW w:w="4011" w:type="dxa"/>
                  <w:vAlign w:val="center"/>
                </w:tcPr>
                <w:p w14:paraId="65F07653" w14:textId="77777777" w:rsidR="00E3024D" w:rsidRPr="00E7038A" w:rsidRDefault="00E3024D" w:rsidP="00E3024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Yapı İşleri ve Teknik Daire Başkanlığı</w:t>
                  </w:r>
                </w:p>
              </w:tc>
              <w:tc>
                <w:tcPr>
                  <w:tcW w:w="1744" w:type="dxa"/>
                  <w:vAlign w:val="center"/>
                </w:tcPr>
                <w:p w14:paraId="54F83361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4" w:type="dxa"/>
                  <w:vAlign w:val="center"/>
                </w:tcPr>
                <w:p w14:paraId="50D7F949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088358B0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46" w:type="dxa"/>
                  <w:vAlign w:val="center"/>
                </w:tcPr>
                <w:p w14:paraId="31EE1262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15440728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26,67</w:t>
                  </w:r>
                </w:p>
              </w:tc>
              <w:tc>
                <w:tcPr>
                  <w:tcW w:w="1744" w:type="dxa"/>
                  <w:vAlign w:val="center"/>
                </w:tcPr>
                <w:p w14:paraId="6DD33CEE" w14:textId="77777777" w:rsidR="00E3024D" w:rsidRPr="00E7038A" w:rsidRDefault="00E3024D" w:rsidP="00E302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38A">
                    <w:rPr>
                      <w:rFonts w:ascii="Arial" w:hAnsi="Arial" w:cs="Arial"/>
                      <w:sz w:val="20"/>
                      <w:szCs w:val="20"/>
                    </w:rPr>
                    <w:t>1,33</w:t>
                  </w:r>
                </w:p>
              </w:tc>
            </w:tr>
          </w:tbl>
          <w:p w14:paraId="5052C068" w14:textId="77777777" w:rsidR="00E7038A" w:rsidRDefault="00E7038A" w:rsidP="00A32C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90634" w14:textId="3A906307" w:rsidR="00AF0DD1" w:rsidRPr="00E7038A" w:rsidRDefault="00A32CA2" w:rsidP="00126633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SORU 4:</w:t>
            </w:r>
            <w:r w:rsidRPr="00E70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633" w:rsidRPr="00E7038A">
              <w:rPr>
                <w:rFonts w:ascii="Arial" w:hAnsi="Arial" w:cs="Arial"/>
                <w:sz w:val="20"/>
                <w:szCs w:val="20"/>
              </w:rPr>
              <w:t>Eğitim-öğretim ve çalışma ortamını/araçlarını yeterli buluyor musunuz?</w:t>
            </w:r>
          </w:p>
        </w:tc>
      </w:tr>
      <w:tr w:rsidR="00956BD1" w:rsidRPr="00E7038A" w14:paraId="3324F7BA" w14:textId="77777777" w:rsidTr="00010427">
        <w:trPr>
          <w:gridAfter w:val="1"/>
          <w:wAfter w:w="29" w:type="dxa"/>
          <w:trHeight w:val="4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7FB1A5" w14:textId="77777777" w:rsidR="00956BD1" w:rsidRPr="00E7038A" w:rsidRDefault="00956BD1" w:rsidP="00F15D4C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lastRenderedPageBreak/>
              <w:t>BİRİMLER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54CEC641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1B98981D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4810449C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956BD1" w:rsidRPr="00E7038A" w14:paraId="454F1617" w14:textId="77777777" w:rsidTr="00010427">
        <w:trPr>
          <w:gridAfter w:val="1"/>
          <w:wAfter w:w="29" w:type="dxa"/>
          <w:trHeight w:val="549"/>
        </w:trPr>
        <w:tc>
          <w:tcPr>
            <w:tcW w:w="3970" w:type="dxa"/>
            <w:gridSpan w:val="2"/>
            <w:vMerge/>
            <w:vAlign w:val="center"/>
          </w:tcPr>
          <w:p w14:paraId="2C40795B" w14:textId="77777777" w:rsidR="00956BD1" w:rsidRPr="00E7038A" w:rsidRDefault="00956BD1" w:rsidP="00F15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407C6948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7FDFC518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46993709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7EE11DEC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1D45D5C8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1B2714A1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6564E2" w:rsidRPr="00E7038A" w14:paraId="24666E4D" w14:textId="77777777" w:rsidTr="00010427">
        <w:trPr>
          <w:gridAfter w:val="1"/>
          <w:wAfter w:w="29" w:type="dxa"/>
          <w:trHeight w:val="560"/>
        </w:trPr>
        <w:tc>
          <w:tcPr>
            <w:tcW w:w="3970" w:type="dxa"/>
            <w:gridSpan w:val="2"/>
            <w:vAlign w:val="center"/>
          </w:tcPr>
          <w:p w14:paraId="060F53A4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FAKÜLTE / ENSTİTÜ/ YÜKSEKOKUL / MESLEK YÜKSEKOKULU</w:t>
            </w:r>
          </w:p>
        </w:tc>
        <w:tc>
          <w:tcPr>
            <w:tcW w:w="1795" w:type="dxa"/>
            <w:gridSpan w:val="2"/>
            <w:vAlign w:val="center"/>
          </w:tcPr>
          <w:p w14:paraId="1508618B" w14:textId="0EB3F46E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6" w:type="dxa"/>
            <w:gridSpan w:val="2"/>
            <w:vAlign w:val="center"/>
          </w:tcPr>
          <w:p w14:paraId="7D92D65A" w14:textId="3D81D174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795" w:type="dxa"/>
            <w:gridSpan w:val="2"/>
            <w:vAlign w:val="center"/>
          </w:tcPr>
          <w:p w14:paraId="05363821" w14:textId="01DF65BB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96" w:type="dxa"/>
            <w:gridSpan w:val="2"/>
            <w:vAlign w:val="center"/>
          </w:tcPr>
          <w:p w14:paraId="0C14002A" w14:textId="474C1930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95" w:type="dxa"/>
            <w:gridSpan w:val="2"/>
            <w:vAlign w:val="center"/>
          </w:tcPr>
          <w:p w14:paraId="76570B3E" w14:textId="39FFA36F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6" w:type="dxa"/>
            <w:gridSpan w:val="2"/>
            <w:vAlign w:val="center"/>
          </w:tcPr>
          <w:p w14:paraId="04574E60" w14:textId="34E37F17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6564E2" w:rsidRPr="00E7038A" w14:paraId="4BE6800C" w14:textId="77777777" w:rsidTr="00010427">
        <w:trPr>
          <w:gridAfter w:val="1"/>
          <w:wAfter w:w="29" w:type="dxa"/>
          <w:trHeight w:val="560"/>
        </w:trPr>
        <w:tc>
          <w:tcPr>
            <w:tcW w:w="3970" w:type="dxa"/>
            <w:gridSpan w:val="2"/>
            <w:vAlign w:val="center"/>
          </w:tcPr>
          <w:p w14:paraId="08A24702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UYGULAMA VE ARAŞTIRMA MERKEZLERİ</w:t>
            </w:r>
          </w:p>
        </w:tc>
        <w:tc>
          <w:tcPr>
            <w:tcW w:w="1795" w:type="dxa"/>
            <w:gridSpan w:val="2"/>
            <w:vAlign w:val="center"/>
          </w:tcPr>
          <w:p w14:paraId="548AD2B2" w14:textId="150EC0D8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6CC1CEA1" w14:textId="56E6C889" w:rsidR="006564E2" w:rsidRPr="00E7038A" w:rsidRDefault="00DF406A" w:rsidP="00FC5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6220D9C4" w14:textId="3F1DFC00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214F27F8" w14:textId="0BD5C418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74BD20EB" w14:textId="324061F1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16A4D0AF" w14:textId="1BE0F031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564E2" w:rsidRPr="00E7038A" w14:paraId="7E8B54F9" w14:textId="77777777" w:rsidTr="00010427">
        <w:trPr>
          <w:gridAfter w:val="1"/>
          <w:wAfter w:w="29" w:type="dxa"/>
          <w:trHeight w:val="560"/>
        </w:trPr>
        <w:tc>
          <w:tcPr>
            <w:tcW w:w="3970" w:type="dxa"/>
            <w:gridSpan w:val="2"/>
            <w:vAlign w:val="center"/>
          </w:tcPr>
          <w:p w14:paraId="64CB2838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OORDİNATÖRLÜKLER</w:t>
            </w:r>
          </w:p>
        </w:tc>
        <w:tc>
          <w:tcPr>
            <w:tcW w:w="1795" w:type="dxa"/>
            <w:gridSpan w:val="2"/>
            <w:vAlign w:val="center"/>
          </w:tcPr>
          <w:p w14:paraId="60D2E0B5" w14:textId="7296C464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96" w:type="dxa"/>
            <w:gridSpan w:val="2"/>
            <w:vAlign w:val="center"/>
          </w:tcPr>
          <w:p w14:paraId="15035CF8" w14:textId="1B078E5A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3D124812" w14:textId="15C3346D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0163BA4D" w14:textId="45574F87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69EED4B1" w14:textId="38FF2445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0A627767" w14:textId="5F58364B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564E2" w:rsidRPr="00E7038A" w14:paraId="226CF7A9" w14:textId="77777777" w:rsidTr="00010427">
        <w:trPr>
          <w:gridAfter w:val="1"/>
          <w:wAfter w:w="29" w:type="dxa"/>
          <w:trHeight w:val="560"/>
        </w:trPr>
        <w:tc>
          <w:tcPr>
            <w:tcW w:w="3970" w:type="dxa"/>
            <w:gridSpan w:val="2"/>
            <w:vAlign w:val="center"/>
          </w:tcPr>
          <w:p w14:paraId="4247DB41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İDARİ BİRİMLER</w:t>
            </w:r>
          </w:p>
        </w:tc>
        <w:tc>
          <w:tcPr>
            <w:tcW w:w="1795" w:type="dxa"/>
            <w:gridSpan w:val="2"/>
            <w:vAlign w:val="center"/>
          </w:tcPr>
          <w:p w14:paraId="59B31DC2" w14:textId="502672F4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478990D0" w14:textId="2E50D991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038566A4" w14:textId="0B18D87E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96" w:type="dxa"/>
            <w:gridSpan w:val="2"/>
            <w:vAlign w:val="center"/>
          </w:tcPr>
          <w:p w14:paraId="2FBF4459" w14:textId="5E64825D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95" w:type="dxa"/>
            <w:gridSpan w:val="2"/>
            <w:vAlign w:val="center"/>
          </w:tcPr>
          <w:p w14:paraId="57ADC899" w14:textId="4111EF53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96" w:type="dxa"/>
            <w:gridSpan w:val="2"/>
            <w:vAlign w:val="center"/>
          </w:tcPr>
          <w:p w14:paraId="40F56D40" w14:textId="5B18FE6D" w:rsidR="006564E2" w:rsidRPr="00E7038A" w:rsidRDefault="00DF406A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6564E2" w:rsidRPr="00E7038A" w14:paraId="7A2802E6" w14:textId="77777777" w:rsidTr="00010427">
        <w:trPr>
          <w:gridAfter w:val="1"/>
          <w:wAfter w:w="29" w:type="dxa"/>
          <w:trHeight w:val="560"/>
        </w:trPr>
        <w:tc>
          <w:tcPr>
            <w:tcW w:w="3970" w:type="dxa"/>
            <w:gridSpan w:val="2"/>
            <w:vAlign w:val="center"/>
          </w:tcPr>
          <w:p w14:paraId="4965C5D7" w14:textId="77777777" w:rsidR="006564E2" w:rsidRPr="00E7038A" w:rsidRDefault="006564E2" w:rsidP="00DF318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 (</w:t>
            </w:r>
            <w:proofErr w:type="gramEnd"/>
            <w:r w:rsidRPr="00E7038A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  <w:tc>
          <w:tcPr>
            <w:tcW w:w="1795" w:type="dxa"/>
            <w:gridSpan w:val="2"/>
            <w:vAlign w:val="center"/>
          </w:tcPr>
          <w:p w14:paraId="6063B2D4" w14:textId="4666D4E5" w:rsidR="006564E2" w:rsidRPr="00E7038A" w:rsidRDefault="00AE0D1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796" w:type="dxa"/>
            <w:gridSpan w:val="2"/>
            <w:vAlign w:val="center"/>
          </w:tcPr>
          <w:p w14:paraId="6BD0542B" w14:textId="569FB0ED" w:rsidR="006564E2" w:rsidRPr="00E7038A" w:rsidRDefault="00AE0D1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3239D7B4" w14:textId="6226BEC1" w:rsidR="006564E2" w:rsidRPr="00E7038A" w:rsidRDefault="00AE0D1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96" w:type="dxa"/>
            <w:gridSpan w:val="2"/>
            <w:vAlign w:val="center"/>
          </w:tcPr>
          <w:p w14:paraId="7014E563" w14:textId="1BA8C628" w:rsidR="006564E2" w:rsidRPr="00E7038A" w:rsidRDefault="00AE0D1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95" w:type="dxa"/>
            <w:gridSpan w:val="2"/>
            <w:vAlign w:val="center"/>
          </w:tcPr>
          <w:p w14:paraId="6CB0EE5D" w14:textId="456DA1F2" w:rsidR="006564E2" w:rsidRPr="00E7038A" w:rsidRDefault="00AE0D1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96" w:type="dxa"/>
            <w:gridSpan w:val="2"/>
            <w:vAlign w:val="center"/>
          </w:tcPr>
          <w:p w14:paraId="5AB55919" w14:textId="5A4AD83F" w:rsidR="006564E2" w:rsidRPr="00E7038A" w:rsidRDefault="00AE0D19" w:rsidP="00DF3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E3024D" w:rsidRPr="00E7038A" w14:paraId="7781C42F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Merge w:val="restart"/>
            <w:vAlign w:val="center"/>
          </w:tcPr>
          <w:p w14:paraId="6DF89AE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ÜM BİRİMLER</w:t>
            </w:r>
          </w:p>
        </w:tc>
        <w:tc>
          <w:tcPr>
            <w:tcW w:w="3517" w:type="dxa"/>
            <w:gridSpan w:val="4"/>
            <w:vAlign w:val="center"/>
          </w:tcPr>
          <w:p w14:paraId="755AC5B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18" w:type="dxa"/>
            <w:gridSpan w:val="4"/>
            <w:vAlign w:val="center"/>
          </w:tcPr>
          <w:p w14:paraId="3660C46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17" w:type="dxa"/>
            <w:gridSpan w:val="4"/>
            <w:vAlign w:val="center"/>
          </w:tcPr>
          <w:p w14:paraId="395B1D5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E3024D" w:rsidRPr="00E7038A" w14:paraId="1422E151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Merge/>
            <w:vAlign w:val="center"/>
          </w:tcPr>
          <w:p w14:paraId="48502BA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6A73A6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59" w:type="dxa"/>
            <w:gridSpan w:val="2"/>
            <w:vAlign w:val="center"/>
          </w:tcPr>
          <w:p w14:paraId="1879272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58" w:type="dxa"/>
            <w:gridSpan w:val="2"/>
            <w:vAlign w:val="center"/>
          </w:tcPr>
          <w:p w14:paraId="7ADF44C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60" w:type="dxa"/>
            <w:gridSpan w:val="2"/>
            <w:vAlign w:val="center"/>
          </w:tcPr>
          <w:p w14:paraId="625D6E3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58" w:type="dxa"/>
            <w:gridSpan w:val="2"/>
            <w:vAlign w:val="center"/>
          </w:tcPr>
          <w:p w14:paraId="35590BC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59" w:type="dxa"/>
            <w:gridSpan w:val="2"/>
            <w:vAlign w:val="center"/>
          </w:tcPr>
          <w:p w14:paraId="3425405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E3024D" w:rsidRPr="00E7038A" w14:paraId="2D97E2F8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92A9660" w14:textId="77777777" w:rsidR="00E3024D" w:rsidRPr="00E7038A" w:rsidRDefault="00E3024D" w:rsidP="004D51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met Keleşoğlu Diş Hekimliği Fakültesi</w:t>
            </w:r>
          </w:p>
        </w:tc>
        <w:tc>
          <w:tcPr>
            <w:tcW w:w="1758" w:type="dxa"/>
            <w:gridSpan w:val="2"/>
            <w:vAlign w:val="center"/>
          </w:tcPr>
          <w:p w14:paraId="11D7B25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,54</w:t>
            </w:r>
          </w:p>
        </w:tc>
        <w:tc>
          <w:tcPr>
            <w:tcW w:w="1759" w:type="dxa"/>
            <w:gridSpan w:val="2"/>
            <w:vAlign w:val="center"/>
          </w:tcPr>
          <w:p w14:paraId="1AE0DEA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8" w:type="dxa"/>
            <w:gridSpan w:val="2"/>
            <w:vAlign w:val="center"/>
          </w:tcPr>
          <w:p w14:paraId="3FC9EDC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18</w:t>
            </w:r>
          </w:p>
        </w:tc>
        <w:tc>
          <w:tcPr>
            <w:tcW w:w="1760" w:type="dxa"/>
            <w:gridSpan w:val="2"/>
            <w:vAlign w:val="center"/>
          </w:tcPr>
          <w:p w14:paraId="40B4C27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758" w:type="dxa"/>
            <w:gridSpan w:val="2"/>
            <w:vAlign w:val="center"/>
          </w:tcPr>
          <w:p w14:paraId="719525C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45</w:t>
            </w:r>
          </w:p>
        </w:tc>
        <w:tc>
          <w:tcPr>
            <w:tcW w:w="1759" w:type="dxa"/>
            <w:gridSpan w:val="2"/>
            <w:vAlign w:val="center"/>
          </w:tcPr>
          <w:p w14:paraId="01D6EEE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32</w:t>
            </w:r>
          </w:p>
        </w:tc>
      </w:tr>
      <w:tr w:rsidR="00E3024D" w:rsidRPr="00E7038A" w14:paraId="5DE6FF55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36EB0FC6" w14:textId="77777777" w:rsidR="00E3024D" w:rsidRPr="00E7038A" w:rsidRDefault="00E3024D" w:rsidP="004D51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758" w:type="dxa"/>
            <w:gridSpan w:val="2"/>
            <w:vAlign w:val="center"/>
          </w:tcPr>
          <w:p w14:paraId="72C8FAF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9" w:type="dxa"/>
            <w:gridSpan w:val="2"/>
            <w:vAlign w:val="center"/>
          </w:tcPr>
          <w:p w14:paraId="234FCB7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473E4F7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64</w:t>
            </w:r>
          </w:p>
        </w:tc>
        <w:tc>
          <w:tcPr>
            <w:tcW w:w="1760" w:type="dxa"/>
            <w:gridSpan w:val="2"/>
            <w:vAlign w:val="center"/>
          </w:tcPr>
          <w:p w14:paraId="3C7AF53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10</w:t>
            </w:r>
          </w:p>
        </w:tc>
        <w:tc>
          <w:tcPr>
            <w:tcW w:w="1758" w:type="dxa"/>
            <w:gridSpan w:val="2"/>
            <w:vAlign w:val="center"/>
          </w:tcPr>
          <w:p w14:paraId="541D7A1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9" w:type="dxa"/>
            <w:gridSpan w:val="2"/>
            <w:vAlign w:val="center"/>
          </w:tcPr>
          <w:p w14:paraId="09E2D3E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E3024D" w:rsidRPr="00E7038A" w14:paraId="694AB251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1DE3A3F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ğitim Fakültesi</w:t>
            </w:r>
          </w:p>
        </w:tc>
        <w:tc>
          <w:tcPr>
            <w:tcW w:w="1758" w:type="dxa"/>
            <w:gridSpan w:val="2"/>
            <w:vAlign w:val="center"/>
          </w:tcPr>
          <w:p w14:paraId="456D389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59</w:t>
            </w:r>
          </w:p>
        </w:tc>
        <w:tc>
          <w:tcPr>
            <w:tcW w:w="1759" w:type="dxa"/>
            <w:gridSpan w:val="2"/>
            <w:vAlign w:val="center"/>
          </w:tcPr>
          <w:p w14:paraId="0A219B9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58" w:type="dxa"/>
            <w:gridSpan w:val="2"/>
            <w:vAlign w:val="center"/>
          </w:tcPr>
          <w:p w14:paraId="465A649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78</w:t>
            </w:r>
          </w:p>
        </w:tc>
        <w:tc>
          <w:tcPr>
            <w:tcW w:w="1760" w:type="dxa"/>
            <w:gridSpan w:val="2"/>
            <w:vAlign w:val="center"/>
          </w:tcPr>
          <w:p w14:paraId="14D2D1C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45</w:t>
            </w:r>
          </w:p>
        </w:tc>
        <w:tc>
          <w:tcPr>
            <w:tcW w:w="1758" w:type="dxa"/>
            <w:gridSpan w:val="2"/>
            <w:vAlign w:val="center"/>
          </w:tcPr>
          <w:p w14:paraId="76C7552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00</w:t>
            </w:r>
          </w:p>
        </w:tc>
        <w:tc>
          <w:tcPr>
            <w:tcW w:w="1759" w:type="dxa"/>
            <w:gridSpan w:val="2"/>
            <w:vAlign w:val="center"/>
          </w:tcPr>
          <w:p w14:paraId="58199A8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5</w:t>
            </w:r>
          </w:p>
        </w:tc>
      </w:tr>
      <w:tr w:rsidR="00E3024D" w:rsidRPr="00E7038A" w14:paraId="64A5DCE5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71A7B5E0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1758" w:type="dxa"/>
            <w:gridSpan w:val="2"/>
            <w:vAlign w:val="center"/>
          </w:tcPr>
          <w:p w14:paraId="49F9342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9" w:type="dxa"/>
            <w:gridSpan w:val="2"/>
            <w:vAlign w:val="center"/>
          </w:tcPr>
          <w:p w14:paraId="7852BE0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758" w:type="dxa"/>
            <w:gridSpan w:val="2"/>
            <w:vAlign w:val="center"/>
          </w:tcPr>
          <w:p w14:paraId="1950975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60" w:type="dxa"/>
            <w:gridSpan w:val="2"/>
            <w:vAlign w:val="center"/>
          </w:tcPr>
          <w:p w14:paraId="43CAB00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58" w:type="dxa"/>
            <w:gridSpan w:val="2"/>
            <w:vAlign w:val="center"/>
          </w:tcPr>
          <w:p w14:paraId="51D105E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70</w:t>
            </w:r>
          </w:p>
        </w:tc>
        <w:tc>
          <w:tcPr>
            <w:tcW w:w="1759" w:type="dxa"/>
            <w:gridSpan w:val="2"/>
            <w:vAlign w:val="center"/>
          </w:tcPr>
          <w:p w14:paraId="5ADCD35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</w:tr>
      <w:tr w:rsidR="00E3024D" w:rsidRPr="00E7038A" w14:paraId="5D1AB2E9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A1820EC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lahiyat Fakültesi</w:t>
            </w:r>
          </w:p>
        </w:tc>
        <w:tc>
          <w:tcPr>
            <w:tcW w:w="1758" w:type="dxa"/>
            <w:gridSpan w:val="2"/>
            <w:vAlign w:val="center"/>
          </w:tcPr>
          <w:p w14:paraId="1AB3CE8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759" w:type="dxa"/>
            <w:gridSpan w:val="2"/>
            <w:vAlign w:val="center"/>
          </w:tcPr>
          <w:p w14:paraId="7F0623B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2995498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5F3260E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758" w:type="dxa"/>
            <w:gridSpan w:val="2"/>
            <w:vAlign w:val="center"/>
          </w:tcPr>
          <w:p w14:paraId="2ABDA71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759" w:type="dxa"/>
            <w:gridSpan w:val="2"/>
            <w:vAlign w:val="center"/>
          </w:tcPr>
          <w:p w14:paraId="48BEDC6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</w:tr>
      <w:tr w:rsidR="00E3024D" w:rsidRPr="00E7038A" w14:paraId="32F54DE4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644E7DC4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mil</w:t>
            </w:r>
            <w:proofErr w:type="gramEnd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 xml:space="preserve"> Özdağ Fen Fakültesi</w:t>
            </w:r>
          </w:p>
        </w:tc>
        <w:tc>
          <w:tcPr>
            <w:tcW w:w="1758" w:type="dxa"/>
            <w:gridSpan w:val="2"/>
            <w:vAlign w:val="center"/>
          </w:tcPr>
          <w:p w14:paraId="323BC25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59" w:type="dxa"/>
            <w:gridSpan w:val="2"/>
            <w:vAlign w:val="center"/>
          </w:tcPr>
          <w:p w14:paraId="399B39E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58" w:type="dxa"/>
            <w:gridSpan w:val="2"/>
            <w:vAlign w:val="center"/>
          </w:tcPr>
          <w:p w14:paraId="130A2D6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86</w:t>
            </w:r>
          </w:p>
        </w:tc>
        <w:tc>
          <w:tcPr>
            <w:tcW w:w="1760" w:type="dxa"/>
            <w:gridSpan w:val="2"/>
            <w:vAlign w:val="center"/>
          </w:tcPr>
          <w:p w14:paraId="087C053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14</w:t>
            </w:r>
          </w:p>
        </w:tc>
        <w:tc>
          <w:tcPr>
            <w:tcW w:w="1758" w:type="dxa"/>
            <w:gridSpan w:val="2"/>
            <w:vAlign w:val="center"/>
          </w:tcPr>
          <w:p w14:paraId="18E09EB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9" w:type="dxa"/>
            <w:gridSpan w:val="2"/>
            <w:vAlign w:val="center"/>
          </w:tcPr>
          <w:p w14:paraId="7C35B1D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E3024D" w:rsidRPr="00E7038A" w14:paraId="773343E4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7B9FF2B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Mühendislik Fakültesi</w:t>
            </w:r>
          </w:p>
        </w:tc>
        <w:tc>
          <w:tcPr>
            <w:tcW w:w="1758" w:type="dxa"/>
            <w:gridSpan w:val="2"/>
            <w:vAlign w:val="center"/>
          </w:tcPr>
          <w:p w14:paraId="057ED83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96</w:t>
            </w:r>
          </w:p>
        </w:tc>
        <w:tc>
          <w:tcPr>
            <w:tcW w:w="1759" w:type="dxa"/>
            <w:gridSpan w:val="2"/>
            <w:vAlign w:val="center"/>
          </w:tcPr>
          <w:p w14:paraId="6E393CF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24E40BF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60" w:type="dxa"/>
            <w:gridSpan w:val="2"/>
            <w:vAlign w:val="center"/>
          </w:tcPr>
          <w:p w14:paraId="5BAD07A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81</w:t>
            </w:r>
          </w:p>
        </w:tc>
        <w:tc>
          <w:tcPr>
            <w:tcW w:w="1758" w:type="dxa"/>
            <w:gridSpan w:val="2"/>
            <w:vAlign w:val="center"/>
          </w:tcPr>
          <w:p w14:paraId="180C9A7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67</w:t>
            </w:r>
          </w:p>
        </w:tc>
        <w:tc>
          <w:tcPr>
            <w:tcW w:w="1759" w:type="dxa"/>
            <w:gridSpan w:val="2"/>
            <w:vAlign w:val="center"/>
          </w:tcPr>
          <w:p w14:paraId="368DC10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</w:tr>
      <w:tr w:rsidR="00E3024D" w:rsidRPr="00E7038A" w14:paraId="5824EF3C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4C088E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Fakültesi</w:t>
            </w:r>
          </w:p>
        </w:tc>
        <w:tc>
          <w:tcPr>
            <w:tcW w:w="1758" w:type="dxa"/>
            <w:gridSpan w:val="2"/>
            <w:vAlign w:val="center"/>
          </w:tcPr>
          <w:p w14:paraId="6951B2C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7,69</w:t>
            </w:r>
          </w:p>
        </w:tc>
        <w:tc>
          <w:tcPr>
            <w:tcW w:w="1759" w:type="dxa"/>
            <w:gridSpan w:val="2"/>
            <w:vAlign w:val="center"/>
          </w:tcPr>
          <w:p w14:paraId="7E437AF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7DD1424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60" w:type="dxa"/>
            <w:gridSpan w:val="2"/>
            <w:vAlign w:val="center"/>
          </w:tcPr>
          <w:p w14:paraId="5FE9657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758" w:type="dxa"/>
            <w:gridSpan w:val="2"/>
            <w:vAlign w:val="center"/>
          </w:tcPr>
          <w:p w14:paraId="17E5F91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8,89</w:t>
            </w:r>
          </w:p>
        </w:tc>
        <w:tc>
          <w:tcPr>
            <w:tcW w:w="1759" w:type="dxa"/>
            <w:gridSpan w:val="2"/>
            <w:vAlign w:val="center"/>
          </w:tcPr>
          <w:p w14:paraId="6C92D5E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E3024D" w:rsidRPr="00E7038A" w14:paraId="2C1D75F2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BFAB56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nat, Tasarım ve Mimarlık Fakültesi</w:t>
            </w:r>
          </w:p>
        </w:tc>
        <w:tc>
          <w:tcPr>
            <w:tcW w:w="1758" w:type="dxa"/>
            <w:gridSpan w:val="2"/>
            <w:vAlign w:val="center"/>
          </w:tcPr>
          <w:p w14:paraId="7C0EEE4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1759" w:type="dxa"/>
            <w:gridSpan w:val="2"/>
            <w:vAlign w:val="center"/>
          </w:tcPr>
          <w:p w14:paraId="63D76E1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5AA8060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60" w:type="dxa"/>
            <w:gridSpan w:val="2"/>
            <w:vAlign w:val="center"/>
          </w:tcPr>
          <w:p w14:paraId="7AFD37C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758" w:type="dxa"/>
            <w:gridSpan w:val="2"/>
            <w:vAlign w:val="center"/>
          </w:tcPr>
          <w:p w14:paraId="5F51AE5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1759" w:type="dxa"/>
            <w:gridSpan w:val="2"/>
            <w:vAlign w:val="center"/>
          </w:tcPr>
          <w:p w14:paraId="5B9988A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</w:tr>
      <w:tr w:rsidR="00E3024D" w:rsidRPr="00E7038A" w14:paraId="5EC2013E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1428CA0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por Bilimleri Fakültesi</w:t>
            </w:r>
          </w:p>
        </w:tc>
        <w:tc>
          <w:tcPr>
            <w:tcW w:w="1758" w:type="dxa"/>
            <w:gridSpan w:val="2"/>
            <w:vAlign w:val="center"/>
          </w:tcPr>
          <w:p w14:paraId="7119831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,67</w:t>
            </w:r>
          </w:p>
        </w:tc>
        <w:tc>
          <w:tcPr>
            <w:tcW w:w="1759" w:type="dxa"/>
            <w:gridSpan w:val="2"/>
            <w:vAlign w:val="center"/>
          </w:tcPr>
          <w:p w14:paraId="7AC695D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58" w:type="dxa"/>
            <w:gridSpan w:val="2"/>
            <w:vAlign w:val="center"/>
          </w:tcPr>
          <w:p w14:paraId="2F7057E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03E9860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3,33</w:t>
            </w:r>
          </w:p>
        </w:tc>
        <w:tc>
          <w:tcPr>
            <w:tcW w:w="1758" w:type="dxa"/>
            <w:gridSpan w:val="2"/>
            <w:vAlign w:val="center"/>
          </w:tcPr>
          <w:p w14:paraId="30C6673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59" w:type="dxa"/>
            <w:gridSpan w:val="2"/>
            <w:vAlign w:val="center"/>
          </w:tcPr>
          <w:p w14:paraId="4673AD0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</w:tr>
      <w:tr w:rsidR="00E3024D" w:rsidRPr="00E7038A" w14:paraId="0F80815F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53B69298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1758" w:type="dxa"/>
            <w:gridSpan w:val="2"/>
            <w:vAlign w:val="center"/>
          </w:tcPr>
          <w:p w14:paraId="1E22C0B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9" w:type="dxa"/>
            <w:gridSpan w:val="2"/>
            <w:vAlign w:val="center"/>
          </w:tcPr>
          <w:p w14:paraId="3647EAB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58" w:type="dxa"/>
            <w:gridSpan w:val="2"/>
            <w:vAlign w:val="center"/>
          </w:tcPr>
          <w:p w14:paraId="0005790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6D01D57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58" w:type="dxa"/>
            <w:gridSpan w:val="2"/>
            <w:vAlign w:val="center"/>
          </w:tcPr>
          <w:p w14:paraId="7A68209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38</w:t>
            </w:r>
          </w:p>
        </w:tc>
        <w:tc>
          <w:tcPr>
            <w:tcW w:w="1759" w:type="dxa"/>
            <w:gridSpan w:val="2"/>
            <w:vAlign w:val="center"/>
          </w:tcPr>
          <w:p w14:paraId="07B6EBC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</w:tr>
      <w:tr w:rsidR="00E3024D" w:rsidRPr="00E7038A" w14:paraId="6068F1C7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FEFDCF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ygulamalı Bilimler Fakültesi</w:t>
            </w:r>
          </w:p>
        </w:tc>
        <w:tc>
          <w:tcPr>
            <w:tcW w:w="1758" w:type="dxa"/>
            <w:gridSpan w:val="2"/>
            <w:vAlign w:val="center"/>
          </w:tcPr>
          <w:p w14:paraId="3FFC1C0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1759" w:type="dxa"/>
            <w:gridSpan w:val="2"/>
            <w:vAlign w:val="center"/>
          </w:tcPr>
          <w:p w14:paraId="45CC633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4D079FB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760" w:type="dxa"/>
            <w:gridSpan w:val="2"/>
            <w:vAlign w:val="center"/>
          </w:tcPr>
          <w:p w14:paraId="3887A5D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  <w:tc>
          <w:tcPr>
            <w:tcW w:w="1758" w:type="dxa"/>
            <w:gridSpan w:val="2"/>
            <w:vAlign w:val="center"/>
          </w:tcPr>
          <w:p w14:paraId="46F2324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44</w:t>
            </w:r>
          </w:p>
        </w:tc>
        <w:tc>
          <w:tcPr>
            <w:tcW w:w="1759" w:type="dxa"/>
            <w:gridSpan w:val="2"/>
            <w:vAlign w:val="center"/>
          </w:tcPr>
          <w:p w14:paraId="54807DD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</w:tr>
      <w:tr w:rsidR="00E3024D" w:rsidRPr="00E7038A" w14:paraId="24B8AC12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35105A7A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1758" w:type="dxa"/>
            <w:gridSpan w:val="2"/>
            <w:vAlign w:val="center"/>
          </w:tcPr>
          <w:p w14:paraId="4F6BC57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59" w:type="dxa"/>
            <w:gridSpan w:val="2"/>
            <w:vAlign w:val="center"/>
          </w:tcPr>
          <w:p w14:paraId="748393E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76CE537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646600B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58" w:type="dxa"/>
            <w:gridSpan w:val="2"/>
            <w:vAlign w:val="center"/>
          </w:tcPr>
          <w:p w14:paraId="3836FEC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59" w:type="dxa"/>
            <w:gridSpan w:val="2"/>
            <w:vAlign w:val="center"/>
          </w:tcPr>
          <w:p w14:paraId="30D98B1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</w:tr>
      <w:tr w:rsidR="00E3024D" w:rsidRPr="00E7038A" w14:paraId="4E27F597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5BADFE69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Enstitüsü</w:t>
            </w:r>
          </w:p>
        </w:tc>
        <w:tc>
          <w:tcPr>
            <w:tcW w:w="1758" w:type="dxa"/>
            <w:gridSpan w:val="2"/>
            <w:vAlign w:val="center"/>
          </w:tcPr>
          <w:p w14:paraId="3D05F41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59" w:type="dxa"/>
            <w:gridSpan w:val="2"/>
            <w:vAlign w:val="center"/>
          </w:tcPr>
          <w:p w14:paraId="2872BA9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546C828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60" w:type="dxa"/>
            <w:gridSpan w:val="2"/>
            <w:vAlign w:val="center"/>
          </w:tcPr>
          <w:p w14:paraId="61D848D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8" w:type="dxa"/>
            <w:gridSpan w:val="2"/>
            <w:vAlign w:val="center"/>
          </w:tcPr>
          <w:p w14:paraId="416E304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759" w:type="dxa"/>
            <w:gridSpan w:val="2"/>
            <w:vAlign w:val="center"/>
          </w:tcPr>
          <w:p w14:paraId="3B3DD52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</w:tr>
      <w:tr w:rsidR="00E3024D" w:rsidRPr="00E7038A" w14:paraId="781FE809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6E057E51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Enstitüsü</w:t>
            </w:r>
          </w:p>
        </w:tc>
        <w:tc>
          <w:tcPr>
            <w:tcW w:w="1758" w:type="dxa"/>
            <w:gridSpan w:val="2"/>
            <w:vAlign w:val="center"/>
          </w:tcPr>
          <w:p w14:paraId="63CBC8C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1BE38FE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04138D0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7D16C4D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6D89A6B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9" w:type="dxa"/>
            <w:gridSpan w:val="2"/>
            <w:vAlign w:val="center"/>
          </w:tcPr>
          <w:p w14:paraId="54CDD98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E3024D" w:rsidRPr="00E7038A" w14:paraId="49D92102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7B159E19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bancı Diller Yüksekokulu</w:t>
            </w:r>
          </w:p>
        </w:tc>
        <w:tc>
          <w:tcPr>
            <w:tcW w:w="1758" w:type="dxa"/>
            <w:gridSpan w:val="2"/>
            <w:vAlign w:val="center"/>
          </w:tcPr>
          <w:p w14:paraId="075F169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7,50</w:t>
            </w:r>
          </w:p>
        </w:tc>
        <w:tc>
          <w:tcPr>
            <w:tcW w:w="1759" w:type="dxa"/>
            <w:gridSpan w:val="2"/>
            <w:vAlign w:val="center"/>
          </w:tcPr>
          <w:p w14:paraId="65F2CC9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58" w:type="dxa"/>
            <w:gridSpan w:val="2"/>
            <w:vAlign w:val="center"/>
          </w:tcPr>
          <w:p w14:paraId="2EA0857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60" w:type="dxa"/>
            <w:gridSpan w:val="2"/>
            <w:vAlign w:val="center"/>
          </w:tcPr>
          <w:p w14:paraId="5F2E002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8,57</w:t>
            </w:r>
          </w:p>
        </w:tc>
        <w:tc>
          <w:tcPr>
            <w:tcW w:w="1758" w:type="dxa"/>
            <w:gridSpan w:val="2"/>
            <w:vAlign w:val="center"/>
          </w:tcPr>
          <w:p w14:paraId="02C98A2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759" w:type="dxa"/>
            <w:gridSpan w:val="2"/>
            <w:vAlign w:val="center"/>
          </w:tcPr>
          <w:p w14:paraId="08C6B34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</w:tr>
      <w:tr w:rsidR="00E3024D" w:rsidRPr="00E7038A" w14:paraId="0655344D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29D4359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Meslek Yüksekokulu</w:t>
            </w:r>
          </w:p>
        </w:tc>
        <w:tc>
          <w:tcPr>
            <w:tcW w:w="1758" w:type="dxa"/>
            <w:gridSpan w:val="2"/>
            <w:vAlign w:val="center"/>
          </w:tcPr>
          <w:p w14:paraId="4D19A82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,71</w:t>
            </w:r>
          </w:p>
        </w:tc>
        <w:tc>
          <w:tcPr>
            <w:tcW w:w="1759" w:type="dxa"/>
            <w:gridSpan w:val="2"/>
            <w:vAlign w:val="center"/>
          </w:tcPr>
          <w:p w14:paraId="6C55552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20B1C49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60" w:type="dxa"/>
            <w:gridSpan w:val="2"/>
            <w:vAlign w:val="center"/>
          </w:tcPr>
          <w:p w14:paraId="5ECEB61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58" w:type="dxa"/>
            <w:gridSpan w:val="2"/>
            <w:vAlign w:val="center"/>
          </w:tcPr>
          <w:p w14:paraId="3B2C217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759" w:type="dxa"/>
            <w:gridSpan w:val="2"/>
            <w:vAlign w:val="center"/>
          </w:tcPr>
          <w:p w14:paraId="270BAF6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</w:tr>
      <w:tr w:rsidR="00E3024D" w:rsidRPr="00E7038A" w14:paraId="6695B661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DC429B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Uysal ve Hasan Kalan Sağlık Hizmetleri Meslek Yüksekokulu</w:t>
            </w:r>
          </w:p>
        </w:tc>
        <w:tc>
          <w:tcPr>
            <w:tcW w:w="1758" w:type="dxa"/>
            <w:gridSpan w:val="2"/>
            <w:vAlign w:val="center"/>
          </w:tcPr>
          <w:p w14:paraId="39803C3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08</w:t>
            </w:r>
          </w:p>
        </w:tc>
        <w:tc>
          <w:tcPr>
            <w:tcW w:w="1759" w:type="dxa"/>
            <w:gridSpan w:val="2"/>
            <w:vAlign w:val="center"/>
          </w:tcPr>
          <w:p w14:paraId="0793372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58" w:type="dxa"/>
            <w:gridSpan w:val="2"/>
            <w:vAlign w:val="center"/>
          </w:tcPr>
          <w:p w14:paraId="35B7312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60" w:type="dxa"/>
            <w:gridSpan w:val="2"/>
            <w:vAlign w:val="center"/>
          </w:tcPr>
          <w:p w14:paraId="4FE56D2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58" w:type="dxa"/>
            <w:gridSpan w:val="2"/>
            <w:vAlign w:val="center"/>
          </w:tcPr>
          <w:p w14:paraId="2F9A202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59" w:type="dxa"/>
            <w:gridSpan w:val="2"/>
            <w:vAlign w:val="center"/>
          </w:tcPr>
          <w:p w14:paraId="46D14D7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</w:tr>
      <w:tr w:rsidR="00E3024D" w:rsidRPr="00E7038A" w14:paraId="018A1B22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8829383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zım Karabekir Meslek Yüksekokulu</w:t>
            </w:r>
          </w:p>
        </w:tc>
        <w:tc>
          <w:tcPr>
            <w:tcW w:w="1758" w:type="dxa"/>
            <w:gridSpan w:val="2"/>
            <w:vAlign w:val="center"/>
          </w:tcPr>
          <w:p w14:paraId="6461CE1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9" w:type="dxa"/>
            <w:gridSpan w:val="2"/>
            <w:vAlign w:val="center"/>
          </w:tcPr>
          <w:p w14:paraId="172D6AA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446272D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0FDDB0C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758" w:type="dxa"/>
            <w:gridSpan w:val="2"/>
            <w:vAlign w:val="center"/>
          </w:tcPr>
          <w:p w14:paraId="46D46F8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759" w:type="dxa"/>
            <w:gridSpan w:val="2"/>
            <w:vAlign w:val="center"/>
          </w:tcPr>
          <w:p w14:paraId="5EC6893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E3024D" w:rsidRPr="00E7038A" w14:paraId="2E47F2EF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2A3FA44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Hizmetleri Meslek Yüksekokulu</w:t>
            </w:r>
          </w:p>
        </w:tc>
        <w:tc>
          <w:tcPr>
            <w:tcW w:w="1758" w:type="dxa"/>
            <w:gridSpan w:val="2"/>
            <w:vAlign w:val="center"/>
          </w:tcPr>
          <w:p w14:paraId="668DB86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1,03</w:t>
            </w:r>
          </w:p>
        </w:tc>
        <w:tc>
          <w:tcPr>
            <w:tcW w:w="1759" w:type="dxa"/>
            <w:gridSpan w:val="2"/>
            <w:vAlign w:val="center"/>
          </w:tcPr>
          <w:p w14:paraId="65E7CB0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0865977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,32</w:t>
            </w:r>
          </w:p>
        </w:tc>
        <w:tc>
          <w:tcPr>
            <w:tcW w:w="1760" w:type="dxa"/>
            <w:gridSpan w:val="2"/>
            <w:vAlign w:val="center"/>
          </w:tcPr>
          <w:p w14:paraId="3C70F06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9,13</w:t>
            </w:r>
          </w:p>
        </w:tc>
        <w:tc>
          <w:tcPr>
            <w:tcW w:w="1758" w:type="dxa"/>
            <w:gridSpan w:val="2"/>
            <w:vAlign w:val="center"/>
          </w:tcPr>
          <w:p w14:paraId="53C4358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2,38</w:t>
            </w:r>
          </w:p>
        </w:tc>
        <w:tc>
          <w:tcPr>
            <w:tcW w:w="1759" w:type="dxa"/>
            <w:gridSpan w:val="2"/>
            <w:vAlign w:val="center"/>
          </w:tcPr>
          <w:p w14:paraId="294745A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12</w:t>
            </w:r>
          </w:p>
        </w:tc>
      </w:tr>
      <w:tr w:rsidR="00E3024D" w:rsidRPr="00E7038A" w14:paraId="2E6CCF3C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93F777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Meslek Yüksekokulu</w:t>
            </w:r>
          </w:p>
        </w:tc>
        <w:tc>
          <w:tcPr>
            <w:tcW w:w="1758" w:type="dxa"/>
            <w:gridSpan w:val="2"/>
            <w:vAlign w:val="center"/>
          </w:tcPr>
          <w:p w14:paraId="32D601D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33</w:t>
            </w:r>
          </w:p>
        </w:tc>
        <w:tc>
          <w:tcPr>
            <w:tcW w:w="1759" w:type="dxa"/>
            <w:gridSpan w:val="2"/>
            <w:vAlign w:val="center"/>
          </w:tcPr>
          <w:p w14:paraId="571276F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8" w:type="dxa"/>
            <w:gridSpan w:val="2"/>
            <w:vAlign w:val="center"/>
          </w:tcPr>
          <w:p w14:paraId="7A6BC3D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86</w:t>
            </w:r>
          </w:p>
        </w:tc>
        <w:tc>
          <w:tcPr>
            <w:tcW w:w="1760" w:type="dxa"/>
            <w:gridSpan w:val="2"/>
            <w:vAlign w:val="center"/>
          </w:tcPr>
          <w:p w14:paraId="1344F99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71</w:t>
            </w:r>
          </w:p>
        </w:tc>
        <w:tc>
          <w:tcPr>
            <w:tcW w:w="1758" w:type="dxa"/>
            <w:gridSpan w:val="2"/>
            <w:vAlign w:val="center"/>
          </w:tcPr>
          <w:p w14:paraId="582780F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29</w:t>
            </w:r>
          </w:p>
        </w:tc>
        <w:tc>
          <w:tcPr>
            <w:tcW w:w="1759" w:type="dxa"/>
            <w:gridSpan w:val="2"/>
            <w:vAlign w:val="center"/>
          </w:tcPr>
          <w:p w14:paraId="7E8AD07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1</w:t>
            </w:r>
          </w:p>
        </w:tc>
      </w:tr>
      <w:tr w:rsidR="00E3024D" w:rsidRPr="00E7038A" w14:paraId="75DC1E6E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F56EE77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eknik Bilimler Meslek Yüksekokulu</w:t>
            </w:r>
          </w:p>
        </w:tc>
        <w:tc>
          <w:tcPr>
            <w:tcW w:w="1758" w:type="dxa"/>
            <w:gridSpan w:val="2"/>
            <w:vAlign w:val="center"/>
          </w:tcPr>
          <w:p w14:paraId="6507118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9,66</w:t>
            </w:r>
          </w:p>
        </w:tc>
        <w:tc>
          <w:tcPr>
            <w:tcW w:w="1759" w:type="dxa"/>
            <w:gridSpan w:val="2"/>
            <w:vAlign w:val="center"/>
          </w:tcPr>
          <w:p w14:paraId="5B37B6F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58" w:type="dxa"/>
            <w:gridSpan w:val="2"/>
            <w:vAlign w:val="center"/>
          </w:tcPr>
          <w:p w14:paraId="0372FC8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1,43</w:t>
            </w:r>
          </w:p>
        </w:tc>
        <w:tc>
          <w:tcPr>
            <w:tcW w:w="1760" w:type="dxa"/>
            <w:gridSpan w:val="2"/>
            <w:vAlign w:val="center"/>
          </w:tcPr>
          <w:p w14:paraId="6D4F400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1,25</w:t>
            </w:r>
          </w:p>
        </w:tc>
        <w:tc>
          <w:tcPr>
            <w:tcW w:w="1758" w:type="dxa"/>
            <w:gridSpan w:val="2"/>
            <w:vAlign w:val="center"/>
          </w:tcPr>
          <w:p w14:paraId="14583D1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1,33</w:t>
            </w:r>
          </w:p>
        </w:tc>
        <w:tc>
          <w:tcPr>
            <w:tcW w:w="1759" w:type="dxa"/>
            <w:gridSpan w:val="2"/>
            <w:vAlign w:val="center"/>
          </w:tcPr>
          <w:p w14:paraId="182C483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7</w:t>
            </w:r>
          </w:p>
        </w:tc>
      </w:tr>
      <w:tr w:rsidR="00E3024D" w:rsidRPr="00E7038A" w14:paraId="3E8C74A7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8884CBD" w14:textId="77777777" w:rsidR="00E3024D" w:rsidRPr="00E7038A" w:rsidRDefault="00E3024D" w:rsidP="004D513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lgi İşlem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3FF49BF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261134F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758" w:type="dxa"/>
            <w:gridSpan w:val="2"/>
            <w:vAlign w:val="center"/>
          </w:tcPr>
          <w:p w14:paraId="7D2AC65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6D070DA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,50</w:t>
            </w:r>
          </w:p>
        </w:tc>
        <w:tc>
          <w:tcPr>
            <w:tcW w:w="1758" w:type="dxa"/>
            <w:gridSpan w:val="2"/>
            <w:vAlign w:val="center"/>
          </w:tcPr>
          <w:p w14:paraId="42A3C62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759" w:type="dxa"/>
            <w:gridSpan w:val="2"/>
            <w:vAlign w:val="center"/>
          </w:tcPr>
          <w:p w14:paraId="1FF614E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</w:tr>
      <w:tr w:rsidR="00E3024D" w:rsidRPr="00E7038A" w14:paraId="7DAB82A9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2D63EDE1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Bilimsel ve Teknolojik Araştırmalar Uygulama ve Araştırma Merkezi</w:t>
            </w:r>
          </w:p>
        </w:tc>
        <w:tc>
          <w:tcPr>
            <w:tcW w:w="1758" w:type="dxa"/>
            <w:gridSpan w:val="2"/>
            <w:vAlign w:val="center"/>
          </w:tcPr>
          <w:p w14:paraId="6DA9A7F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209D25F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47C644F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1C51194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6E43158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9" w:type="dxa"/>
            <w:gridSpan w:val="2"/>
            <w:vAlign w:val="center"/>
          </w:tcPr>
          <w:p w14:paraId="1E9CBA8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632EC412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37C0762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Döner Sermaye İşletme Müdürlüğü</w:t>
            </w:r>
          </w:p>
        </w:tc>
        <w:tc>
          <w:tcPr>
            <w:tcW w:w="1758" w:type="dxa"/>
            <w:gridSpan w:val="2"/>
            <w:vAlign w:val="center"/>
          </w:tcPr>
          <w:p w14:paraId="6D8140E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12A2F6F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10E94C0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6117854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5E601C7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9" w:type="dxa"/>
            <w:gridSpan w:val="2"/>
            <w:vAlign w:val="center"/>
          </w:tcPr>
          <w:p w14:paraId="2830621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51B5E88C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424D297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asmus Kurum Koordinatörlüğü</w:t>
            </w:r>
          </w:p>
        </w:tc>
        <w:tc>
          <w:tcPr>
            <w:tcW w:w="1758" w:type="dxa"/>
            <w:gridSpan w:val="2"/>
            <w:vAlign w:val="center"/>
          </w:tcPr>
          <w:p w14:paraId="63AF9B7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9" w:type="dxa"/>
            <w:gridSpan w:val="2"/>
            <w:vAlign w:val="center"/>
          </w:tcPr>
          <w:p w14:paraId="62ECB97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2E93E6C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7B08D38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1CA8CD1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9" w:type="dxa"/>
            <w:gridSpan w:val="2"/>
            <w:vAlign w:val="center"/>
          </w:tcPr>
          <w:p w14:paraId="12D0075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E3024D" w:rsidRPr="00E7038A" w14:paraId="62205179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AA72431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758" w:type="dxa"/>
            <w:gridSpan w:val="2"/>
            <w:vAlign w:val="center"/>
          </w:tcPr>
          <w:p w14:paraId="092443C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4F48997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8" w:type="dxa"/>
            <w:gridSpan w:val="2"/>
            <w:vAlign w:val="center"/>
          </w:tcPr>
          <w:p w14:paraId="2F34F76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60" w:type="dxa"/>
            <w:gridSpan w:val="2"/>
            <w:vAlign w:val="center"/>
          </w:tcPr>
          <w:p w14:paraId="1E02E2B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58" w:type="dxa"/>
            <w:gridSpan w:val="2"/>
            <w:vAlign w:val="center"/>
          </w:tcPr>
          <w:p w14:paraId="6FC11D5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9" w:type="dxa"/>
            <w:gridSpan w:val="2"/>
            <w:vAlign w:val="center"/>
          </w:tcPr>
          <w:p w14:paraId="5E90552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E3024D" w:rsidRPr="00E7038A" w14:paraId="0F600AF8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CE27CA8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assas Tarım Uygulamaları ve Yenilikçi İşleme Teknolojileri İhtisaslaşma Koordinatörlüğü</w:t>
            </w:r>
          </w:p>
        </w:tc>
        <w:tc>
          <w:tcPr>
            <w:tcW w:w="1758" w:type="dxa"/>
            <w:gridSpan w:val="2"/>
            <w:vAlign w:val="center"/>
          </w:tcPr>
          <w:p w14:paraId="67D4E98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6E0F0E1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58" w:type="dxa"/>
            <w:gridSpan w:val="2"/>
            <w:vAlign w:val="center"/>
          </w:tcPr>
          <w:p w14:paraId="529BAD5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3954E21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58" w:type="dxa"/>
            <w:gridSpan w:val="2"/>
            <w:vAlign w:val="center"/>
          </w:tcPr>
          <w:p w14:paraId="0872EBF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59" w:type="dxa"/>
            <w:gridSpan w:val="2"/>
            <w:vAlign w:val="center"/>
          </w:tcPr>
          <w:p w14:paraId="3BD256F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E3024D" w:rsidRPr="00E7038A" w14:paraId="2B48474F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72918483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ukuk Müşavirliği</w:t>
            </w:r>
          </w:p>
        </w:tc>
        <w:tc>
          <w:tcPr>
            <w:tcW w:w="1758" w:type="dxa"/>
            <w:gridSpan w:val="2"/>
            <w:vAlign w:val="center"/>
          </w:tcPr>
          <w:p w14:paraId="53958D2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2B55CD4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58" w:type="dxa"/>
            <w:gridSpan w:val="2"/>
            <w:vAlign w:val="center"/>
          </w:tcPr>
          <w:p w14:paraId="15B176D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60" w:type="dxa"/>
            <w:gridSpan w:val="2"/>
            <w:vAlign w:val="center"/>
          </w:tcPr>
          <w:p w14:paraId="5428B93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395786F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59" w:type="dxa"/>
            <w:gridSpan w:val="2"/>
            <w:vAlign w:val="center"/>
          </w:tcPr>
          <w:p w14:paraId="6DE2A7B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E3024D" w:rsidRPr="00E7038A" w14:paraId="33692716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EE46E0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ç Denetim Birimi</w:t>
            </w:r>
          </w:p>
        </w:tc>
        <w:tc>
          <w:tcPr>
            <w:tcW w:w="1758" w:type="dxa"/>
            <w:gridSpan w:val="2"/>
            <w:vAlign w:val="center"/>
          </w:tcPr>
          <w:p w14:paraId="6C5EC61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0AE1F9E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1A3D10E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33BD21D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79C70A7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9" w:type="dxa"/>
            <w:gridSpan w:val="2"/>
            <w:vAlign w:val="center"/>
          </w:tcPr>
          <w:p w14:paraId="63EA6D1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7F166457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640D5540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6E8C656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1B1BACA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44</w:t>
            </w:r>
          </w:p>
        </w:tc>
        <w:tc>
          <w:tcPr>
            <w:tcW w:w="1758" w:type="dxa"/>
            <w:gridSpan w:val="2"/>
            <w:vAlign w:val="center"/>
          </w:tcPr>
          <w:p w14:paraId="0FBBB3B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60" w:type="dxa"/>
            <w:gridSpan w:val="2"/>
            <w:vAlign w:val="center"/>
          </w:tcPr>
          <w:p w14:paraId="2EEAA25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7A63A1A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44</w:t>
            </w:r>
          </w:p>
        </w:tc>
        <w:tc>
          <w:tcPr>
            <w:tcW w:w="1759" w:type="dxa"/>
            <w:gridSpan w:val="2"/>
            <w:vAlign w:val="center"/>
          </w:tcPr>
          <w:p w14:paraId="5B3E462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</w:tr>
      <w:tr w:rsidR="00E3024D" w:rsidRPr="00E7038A" w14:paraId="25C79D7C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914487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lite Güvencesi ve Akreditasyon Koordinatörlüğü</w:t>
            </w:r>
          </w:p>
        </w:tc>
        <w:tc>
          <w:tcPr>
            <w:tcW w:w="1758" w:type="dxa"/>
            <w:gridSpan w:val="2"/>
            <w:vAlign w:val="center"/>
          </w:tcPr>
          <w:p w14:paraId="3A2C64E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59" w:type="dxa"/>
            <w:gridSpan w:val="2"/>
            <w:vAlign w:val="center"/>
          </w:tcPr>
          <w:p w14:paraId="5426E44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731152A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7A9C09E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58" w:type="dxa"/>
            <w:gridSpan w:val="2"/>
            <w:vAlign w:val="center"/>
          </w:tcPr>
          <w:p w14:paraId="4F36040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59" w:type="dxa"/>
            <w:gridSpan w:val="2"/>
            <w:vAlign w:val="center"/>
          </w:tcPr>
          <w:p w14:paraId="6645FB5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</w:tr>
      <w:tr w:rsidR="00E3024D" w:rsidRPr="00E7038A" w14:paraId="299B53B6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75F15AF6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urumsal İletişim Koordinatörlüğü</w:t>
            </w:r>
          </w:p>
        </w:tc>
        <w:tc>
          <w:tcPr>
            <w:tcW w:w="1758" w:type="dxa"/>
            <w:gridSpan w:val="2"/>
            <w:vAlign w:val="center"/>
          </w:tcPr>
          <w:p w14:paraId="473B830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511F9B4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58" w:type="dxa"/>
            <w:gridSpan w:val="2"/>
            <w:vAlign w:val="center"/>
          </w:tcPr>
          <w:p w14:paraId="4495FCC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490EC79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58" w:type="dxa"/>
            <w:gridSpan w:val="2"/>
            <w:vAlign w:val="center"/>
          </w:tcPr>
          <w:p w14:paraId="570BC44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59" w:type="dxa"/>
            <w:gridSpan w:val="2"/>
            <w:vAlign w:val="center"/>
          </w:tcPr>
          <w:p w14:paraId="797571C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E3024D" w:rsidRPr="00E7038A" w14:paraId="0A24D552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6E73460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2ED116C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26628F5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1758" w:type="dxa"/>
            <w:gridSpan w:val="2"/>
            <w:vAlign w:val="center"/>
          </w:tcPr>
          <w:p w14:paraId="2E22541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60" w:type="dxa"/>
            <w:gridSpan w:val="2"/>
            <w:vAlign w:val="center"/>
          </w:tcPr>
          <w:p w14:paraId="76012C3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2609C10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1759" w:type="dxa"/>
            <w:gridSpan w:val="2"/>
            <w:vAlign w:val="center"/>
          </w:tcPr>
          <w:p w14:paraId="5F3EE00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</w:tr>
      <w:tr w:rsidR="00E3024D" w:rsidRPr="00E7038A" w14:paraId="00CCA36F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218526D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3A1EFCC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51D5698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11</w:t>
            </w:r>
          </w:p>
        </w:tc>
        <w:tc>
          <w:tcPr>
            <w:tcW w:w="1758" w:type="dxa"/>
            <w:gridSpan w:val="2"/>
            <w:vAlign w:val="center"/>
          </w:tcPr>
          <w:p w14:paraId="033EB2E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60" w:type="dxa"/>
            <w:gridSpan w:val="2"/>
            <w:vAlign w:val="center"/>
          </w:tcPr>
          <w:p w14:paraId="1761B3E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14</w:t>
            </w:r>
          </w:p>
        </w:tc>
        <w:tc>
          <w:tcPr>
            <w:tcW w:w="1758" w:type="dxa"/>
            <w:gridSpan w:val="2"/>
            <w:vAlign w:val="center"/>
          </w:tcPr>
          <w:p w14:paraId="1A3FDEB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11</w:t>
            </w:r>
          </w:p>
        </w:tc>
        <w:tc>
          <w:tcPr>
            <w:tcW w:w="1759" w:type="dxa"/>
            <w:gridSpan w:val="2"/>
            <w:vAlign w:val="center"/>
          </w:tcPr>
          <w:p w14:paraId="1F50FB7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</w:tr>
      <w:tr w:rsidR="00E3024D" w:rsidRPr="00E7038A" w14:paraId="39B40C5C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5A69591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ersonel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22C4B70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6FADE38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758" w:type="dxa"/>
            <w:gridSpan w:val="2"/>
            <w:vAlign w:val="center"/>
          </w:tcPr>
          <w:p w14:paraId="7CFD978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60" w:type="dxa"/>
            <w:gridSpan w:val="2"/>
            <w:vAlign w:val="center"/>
          </w:tcPr>
          <w:p w14:paraId="27AB74A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58" w:type="dxa"/>
            <w:gridSpan w:val="2"/>
            <w:vAlign w:val="center"/>
          </w:tcPr>
          <w:p w14:paraId="77A71DA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759" w:type="dxa"/>
            <w:gridSpan w:val="2"/>
            <w:vAlign w:val="center"/>
          </w:tcPr>
          <w:p w14:paraId="612A957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</w:tr>
      <w:tr w:rsidR="00E3024D" w:rsidRPr="00E7038A" w14:paraId="38BA27D1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B4AE60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roje ve Teknoloji Transfer Ofisi Koordinatörlüğü</w:t>
            </w:r>
          </w:p>
        </w:tc>
        <w:tc>
          <w:tcPr>
            <w:tcW w:w="1758" w:type="dxa"/>
            <w:gridSpan w:val="2"/>
            <w:vAlign w:val="center"/>
          </w:tcPr>
          <w:p w14:paraId="1366CA9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59" w:type="dxa"/>
            <w:gridSpan w:val="2"/>
            <w:vAlign w:val="center"/>
          </w:tcPr>
          <w:p w14:paraId="69770A5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16D3FB9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5D67260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58" w:type="dxa"/>
            <w:gridSpan w:val="2"/>
            <w:vAlign w:val="center"/>
          </w:tcPr>
          <w:p w14:paraId="592B668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59" w:type="dxa"/>
            <w:gridSpan w:val="2"/>
            <w:vAlign w:val="center"/>
          </w:tcPr>
          <w:p w14:paraId="710A71B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E3024D" w:rsidRPr="00E7038A" w14:paraId="0E98CE07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589653C4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Rektörlük Özel Kalem</w:t>
            </w:r>
          </w:p>
        </w:tc>
        <w:tc>
          <w:tcPr>
            <w:tcW w:w="1758" w:type="dxa"/>
            <w:gridSpan w:val="2"/>
            <w:vAlign w:val="center"/>
          </w:tcPr>
          <w:p w14:paraId="1A18740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59" w:type="dxa"/>
            <w:gridSpan w:val="2"/>
            <w:vAlign w:val="center"/>
          </w:tcPr>
          <w:p w14:paraId="3728D52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3485855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015859F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58" w:type="dxa"/>
            <w:gridSpan w:val="2"/>
            <w:vAlign w:val="center"/>
          </w:tcPr>
          <w:p w14:paraId="357FC43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59" w:type="dxa"/>
            <w:gridSpan w:val="2"/>
            <w:vAlign w:val="center"/>
          </w:tcPr>
          <w:p w14:paraId="0196BB3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</w:tr>
      <w:tr w:rsidR="00E3024D" w:rsidRPr="00E7038A" w14:paraId="343C7723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72499FE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72347422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6158302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36</w:t>
            </w:r>
          </w:p>
        </w:tc>
        <w:tc>
          <w:tcPr>
            <w:tcW w:w="1758" w:type="dxa"/>
            <w:gridSpan w:val="2"/>
            <w:vAlign w:val="center"/>
          </w:tcPr>
          <w:p w14:paraId="0F3C2AB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60" w:type="dxa"/>
            <w:gridSpan w:val="2"/>
            <w:vAlign w:val="center"/>
          </w:tcPr>
          <w:p w14:paraId="123EE966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50</w:t>
            </w:r>
          </w:p>
        </w:tc>
        <w:tc>
          <w:tcPr>
            <w:tcW w:w="1758" w:type="dxa"/>
            <w:gridSpan w:val="2"/>
            <w:vAlign w:val="center"/>
          </w:tcPr>
          <w:p w14:paraId="128CB5C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,36</w:t>
            </w:r>
          </w:p>
        </w:tc>
        <w:tc>
          <w:tcPr>
            <w:tcW w:w="1759" w:type="dxa"/>
            <w:gridSpan w:val="2"/>
            <w:vAlign w:val="center"/>
          </w:tcPr>
          <w:p w14:paraId="3B25CD2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</w:tr>
      <w:tr w:rsidR="00E3024D" w:rsidRPr="00E7038A" w14:paraId="71DF9338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EB33A0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trateji Geliştirme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0CC50C5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7E77F0A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5A57F83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7BDAC6D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130C583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9" w:type="dxa"/>
            <w:gridSpan w:val="2"/>
            <w:vAlign w:val="center"/>
          </w:tcPr>
          <w:p w14:paraId="5BA2067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50C8BF34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291FB2D2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1758" w:type="dxa"/>
            <w:gridSpan w:val="2"/>
            <w:vAlign w:val="center"/>
          </w:tcPr>
          <w:p w14:paraId="401BF64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0BC419C0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7D1C9C4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60" w:type="dxa"/>
            <w:gridSpan w:val="2"/>
            <w:vAlign w:val="center"/>
          </w:tcPr>
          <w:p w14:paraId="4DA5806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613CCE01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9" w:type="dxa"/>
            <w:gridSpan w:val="2"/>
            <w:vAlign w:val="center"/>
          </w:tcPr>
          <w:p w14:paraId="74B7F89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5F0CB7AF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405BFB97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ürkçe Öğretimi Uygulama ve Araştırma Merkezi</w:t>
            </w:r>
          </w:p>
        </w:tc>
        <w:tc>
          <w:tcPr>
            <w:tcW w:w="1758" w:type="dxa"/>
            <w:gridSpan w:val="2"/>
            <w:vAlign w:val="center"/>
          </w:tcPr>
          <w:p w14:paraId="23CFB78F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9" w:type="dxa"/>
            <w:gridSpan w:val="2"/>
            <w:vAlign w:val="center"/>
          </w:tcPr>
          <w:p w14:paraId="72C1AB6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0AD9B968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60" w:type="dxa"/>
            <w:gridSpan w:val="2"/>
            <w:vAlign w:val="center"/>
          </w:tcPr>
          <w:p w14:paraId="5DAA91B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73A5DA0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59" w:type="dxa"/>
            <w:gridSpan w:val="2"/>
            <w:vAlign w:val="center"/>
          </w:tcPr>
          <w:p w14:paraId="3CA9F444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E3024D" w:rsidRPr="00E7038A" w14:paraId="07E2552E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05EF8C65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zaktan Eğitim Uygulama ve Araştırma Merkezi</w:t>
            </w:r>
          </w:p>
        </w:tc>
        <w:tc>
          <w:tcPr>
            <w:tcW w:w="1758" w:type="dxa"/>
            <w:gridSpan w:val="2"/>
            <w:vAlign w:val="center"/>
          </w:tcPr>
          <w:p w14:paraId="51E9ADAC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0CB8750E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1B6F5E3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1A7D824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8" w:type="dxa"/>
            <w:gridSpan w:val="2"/>
            <w:vAlign w:val="center"/>
          </w:tcPr>
          <w:p w14:paraId="5BFB96A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59" w:type="dxa"/>
            <w:gridSpan w:val="2"/>
            <w:vAlign w:val="center"/>
          </w:tcPr>
          <w:p w14:paraId="5DCFCC6D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E3024D" w:rsidRPr="00E7038A" w14:paraId="7C1F6794" w14:textId="77777777" w:rsidTr="00010427">
        <w:tblPrEx>
          <w:jc w:val="center"/>
          <w:tblInd w:w="0" w:type="dxa"/>
        </w:tblPrEx>
        <w:trPr>
          <w:gridBefore w:val="1"/>
          <w:wBefore w:w="176" w:type="dxa"/>
          <w:trHeight w:val="314"/>
          <w:jc w:val="center"/>
        </w:trPr>
        <w:tc>
          <w:tcPr>
            <w:tcW w:w="4044" w:type="dxa"/>
            <w:gridSpan w:val="2"/>
            <w:vAlign w:val="center"/>
          </w:tcPr>
          <w:p w14:paraId="10EA888D" w14:textId="77777777" w:rsidR="00E3024D" w:rsidRPr="00E7038A" w:rsidRDefault="00E3024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758" w:type="dxa"/>
            <w:gridSpan w:val="2"/>
            <w:vAlign w:val="center"/>
          </w:tcPr>
          <w:p w14:paraId="10853D9A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9" w:type="dxa"/>
            <w:gridSpan w:val="2"/>
            <w:vAlign w:val="center"/>
          </w:tcPr>
          <w:p w14:paraId="6298EF25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58" w:type="dxa"/>
            <w:gridSpan w:val="2"/>
            <w:vAlign w:val="center"/>
          </w:tcPr>
          <w:p w14:paraId="201B531B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  <w:vAlign w:val="center"/>
          </w:tcPr>
          <w:p w14:paraId="53500587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58" w:type="dxa"/>
            <w:gridSpan w:val="2"/>
            <w:vAlign w:val="center"/>
          </w:tcPr>
          <w:p w14:paraId="3FF0FA43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59" w:type="dxa"/>
            <w:gridSpan w:val="2"/>
            <w:vAlign w:val="center"/>
          </w:tcPr>
          <w:p w14:paraId="1ABDBD99" w14:textId="77777777" w:rsidR="00E3024D" w:rsidRPr="00E7038A" w:rsidRDefault="00E3024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</w:tr>
      <w:tr w:rsidR="00A8488C" w:rsidRPr="00E7038A" w14:paraId="5BA2C36A" w14:textId="77777777" w:rsidTr="00010427">
        <w:trPr>
          <w:gridAfter w:val="1"/>
          <w:wAfter w:w="29" w:type="dxa"/>
          <w:trHeight w:val="731"/>
        </w:trPr>
        <w:tc>
          <w:tcPr>
            <w:tcW w:w="147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6B9CD" w14:textId="63CA2EDF" w:rsidR="00126633" w:rsidRPr="00010427" w:rsidRDefault="00010427" w:rsidP="00A8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8488C" w:rsidRPr="00E7038A">
              <w:rPr>
                <w:rFonts w:ascii="Arial" w:hAnsi="Arial" w:cs="Arial"/>
                <w:b/>
                <w:sz w:val="20"/>
                <w:szCs w:val="20"/>
              </w:rPr>
              <w:t>ORU 5:</w:t>
            </w:r>
            <w:r w:rsidR="00A8488C" w:rsidRPr="00E70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633" w:rsidRPr="00E7038A">
              <w:rPr>
                <w:rFonts w:ascii="Arial" w:hAnsi="Arial" w:cs="Arial"/>
                <w:sz w:val="20"/>
                <w:szCs w:val="20"/>
              </w:rPr>
              <w:t>Farklı birimler ve bölümler arasında iş birliğini yeterli buluyor musunuz?</w:t>
            </w:r>
          </w:p>
        </w:tc>
      </w:tr>
      <w:tr w:rsidR="00956BD1" w:rsidRPr="00E7038A" w14:paraId="5107A2EE" w14:textId="77777777" w:rsidTr="00010427">
        <w:trPr>
          <w:gridAfter w:val="1"/>
          <w:wAfter w:w="29" w:type="dxa"/>
          <w:trHeight w:val="544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2FA076" w14:textId="77777777" w:rsidR="00956BD1" w:rsidRPr="00E7038A" w:rsidRDefault="00956BD1" w:rsidP="00F15D4C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BİRİMLER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542B985F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2781559F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</w:tcBorders>
            <w:vAlign w:val="center"/>
          </w:tcPr>
          <w:p w14:paraId="27BE77D3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956BD1" w:rsidRPr="00E7038A" w14:paraId="0A8935C1" w14:textId="77777777" w:rsidTr="00010427">
        <w:trPr>
          <w:gridAfter w:val="1"/>
          <w:wAfter w:w="29" w:type="dxa"/>
          <w:trHeight w:val="566"/>
        </w:trPr>
        <w:tc>
          <w:tcPr>
            <w:tcW w:w="3970" w:type="dxa"/>
            <w:gridSpan w:val="2"/>
            <w:vMerge/>
            <w:vAlign w:val="center"/>
          </w:tcPr>
          <w:p w14:paraId="2D027707" w14:textId="77777777" w:rsidR="00956BD1" w:rsidRPr="00E7038A" w:rsidRDefault="00956BD1" w:rsidP="00F15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529D16F7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6F86F03F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26BB9E05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06A9E67C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14:paraId="3EFBCD28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vAlign w:val="center"/>
          </w:tcPr>
          <w:p w14:paraId="5CFA5484" w14:textId="77777777" w:rsidR="00956BD1" w:rsidRPr="00E7038A" w:rsidRDefault="00956BD1" w:rsidP="00335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6564E2" w:rsidRPr="00E7038A" w14:paraId="440D041B" w14:textId="77777777" w:rsidTr="00010427">
        <w:trPr>
          <w:gridAfter w:val="1"/>
          <w:wAfter w:w="29" w:type="dxa"/>
          <w:trHeight w:val="560"/>
        </w:trPr>
        <w:tc>
          <w:tcPr>
            <w:tcW w:w="3970" w:type="dxa"/>
            <w:gridSpan w:val="2"/>
            <w:vAlign w:val="center"/>
          </w:tcPr>
          <w:p w14:paraId="4CDFF2DF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FAKÜLTE / ENSTİTÜ/ YÜKSEKOKUL / MESLEK YÜKSEKOKULU</w:t>
            </w:r>
          </w:p>
        </w:tc>
        <w:tc>
          <w:tcPr>
            <w:tcW w:w="1795" w:type="dxa"/>
            <w:gridSpan w:val="2"/>
            <w:vAlign w:val="center"/>
          </w:tcPr>
          <w:p w14:paraId="467532F9" w14:textId="59162546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96" w:type="dxa"/>
            <w:gridSpan w:val="2"/>
            <w:vAlign w:val="center"/>
          </w:tcPr>
          <w:p w14:paraId="19314BC2" w14:textId="51F03C90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95" w:type="dxa"/>
            <w:gridSpan w:val="2"/>
            <w:vAlign w:val="center"/>
          </w:tcPr>
          <w:p w14:paraId="13340807" w14:textId="0A26EC95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96" w:type="dxa"/>
            <w:gridSpan w:val="2"/>
            <w:vAlign w:val="center"/>
          </w:tcPr>
          <w:p w14:paraId="4E24B102" w14:textId="747ECE49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95" w:type="dxa"/>
            <w:gridSpan w:val="2"/>
            <w:vAlign w:val="center"/>
          </w:tcPr>
          <w:p w14:paraId="70A789F7" w14:textId="46FB4625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96" w:type="dxa"/>
            <w:gridSpan w:val="2"/>
            <w:vAlign w:val="center"/>
          </w:tcPr>
          <w:p w14:paraId="6664CCAD" w14:textId="24771A6D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6564E2" w:rsidRPr="00E7038A" w14:paraId="37B3DDAF" w14:textId="77777777" w:rsidTr="00010427">
        <w:trPr>
          <w:gridAfter w:val="1"/>
          <w:wAfter w:w="29" w:type="dxa"/>
          <w:trHeight w:val="560"/>
        </w:trPr>
        <w:tc>
          <w:tcPr>
            <w:tcW w:w="3970" w:type="dxa"/>
            <w:gridSpan w:val="2"/>
            <w:vAlign w:val="center"/>
          </w:tcPr>
          <w:p w14:paraId="426351EE" w14:textId="77777777" w:rsidR="006564E2" w:rsidRPr="00E7038A" w:rsidRDefault="006564E2" w:rsidP="00DF318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UYGULAMA VE ARAŞTIRMA MERKEZLERİ</w:t>
            </w:r>
          </w:p>
        </w:tc>
        <w:tc>
          <w:tcPr>
            <w:tcW w:w="1795" w:type="dxa"/>
            <w:gridSpan w:val="2"/>
            <w:vAlign w:val="center"/>
          </w:tcPr>
          <w:p w14:paraId="774AF44B" w14:textId="39AFF930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118AE37A" w14:textId="66156B94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95" w:type="dxa"/>
            <w:gridSpan w:val="2"/>
            <w:vAlign w:val="center"/>
          </w:tcPr>
          <w:p w14:paraId="1845671C" w14:textId="77C5A250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399161F5" w14:textId="75A529BB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1967C41B" w14:textId="73DDFA52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3CDAF9F4" w14:textId="1630444B" w:rsidR="006564E2" w:rsidRPr="00E7038A" w:rsidRDefault="00C506AD" w:rsidP="00DF3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564E2" w:rsidRPr="00E7038A" w14:paraId="08C78DA3" w14:textId="77777777" w:rsidTr="00010427">
        <w:trPr>
          <w:gridAfter w:val="1"/>
          <w:wAfter w:w="29" w:type="dxa"/>
          <w:trHeight w:val="467"/>
        </w:trPr>
        <w:tc>
          <w:tcPr>
            <w:tcW w:w="3970" w:type="dxa"/>
            <w:gridSpan w:val="2"/>
            <w:vAlign w:val="center"/>
          </w:tcPr>
          <w:p w14:paraId="0A4C4676" w14:textId="77777777" w:rsidR="006564E2" w:rsidRPr="00E7038A" w:rsidRDefault="006564E2" w:rsidP="00010427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OORDİNATÖRLÜKLER</w:t>
            </w:r>
          </w:p>
        </w:tc>
        <w:tc>
          <w:tcPr>
            <w:tcW w:w="1795" w:type="dxa"/>
            <w:gridSpan w:val="2"/>
            <w:vAlign w:val="center"/>
          </w:tcPr>
          <w:p w14:paraId="2B37E613" w14:textId="4EB30F6A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96" w:type="dxa"/>
            <w:gridSpan w:val="2"/>
            <w:vAlign w:val="center"/>
          </w:tcPr>
          <w:p w14:paraId="1A822C24" w14:textId="695AF5A0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0EE40E43" w14:textId="1E9C3AF1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5E03E81F" w14:textId="60E3AE5C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gridSpan w:val="2"/>
            <w:vAlign w:val="center"/>
          </w:tcPr>
          <w:p w14:paraId="56ECC78D" w14:textId="65E1BD7B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54B04157" w14:textId="485E2087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564E2" w:rsidRPr="00E7038A" w14:paraId="7D62B889" w14:textId="77777777" w:rsidTr="00010427">
        <w:trPr>
          <w:gridAfter w:val="1"/>
          <w:wAfter w:w="29" w:type="dxa"/>
          <w:trHeight w:val="467"/>
        </w:trPr>
        <w:tc>
          <w:tcPr>
            <w:tcW w:w="3970" w:type="dxa"/>
            <w:gridSpan w:val="2"/>
            <w:vAlign w:val="center"/>
          </w:tcPr>
          <w:p w14:paraId="6A915053" w14:textId="77777777" w:rsidR="006564E2" w:rsidRPr="00E7038A" w:rsidRDefault="006564E2" w:rsidP="00010427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İDARİ BİRİMLER</w:t>
            </w:r>
          </w:p>
        </w:tc>
        <w:tc>
          <w:tcPr>
            <w:tcW w:w="1795" w:type="dxa"/>
            <w:gridSpan w:val="2"/>
            <w:vAlign w:val="center"/>
          </w:tcPr>
          <w:p w14:paraId="63C35D23" w14:textId="0D61C2E8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vAlign w:val="center"/>
          </w:tcPr>
          <w:p w14:paraId="58D8F183" w14:textId="7640AC4A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95" w:type="dxa"/>
            <w:gridSpan w:val="2"/>
            <w:vAlign w:val="center"/>
          </w:tcPr>
          <w:p w14:paraId="15B61AB7" w14:textId="6E65AE1F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96" w:type="dxa"/>
            <w:gridSpan w:val="2"/>
            <w:vAlign w:val="center"/>
          </w:tcPr>
          <w:p w14:paraId="062B9615" w14:textId="1DB37430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95" w:type="dxa"/>
            <w:gridSpan w:val="2"/>
            <w:vAlign w:val="center"/>
          </w:tcPr>
          <w:p w14:paraId="51294E90" w14:textId="41FC5176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96" w:type="dxa"/>
            <w:gridSpan w:val="2"/>
            <w:vAlign w:val="center"/>
          </w:tcPr>
          <w:p w14:paraId="38B7C739" w14:textId="03944FB7" w:rsidR="006564E2" w:rsidRPr="00E7038A" w:rsidRDefault="00FC5FF3" w:rsidP="0001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6564E2" w:rsidRPr="00E7038A" w14:paraId="6E0CFBD0" w14:textId="77777777" w:rsidTr="00010427">
        <w:trPr>
          <w:gridAfter w:val="1"/>
          <w:wAfter w:w="29" w:type="dxa"/>
          <w:trHeight w:val="467"/>
        </w:trPr>
        <w:tc>
          <w:tcPr>
            <w:tcW w:w="3970" w:type="dxa"/>
            <w:gridSpan w:val="2"/>
            <w:vAlign w:val="center"/>
          </w:tcPr>
          <w:p w14:paraId="4F4E5003" w14:textId="7F546668" w:rsidR="006564E2" w:rsidRPr="00E7038A" w:rsidRDefault="006564E2" w:rsidP="00010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(%)</w:t>
            </w:r>
          </w:p>
        </w:tc>
        <w:tc>
          <w:tcPr>
            <w:tcW w:w="1795" w:type="dxa"/>
            <w:gridSpan w:val="2"/>
            <w:vAlign w:val="center"/>
          </w:tcPr>
          <w:p w14:paraId="0A6060D4" w14:textId="2A9A0465" w:rsidR="006564E2" w:rsidRPr="00E7038A" w:rsidRDefault="007465CC" w:rsidP="0001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96" w:type="dxa"/>
            <w:gridSpan w:val="2"/>
            <w:vAlign w:val="center"/>
          </w:tcPr>
          <w:p w14:paraId="2E6F6169" w14:textId="3DE5B67A" w:rsidR="006564E2" w:rsidRPr="00E7038A" w:rsidRDefault="007465CC" w:rsidP="0001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95" w:type="dxa"/>
            <w:gridSpan w:val="2"/>
            <w:vAlign w:val="center"/>
          </w:tcPr>
          <w:p w14:paraId="01F8BC0F" w14:textId="0FBDAFD8" w:rsidR="006564E2" w:rsidRPr="00E7038A" w:rsidRDefault="007465CC" w:rsidP="0001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vAlign w:val="center"/>
          </w:tcPr>
          <w:p w14:paraId="3E5346CB" w14:textId="2487CEF2" w:rsidR="006564E2" w:rsidRPr="00E7038A" w:rsidRDefault="007465CC" w:rsidP="0001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1795" w:type="dxa"/>
            <w:gridSpan w:val="2"/>
            <w:vAlign w:val="center"/>
          </w:tcPr>
          <w:p w14:paraId="1BCFAE32" w14:textId="69370E18" w:rsidR="006564E2" w:rsidRPr="00E7038A" w:rsidRDefault="007465CC" w:rsidP="0001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1796" w:type="dxa"/>
            <w:gridSpan w:val="2"/>
            <w:vAlign w:val="center"/>
          </w:tcPr>
          <w:p w14:paraId="095A737B" w14:textId="18BF37C6" w:rsidR="006564E2" w:rsidRPr="00E7038A" w:rsidRDefault="007465CC" w:rsidP="0001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</w:tbl>
    <w:p w14:paraId="21B808A4" w14:textId="6DB3E678" w:rsidR="00CB1D1A" w:rsidRPr="00E7038A" w:rsidRDefault="00CB1D1A" w:rsidP="0012663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479" w:type="dxa"/>
        <w:jc w:val="center"/>
        <w:tblLayout w:type="fixed"/>
        <w:tblLook w:val="04A0" w:firstRow="1" w:lastRow="0" w:firstColumn="1" w:lastColumn="0" w:noHBand="0" w:noVBand="1"/>
      </w:tblPr>
      <w:tblGrid>
        <w:gridCol w:w="4011"/>
        <w:gridCol w:w="1744"/>
        <w:gridCol w:w="1745"/>
        <w:gridCol w:w="1744"/>
        <w:gridCol w:w="1746"/>
        <w:gridCol w:w="1744"/>
        <w:gridCol w:w="1745"/>
      </w:tblGrid>
      <w:tr w:rsidR="00C93D7D" w:rsidRPr="00E7038A" w14:paraId="3F6D4A70" w14:textId="77777777" w:rsidTr="004D5138">
        <w:trPr>
          <w:trHeight w:val="313"/>
          <w:jc w:val="center"/>
        </w:trPr>
        <w:tc>
          <w:tcPr>
            <w:tcW w:w="4011" w:type="dxa"/>
            <w:vMerge w:val="restart"/>
            <w:vAlign w:val="center"/>
          </w:tcPr>
          <w:p w14:paraId="0493E417" w14:textId="77777777" w:rsidR="00C93D7D" w:rsidRPr="00E7038A" w:rsidRDefault="00C93D7D" w:rsidP="004D51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ÜM BİRİMLER</w:t>
            </w:r>
          </w:p>
        </w:tc>
        <w:tc>
          <w:tcPr>
            <w:tcW w:w="3489" w:type="dxa"/>
            <w:gridSpan w:val="2"/>
            <w:vAlign w:val="center"/>
          </w:tcPr>
          <w:p w14:paraId="38A1FBE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490" w:type="dxa"/>
            <w:gridSpan w:val="2"/>
            <w:vAlign w:val="center"/>
          </w:tcPr>
          <w:p w14:paraId="394AAE6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489" w:type="dxa"/>
            <w:gridSpan w:val="2"/>
            <w:vAlign w:val="center"/>
          </w:tcPr>
          <w:p w14:paraId="01128B0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C93D7D" w:rsidRPr="00E7038A" w14:paraId="60910A98" w14:textId="77777777" w:rsidTr="004D5138">
        <w:trPr>
          <w:trHeight w:val="313"/>
          <w:jc w:val="center"/>
        </w:trPr>
        <w:tc>
          <w:tcPr>
            <w:tcW w:w="4011" w:type="dxa"/>
            <w:vMerge/>
            <w:vAlign w:val="center"/>
          </w:tcPr>
          <w:p w14:paraId="5ECD86E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DBE080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44" w:type="dxa"/>
            <w:vAlign w:val="center"/>
          </w:tcPr>
          <w:p w14:paraId="4E474E9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44" w:type="dxa"/>
            <w:vAlign w:val="center"/>
          </w:tcPr>
          <w:p w14:paraId="209E9A0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46" w:type="dxa"/>
            <w:vAlign w:val="center"/>
          </w:tcPr>
          <w:p w14:paraId="7F86ACB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44" w:type="dxa"/>
            <w:vAlign w:val="center"/>
          </w:tcPr>
          <w:p w14:paraId="6C9DDE7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44" w:type="dxa"/>
            <w:vAlign w:val="center"/>
          </w:tcPr>
          <w:p w14:paraId="7F6BAB2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C93D7D" w:rsidRPr="00E7038A" w14:paraId="63F19B07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75061EE" w14:textId="77777777" w:rsidR="00C93D7D" w:rsidRPr="00E7038A" w:rsidRDefault="00C93D7D" w:rsidP="004D51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met Keleşoğlu Diş Hekimliği Fakültesi</w:t>
            </w:r>
          </w:p>
        </w:tc>
        <w:tc>
          <w:tcPr>
            <w:tcW w:w="1744" w:type="dxa"/>
            <w:vAlign w:val="center"/>
          </w:tcPr>
          <w:p w14:paraId="21C9B2D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46</w:t>
            </w:r>
          </w:p>
        </w:tc>
        <w:tc>
          <w:tcPr>
            <w:tcW w:w="1744" w:type="dxa"/>
            <w:vAlign w:val="center"/>
          </w:tcPr>
          <w:p w14:paraId="51DEB19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22</w:t>
            </w:r>
          </w:p>
        </w:tc>
        <w:tc>
          <w:tcPr>
            <w:tcW w:w="1744" w:type="dxa"/>
            <w:vAlign w:val="center"/>
          </w:tcPr>
          <w:p w14:paraId="6750566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746" w:type="dxa"/>
            <w:vAlign w:val="center"/>
          </w:tcPr>
          <w:p w14:paraId="1010B2F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744" w:type="dxa"/>
            <w:vAlign w:val="center"/>
          </w:tcPr>
          <w:p w14:paraId="6BAEBB5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65</w:t>
            </w:r>
          </w:p>
        </w:tc>
        <w:tc>
          <w:tcPr>
            <w:tcW w:w="1744" w:type="dxa"/>
            <w:vAlign w:val="center"/>
          </w:tcPr>
          <w:p w14:paraId="2956045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</w:tr>
      <w:tr w:rsidR="00C93D7D" w:rsidRPr="00E7038A" w14:paraId="4ECFA5AA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46D54D6F" w14:textId="77777777" w:rsidR="00C93D7D" w:rsidRPr="00E7038A" w:rsidRDefault="00C93D7D" w:rsidP="004D51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744" w:type="dxa"/>
            <w:vAlign w:val="center"/>
          </w:tcPr>
          <w:p w14:paraId="000878C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75</w:t>
            </w:r>
          </w:p>
        </w:tc>
        <w:tc>
          <w:tcPr>
            <w:tcW w:w="1744" w:type="dxa"/>
            <w:vAlign w:val="center"/>
          </w:tcPr>
          <w:p w14:paraId="600D97B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0482679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4,55</w:t>
            </w:r>
          </w:p>
        </w:tc>
        <w:tc>
          <w:tcPr>
            <w:tcW w:w="1746" w:type="dxa"/>
            <w:vAlign w:val="center"/>
          </w:tcPr>
          <w:p w14:paraId="19CD6CC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44" w:type="dxa"/>
            <w:vAlign w:val="center"/>
          </w:tcPr>
          <w:p w14:paraId="78D3662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75</w:t>
            </w:r>
          </w:p>
        </w:tc>
        <w:tc>
          <w:tcPr>
            <w:tcW w:w="1744" w:type="dxa"/>
            <w:vAlign w:val="center"/>
          </w:tcPr>
          <w:p w14:paraId="6103187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</w:tr>
      <w:tr w:rsidR="00C93D7D" w:rsidRPr="00E7038A" w14:paraId="4F0B931D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0F134952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ğitim Fakültesi</w:t>
            </w:r>
          </w:p>
        </w:tc>
        <w:tc>
          <w:tcPr>
            <w:tcW w:w="1744" w:type="dxa"/>
            <w:vAlign w:val="center"/>
          </w:tcPr>
          <w:p w14:paraId="71F08B1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88</w:t>
            </w:r>
          </w:p>
        </w:tc>
        <w:tc>
          <w:tcPr>
            <w:tcW w:w="1744" w:type="dxa"/>
            <w:vAlign w:val="center"/>
          </w:tcPr>
          <w:p w14:paraId="34156D1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vAlign w:val="center"/>
          </w:tcPr>
          <w:p w14:paraId="3507D75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,78</w:t>
            </w:r>
          </w:p>
        </w:tc>
        <w:tc>
          <w:tcPr>
            <w:tcW w:w="1746" w:type="dxa"/>
            <w:vAlign w:val="center"/>
          </w:tcPr>
          <w:p w14:paraId="08DDDED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744" w:type="dxa"/>
            <w:vAlign w:val="center"/>
          </w:tcPr>
          <w:p w14:paraId="42BB49C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744" w:type="dxa"/>
            <w:vAlign w:val="center"/>
          </w:tcPr>
          <w:p w14:paraId="260954E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</w:tr>
      <w:tr w:rsidR="00C93D7D" w:rsidRPr="00E7038A" w14:paraId="29D6090C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0A178DEA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1744" w:type="dxa"/>
            <w:vAlign w:val="center"/>
          </w:tcPr>
          <w:p w14:paraId="44ABFD5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56</w:t>
            </w:r>
          </w:p>
        </w:tc>
        <w:tc>
          <w:tcPr>
            <w:tcW w:w="1744" w:type="dxa"/>
            <w:vAlign w:val="center"/>
          </w:tcPr>
          <w:p w14:paraId="15228FF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  <w:tc>
          <w:tcPr>
            <w:tcW w:w="1744" w:type="dxa"/>
            <w:vAlign w:val="center"/>
          </w:tcPr>
          <w:p w14:paraId="69FA4B7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6" w:type="dxa"/>
            <w:vAlign w:val="center"/>
          </w:tcPr>
          <w:p w14:paraId="422D6E9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67</w:t>
            </w:r>
          </w:p>
        </w:tc>
        <w:tc>
          <w:tcPr>
            <w:tcW w:w="1744" w:type="dxa"/>
            <w:vAlign w:val="center"/>
          </w:tcPr>
          <w:p w14:paraId="63F9763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48</w:t>
            </w:r>
          </w:p>
        </w:tc>
        <w:tc>
          <w:tcPr>
            <w:tcW w:w="1744" w:type="dxa"/>
            <w:vAlign w:val="center"/>
          </w:tcPr>
          <w:p w14:paraId="74382AF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</w:tr>
      <w:tr w:rsidR="00C93D7D" w:rsidRPr="00E7038A" w14:paraId="0D458E35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325E2CF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lahiyat Fakültesi</w:t>
            </w:r>
          </w:p>
        </w:tc>
        <w:tc>
          <w:tcPr>
            <w:tcW w:w="1744" w:type="dxa"/>
            <w:vAlign w:val="center"/>
          </w:tcPr>
          <w:p w14:paraId="2F7AE3A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187D8B2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235094E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656C9F0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131CE1B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560B5EE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5482A28E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406D2E24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mil</w:t>
            </w:r>
            <w:proofErr w:type="gramEnd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 xml:space="preserve"> Özdağ Fen Fakültesi</w:t>
            </w:r>
          </w:p>
        </w:tc>
        <w:tc>
          <w:tcPr>
            <w:tcW w:w="1744" w:type="dxa"/>
            <w:vAlign w:val="center"/>
          </w:tcPr>
          <w:p w14:paraId="378FFF5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vAlign w:val="center"/>
          </w:tcPr>
          <w:p w14:paraId="2A433B1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44" w:type="dxa"/>
            <w:vAlign w:val="center"/>
          </w:tcPr>
          <w:p w14:paraId="703DD72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57</w:t>
            </w:r>
          </w:p>
        </w:tc>
        <w:tc>
          <w:tcPr>
            <w:tcW w:w="1746" w:type="dxa"/>
            <w:vAlign w:val="center"/>
          </w:tcPr>
          <w:p w14:paraId="0F75286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1744" w:type="dxa"/>
            <w:vAlign w:val="center"/>
          </w:tcPr>
          <w:p w14:paraId="1C9ABFE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vAlign w:val="center"/>
          </w:tcPr>
          <w:p w14:paraId="77C17A6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C93D7D" w:rsidRPr="00E7038A" w14:paraId="615B387A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2A2FE46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Mühendislik Fakültesi</w:t>
            </w:r>
          </w:p>
        </w:tc>
        <w:tc>
          <w:tcPr>
            <w:tcW w:w="1744" w:type="dxa"/>
            <w:vAlign w:val="center"/>
          </w:tcPr>
          <w:p w14:paraId="3201915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74</w:t>
            </w:r>
          </w:p>
        </w:tc>
        <w:tc>
          <w:tcPr>
            <w:tcW w:w="1744" w:type="dxa"/>
            <w:vAlign w:val="center"/>
          </w:tcPr>
          <w:p w14:paraId="0132264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vAlign w:val="center"/>
          </w:tcPr>
          <w:p w14:paraId="7BF4346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44</w:t>
            </w:r>
          </w:p>
        </w:tc>
        <w:tc>
          <w:tcPr>
            <w:tcW w:w="1746" w:type="dxa"/>
            <w:vAlign w:val="center"/>
          </w:tcPr>
          <w:p w14:paraId="628C65B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95</w:t>
            </w:r>
          </w:p>
        </w:tc>
        <w:tc>
          <w:tcPr>
            <w:tcW w:w="1744" w:type="dxa"/>
            <w:vAlign w:val="center"/>
          </w:tcPr>
          <w:p w14:paraId="3F26BEF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744" w:type="dxa"/>
            <w:vAlign w:val="center"/>
          </w:tcPr>
          <w:p w14:paraId="4C7937B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</w:tr>
      <w:tr w:rsidR="00C93D7D" w:rsidRPr="00E7038A" w14:paraId="103C1CDB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039287BA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Fakültesi</w:t>
            </w:r>
          </w:p>
        </w:tc>
        <w:tc>
          <w:tcPr>
            <w:tcW w:w="1744" w:type="dxa"/>
            <w:vAlign w:val="center"/>
          </w:tcPr>
          <w:p w14:paraId="276D912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08</w:t>
            </w:r>
          </w:p>
        </w:tc>
        <w:tc>
          <w:tcPr>
            <w:tcW w:w="1744" w:type="dxa"/>
            <w:vAlign w:val="center"/>
          </w:tcPr>
          <w:p w14:paraId="31669A4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48395B1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746" w:type="dxa"/>
            <w:vAlign w:val="center"/>
          </w:tcPr>
          <w:p w14:paraId="5B68CEF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44" w:type="dxa"/>
            <w:vAlign w:val="center"/>
          </w:tcPr>
          <w:p w14:paraId="5ED8770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4,07</w:t>
            </w:r>
          </w:p>
        </w:tc>
        <w:tc>
          <w:tcPr>
            <w:tcW w:w="1744" w:type="dxa"/>
            <w:vAlign w:val="center"/>
          </w:tcPr>
          <w:p w14:paraId="315B223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</w:tr>
      <w:tr w:rsidR="00C93D7D" w:rsidRPr="00E7038A" w14:paraId="07967E13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D2BA99D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nat, Tasarım ve Mimarlık Fakültesi</w:t>
            </w:r>
          </w:p>
        </w:tc>
        <w:tc>
          <w:tcPr>
            <w:tcW w:w="1744" w:type="dxa"/>
            <w:vAlign w:val="center"/>
          </w:tcPr>
          <w:p w14:paraId="3F16E4B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6C523ED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2A41949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30ED968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25B5A68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44C2FDF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5A3C2D20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36F43FE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por Bilimleri Fakültesi</w:t>
            </w:r>
          </w:p>
        </w:tc>
        <w:tc>
          <w:tcPr>
            <w:tcW w:w="1744" w:type="dxa"/>
            <w:vAlign w:val="center"/>
          </w:tcPr>
          <w:p w14:paraId="4E903DB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vAlign w:val="center"/>
          </w:tcPr>
          <w:p w14:paraId="0E9D6D0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486C789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vAlign w:val="center"/>
          </w:tcPr>
          <w:p w14:paraId="045A100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vAlign w:val="center"/>
          </w:tcPr>
          <w:p w14:paraId="0E2646C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744" w:type="dxa"/>
            <w:vAlign w:val="center"/>
          </w:tcPr>
          <w:p w14:paraId="6D75C60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</w:tr>
      <w:tr w:rsidR="00C93D7D" w:rsidRPr="00E7038A" w14:paraId="6BDA4170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519C123F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1744" w:type="dxa"/>
            <w:vAlign w:val="center"/>
          </w:tcPr>
          <w:p w14:paraId="6B74CAC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vAlign w:val="center"/>
          </w:tcPr>
          <w:p w14:paraId="7A93667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vAlign w:val="center"/>
          </w:tcPr>
          <w:p w14:paraId="03CDE18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746" w:type="dxa"/>
            <w:vAlign w:val="center"/>
          </w:tcPr>
          <w:p w14:paraId="0C51E83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vAlign w:val="center"/>
          </w:tcPr>
          <w:p w14:paraId="3D46363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15</w:t>
            </w:r>
          </w:p>
        </w:tc>
        <w:tc>
          <w:tcPr>
            <w:tcW w:w="1744" w:type="dxa"/>
            <w:vAlign w:val="center"/>
          </w:tcPr>
          <w:p w14:paraId="499B74B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31</w:t>
            </w:r>
          </w:p>
        </w:tc>
      </w:tr>
      <w:tr w:rsidR="00C93D7D" w:rsidRPr="00E7038A" w14:paraId="4CEA9796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2F0D4A2B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ygulamalı Bilimler Fakültesi</w:t>
            </w:r>
          </w:p>
        </w:tc>
        <w:tc>
          <w:tcPr>
            <w:tcW w:w="1744" w:type="dxa"/>
            <w:vAlign w:val="center"/>
          </w:tcPr>
          <w:p w14:paraId="2BE31D6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42ECB53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0DF0D7E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6B98438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00</w:t>
            </w:r>
          </w:p>
        </w:tc>
        <w:tc>
          <w:tcPr>
            <w:tcW w:w="1744" w:type="dxa"/>
            <w:vAlign w:val="center"/>
          </w:tcPr>
          <w:p w14:paraId="4B62DD1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22</w:t>
            </w:r>
          </w:p>
        </w:tc>
        <w:tc>
          <w:tcPr>
            <w:tcW w:w="1744" w:type="dxa"/>
            <w:vAlign w:val="center"/>
          </w:tcPr>
          <w:p w14:paraId="2AC7C55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</w:tr>
      <w:tr w:rsidR="00C93D7D" w:rsidRPr="00E7038A" w14:paraId="1234E69E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5EC62E6E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1744" w:type="dxa"/>
            <w:vAlign w:val="center"/>
          </w:tcPr>
          <w:p w14:paraId="73F0231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vAlign w:val="center"/>
          </w:tcPr>
          <w:p w14:paraId="5E7F80E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5C81CDE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7AC4ED8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vAlign w:val="center"/>
          </w:tcPr>
          <w:p w14:paraId="6FD979B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vAlign w:val="center"/>
          </w:tcPr>
          <w:p w14:paraId="051F05F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C93D7D" w:rsidRPr="00E7038A" w14:paraId="62A92F05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28007FA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Enstitüsü</w:t>
            </w:r>
          </w:p>
        </w:tc>
        <w:tc>
          <w:tcPr>
            <w:tcW w:w="1744" w:type="dxa"/>
            <w:vAlign w:val="center"/>
          </w:tcPr>
          <w:p w14:paraId="54BECDB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36E70C1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58C8D9E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2C5C483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6B4A280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16EECFD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07D0910A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0F7DB593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Enstitüsü</w:t>
            </w:r>
          </w:p>
        </w:tc>
        <w:tc>
          <w:tcPr>
            <w:tcW w:w="1744" w:type="dxa"/>
            <w:vAlign w:val="center"/>
          </w:tcPr>
          <w:p w14:paraId="64AB8B5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240C5DC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0976230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1429F8C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2939466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154EB70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6A1F9A79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758EC05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bancı Diller Yüksekokulu</w:t>
            </w:r>
          </w:p>
        </w:tc>
        <w:tc>
          <w:tcPr>
            <w:tcW w:w="1744" w:type="dxa"/>
            <w:vAlign w:val="center"/>
          </w:tcPr>
          <w:p w14:paraId="59636F4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1744" w:type="dxa"/>
            <w:vAlign w:val="center"/>
          </w:tcPr>
          <w:p w14:paraId="56B0F37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5D794C6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11744D3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86</w:t>
            </w:r>
          </w:p>
        </w:tc>
        <w:tc>
          <w:tcPr>
            <w:tcW w:w="1744" w:type="dxa"/>
            <w:vAlign w:val="center"/>
          </w:tcPr>
          <w:p w14:paraId="35C38D0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,82</w:t>
            </w:r>
          </w:p>
        </w:tc>
        <w:tc>
          <w:tcPr>
            <w:tcW w:w="1744" w:type="dxa"/>
            <w:vAlign w:val="center"/>
          </w:tcPr>
          <w:p w14:paraId="2A07038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9</w:t>
            </w:r>
          </w:p>
        </w:tc>
      </w:tr>
      <w:tr w:rsidR="00C93D7D" w:rsidRPr="00E7038A" w14:paraId="0FDAFB28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59760FE3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Meslek Yüksekokulu</w:t>
            </w:r>
          </w:p>
        </w:tc>
        <w:tc>
          <w:tcPr>
            <w:tcW w:w="1744" w:type="dxa"/>
            <w:vAlign w:val="center"/>
          </w:tcPr>
          <w:p w14:paraId="214C61F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46</w:t>
            </w:r>
          </w:p>
        </w:tc>
        <w:tc>
          <w:tcPr>
            <w:tcW w:w="1744" w:type="dxa"/>
            <w:vAlign w:val="center"/>
          </w:tcPr>
          <w:p w14:paraId="0A56124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vAlign w:val="center"/>
          </w:tcPr>
          <w:p w14:paraId="2308CCD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vAlign w:val="center"/>
          </w:tcPr>
          <w:p w14:paraId="23A74F2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,67</w:t>
            </w:r>
          </w:p>
        </w:tc>
        <w:tc>
          <w:tcPr>
            <w:tcW w:w="1744" w:type="dxa"/>
            <w:vAlign w:val="center"/>
          </w:tcPr>
          <w:p w14:paraId="6493D54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744" w:type="dxa"/>
            <w:vAlign w:val="center"/>
          </w:tcPr>
          <w:p w14:paraId="166A877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</w:tr>
      <w:tr w:rsidR="00C93D7D" w:rsidRPr="00E7038A" w14:paraId="0A6998A9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5EE1DFBB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Uysal ve Hasan Kalan Sağlık Hizmetleri Meslek Yüksekokulu</w:t>
            </w:r>
          </w:p>
        </w:tc>
        <w:tc>
          <w:tcPr>
            <w:tcW w:w="1744" w:type="dxa"/>
            <w:vAlign w:val="center"/>
          </w:tcPr>
          <w:p w14:paraId="1A50FD9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46</w:t>
            </w:r>
          </w:p>
        </w:tc>
        <w:tc>
          <w:tcPr>
            <w:tcW w:w="1744" w:type="dxa"/>
            <w:vAlign w:val="center"/>
          </w:tcPr>
          <w:p w14:paraId="301DA94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vAlign w:val="center"/>
          </w:tcPr>
          <w:p w14:paraId="7CF4DD3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,33</w:t>
            </w:r>
          </w:p>
        </w:tc>
        <w:tc>
          <w:tcPr>
            <w:tcW w:w="1746" w:type="dxa"/>
            <w:vAlign w:val="center"/>
          </w:tcPr>
          <w:p w14:paraId="58D6820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vAlign w:val="center"/>
          </w:tcPr>
          <w:p w14:paraId="38484A9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1,25</w:t>
            </w:r>
          </w:p>
        </w:tc>
        <w:tc>
          <w:tcPr>
            <w:tcW w:w="1744" w:type="dxa"/>
            <w:vAlign w:val="center"/>
          </w:tcPr>
          <w:p w14:paraId="48629E8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</w:tr>
      <w:tr w:rsidR="00C93D7D" w:rsidRPr="00E7038A" w14:paraId="30085D7A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0125487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zım Karabekir Meslek Yüksekokulu</w:t>
            </w:r>
          </w:p>
        </w:tc>
        <w:tc>
          <w:tcPr>
            <w:tcW w:w="1744" w:type="dxa"/>
            <w:vAlign w:val="center"/>
          </w:tcPr>
          <w:p w14:paraId="2A417D4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2D71175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669A388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45787D6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3A6F756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60F848A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08F9BCEC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4BF6E23E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Hizmetleri Meslek Yüksekokulu</w:t>
            </w:r>
          </w:p>
        </w:tc>
        <w:tc>
          <w:tcPr>
            <w:tcW w:w="1744" w:type="dxa"/>
            <w:vAlign w:val="center"/>
          </w:tcPr>
          <w:p w14:paraId="595244F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3,59</w:t>
            </w:r>
          </w:p>
        </w:tc>
        <w:tc>
          <w:tcPr>
            <w:tcW w:w="1744" w:type="dxa"/>
            <w:vAlign w:val="center"/>
          </w:tcPr>
          <w:p w14:paraId="442C3C1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7009934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7,37</w:t>
            </w:r>
          </w:p>
        </w:tc>
        <w:tc>
          <w:tcPr>
            <w:tcW w:w="1746" w:type="dxa"/>
            <w:vAlign w:val="center"/>
          </w:tcPr>
          <w:p w14:paraId="3A63AD4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2,61</w:t>
            </w:r>
          </w:p>
        </w:tc>
        <w:tc>
          <w:tcPr>
            <w:tcW w:w="1744" w:type="dxa"/>
            <w:vAlign w:val="center"/>
          </w:tcPr>
          <w:p w14:paraId="1CFAAC1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4,76</w:t>
            </w:r>
          </w:p>
        </w:tc>
        <w:tc>
          <w:tcPr>
            <w:tcW w:w="1744" w:type="dxa"/>
            <w:vAlign w:val="center"/>
          </w:tcPr>
          <w:p w14:paraId="57A8FCD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</w:tr>
      <w:tr w:rsidR="00C93D7D" w:rsidRPr="00E7038A" w14:paraId="55088A35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FD16F44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Meslek Yüksekokulu</w:t>
            </w:r>
          </w:p>
        </w:tc>
        <w:tc>
          <w:tcPr>
            <w:tcW w:w="1744" w:type="dxa"/>
            <w:vAlign w:val="center"/>
          </w:tcPr>
          <w:p w14:paraId="50A6731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1C9B4A0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0C729E6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,71</w:t>
            </w:r>
          </w:p>
        </w:tc>
        <w:tc>
          <w:tcPr>
            <w:tcW w:w="1746" w:type="dxa"/>
            <w:vAlign w:val="center"/>
          </w:tcPr>
          <w:p w14:paraId="24334B9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5EE834A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86</w:t>
            </w:r>
          </w:p>
        </w:tc>
        <w:tc>
          <w:tcPr>
            <w:tcW w:w="1744" w:type="dxa"/>
            <w:vAlign w:val="center"/>
          </w:tcPr>
          <w:p w14:paraId="0D38BF1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14</w:t>
            </w:r>
          </w:p>
        </w:tc>
      </w:tr>
      <w:tr w:rsidR="00C93D7D" w:rsidRPr="00E7038A" w14:paraId="08813230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43AB08D1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eknik Bilimler Meslek Yüksekokulu</w:t>
            </w:r>
          </w:p>
        </w:tc>
        <w:tc>
          <w:tcPr>
            <w:tcW w:w="1744" w:type="dxa"/>
            <w:vAlign w:val="center"/>
          </w:tcPr>
          <w:p w14:paraId="137E138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45</w:t>
            </w:r>
          </w:p>
        </w:tc>
        <w:tc>
          <w:tcPr>
            <w:tcW w:w="1744" w:type="dxa"/>
            <w:vAlign w:val="center"/>
          </w:tcPr>
          <w:p w14:paraId="66C0784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vAlign w:val="center"/>
          </w:tcPr>
          <w:p w14:paraId="00D2881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,14</w:t>
            </w:r>
          </w:p>
        </w:tc>
        <w:tc>
          <w:tcPr>
            <w:tcW w:w="1746" w:type="dxa"/>
            <w:vAlign w:val="center"/>
          </w:tcPr>
          <w:p w14:paraId="27BBCDD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1744" w:type="dxa"/>
            <w:vAlign w:val="center"/>
          </w:tcPr>
          <w:p w14:paraId="6AD3C79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,67</w:t>
            </w:r>
          </w:p>
        </w:tc>
        <w:tc>
          <w:tcPr>
            <w:tcW w:w="1744" w:type="dxa"/>
            <w:vAlign w:val="center"/>
          </w:tcPr>
          <w:p w14:paraId="599D743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</w:tr>
      <w:tr w:rsidR="00C93D7D" w:rsidRPr="00E7038A" w14:paraId="1C530AC2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5F6F0FBC" w14:textId="77777777" w:rsidR="00C93D7D" w:rsidRPr="00E7038A" w:rsidRDefault="00C93D7D" w:rsidP="004D513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lgi İşlem Daire Başkanlığı</w:t>
            </w:r>
          </w:p>
        </w:tc>
        <w:tc>
          <w:tcPr>
            <w:tcW w:w="1744" w:type="dxa"/>
            <w:vAlign w:val="center"/>
          </w:tcPr>
          <w:p w14:paraId="42BB974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1A6916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,56</w:t>
            </w:r>
          </w:p>
        </w:tc>
        <w:tc>
          <w:tcPr>
            <w:tcW w:w="1744" w:type="dxa"/>
            <w:vAlign w:val="center"/>
          </w:tcPr>
          <w:p w14:paraId="5E24C86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4428E2C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744" w:type="dxa"/>
            <w:vAlign w:val="center"/>
          </w:tcPr>
          <w:p w14:paraId="6F917B9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,56</w:t>
            </w:r>
          </w:p>
        </w:tc>
        <w:tc>
          <w:tcPr>
            <w:tcW w:w="1744" w:type="dxa"/>
            <w:vAlign w:val="center"/>
          </w:tcPr>
          <w:p w14:paraId="3B3FDEC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78</w:t>
            </w:r>
          </w:p>
        </w:tc>
      </w:tr>
      <w:tr w:rsidR="00C93D7D" w:rsidRPr="00E7038A" w14:paraId="5D12E9A8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8D0755D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Bilimsel ve Teknolojik Araştırmalar Uygulama ve Araştırma Merkezi</w:t>
            </w:r>
          </w:p>
        </w:tc>
        <w:tc>
          <w:tcPr>
            <w:tcW w:w="1744" w:type="dxa"/>
            <w:vAlign w:val="center"/>
          </w:tcPr>
          <w:p w14:paraId="3033562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C7D59E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2FEDF7A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vAlign w:val="center"/>
          </w:tcPr>
          <w:p w14:paraId="5742EFF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DFC2A2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0DE9CAB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93D7D" w:rsidRPr="00E7038A" w14:paraId="23BC8FB4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99AB2B1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Döner Sermaye İşletme Müdürlüğü</w:t>
            </w:r>
          </w:p>
        </w:tc>
        <w:tc>
          <w:tcPr>
            <w:tcW w:w="1744" w:type="dxa"/>
            <w:vAlign w:val="center"/>
          </w:tcPr>
          <w:p w14:paraId="7EC5EFE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0A91C60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1566516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vAlign w:val="center"/>
          </w:tcPr>
          <w:p w14:paraId="114DE75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74B09EF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36CE4F1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93D7D" w:rsidRPr="00E7038A" w14:paraId="0B5CFBD1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3E1B347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asmus Kurum Koordinatörlüğü</w:t>
            </w:r>
          </w:p>
        </w:tc>
        <w:tc>
          <w:tcPr>
            <w:tcW w:w="1744" w:type="dxa"/>
            <w:vAlign w:val="center"/>
          </w:tcPr>
          <w:p w14:paraId="54A757D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vAlign w:val="center"/>
          </w:tcPr>
          <w:p w14:paraId="32E119D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00A9EF7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1254098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vAlign w:val="center"/>
          </w:tcPr>
          <w:p w14:paraId="3CFDAE4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vAlign w:val="center"/>
          </w:tcPr>
          <w:p w14:paraId="6B14786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C93D7D" w:rsidRPr="00E7038A" w14:paraId="5F194C9A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09352B1D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744" w:type="dxa"/>
            <w:vAlign w:val="center"/>
          </w:tcPr>
          <w:p w14:paraId="57C3B52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0A08724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vAlign w:val="center"/>
          </w:tcPr>
          <w:p w14:paraId="0115E07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3F51360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,33</w:t>
            </w:r>
          </w:p>
        </w:tc>
        <w:tc>
          <w:tcPr>
            <w:tcW w:w="1744" w:type="dxa"/>
            <w:vAlign w:val="center"/>
          </w:tcPr>
          <w:p w14:paraId="2992B3F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44" w:type="dxa"/>
            <w:vAlign w:val="center"/>
          </w:tcPr>
          <w:p w14:paraId="7C0ECE9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C93D7D" w:rsidRPr="00E7038A" w14:paraId="1B5F4598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89C9B9D" w14:textId="65DC9ED8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assas Tarım Uygulamaları ve Yenilikçi İşleme Teknolojileri İhtisaslaşma Koord</w:t>
            </w:r>
            <w:r w:rsidR="000104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4" w:type="dxa"/>
            <w:vAlign w:val="center"/>
          </w:tcPr>
          <w:p w14:paraId="5B0AD6E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49E392A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3A7E84C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22B8E49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2A2753D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41C771A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93D7D" w:rsidRPr="00E7038A" w14:paraId="20BF3240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0FDA7B8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ukuk Müşavirliği</w:t>
            </w:r>
          </w:p>
        </w:tc>
        <w:tc>
          <w:tcPr>
            <w:tcW w:w="1744" w:type="dxa"/>
            <w:vAlign w:val="center"/>
          </w:tcPr>
          <w:p w14:paraId="0E180CF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4BB658B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vAlign w:val="center"/>
          </w:tcPr>
          <w:p w14:paraId="2D7731E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6" w:type="dxa"/>
            <w:vAlign w:val="center"/>
          </w:tcPr>
          <w:p w14:paraId="50C29D0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550EBFC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vAlign w:val="center"/>
          </w:tcPr>
          <w:p w14:paraId="31E1066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C93D7D" w:rsidRPr="00E7038A" w14:paraId="67709080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1F787C1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ç Denetim Birimi</w:t>
            </w:r>
          </w:p>
        </w:tc>
        <w:tc>
          <w:tcPr>
            <w:tcW w:w="1744" w:type="dxa"/>
            <w:vAlign w:val="center"/>
          </w:tcPr>
          <w:p w14:paraId="701FF46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14EF952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463966C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232A002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1D54695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4A5985D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93D7D" w:rsidRPr="00E7038A" w14:paraId="5FF8F3B3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46460F4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744" w:type="dxa"/>
            <w:vAlign w:val="center"/>
          </w:tcPr>
          <w:p w14:paraId="79E8646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6360B59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1023F49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4E6C2E2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2733AFC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04EBAA8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54769A56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CA9F5E3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lite Güvencesi ve Akreditasyon Koordinatörlüğü</w:t>
            </w:r>
          </w:p>
        </w:tc>
        <w:tc>
          <w:tcPr>
            <w:tcW w:w="1744" w:type="dxa"/>
            <w:vAlign w:val="center"/>
          </w:tcPr>
          <w:p w14:paraId="4F4AF9D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44" w:type="dxa"/>
            <w:vAlign w:val="center"/>
          </w:tcPr>
          <w:p w14:paraId="0A5F174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7D0DC44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vAlign w:val="center"/>
          </w:tcPr>
          <w:p w14:paraId="142FD9C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4" w:type="dxa"/>
            <w:vAlign w:val="center"/>
          </w:tcPr>
          <w:p w14:paraId="0AC3204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744" w:type="dxa"/>
            <w:vAlign w:val="center"/>
          </w:tcPr>
          <w:p w14:paraId="7ABA345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</w:tr>
      <w:tr w:rsidR="00C93D7D" w:rsidRPr="00E7038A" w14:paraId="6A43ADBF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650BC003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urumsal İletişim Koordinatörlüğü</w:t>
            </w:r>
          </w:p>
        </w:tc>
        <w:tc>
          <w:tcPr>
            <w:tcW w:w="1744" w:type="dxa"/>
            <w:vAlign w:val="center"/>
          </w:tcPr>
          <w:p w14:paraId="0ED22D1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01800A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</w:tcPr>
          <w:p w14:paraId="23DDDCD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116DD33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</w:tcPr>
          <w:p w14:paraId="3D4D884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</w:tcPr>
          <w:p w14:paraId="6272D43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C93D7D" w:rsidRPr="00E7038A" w14:paraId="0DE16EE5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416D76F1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744" w:type="dxa"/>
            <w:vAlign w:val="center"/>
          </w:tcPr>
          <w:p w14:paraId="1F78CD6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786B9CD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3,33</w:t>
            </w:r>
          </w:p>
        </w:tc>
        <w:tc>
          <w:tcPr>
            <w:tcW w:w="1744" w:type="dxa"/>
            <w:vAlign w:val="center"/>
          </w:tcPr>
          <w:p w14:paraId="536CAA1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,67</w:t>
            </w:r>
          </w:p>
        </w:tc>
        <w:tc>
          <w:tcPr>
            <w:tcW w:w="1746" w:type="dxa"/>
            <w:vAlign w:val="center"/>
          </w:tcPr>
          <w:p w14:paraId="0AC6010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69217C9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3,33</w:t>
            </w:r>
          </w:p>
        </w:tc>
        <w:tc>
          <w:tcPr>
            <w:tcW w:w="1744" w:type="dxa"/>
            <w:vAlign w:val="center"/>
          </w:tcPr>
          <w:p w14:paraId="44B5CF6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17</w:t>
            </w:r>
          </w:p>
        </w:tc>
      </w:tr>
      <w:tr w:rsidR="00C93D7D" w:rsidRPr="00E7038A" w14:paraId="52B58EBD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C67F294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1744" w:type="dxa"/>
            <w:vAlign w:val="center"/>
          </w:tcPr>
          <w:p w14:paraId="5AD1D1C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E68EFF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744" w:type="dxa"/>
            <w:vAlign w:val="center"/>
          </w:tcPr>
          <w:p w14:paraId="5AC9E30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6" w:type="dxa"/>
            <w:vAlign w:val="center"/>
          </w:tcPr>
          <w:p w14:paraId="0E17E57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,29</w:t>
            </w:r>
          </w:p>
        </w:tc>
        <w:tc>
          <w:tcPr>
            <w:tcW w:w="1744" w:type="dxa"/>
            <w:vAlign w:val="center"/>
          </w:tcPr>
          <w:p w14:paraId="45CA5F6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744" w:type="dxa"/>
            <w:vAlign w:val="center"/>
          </w:tcPr>
          <w:p w14:paraId="7FBB624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</w:tr>
      <w:tr w:rsidR="00C93D7D" w:rsidRPr="00E7038A" w14:paraId="05723FB4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A31BFCE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ersonel Daire Başkanlığı</w:t>
            </w:r>
          </w:p>
        </w:tc>
        <w:tc>
          <w:tcPr>
            <w:tcW w:w="1744" w:type="dxa"/>
            <w:vAlign w:val="center"/>
          </w:tcPr>
          <w:p w14:paraId="0197FED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F17DF4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744" w:type="dxa"/>
            <w:vAlign w:val="center"/>
          </w:tcPr>
          <w:p w14:paraId="11DEC0C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,33</w:t>
            </w:r>
          </w:p>
        </w:tc>
        <w:tc>
          <w:tcPr>
            <w:tcW w:w="1746" w:type="dxa"/>
            <w:vAlign w:val="center"/>
          </w:tcPr>
          <w:p w14:paraId="29975B6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7,50</w:t>
            </w:r>
          </w:p>
        </w:tc>
        <w:tc>
          <w:tcPr>
            <w:tcW w:w="1744" w:type="dxa"/>
            <w:vAlign w:val="center"/>
          </w:tcPr>
          <w:p w14:paraId="2E99691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1744" w:type="dxa"/>
            <w:vAlign w:val="center"/>
          </w:tcPr>
          <w:p w14:paraId="4E614A7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</w:tr>
      <w:tr w:rsidR="00C93D7D" w:rsidRPr="00E7038A" w14:paraId="55EC070A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0B027DAA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roje ve Teknoloji Transfer Ofisi Koordinatörlüğü</w:t>
            </w:r>
          </w:p>
        </w:tc>
        <w:tc>
          <w:tcPr>
            <w:tcW w:w="1744" w:type="dxa"/>
            <w:vAlign w:val="center"/>
          </w:tcPr>
          <w:p w14:paraId="799B88B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5ED9E4B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682959D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1567660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3AC17F0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744" w:type="dxa"/>
            <w:vAlign w:val="center"/>
          </w:tcPr>
          <w:p w14:paraId="2C33AFC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93D7D" w:rsidRPr="00E7038A" w14:paraId="6D3F1569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5AD6F3FB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Rektörlük Özel Kalem</w:t>
            </w:r>
          </w:p>
        </w:tc>
        <w:tc>
          <w:tcPr>
            <w:tcW w:w="1744" w:type="dxa"/>
            <w:vAlign w:val="center"/>
          </w:tcPr>
          <w:p w14:paraId="035ACCD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</w:tcPr>
          <w:p w14:paraId="4D71E43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254E13F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3F5FA9D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,67</w:t>
            </w:r>
          </w:p>
        </w:tc>
        <w:tc>
          <w:tcPr>
            <w:tcW w:w="1744" w:type="dxa"/>
            <w:vAlign w:val="center"/>
          </w:tcPr>
          <w:p w14:paraId="54046EA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44" w:type="dxa"/>
            <w:vAlign w:val="center"/>
          </w:tcPr>
          <w:p w14:paraId="4916080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C93D7D" w:rsidRPr="00E7038A" w14:paraId="703808E8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28255CAD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1744" w:type="dxa"/>
            <w:vAlign w:val="center"/>
          </w:tcPr>
          <w:p w14:paraId="3C61125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7308937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64</w:t>
            </w:r>
          </w:p>
        </w:tc>
        <w:tc>
          <w:tcPr>
            <w:tcW w:w="1744" w:type="dxa"/>
            <w:vAlign w:val="center"/>
          </w:tcPr>
          <w:p w14:paraId="2B0E984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6" w:type="dxa"/>
            <w:vAlign w:val="center"/>
          </w:tcPr>
          <w:p w14:paraId="69F5618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7,50</w:t>
            </w:r>
          </w:p>
        </w:tc>
        <w:tc>
          <w:tcPr>
            <w:tcW w:w="1744" w:type="dxa"/>
            <w:vAlign w:val="center"/>
          </w:tcPr>
          <w:p w14:paraId="05AAF0D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,64</w:t>
            </w:r>
          </w:p>
        </w:tc>
        <w:tc>
          <w:tcPr>
            <w:tcW w:w="1744" w:type="dxa"/>
            <w:vAlign w:val="center"/>
          </w:tcPr>
          <w:p w14:paraId="09E6A44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18</w:t>
            </w:r>
          </w:p>
        </w:tc>
      </w:tr>
      <w:tr w:rsidR="00C93D7D" w:rsidRPr="00E7038A" w14:paraId="2926E7BC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0BAAE6F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trateji Geliştirme Daire Başkanlığı</w:t>
            </w:r>
          </w:p>
        </w:tc>
        <w:tc>
          <w:tcPr>
            <w:tcW w:w="1744" w:type="dxa"/>
            <w:vAlign w:val="center"/>
          </w:tcPr>
          <w:p w14:paraId="04C29F6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96B274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5ECE092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6" w:type="dxa"/>
            <w:vAlign w:val="center"/>
          </w:tcPr>
          <w:p w14:paraId="214333B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1744" w:type="dxa"/>
            <w:vAlign w:val="center"/>
          </w:tcPr>
          <w:p w14:paraId="2A2456B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4F20674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7DC2FCBB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5494E213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1744" w:type="dxa"/>
            <w:vAlign w:val="center"/>
          </w:tcPr>
          <w:p w14:paraId="6EB1D76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37A0945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2667508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6489281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7CD45E3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7A2F259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333BA3BC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3C668626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ürkçe Öğretimi Uygulama ve Araştırma Merkezi</w:t>
            </w:r>
          </w:p>
        </w:tc>
        <w:tc>
          <w:tcPr>
            <w:tcW w:w="1744" w:type="dxa"/>
            <w:vAlign w:val="center"/>
          </w:tcPr>
          <w:p w14:paraId="44352F2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475ED2B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1BC6B7B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6" w:type="dxa"/>
            <w:vAlign w:val="center"/>
          </w:tcPr>
          <w:p w14:paraId="3183677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1923F9C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</w:tcPr>
          <w:p w14:paraId="1430E7D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C93D7D" w:rsidRPr="00E7038A" w14:paraId="1206319B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20541B6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zaktan Eğitim Uygulama ve Araştırma Merkezi</w:t>
            </w:r>
          </w:p>
        </w:tc>
        <w:tc>
          <w:tcPr>
            <w:tcW w:w="1744" w:type="dxa"/>
            <w:vAlign w:val="center"/>
          </w:tcPr>
          <w:p w14:paraId="6EB6917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6CF89FA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1912E1C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046D5E9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72D2E75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44" w:type="dxa"/>
            <w:vAlign w:val="center"/>
          </w:tcPr>
          <w:p w14:paraId="2002446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93D7D" w:rsidRPr="00E7038A" w14:paraId="0D0E3CA4" w14:textId="77777777" w:rsidTr="004D5138">
        <w:trPr>
          <w:trHeight w:val="313"/>
          <w:jc w:val="center"/>
        </w:trPr>
        <w:tc>
          <w:tcPr>
            <w:tcW w:w="4011" w:type="dxa"/>
            <w:vAlign w:val="center"/>
          </w:tcPr>
          <w:p w14:paraId="12A9BE29" w14:textId="77777777" w:rsidR="00C93D7D" w:rsidRPr="00E7038A" w:rsidRDefault="00C93D7D" w:rsidP="004D5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744" w:type="dxa"/>
            <w:vAlign w:val="center"/>
          </w:tcPr>
          <w:p w14:paraId="14F0DCE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vAlign w:val="center"/>
          </w:tcPr>
          <w:p w14:paraId="775636C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  <w:tc>
          <w:tcPr>
            <w:tcW w:w="1744" w:type="dxa"/>
            <w:vAlign w:val="center"/>
          </w:tcPr>
          <w:p w14:paraId="418002A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66F28779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  <w:tc>
          <w:tcPr>
            <w:tcW w:w="1744" w:type="dxa"/>
            <w:vAlign w:val="center"/>
          </w:tcPr>
          <w:p w14:paraId="01441FC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  <w:tc>
          <w:tcPr>
            <w:tcW w:w="1744" w:type="dxa"/>
            <w:vAlign w:val="center"/>
          </w:tcPr>
          <w:p w14:paraId="2D82C6B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</w:tbl>
    <w:p w14:paraId="461D5ED0" w14:textId="77777777" w:rsidR="00010427" w:rsidRDefault="00010427" w:rsidP="00010427">
      <w:pPr>
        <w:spacing w:after="120"/>
        <w:rPr>
          <w:rFonts w:ascii="Arial" w:hAnsi="Arial" w:cs="Arial"/>
          <w:b/>
          <w:sz w:val="20"/>
          <w:szCs w:val="20"/>
        </w:rPr>
      </w:pPr>
    </w:p>
    <w:p w14:paraId="299D77D1" w14:textId="212FE97F" w:rsidR="00126633" w:rsidRPr="00E7038A" w:rsidRDefault="00126633" w:rsidP="00010427">
      <w:pPr>
        <w:spacing w:after="0"/>
        <w:rPr>
          <w:rFonts w:ascii="Arial" w:hAnsi="Arial" w:cs="Arial"/>
          <w:sz w:val="20"/>
          <w:szCs w:val="20"/>
        </w:rPr>
      </w:pPr>
      <w:r w:rsidRPr="00E7038A">
        <w:rPr>
          <w:rFonts w:ascii="Arial" w:hAnsi="Arial" w:cs="Arial"/>
          <w:b/>
          <w:sz w:val="20"/>
          <w:szCs w:val="20"/>
        </w:rPr>
        <w:t xml:space="preserve">SORU 6: </w:t>
      </w:r>
      <w:r w:rsidRPr="00E7038A">
        <w:rPr>
          <w:rFonts w:ascii="Arial" w:hAnsi="Arial" w:cs="Arial"/>
          <w:sz w:val="20"/>
          <w:szCs w:val="20"/>
        </w:rPr>
        <w:t>Çalıştığınız birimdeki kalite güvencesi faaliyetlerini nasıl değerlendiriyorsunuz?</w:t>
      </w:r>
    </w:p>
    <w:tbl>
      <w:tblPr>
        <w:tblStyle w:val="TabloKlavuzu"/>
        <w:tblW w:w="14546" w:type="dxa"/>
        <w:jc w:val="center"/>
        <w:tblLayout w:type="fixed"/>
        <w:tblLook w:val="04A0" w:firstRow="1" w:lastRow="0" w:firstColumn="1" w:lastColumn="0" w:noHBand="0" w:noVBand="1"/>
      </w:tblPr>
      <w:tblGrid>
        <w:gridCol w:w="3917"/>
        <w:gridCol w:w="94"/>
        <w:gridCol w:w="1676"/>
        <w:gridCol w:w="68"/>
        <w:gridCol w:w="1705"/>
        <w:gridCol w:w="40"/>
        <w:gridCol w:w="1730"/>
        <w:gridCol w:w="14"/>
        <w:gridCol w:w="1746"/>
        <w:gridCol w:w="13"/>
        <w:gridCol w:w="1731"/>
        <w:gridCol w:w="39"/>
        <w:gridCol w:w="1706"/>
        <w:gridCol w:w="67"/>
      </w:tblGrid>
      <w:tr w:rsidR="00C93D7D" w:rsidRPr="00E7038A" w14:paraId="013CE73B" w14:textId="77777777" w:rsidTr="00010427">
        <w:trPr>
          <w:trHeight w:val="548"/>
          <w:jc w:val="center"/>
        </w:trPr>
        <w:tc>
          <w:tcPr>
            <w:tcW w:w="3917" w:type="dxa"/>
            <w:vMerge w:val="restart"/>
            <w:tcBorders>
              <w:top w:val="single" w:sz="4" w:space="0" w:color="auto"/>
            </w:tcBorders>
            <w:vAlign w:val="center"/>
          </w:tcPr>
          <w:p w14:paraId="74EEA81F" w14:textId="77777777" w:rsidR="00C93D7D" w:rsidRPr="00E7038A" w:rsidRDefault="00C93D7D" w:rsidP="004D513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BİRİMLER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14:paraId="02B4B32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</w:tcBorders>
            <w:vAlign w:val="center"/>
          </w:tcPr>
          <w:p w14:paraId="6949F62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14:paraId="5574E9D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C93D7D" w:rsidRPr="00E7038A" w14:paraId="6F4F0CFF" w14:textId="77777777" w:rsidTr="00010427">
        <w:trPr>
          <w:trHeight w:val="570"/>
          <w:jc w:val="center"/>
        </w:trPr>
        <w:tc>
          <w:tcPr>
            <w:tcW w:w="3917" w:type="dxa"/>
            <w:vMerge/>
            <w:vAlign w:val="center"/>
          </w:tcPr>
          <w:p w14:paraId="187F8665" w14:textId="77777777" w:rsidR="00C93D7D" w:rsidRPr="00E7038A" w:rsidRDefault="00C93D7D" w:rsidP="004D5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14:paraId="6F53A0DD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764F314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14:paraId="5721BA0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</w:tcBorders>
            <w:vAlign w:val="center"/>
          </w:tcPr>
          <w:p w14:paraId="43EA343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</w:tcBorders>
            <w:vAlign w:val="center"/>
          </w:tcPr>
          <w:p w14:paraId="0AE14EF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009F035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C93D7D" w:rsidRPr="00E7038A" w14:paraId="3D2D78F2" w14:textId="77777777" w:rsidTr="00010427">
        <w:trPr>
          <w:trHeight w:val="564"/>
          <w:jc w:val="center"/>
        </w:trPr>
        <w:tc>
          <w:tcPr>
            <w:tcW w:w="3917" w:type="dxa"/>
            <w:vAlign w:val="center"/>
          </w:tcPr>
          <w:p w14:paraId="46B272EC" w14:textId="77777777" w:rsidR="00C93D7D" w:rsidRPr="00E7038A" w:rsidRDefault="00C93D7D" w:rsidP="004D513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FAKÜLTE / ENSTİTÜ/ YÜKSEKOKUL / MESLEK YÜKSEKOKULU</w:t>
            </w:r>
          </w:p>
        </w:tc>
        <w:tc>
          <w:tcPr>
            <w:tcW w:w="1770" w:type="dxa"/>
            <w:gridSpan w:val="2"/>
            <w:vAlign w:val="center"/>
          </w:tcPr>
          <w:p w14:paraId="46EF967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28</w:t>
            </w:r>
          </w:p>
        </w:tc>
        <w:tc>
          <w:tcPr>
            <w:tcW w:w="1773" w:type="dxa"/>
            <w:gridSpan w:val="2"/>
            <w:vAlign w:val="center"/>
          </w:tcPr>
          <w:p w14:paraId="706CE93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52</w:t>
            </w:r>
          </w:p>
        </w:tc>
        <w:tc>
          <w:tcPr>
            <w:tcW w:w="1770" w:type="dxa"/>
            <w:gridSpan w:val="2"/>
            <w:vAlign w:val="center"/>
          </w:tcPr>
          <w:p w14:paraId="1D3BB87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,57</w:t>
            </w:r>
          </w:p>
        </w:tc>
        <w:tc>
          <w:tcPr>
            <w:tcW w:w="1773" w:type="dxa"/>
            <w:gridSpan w:val="3"/>
            <w:vAlign w:val="center"/>
          </w:tcPr>
          <w:p w14:paraId="1720DD8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81</w:t>
            </w:r>
          </w:p>
        </w:tc>
        <w:tc>
          <w:tcPr>
            <w:tcW w:w="1770" w:type="dxa"/>
            <w:gridSpan w:val="2"/>
            <w:vAlign w:val="center"/>
          </w:tcPr>
          <w:p w14:paraId="62DFB9F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33</w:t>
            </w:r>
          </w:p>
        </w:tc>
        <w:tc>
          <w:tcPr>
            <w:tcW w:w="1773" w:type="dxa"/>
            <w:gridSpan w:val="2"/>
            <w:vAlign w:val="center"/>
          </w:tcPr>
          <w:p w14:paraId="3BEE39D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</w:tr>
      <w:tr w:rsidR="00C93D7D" w:rsidRPr="00E7038A" w14:paraId="6E109F14" w14:textId="77777777" w:rsidTr="00010427">
        <w:trPr>
          <w:trHeight w:val="564"/>
          <w:jc w:val="center"/>
        </w:trPr>
        <w:tc>
          <w:tcPr>
            <w:tcW w:w="3917" w:type="dxa"/>
            <w:vAlign w:val="center"/>
          </w:tcPr>
          <w:p w14:paraId="1485AA38" w14:textId="77777777" w:rsidR="00C93D7D" w:rsidRPr="00E7038A" w:rsidRDefault="00C93D7D" w:rsidP="004D513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UYGULAMA VE ARAŞTIRMA MERKEZLERİ</w:t>
            </w:r>
          </w:p>
        </w:tc>
        <w:tc>
          <w:tcPr>
            <w:tcW w:w="1770" w:type="dxa"/>
            <w:gridSpan w:val="2"/>
            <w:vAlign w:val="center"/>
          </w:tcPr>
          <w:p w14:paraId="66DFD2B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3" w:type="dxa"/>
            <w:gridSpan w:val="2"/>
            <w:vAlign w:val="center"/>
          </w:tcPr>
          <w:p w14:paraId="33A30B3F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,67</w:t>
            </w:r>
          </w:p>
        </w:tc>
        <w:tc>
          <w:tcPr>
            <w:tcW w:w="1770" w:type="dxa"/>
            <w:gridSpan w:val="2"/>
            <w:vAlign w:val="center"/>
          </w:tcPr>
          <w:p w14:paraId="10F3512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3" w:type="dxa"/>
            <w:gridSpan w:val="3"/>
            <w:vAlign w:val="center"/>
          </w:tcPr>
          <w:p w14:paraId="617CC97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70" w:type="dxa"/>
            <w:gridSpan w:val="2"/>
            <w:vAlign w:val="center"/>
          </w:tcPr>
          <w:p w14:paraId="0B48B51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773" w:type="dxa"/>
            <w:gridSpan w:val="2"/>
            <w:vAlign w:val="center"/>
          </w:tcPr>
          <w:p w14:paraId="7F58004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</w:tr>
      <w:tr w:rsidR="00C93D7D" w:rsidRPr="00E7038A" w14:paraId="361F2E52" w14:textId="77777777" w:rsidTr="00010427">
        <w:trPr>
          <w:trHeight w:val="491"/>
          <w:jc w:val="center"/>
        </w:trPr>
        <w:tc>
          <w:tcPr>
            <w:tcW w:w="3917" w:type="dxa"/>
            <w:vAlign w:val="center"/>
          </w:tcPr>
          <w:p w14:paraId="0EB3AE17" w14:textId="77777777" w:rsidR="00C93D7D" w:rsidRPr="00E7038A" w:rsidRDefault="00C93D7D" w:rsidP="004D513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KOORDİNATÖRLÜKLER</w:t>
            </w:r>
          </w:p>
        </w:tc>
        <w:tc>
          <w:tcPr>
            <w:tcW w:w="1770" w:type="dxa"/>
            <w:gridSpan w:val="2"/>
            <w:vAlign w:val="center"/>
          </w:tcPr>
          <w:p w14:paraId="1E2A6A85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3" w:type="dxa"/>
            <w:gridSpan w:val="2"/>
            <w:vAlign w:val="center"/>
          </w:tcPr>
          <w:p w14:paraId="5C4532B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0" w:type="dxa"/>
            <w:gridSpan w:val="2"/>
            <w:vAlign w:val="center"/>
          </w:tcPr>
          <w:p w14:paraId="65B6FAA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3" w:type="dxa"/>
            <w:gridSpan w:val="3"/>
            <w:vAlign w:val="center"/>
          </w:tcPr>
          <w:p w14:paraId="37BBD68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0" w:type="dxa"/>
            <w:gridSpan w:val="2"/>
            <w:vAlign w:val="center"/>
          </w:tcPr>
          <w:p w14:paraId="3C20DEE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3" w:type="dxa"/>
            <w:gridSpan w:val="2"/>
            <w:vAlign w:val="center"/>
          </w:tcPr>
          <w:p w14:paraId="54149ED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93D7D" w:rsidRPr="00E7038A" w14:paraId="50CB4389" w14:textId="77777777" w:rsidTr="00010427">
        <w:trPr>
          <w:trHeight w:val="491"/>
          <w:jc w:val="center"/>
        </w:trPr>
        <w:tc>
          <w:tcPr>
            <w:tcW w:w="3917" w:type="dxa"/>
            <w:vAlign w:val="center"/>
          </w:tcPr>
          <w:p w14:paraId="6540D5CE" w14:textId="77777777" w:rsidR="00C93D7D" w:rsidRPr="00E7038A" w:rsidRDefault="00C93D7D" w:rsidP="004D5138">
            <w:pPr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İDARİ BİRİMLER</w:t>
            </w:r>
          </w:p>
        </w:tc>
        <w:tc>
          <w:tcPr>
            <w:tcW w:w="1770" w:type="dxa"/>
            <w:gridSpan w:val="2"/>
            <w:vAlign w:val="center"/>
          </w:tcPr>
          <w:p w14:paraId="03572DC3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773" w:type="dxa"/>
            <w:gridSpan w:val="2"/>
            <w:vAlign w:val="center"/>
          </w:tcPr>
          <w:p w14:paraId="428330DC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79</w:t>
            </w:r>
          </w:p>
        </w:tc>
        <w:tc>
          <w:tcPr>
            <w:tcW w:w="1770" w:type="dxa"/>
            <w:gridSpan w:val="2"/>
            <w:vAlign w:val="center"/>
          </w:tcPr>
          <w:p w14:paraId="3DF64967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,52</w:t>
            </w:r>
          </w:p>
        </w:tc>
        <w:tc>
          <w:tcPr>
            <w:tcW w:w="1773" w:type="dxa"/>
            <w:gridSpan w:val="3"/>
            <w:vAlign w:val="center"/>
          </w:tcPr>
          <w:p w14:paraId="2C6ADA52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1770" w:type="dxa"/>
            <w:gridSpan w:val="2"/>
            <w:vAlign w:val="center"/>
          </w:tcPr>
          <w:p w14:paraId="1A4656D4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,91</w:t>
            </w:r>
          </w:p>
        </w:tc>
        <w:tc>
          <w:tcPr>
            <w:tcW w:w="1773" w:type="dxa"/>
            <w:gridSpan w:val="2"/>
            <w:vAlign w:val="center"/>
          </w:tcPr>
          <w:p w14:paraId="177DD118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,55</w:t>
            </w:r>
          </w:p>
        </w:tc>
      </w:tr>
      <w:tr w:rsidR="00C93D7D" w:rsidRPr="00E7038A" w14:paraId="4BDE28AC" w14:textId="77777777" w:rsidTr="00010427">
        <w:trPr>
          <w:trHeight w:val="491"/>
          <w:jc w:val="center"/>
        </w:trPr>
        <w:tc>
          <w:tcPr>
            <w:tcW w:w="3917" w:type="dxa"/>
            <w:vAlign w:val="center"/>
          </w:tcPr>
          <w:p w14:paraId="20EAB2FE" w14:textId="35BB96F5" w:rsidR="00C93D7D" w:rsidRPr="00E7038A" w:rsidRDefault="00C93D7D" w:rsidP="004D5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(%)</w:t>
            </w:r>
          </w:p>
        </w:tc>
        <w:tc>
          <w:tcPr>
            <w:tcW w:w="1770" w:type="dxa"/>
            <w:gridSpan w:val="2"/>
            <w:vAlign w:val="center"/>
          </w:tcPr>
          <w:p w14:paraId="66E1740B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9,67</w:t>
            </w:r>
          </w:p>
        </w:tc>
        <w:tc>
          <w:tcPr>
            <w:tcW w:w="1773" w:type="dxa"/>
            <w:gridSpan w:val="2"/>
            <w:vAlign w:val="center"/>
          </w:tcPr>
          <w:p w14:paraId="722DA58E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0,69</w:t>
            </w:r>
          </w:p>
        </w:tc>
        <w:tc>
          <w:tcPr>
            <w:tcW w:w="1770" w:type="dxa"/>
            <w:gridSpan w:val="2"/>
            <w:vAlign w:val="center"/>
          </w:tcPr>
          <w:p w14:paraId="5C353770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69,10</w:t>
            </w:r>
          </w:p>
        </w:tc>
        <w:tc>
          <w:tcPr>
            <w:tcW w:w="1773" w:type="dxa"/>
            <w:gridSpan w:val="3"/>
            <w:vAlign w:val="center"/>
          </w:tcPr>
          <w:p w14:paraId="009CB176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0,53</w:t>
            </w:r>
          </w:p>
        </w:tc>
        <w:tc>
          <w:tcPr>
            <w:tcW w:w="1770" w:type="dxa"/>
            <w:gridSpan w:val="2"/>
            <w:vAlign w:val="center"/>
          </w:tcPr>
          <w:p w14:paraId="1650B351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773" w:type="dxa"/>
            <w:gridSpan w:val="2"/>
            <w:vAlign w:val="center"/>
          </w:tcPr>
          <w:p w14:paraId="30FBEDCA" w14:textId="77777777" w:rsidR="00C93D7D" w:rsidRPr="00E7038A" w:rsidRDefault="00C93D7D" w:rsidP="004D5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3,50</w:t>
            </w:r>
          </w:p>
        </w:tc>
      </w:tr>
      <w:tr w:rsidR="00126633" w:rsidRPr="00E7038A" w14:paraId="4E606FCC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Merge w:val="restart"/>
            <w:vAlign w:val="center"/>
          </w:tcPr>
          <w:p w14:paraId="4DD2A7C6" w14:textId="77777777" w:rsidR="00126633" w:rsidRPr="00E7038A" w:rsidRDefault="00126633" w:rsidP="001266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ÜM BİRİMLER</w:t>
            </w:r>
          </w:p>
        </w:tc>
        <w:tc>
          <w:tcPr>
            <w:tcW w:w="3489" w:type="dxa"/>
            <w:gridSpan w:val="4"/>
            <w:vAlign w:val="center"/>
          </w:tcPr>
          <w:p w14:paraId="257B3FAE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490" w:type="dxa"/>
            <w:gridSpan w:val="3"/>
            <w:vAlign w:val="center"/>
          </w:tcPr>
          <w:p w14:paraId="0446CD82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MEMNUNİYET ORANI (%)</w:t>
            </w:r>
          </w:p>
        </w:tc>
        <w:tc>
          <w:tcPr>
            <w:tcW w:w="3489" w:type="dxa"/>
            <w:gridSpan w:val="4"/>
            <w:vAlign w:val="center"/>
          </w:tcPr>
          <w:p w14:paraId="2B4698CB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TOPLAM MEMNUNİYET ORANI</w:t>
            </w:r>
          </w:p>
        </w:tc>
      </w:tr>
      <w:tr w:rsidR="00126633" w:rsidRPr="00E7038A" w14:paraId="765D7529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Merge/>
            <w:vAlign w:val="center"/>
          </w:tcPr>
          <w:p w14:paraId="64ADCCF5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7A9CC9C3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AKADEMİK</w:t>
            </w:r>
          </w:p>
        </w:tc>
        <w:tc>
          <w:tcPr>
            <w:tcW w:w="1745" w:type="dxa"/>
            <w:gridSpan w:val="2"/>
            <w:vAlign w:val="center"/>
          </w:tcPr>
          <w:p w14:paraId="6BF53A38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İDARİ</w:t>
            </w:r>
          </w:p>
        </w:tc>
        <w:tc>
          <w:tcPr>
            <w:tcW w:w="1744" w:type="dxa"/>
            <w:gridSpan w:val="2"/>
            <w:vAlign w:val="center"/>
          </w:tcPr>
          <w:p w14:paraId="39C76444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KADIN</w:t>
            </w:r>
          </w:p>
        </w:tc>
        <w:tc>
          <w:tcPr>
            <w:tcW w:w="1746" w:type="dxa"/>
            <w:vAlign w:val="center"/>
          </w:tcPr>
          <w:p w14:paraId="315E4A2A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ERKEK</w:t>
            </w:r>
          </w:p>
        </w:tc>
        <w:tc>
          <w:tcPr>
            <w:tcW w:w="1744" w:type="dxa"/>
            <w:gridSpan w:val="2"/>
            <w:vAlign w:val="center"/>
          </w:tcPr>
          <w:p w14:paraId="094FEF59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YÜZDE (%)</w:t>
            </w:r>
          </w:p>
        </w:tc>
        <w:tc>
          <w:tcPr>
            <w:tcW w:w="1745" w:type="dxa"/>
            <w:gridSpan w:val="2"/>
            <w:vAlign w:val="center"/>
          </w:tcPr>
          <w:p w14:paraId="5A9DE4C0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38A">
              <w:rPr>
                <w:rFonts w:ascii="Arial" w:hAnsi="Arial" w:cs="Arial"/>
                <w:b/>
                <w:sz w:val="20"/>
                <w:szCs w:val="20"/>
              </w:rPr>
              <w:t>5’LİK SİSTEM</w:t>
            </w:r>
          </w:p>
        </w:tc>
      </w:tr>
      <w:tr w:rsidR="00126633" w:rsidRPr="00E7038A" w14:paraId="7A919292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7A6496CF" w14:textId="77777777" w:rsidR="00126633" w:rsidRPr="00E7038A" w:rsidRDefault="00126633" w:rsidP="00126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met Keleşoğlu Diş Hekimliği Fakültesi</w:t>
            </w:r>
          </w:p>
        </w:tc>
        <w:tc>
          <w:tcPr>
            <w:tcW w:w="1744" w:type="dxa"/>
            <w:gridSpan w:val="2"/>
            <w:vAlign w:val="center"/>
          </w:tcPr>
          <w:p w14:paraId="7FFA7935" w14:textId="67BC97C8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45" w:type="dxa"/>
            <w:gridSpan w:val="2"/>
            <w:vAlign w:val="center"/>
          </w:tcPr>
          <w:p w14:paraId="4708E9C1" w14:textId="30B78126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744" w:type="dxa"/>
            <w:gridSpan w:val="2"/>
            <w:vAlign w:val="center"/>
          </w:tcPr>
          <w:p w14:paraId="3BFC6290" w14:textId="295424F2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46" w:type="dxa"/>
            <w:vAlign w:val="center"/>
          </w:tcPr>
          <w:p w14:paraId="5C5DF2CC" w14:textId="306733A7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1B3856B3" w14:textId="556EFC4B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45" w:type="dxa"/>
            <w:gridSpan w:val="2"/>
            <w:vAlign w:val="center"/>
          </w:tcPr>
          <w:p w14:paraId="5B62DBA8" w14:textId="12194140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126633" w:rsidRPr="00E7038A" w14:paraId="3BC72EE0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3DB0E360" w14:textId="77777777" w:rsidR="00126633" w:rsidRPr="00E7038A" w:rsidRDefault="00126633" w:rsidP="001266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70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744" w:type="dxa"/>
            <w:gridSpan w:val="2"/>
            <w:vAlign w:val="center"/>
          </w:tcPr>
          <w:p w14:paraId="460FA8ED" w14:textId="1E0859F9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745" w:type="dxa"/>
            <w:gridSpan w:val="2"/>
            <w:vAlign w:val="center"/>
          </w:tcPr>
          <w:p w14:paraId="61D057C6" w14:textId="192CA1B2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10C4324E" w14:textId="1112F7D7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46" w:type="dxa"/>
            <w:vAlign w:val="center"/>
          </w:tcPr>
          <w:p w14:paraId="51CA98FA" w14:textId="57BAA69C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44" w:type="dxa"/>
            <w:gridSpan w:val="2"/>
            <w:vAlign w:val="center"/>
          </w:tcPr>
          <w:p w14:paraId="645B82F7" w14:textId="602DD931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745" w:type="dxa"/>
            <w:gridSpan w:val="2"/>
            <w:vAlign w:val="center"/>
          </w:tcPr>
          <w:p w14:paraId="25BC16E6" w14:textId="36824167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126633" w:rsidRPr="00E7038A" w14:paraId="3903368F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635E1F7D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ğitim Fakültesi</w:t>
            </w:r>
          </w:p>
        </w:tc>
        <w:tc>
          <w:tcPr>
            <w:tcW w:w="1744" w:type="dxa"/>
            <w:gridSpan w:val="2"/>
            <w:vAlign w:val="center"/>
          </w:tcPr>
          <w:p w14:paraId="2CEAEFA1" w14:textId="1D66B8CA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745" w:type="dxa"/>
            <w:gridSpan w:val="2"/>
            <w:vAlign w:val="center"/>
          </w:tcPr>
          <w:p w14:paraId="4BF7B892" w14:textId="0DE49BED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4" w:type="dxa"/>
            <w:gridSpan w:val="2"/>
            <w:vAlign w:val="center"/>
          </w:tcPr>
          <w:p w14:paraId="7970A502" w14:textId="774A8C3F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46" w:type="dxa"/>
            <w:vAlign w:val="center"/>
          </w:tcPr>
          <w:p w14:paraId="7177341C" w14:textId="69C52C6F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744" w:type="dxa"/>
            <w:gridSpan w:val="2"/>
            <w:vAlign w:val="center"/>
          </w:tcPr>
          <w:p w14:paraId="05171614" w14:textId="49488BBB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61B6B323" w14:textId="57B76357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126633" w:rsidRPr="00E7038A" w14:paraId="1278D478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4B50D48E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ktisadi ve İdari Bilimler Fakültesi</w:t>
            </w:r>
          </w:p>
        </w:tc>
        <w:tc>
          <w:tcPr>
            <w:tcW w:w="1744" w:type="dxa"/>
            <w:gridSpan w:val="2"/>
            <w:vAlign w:val="center"/>
          </w:tcPr>
          <w:p w14:paraId="76F725CC" w14:textId="6FBD65DF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0271F7A1" w14:textId="45EEA032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93579FB" w14:textId="6DA5D162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43958F9E" w14:textId="7F007B9E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5BB36D6C" w14:textId="400C7500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45" w:type="dxa"/>
            <w:gridSpan w:val="2"/>
            <w:vAlign w:val="center"/>
          </w:tcPr>
          <w:p w14:paraId="0D79BDF3" w14:textId="1E6D5953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126633" w:rsidRPr="00E7038A" w14:paraId="5633F7CF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407BB41E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lahiyat Fakültesi</w:t>
            </w:r>
          </w:p>
        </w:tc>
        <w:tc>
          <w:tcPr>
            <w:tcW w:w="1744" w:type="dxa"/>
            <w:gridSpan w:val="2"/>
            <w:vAlign w:val="center"/>
          </w:tcPr>
          <w:p w14:paraId="64B9C966" w14:textId="33BAEDA7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6703A7A" w14:textId="55563B6A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5A802DCA" w14:textId="3966DA4C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02698590" w14:textId="083BE946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25359D5C" w14:textId="6D6ECF94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14E2A72C" w14:textId="5AB764A2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126633" w:rsidRPr="00E7038A" w14:paraId="2C3A7CFF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22B69C37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mil</w:t>
            </w:r>
            <w:proofErr w:type="gramEnd"/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 xml:space="preserve"> Özdağ Fen Fakültesi</w:t>
            </w:r>
          </w:p>
        </w:tc>
        <w:tc>
          <w:tcPr>
            <w:tcW w:w="1744" w:type="dxa"/>
            <w:gridSpan w:val="2"/>
            <w:vAlign w:val="center"/>
          </w:tcPr>
          <w:p w14:paraId="52939F8E" w14:textId="37EFFC8C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045CDF8F" w14:textId="17B8EC55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79F923AC" w14:textId="76457B21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46" w:type="dxa"/>
            <w:vAlign w:val="center"/>
          </w:tcPr>
          <w:p w14:paraId="65DA7C90" w14:textId="0829833E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4" w:type="dxa"/>
            <w:gridSpan w:val="2"/>
            <w:vAlign w:val="center"/>
          </w:tcPr>
          <w:p w14:paraId="09E97C8E" w14:textId="02CA7EA1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5D5BF7B3" w14:textId="22D8B409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6B8048B5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5ADA1CD9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Mühendislik Fakültesi</w:t>
            </w:r>
          </w:p>
        </w:tc>
        <w:tc>
          <w:tcPr>
            <w:tcW w:w="1744" w:type="dxa"/>
            <w:gridSpan w:val="2"/>
            <w:vAlign w:val="center"/>
          </w:tcPr>
          <w:p w14:paraId="7C91A558" w14:textId="2A1AE0CD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45" w:type="dxa"/>
            <w:gridSpan w:val="2"/>
            <w:vAlign w:val="center"/>
          </w:tcPr>
          <w:p w14:paraId="7A810C1D" w14:textId="76C547BC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43BAAB26" w14:textId="71C21FB7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746" w:type="dxa"/>
            <w:vAlign w:val="center"/>
          </w:tcPr>
          <w:p w14:paraId="6B4498F5" w14:textId="391521D0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44" w:type="dxa"/>
            <w:gridSpan w:val="2"/>
            <w:vAlign w:val="center"/>
          </w:tcPr>
          <w:p w14:paraId="41ACEC22" w14:textId="0A173A43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5" w:type="dxa"/>
            <w:gridSpan w:val="2"/>
            <w:vAlign w:val="center"/>
          </w:tcPr>
          <w:p w14:paraId="21EBBB61" w14:textId="29D91E9E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126633" w:rsidRPr="00E7038A" w14:paraId="59ABCE6D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33724B1B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Fakültesi</w:t>
            </w:r>
          </w:p>
        </w:tc>
        <w:tc>
          <w:tcPr>
            <w:tcW w:w="1744" w:type="dxa"/>
            <w:gridSpan w:val="2"/>
            <w:vAlign w:val="center"/>
          </w:tcPr>
          <w:p w14:paraId="42B80E52" w14:textId="69FE261C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45" w:type="dxa"/>
            <w:gridSpan w:val="2"/>
            <w:vAlign w:val="center"/>
          </w:tcPr>
          <w:p w14:paraId="2A0A2C84" w14:textId="2E7DA14C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35A9DCA" w14:textId="66A0D751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6" w:type="dxa"/>
            <w:vAlign w:val="center"/>
          </w:tcPr>
          <w:p w14:paraId="2664466B" w14:textId="67016040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FEE5042" w14:textId="4C9B1DE3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45" w:type="dxa"/>
            <w:gridSpan w:val="2"/>
            <w:vAlign w:val="center"/>
          </w:tcPr>
          <w:p w14:paraId="2489E891" w14:textId="3DCA270F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26633" w:rsidRPr="00E7038A" w14:paraId="16DB1173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2F1B1DF1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nat, Tasarım ve Mimarlık Fakültesi</w:t>
            </w:r>
          </w:p>
        </w:tc>
        <w:tc>
          <w:tcPr>
            <w:tcW w:w="1744" w:type="dxa"/>
            <w:gridSpan w:val="2"/>
            <w:vAlign w:val="center"/>
          </w:tcPr>
          <w:p w14:paraId="3E586112" w14:textId="09129974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5" w:type="dxa"/>
            <w:gridSpan w:val="2"/>
            <w:vAlign w:val="center"/>
          </w:tcPr>
          <w:p w14:paraId="5F90C40E" w14:textId="255E92B6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4FBE4917" w14:textId="701AE5E9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5206E8CC" w14:textId="5038CB57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E1DB419" w14:textId="2DC43D86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5" w:type="dxa"/>
            <w:gridSpan w:val="2"/>
            <w:vAlign w:val="center"/>
          </w:tcPr>
          <w:p w14:paraId="049302B2" w14:textId="295A9F97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126633" w:rsidRPr="00E7038A" w14:paraId="5CBC773D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6D3937C0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por Bilimleri Fakültesi</w:t>
            </w:r>
          </w:p>
        </w:tc>
        <w:tc>
          <w:tcPr>
            <w:tcW w:w="1744" w:type="dxa"/>
            <w:gridSpan w:val="2"/>
            <w:vAlign w:val="center"/>
          </w:tcPr>
          <w:p w14:paraId="471CABD3" w14:textId="382CEFD1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5" w:type="dxa"/>
            <w:gridSpan w:val="2"/>
            <w:vAlign w:val="center"/>
          </w:tcPr>
          <w:p w14:paraId="31F886DC" w14:textId="1F16709D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265A6B28" w14:textId="634CFD13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75CDB113" w14:textId="5AB1BE13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F0F140B" w14:textId="77CC23C9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3080EACD" w14:textId="3E8A07B8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26633" w:rsidRPr="00E7038A" w14:paraId="34179162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453744EA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ıp Fakültesi</w:t>
            </w:r>
          </w:p>
        </w:tc>
        <w:tc>
          <w:tcPr>
            <w:tcW w:w="1744" w:type="dxa"/>
            <w:gridSpan w:val="2"/>
            <w:vAlign w:val="center"/>
          </w:tcPr>
          <w:p w14:paraId="745B921B" w14:textId="32159582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45" w:type="dxa"/>
            <w:gridSpan w:val="2"/>
            <w:vAlign w:val="center"/>
          </w:tcPr>
          <w:p w14:paraId="7801127C" w14:textId="2D70D218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5C2F28D7" w14:textId="0492FA90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183E9B72" w14:textId="2BFED91E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34DE2800" w14:textId="1AE4E812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9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45" w:type="dxa"/>
            <w:gridSpan w:val="2"/>
            <w:vAlign w:val="center"/>
          </w:tcPr>
          <w:p w14:paraId="49B15BB2" w14:textId="6D41A755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126633" w:rsidRPr="00E7038A" w14:paraId="73E843BF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07312EA7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ygulamalı Bilimler Fakültesi</w:t>
            </w:r>
          </w:p>
        </w:tc>
        <w:tc>
          <w:tcPr>
            <w:tcW w:w="1744" w:type="dxa"/>
            <w:gridSpan w:val="2"/>
            <w:vAlign w:val="center"/>
          </w:tcPr>
          <w:p w14:paraId="04D76C2D" w14:textId="1A63B806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45" w:type="dxa"/>
            <w:gridSpan w:val="2"/>
            <w:vAlign w:val="center"/>
          </w:tcPr>
          <w:p w14:paraId="575DB3F7" w14:textId="1434DD18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40CDFEB8" w14:textId="2217FAAB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39B1B994" w14:textId="27A7662B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72292958" w14:textId="1EC0EF68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45" w:type="dxa"/>
            <w:gridSpan w:val="2"/>
            <w:vAlign w:val="center"/>
          </w:tcPr>
          <w:p w14:paraId="30241938" w14:textId="10D9825B" w:rsidR="00126633" w:rsidRPr="00E7038A" w:rsidRDefault="00680162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26633" w:rsidRPr="00E7038A" w14:paraId="5AEFB280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307BDE63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1744" w:type="dxa"/>
            <w:gridSpan w:val="2"/>
            <w:vAlign w:val="center"/>
          </w:tcPr>
          <w:p w14:paraId="1B0F5A4D" w14:textId="2A2C29F6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370809C0" w14:textId="27E6D577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4A6AD30E" w14:textId="3AEE4EAB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7F2FA4C9" w14:textId="2DAD5436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1D1B804" w14:textId="0D899BF5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58D5B2D" w14:textId="2D2C0DAC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224EF529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389FBA95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Bilimleri Enstitüsü</w:t>
            </w:r>
          </w:p>
        </w:tc>
        <w:tc>
          <w:tcPr>
            <w:tcW w:w="1744" w:type="dxa"/>
            <w:gridSpan w:val="2"/>
            <w:vAlign w:val="center"/>
          </w:tcPr>
          <w:p w14:paraId="62C5B70D" w14:textId="5F64CC9F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560C4E28" w14:textId="71C77DDE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311F259B" w14:textId="37F5E1D7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12F27351" w14:textId="018E8819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7A3EB341" w14:textId="4CDCABAC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526FB3BB" w14:textId="0E5F6DF0" w:rsidR="00126633" w:rsidRPr="00E7038A" w:rsidRDefault="000813C4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0EE63001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4A1FF2C5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Enstitüsü</w:t>
            </w:r>
          </w:p>
        </w:tc>
        <w:tc>
          <w:tcPr>
            <w:tcW w:w="1744" w:type="dxa"/>
            <w:gridSpan w:val="2"/>
            <w:vAlign w:val="center"/>
          </w:tcPr>
          <w:p w14:paraId="46B15758" w14:textId="11515A3F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1C709467" w14:textId="4450441C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25F9E732" w14:textId="7087BBF6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7F273058" w14:textId="1B792B28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1D768F3D" w14:textId="57475BCE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6861E6F5" w14:textId="142EAB43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22FBF9F9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2FCC5887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bancı Diller Yüksekokulu</w:t>
            </w:r>
          </w:p>
        </w:tc>
        <w:tc>
          <w:tcPr>
            <w:tcW w:w="1744" w:type="dxa"/>
            <w:gridSpan w:val="2"/>
            <w:vAlign w:val="center"/>
          </w:tcPr>
          <w:p w14:paraId="4D6CF56E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68105440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557D0C8A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3956FC8D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59236EB5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F5B0C84" w14:textId="77777777" w:rsidR="00126633" w:rsidRPr="00E7038A" w:rsidRDefault="0012663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633" w:rsidRPr="00E7038A" w14:paraId="02BFA139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37B18D04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317B97D7" w14:textId="3385996D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45" w:type="dxa"/>
            <w:gridSpan w:val="2"/>
            <w:vAlign w:val="center"/>
          </w:tcPr>
          <w:p w14:paraId="6D7CCE39" w14:textId="076C0447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800469B" w14:textId="7600019A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6DA1A9B5" w14:textId="34DB7378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4" w:type="dxa"/>
            <w:gridSpan w:val="2"/>
            <w:vAlign w:val="center"/>
          </w:tcPr>
          <w:p w14:paraId="6DF87931" w14:textId="5B25D45B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704E3121" w14:textId="0E453405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26633" w:rsidRPr="00E7038A" w14:paraId="19FE1B30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0C98C048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menek Uysal ve Hasan Kalan Sağlık Hizmetleri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5B1542F4" w14:textId="07E8D15A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45" w:type="dxa"/>
            <w:gridSpan w:val="2"/>
            <w:vAlign w:val="center"/>
          </w:tcPr>
          <w:p w14:paraId="59B66F55" w14:textId="5B630E97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46DA0597" w14:textId="105C81AA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35155968" w14:textId="0826E9F4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0F13C5AC" w14:textId="45EE3B0F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049317A0" w14:textId="7BB472C0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26633" w:rsidRPr="00E7038A" w14:paraId="5B98BB23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4465AD8B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zım Karabekir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0BBF94AD" w14:textId="1262619A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FB768E5" w14:textId="379E081B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4A3FEDEF" w14:textId="69EC7F89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1197D460" w14:textId="3D8BB5C9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08BB2598" w14:textId="5A4E3CBA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0E9DECF9" w14:textId="7230BDA6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26633" w:rsidRPr="00E7038A" w14:paraId="7EEAAEAB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0D500DC7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 Hizmetleri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532D3986" w14:textId="3E0FB0A0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45" w:type="dxa"/>
            <w:gridSpan w:val="2"/>
            <w:vAlign w:val="center"/>
          </w:tcPr>
          <w:p w14:paraId="0904A64B" w14:textId="0F1FC127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4" w:type="dxa"/>
            <w:gridSpan w:val="2"/>
            <w:vAlign w:val="center"/>
          </w:tcPr>
          <w:p w14:paraId="126C5235" w14:textId="05A428F1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46" w:type="dxa"/>
            <w:vAlign w:val="center"/>
          </w:tcPr>
          <w:p w14:paraId="609A6F41" w14:textId="2F94D1BD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44" w:type="dxa"/>
            <w:gridSpan w:val="2"/>
            <w:vAlign w:val="center"/>
          </w:tcPr>
          <w:p w14:paraId="1FAAECB4" w14:textId="3AF680E2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5" w:type="dxa"/>
            <w:gridSpan w:val="2"/>
            <w:vAlign w:val="center"/>
          </w:tcPr>
          <w:p w14:paraId="7B4771EE" w14:textId="3412D691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26633" w:rsidRPr="00E7038A" w14:paraId="25E06A9F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0C3BD607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osyal Bilimler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6E8E806A" w14:textId="0B7C3A22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6BE15359" w14:textId="144974E6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3E476C73" w14:textId="335DCF7D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6" w:type="dxa"/>
            <w:vAlign w:val="center"/>
          </w:tcPr>
          <w:p w14:paraId="55186000" w14:textId="2B5C259E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1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44" w:type="dxa"/>
            <w:gridSpan w:val="2"/>
            <w:vAlign w:val="center"/>
          </w:tcPr>
          <w:p w14:paraId="2327D33E" w14:textId="0C520469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45" w:type="dxa"/>
            <w:gridSpan w:val="2"/>
            <w:vAlign w:val="center"/>
          </w:tcPr>
          <w:p w14:paraId="49DFB2F0" w14:textId="64238739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126633" w:rsidRPr="00E7038A" w14:paraId="6EFC762D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2D67098A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eknik Bilimler Meslek Yüksekokulu</w:t>
            </w:r>
          </w:p>
        </w:tc>
        <w:tc>
          <w:tcPr>
            <w:tcW w:w="1744" w:type="dxa"/>
            <w:gridSpan w:val="2"/>
            <w:vAlign w:val="center"/>
          </w:tcPr>
          <w:p w14:paraId="64E5BA50" w14:textId="347146F6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745" w:type="dxa"/>
            <w:gridSpan w:val="2"/>
            <w:vAlign w:val="center"/>
          </w:tcPr>
          <w:p w14:paraId="5C297E54" w14:textId="627F4FDC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3EE0529A" w14:textId="0D3C7195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6" w:type="dxa"/>
            <w:vAlign w:val="center"/>
          </w:tcPr>
          <w:p w14:paraId="3ECDC1FA" w14:textId="7E337FAF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44" w:type="dxa"/>
            <w:gridSpan w:val="2"/>
            <w:vAlign w:val="center"/>
          </w:tcPr>
          <w:p w14:paraId="76975A1A" w14:textId="23ED3441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5" w:type="dxa"/>
            <w:gridSpan w:val="2"/>
            <w:vAlign w:val="center"/>
          </w:tcPr>
          <w:p w14:paraId="27687FD2" w14:textId="690C349A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26633" w:rsidRPr="00E7038A" w14:paraId="2DD2191F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664E82D9" w14:textId="77777777" w:rsidR="00126633" w:rsidRPr="00E7038A" w:rsidRDefault="00126633" w:rsidP="0012663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7038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lgi İşlem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6CFEAB40" w14:textId="074D9E4E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00FCB016" w14:textId="175BA6CE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44" w:type="dxa"/>
            <w:gridSpan w:val="2"/>
            <w:vAlign w:val="center"/>
          </w:tcPr>
          <w:p w14:paraId="78FBFCF4" w14:textId="4BF6D06A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762408FC" w14:textId="47020A87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5F79A9F3" w14:textId="1626F949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45" w:type="dxa"/>
            <w:gridSpan w:val="2"/>
            <w:vAlign w:val="center"/>
          </w:tcPr>
          <w:p w14:paraId="5979B999" w14:textId="69917BF7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126633" w:rsidRPr="00E7038A" w14:paraId="349D70EA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701A7B5F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Bilimsel ve Teknolojik Araştırmalar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42FBE5CB" w14:textId="25B036BB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54AB875E" w14:textId="77B6D96D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53750D32" w14:textId="31AA1E11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4C880E28" w14:textId="6605A0C3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1A93E9F4" w14:textId="31786784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3782EBD1" w14:textId="5E88E712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1726B971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17019F7F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Döner Sermaye İşletme Müdürlüğü</w:t>
            </w:r>
          </w:p>
        </w:tc>
        <w:tc>
          <w:tcPr>
            <w:tcW w:w="1744" w:type="dxa"/>
            <w:gridSpan w:val="2"/>
            <w:vAlign w:val="center"/>
          </w:tcPr>
          <w:p w14:paraId="3450807D" w14:textId="231D4BEC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0F5DFB7A" w14:textId="630D5BDB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23853669" w14:textId="4E18EF2B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488531BC" w14:textId="74BD5B7F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38D1E019" w14:textId="5874B01C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668F0103" w14:textId="6138D4E6" w:rsidR="00126633" w:rsidRPr="00E7038A" w:rsidRDefault="00890BE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23DEAD26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43A4E65D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Erasmus Kurum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28264E1C" w14:textId="79E7792B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608F5738" w14:textId="050CB806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7611F162" w14:textId="6F91B603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296627FA" w14:textId="339D1ADA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4F186089" w14:textId="23BE9301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753C42E1" w14:textId="4C07724C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26633" w:rsidRPr="00E7038A" w14:paraId="22DB3EDB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30A54493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Genel Sekreterlik</w:t>
            </w:r>
          </w:p>
        </w:tc>
        <w:tc>
          <w:tcPr>
            <w:tcW w:w="1744" w:type="dxa"/>
            <w:gridSpan w:val="2"/>
            <w:vAlign w:val="center"/>
          </w:tcPr>
          <w:p w14:paraId="4F4496F7" w14:textId="757917AE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15605A39" w14:textId="4A6FDEC9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2C72040A" w14:textId="06C7FEEA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2D11CA7A" w14:textId="0EDEA00F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4" w:type="dxa"/>
            <w:gridSpan w:val="2"/>
            <w:vAlign w:val="center"/>
          </w:tcPr>
          <w:p w14:paraId="1E9171CE" w14:textId="0F424D9C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CC7AA40" w14:textId="35D33C89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26633" w:rsidRPr="00E7038A" w14:paraId="383FA60A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500716B9" w14:textId="6FF3E6C3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assas Tarım Uygulamaları ve Yenilikçi İşleme Teknolojileri İhtisaslaşma Koord</w:t>
            </w:r>
            <w:r w:rsidR="000104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4" w:type="dxa"/>
            <w:gridSpan w:val="2"/>
            <w:vAlign w:val="center"/>
          </w:tcPr>
          <w:p w14:paraId="3AFF95C4" w14:textId="43EA1A23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7A2162E1" w14:textId="61B16F4B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DDB5A68" w14:textId="035A3952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13282D9D" w14:textId="0F62E748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076A8DD2" w14:textId="6253D62D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1DCF6418" w14:textId="1ED7E6FD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5F9564E5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7CD1A5BF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Hukuk Müşavirliği</w:t>
            </w:r>
          </w:p>
        </w:tc>
        <w:tc>
          <w:tcPr>
            <w:tcW w:w="1744" w:type="dxa"/>
            <w:gridSpan w:val="2"/>
            <w:vAlign w:val="center"/>
          </w:tcPr>
          <w:p w14:paraId="11D0819B" w14:textId="03353B66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0708DC79" w14:textId="37C7B37F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79FEB42B" w14:textId="79A3CA8A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3B52C7E3" w14:textId="1A2A98D1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71CB2973" w14:textId="69813E94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1A0226C0" w14:textId="2F9FA888" w:rsidR="00126633" w:rsidRPr="00E7038A" w:rsidRDefault="004E686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74A486AA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014C9A89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İç Denetim Birimi</w:t>
            </w:r>
          </w:p>
        </w:tc>
        <w:tc>
          <w:tcPr>
            <w:tcW w:w="1744" w:type="dxa"/>
            <w:gridSpan w:val="2"/>
            <w:vAlign w:val="center"/>
          </w:tcPr>
          <w:p w14:paraId="72D1181D" w14:textId="7C21BF48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5A970007" w14:textId="7C99043C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6DE8FCB5" w14:textId="07EB89AF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1E33A8BD" w14:textId="7A9A60FD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3EDD0D3D" w14:textId="67FFA53E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151A7F0" w14:textId="3D93E51A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41E88F47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66CF17D9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31D2D5D8" w14:textId="13D9AF9F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00629C89" w14:textId="4E6F6C72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621BD7CF" w14:textId="517D3BBC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61330833" w14:textId="05AB46C9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8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7DCE793F" w14:textId="760A8DE8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5" w:type="dxa"/>
            <w:gridSpan w:val="2"/>
            <w:vAlign w:val="center"/>
          </w:tcPr>
          <w:p w14:paraId="750E553A" w14:textId="3E8E88CF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26633" w:rsidRPr="00E7038A" w14:paraId="5BE20159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11CD5E5A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alite Güvencesi ve Akreditasyon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0EA96815" w14:textId="4F8863DD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140AA8C0" w14:textId="121A935C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77F88D49" w14:textId="4BF584FD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15512AEC" w14:textId="68C7C6C8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9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5E86DE2" w14:textId="52BA0499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20CC6240" w14:textId="0DC99756" w:rsidR="00126633" w:rsidRPr="00E7038A" w:rsidRDefault="00BB355D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26633" w:rsidRPr="00E7038A" w14:paraId="3561742C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085A93D8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urumsal İletişim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15E67726" w14:textId="719519DB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4575B0B1" w14:textId="13CD4B3D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4F083F81" w14:textId="75BD5566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0A792377" w14:textId="42A6F037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64523969" w14:textId="3468B8A8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1715F4A" w14:textId="58DC3ABD" w:rsidR="00126633" w:rsidRPr="00E7038A" w:rsidRDefault="009F22DB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36DD4978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76B2911A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3B757979" w14:textId="228565F7" w:rsidR="00126633" w:rsidRPr="00E7038A" w:rsidRDefault="007B18F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24C1E782" w14:textId="372A883E" w:rsidR="00126633" w:rsidRPr="00E7038A" w:rsidRDefault="007B18F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4" w:type="dxa"/>
            <w:gridSpan w:val="2"/>
            <w:vAlign w:val="center"/>
          </w:tcPr>
          <w:p w14:paraId="3DDB23D1" w14:textId="689B70DB" w:rsidR="00126633" w:rsidRPr="00E7038A" w:rsidRDefault="007B18F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6" w:type="dxa"/>
            <w:vAlign w:val="center"/>
          </w:tcPr>
          <w:p w14:paraId="1AF9EE9B" w14:textId="3665A301" w:rsidR="00126633" w:rsidRPr="00E7038A" w:rsidRDefault="007B18F3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4" w:type="dxa"/>
            <w:gridSpan w:val="2"/>
            <w:vAlign w:val="center"/>
          </w:tcPr>
          <w:p w14:paraId="01437672" w14:textId="3581FF23" w:rsidR="00126633" w:rsidRPr="00E7038A" w:rsidRDefault="0026687F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5" w:type="dxa"/>
            <w:gridSpan w:val="2"/>
            <w:vAlign w:val="center"/>
          </w:tcPr>
          <w:p w14:paraId="1423A77E" w14:textId="5CCA1191" w:rsidR="00126633" w:rsidRPr="00E7038A" w:rsidRDefault="0026687F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26633" w:rsidRPr="00E7038A" w14:paraId="71A64D26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62584484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Öğrenci İşleri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6F495BDC" w14:textId="3F4D4AE7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C55F3F1" w14:textId="550446C6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4" w:type="dxa"/>
            <w:gridSpan w:val="2"/>
            <w:vAlign w:val="center"/>
          </w:tcPr>
          <w:p w14:paraId="387C497B" w14:textId="6CC80E33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131BC0F0" w14:textId="0D80BFAB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44" w:type="dxa"/>
            <w:gridSpan w:val="2"/>
            <w:vAlign w:val="center"/>
          </w:tcPr>
          <w:p w14:paraId="2AC57514" w14:textId="52F620AC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45" w:type="dxa"/>
            <w:gridSpan w:val="2"/>
            <w:vAlign w:val="center"/>
          </w:tcPr>
          <w:p w14:paraId="74295B73" w14:textId="6E2D9166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126633" w:rsidRPr="00E7038A" w14:paraId="6AC17C92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13EAAD1C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ersonel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2CFFB9DB" w14:textId="0FA6EDD0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989C040" w14:textId="78441EF8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44" w:type="dxa"/>
            <w:gridSpan w:val="2"/>
            <w:vAlign w:val="center"/>
          </w:tcPr>
          <w:p w14:paraId="64A15235" w14:textId="0809A71E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6" w:type="dxa"/>
            <w:vAlign w:val="center"/>
          </w:tcPr>
          <w:p w14:paraId="1BDB97DE" w14:textId="0532AE3C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44" w:type="dxa"/>
            <w:gridSpan w:val="2"/>
            <w:vAlign w:val="center"/>
          </w:tcPr>
          <w:p w14:paraId="525DE69B" w14:textId="7A9F0430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45" w:type="dxa"/>
            <w:gridSpan w:val="2"/>
            <w:vAlign w:val="center"/>
          </w:tcPr>
          <w:p w14:paraId="7764A2AB" w14:textId="15EC003B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26633" w:rsidRPr="00E7038A" w14:paraId="0ABC6C7D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1BD4D006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Proje ve Teknoloji Transfer Ofisi Koordinatörlüğü</w:t>
            </w:r>
          </w:p>
        </w:tc>
        <w:tc>
          <w:tcPr>
            <w:tcW w:w="1744" w:type="dxa"/>
            <w:gridSpan w:val="2"/>
            <w:vAlign w:val="center"/>
          </w:tcPr>
          <w:p w14:paraId="4E3D27A2" w14:textId="16A58000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1B264733" w14:textId="1496B442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26861EBC" w14:textId="4AF234F3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0255D669" w14:textId="4AF5E784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320F31E4" w14:textId="0C8944EE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0BF9D711" w14:textId="17B2B186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46CF963E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799AAB8F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Rektörlük Özel Kalem</w:t>
            </w:r>
          </w:p>
        </w:tc>
        <w:tc>
          <w:tcPr>
            <w:tcW w:w="1744" w:type="dxa"/>
            <w:gridSpan w:val="2"/>
            <w:vAlign w:val="center"/>
          </w:tcPr>
          <w:p w14:paraId="3DB476F9" w14:textId="69831E43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F450932" w14:textId="642640E6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267E9BBB" w14:textId="25CD857D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6229233B" w14:textId="45EF0874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6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5F398784" w14:textId="4C45BD31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3D10C12C" w14:textId="51DAE4F5" w:rsidR="00126633" w:rsidRPr="00E7038A" w:rsidRDefault="00593905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26633" w:rsidRPr="00E7038A" w14:paraId="3E013459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24C39986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7EE56AB7" w14:textId="6C33D030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423BE1CC" w14:textId="54E76B4F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44" w:type="dxa"/>
            <w:gridSpan w:val="2"/>
            <w:vAlign w:val="center"/>
          </w:tcPr>
          <w:p w14:paraId="0E521792" w14:textId="78021ABF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6" w:type="dxa"/>
            <w:vAlign w:val="center"/>
          </w:tcPr>
          <w:p w14:paraId="7E5EE1F3" w14:textId="53C01F16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44" w:type="dxa"/>
            <w:gridSpan w:val="2"/>
            <w:vAlign w:val="center"/>
          </w:tcPr>
          <w:p w14:paraId="190F2409" w14:textId="0DC53641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7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45" w:type="dxa"/>
            <w:gridSpan w:val="2"/>
            <w:vAlign w:val="center"/>
          </w:tcPr>
          <w:p w14:paraId="74E63160" w14:textId="7B4804CA" w:rsidR="00126633" w:rsidRPr="00E7038A" w:rsidRDefault="00866B18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3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126633" w:rsidRPr="00E7038A" w14:paraId="7CFE0B7A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4F421991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trateji Geliştirme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35DBA458" w14:textId="177B96E3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463CA78C" w14:textId="57AFABCA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1FF48F10" w14:textId="7FD37EE2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04210D31" w14:textId="73A8702F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0303C302" w14:textId="25D75A32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25CCBAA" w14:textId="4D98D619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4FCF1694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390B4C8B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018448D7" w14:textId="1C87338E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4AEB1980" w14:textId="557D399E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383E2296" w14:textId="7FFC1D1A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42C1A6B0" w14:textId="27CA25B3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1A2491BF" w14:textId="30A60A74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07F7FDC5" w14:textId="2E3728CC" w:rsidR="00126633" w:rsidRPr="00E7038A" w:rsidRDefault="00D54EBA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6D9C882A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56A20574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Türkçe Öğretimi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20B81D3E" w14:textId="460B7ED0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52468ECA" w14:textId="3D912A16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77E0CF38" w14:textId="7D4EDDD5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6" w:type="dxa"/>
            <w:vAlign w:val="center"/>
          </w:tcPr>
          <w:p w14:paraId="067A9082" w14:textId="0C2D299A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4" w:type="dxa"/>
            <w:gridSpan w:val="2"/>
            <w:vAlign w:val="center"/>
          </w:tcPr>
          <w:p w14:paraId="270673C4" w14:textId="22AA9E0D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8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3D93E3F2" w14:textId="31FC34C5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0A55BC07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29209783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Uzaktan Eğitim Uygulama ve Araştırma Merkezi</w:t>
            </w:r>
          </w:p>
        </w:tc>
        <w:tc>
          <w:tcPr>
            <w:tcW w:w="1744" w:type="dxa"/>
            <w:gridSpan w:val="2"/>
            <w:vAlign w:val="center"/>
          </w:tcPr>
          <w:p w14:paraId="626157ED" w14:textId="059F45B6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4B77090C" w14:textId="00CD20EA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30A2E50E" w14:textId="64678FF1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743A1FCD" w14:textId="046AD8C9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4" w:type="dxa"/>
            <w:gridSpan w:val="2"/>
            <w:vAlign w:val="center"/>
          </w:tcPr>
          <w:p w14:paraId="74E2F3E1" w14:textId="54589147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100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5" w:type="dxa"/>
            <w:gridSpan w:val="2"/>
            <w:vAlign w:val="center"/>
          </w:tcPr>
          <w:p w14:paraId="41B2FB0B" w14:textId="39C9E66C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5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6633" w:rsidRPr="00E7038A" w14:paraId="08431937" w14:textId="77777777" w:rsidTr="00010427">
        <w:trPr>
          <w:gridAfter w:val="1"/>
          <w:wAfter w:w="67" w:type="dxa"/>
          <w:trHeight w:val="313"/>
          <w:jc w:val="center"/>
        </w:trPr>
        <w:tc>
          <w:tcPr>
            <w:tcW w:w="4011" w:type="dxa"/>
            <w:gridSpan w:val="2"/>
            <w:vAlign w:val="center"/>
          </w:tcPr>
          <w:p w14:paraId="161B02A8" w14:textId="77777777" w:rsidR="00126633" w:rsidRPr="00E7038A" w:rsidRDefault="00126633" w:rsidP="001266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38A">
              <w:rPr>
                <w:rFonts w:ascii="Arial" w:hAnsi="Arial" w:cs="Arial"/>
                <w:color w:val="000000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744" w:type="dxa"/>
            <w:gridSpan w:val="2"/>
            <w:vAlign w:val="center"/>
          </w:tcPr>
          <w:p w14:paraId="25419DA8" w14:textId="05A2C37F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5" w:type="dxa"/>
            <w:gridSpan w:val="2"/>
            <w:vAlign w:val="center"/>
          </w:tcPr>
          <w:p w14:paraId="6149F977" w14:textId="4B87CE1C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6DF43659" w14:textId="395DFF32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46" w:type="dxa"/>
            <w:vAlign w:val="center"/>
          </w:tcPr>
          <w:p w14:paraId="4CD5F8A8" w14:textId="3B305997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2"/>
            <w:vAlign w:val="center"/>
          </w:tcPr>
          <w:p w14:paraId="47B1167A" w14:textId="4B0B85C5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46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45" w:type="dxa"/>
            <w:gridSpan w:val="2"/>
            <w:vAlign w:val="center"/>
          </w:tcPr>
          <w:p w14:paraId="6FB8312A" w14:textId="6B9DDA0A" w:rsidR="00126633" w:rsidRPr="00E7038A" w:rsidRDefault="00694E61" w:rsidP="0012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8A">
              <w:rPr>
                <w:rFonts w:ascii="Arial" w:hAnsi="Arial" w:cs="Arial"/>
                <w:sz w:val="20"/>
                <w:szCs w:val="20"/>
              </w:rPr>
              <w:t>2</w:t>
            </w:r>
            <w:r w:rsidR="007E2DE2" w:rsidRPr="00E7038A">
              <w:rPr>
                <w:rFonts w:ascii="Arial" w:hAnsi="Arial" w:cs="Arial"/>
                <w:sz w:val="20"/>
                <w:szCs w:val="20"/>
              </w:rPr>
              <w:t>,</w:t>
            </w:r>
            <w:r w:rsidRPr="00E7038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14:paraId="5C1FE485" w14:textId="1106441A" w:rsidR="00126633" w:rsidRPr="00E7038A" w:rsidRDefault="00126633" w:rsidP="00126633">
      <w:pPr>
        <w:rPr>
          <w:rFonts w:ascii="Arial" w:hAnsi="Arial" w:cs="Arial"/>
          <w:b/>
          <w:sz w:val="20"/>
          <w:szCs w:val="20"/>
        </w:rPr>
      </w:pPr>
    </w:p>
    <w:p w14:paraId="72093BBA" w14:textId="77777777" w:rsidR="00126633" w:rsidRDefault="00126633" w:rsidP="00126633">
      <w:pPr>
        <w:rPr>
          <w:rFonts w:ascii="Arial" w:hAnsi="Arial" w:cs="Arial"/>
          <w:b/>
          <w:sz w:val="20"/>
          <w:szCs w:val="20"/>
        </w:rPr>
      </w:pPr>
    </w:p>
    <w:p w14:paraId="2A24BD77" w14:textId="77777777" w:rsidR="007F7B7B" w:rsidRDefault="007F7B7B" w:rsidP="00126633">
      <w:pPr>
        <w:rPr>
          <w:rFonts w:ascii="Arial" w:hAnsi="Arial" w:cs="Arial"/>
          <w:b/>
          <w:sz w:val="20"/>
          <w:szCs w:val="20"/>
        </w:rPr>
      </w:pPr>
    </w:p>
    <w:p w14:paraId="5590C2BE" w14:textId="77777777" w:rsidR="00B07EA7" w:rsidRDefault="00B07EA7" w:rsidP="00126633">
      <w:pPr>
        <w:rPr>
          <w:rFonts w:ascii="Arial" w:hAnsi="Arial" w:cs="Arial"/>
          <w:b/>
          <w:sz w:val="20"/>
          <w:szCs w:val="20"/>
        </w:rPr>
      </w:pPr>
    </w:p>
    <w:p w14:paraId="68785DDC" w14:textId="77777777" w:rsidR="00B07EA7" w:rsidRDefault="00B07EA7" w:rsidP="00126633">
      <w:pPr>
        <w:rPr>
          <w:rFonts w:ascii="Arial" w:hAnsi="Arial" w:cs="Arial"/>
          <w:b/>
          <w:sz w:val="20"/>
          <w:szCs w:val="20"/>
        </w:rPr>
      </w:pPr>
    </w:p>
    <w:p w14:paraId="0F9A0A05" w14:textId="77777777" w:rsidR="00B07EA7" w:rsidRDefault="00B07EA7" w:rsidP="00126633">
      <w:pPr>
        <w:rPr>
          <w:rFonts w:ascii="Arial" w:hAnsi="Arial" w:cs="Arial"/>
          <w:b/>
          <w:sz w:val="20"/>
          <w:szCs w:val="20"/>
        </w:rPr>
      </w:pPr>
    </w:p>
    <w:p w14:paraId="06AAC5BA" w14:textId="77777777" w:rsidR="00BE4A07" w:rsidRDefault="00BE4A07" w:rsidP="00126633">
      <w:pPr>
        <w:rPr>
          <w:rFonts w:ascii="Arial" w:hAnsi="Arial" w:cs="Arial"/>
          <w:b/>
          <w:sz w:val="20"/>
          <w:szCs w:val="20"/>
        </w:rPr>
      </w:pPr>
    </w:p>
    <w:p w14:paraId="47074A58" w14:textId="77777777" w:rsidR="00BE4A07" w:rsidRDefault="00BE4A07" w:rsidP="00126633">
      <w:pPr>
        <w:rPr>
          <w:rFonts w:ascii="Arial" w:hAnsi="Arial" w:cs="Arial"/>
          <w:b/>
          <w:sz w:val="20"/>
          <w:szCs w:val="20"/>
        </w:rPr>
      </w:pPr>
    </w:p>
    <w:p w14:paraId="2E6069B7" w14:textId="77777777" w:rsidR="00BE4A07" w:rsidRDefault="00BE4A07" w:rsidP="00126633">
      <w:pPr>
        <w:rPr>
          <w:rFonts w:ascii="Arial" w:hAnsi="Arial" w:cs="Arial"/>
          <w:b/>
          <w:sz w:val="20"/>
          <w:szCs w:val="20"/>
        </w:rPr>
      </w:pPr>
    </w:p>
    <w:p w14:paraId="60B501B4" w14:textId="77777777" w:rsidR="00BE4A07" w:rsidRDefault="00BE4A07" w:rsidP="00126633">
      <w:pPr>
        <w:rPr>
          <w:rFonts w:ascii="Arial" w:hAnsi="Arial" w:cs="Arial"/>
          <w:b/>
          <w:sz w:val="20"/>
          <w:szCs w:val="20"/>
        </w:rPr>
      </w:pPr>
    </w:p>
    <w:p w14:paraId="30BFD8D9" w14:textId="77777777" w:rsidR="00BE4A07" w:rsidRDefault="00BE4A07" w:rsidP="0012663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41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55"/>
        <w:gridCol w:w="2109"/>
        <w:gridCol w:w="2109"/>
        <w:gridCol w:w="2494"/>
        <w:gridCol w:w="2109"/>
        <w:gridCol w:w="1921"/>
      </w:tblGrid>
      <w:tr w:rsidR="00866CFB" w:rsidRPr="00C954A7" w14:paraId="7C358A14" w14:textId="77777777" w:rsidTr="00C733A3">
        <w:trPr>
          <w:trHeight w:val="321"/>
        </w:trPr>
        <w:tc>
          <w:tcPr>
            <w:tcW w:w="14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12F2" w14:textId="77777777" w:rsidR="00866CFB" w:rsidRPr="00B07EA7" w:rsidRDefault="00866CFB" w:rsidP="00C733A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07E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RU 7: </w:t>
            </w:r>
            <w:r w:rsidRPr="00B07EA7">
              <w:rPr>
                <w:rFonts w:ascii="Arial" w:hAnsi="Arial" w:cs="Arial"/>
                <w:sz w:val="20"/>
                <w:szCs w:val="20"/>
              </w:rPr>
              <w:t>Size göre öncelikle iyileştirilmesi veya değiştirilmesini istediğiniz konular varsa lütfen belirtiniz.</w:t>
            </w:r>
          </w:p>
        </w:tc>
      </w:tr>
      <w:tr w:rsidR="00866CFB" w:rsidRPr="00C954A7" w14:paraId="6454F9D0" w14:textId="77777777" w:rsidTr="00C733A3">
        <w:trPr>
          <w:trHeight w:val="321"/>
        </w:trPr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1C0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TEMALAR</w:t>
            </w:r>
          </w:p>
        </w:tc>
        <w:tc>
          <w:tcPr>
            <w:tcW w:w="10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F3D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TEMA DAĞILIMI (ADET)</w:t>
            </w:r>
          </w:p>
        </w:tc>
      </w:tr>
      <w:tr w:rsidR="00866CFB" w:rsidRPr="00C954A7" w14:paraId="5F37E175" w14:textId="77777777" w:rsidTr="00C733A3">
        <w:trPr>
          <w:trHeight w:val="321"/>
        </w:trPr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97ED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02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AKADEMİK (KADIN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ABA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AKADEMİK (ERKEK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878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İDARİ (KADIN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252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İDARİ (ERKEK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A8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866CFB" w:rsidRPr="00C954A7" w14:paraId="5B371B3C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20FD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İDİYET/MOTİVASY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81C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3A9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CC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CFA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596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66CFB" w:rsidRPr="00C954A7" w14:paraId="7C0511EC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C3EE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ÖNETSEL TUTU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7A5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52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33E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9F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6E8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954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6CFB" w:rsidRPr="00C954A7" w14:paraId="3C565903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859D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ŞİTLİK/ADALE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D40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751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340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514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A7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66CFB" w:rsidRPr="00C954A7" w14:paraId="27D9AEAC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AC7E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ÖNETSEL UYGULAMA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46E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B95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81F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2C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3E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66CFB" w:rsidRPr="00C954A7" w14:paraId="77E96342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D4D3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İZİKİ KOŞUL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826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D53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FF2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DA1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19B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66CFB" w:rsidRPr="00C954A7" w14:paraId="0109DCBF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DCC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İYAKAT/HAKKANİYE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2A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49B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07C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C1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39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66CFB" w:rsidRPr="00C954A7" w14:paraId="4E350831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43A8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ŞVİK/DESTE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6DA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95E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D6F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170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2CA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66CFB" w:rsidRPr="00C954A7" w14:paraId="1B518072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0D8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RSONEL İSTİHDA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CF3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05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B0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CFA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4E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66CFB" w:rsidRPr="00C954A7" w14:paraId="4014C0AD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4DB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AŞTIRMA ALTYAPIS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1C3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94E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51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445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03F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66CFB" w:rsidRPr="00C954A7" w14:paraId="28792570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66D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RİMLİLİ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BA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7AD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40E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F3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7F7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66CFB" w:rsidRPr="00C954A7" w14:paraId="21ADBF0F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82D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ADEMİK KADR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2E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2C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BB3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7F3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C82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66CFB" w:rsidRPr="00C954A7" w14:paraId="636348AA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5BD9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ĞİTİM ÖĞRETİM SÜREC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4C8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AA5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14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465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30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66CFB" w:rsidRPr="00C954A7" w14:paraId="6D793F7E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99A4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LİT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1A6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6B3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AEC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8A7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DB5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66CFB" w:rsidRPr="00C954A7" w14:paraId="039CEA3C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907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ADEMİK ÇALIŞMA KÜLTÜR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63C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D61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F2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669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89F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66CFB" w:rsidRPr="00C954A7" w14:paraId="0DF0C252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B72B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DARİ UYGULAMA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CF6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F2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B69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73E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5D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6CFB" w:rsidRPr="00C954A7" w14:paraId="49EF662A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7384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ANIM DESTEĞ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3D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B6B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05C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F8C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3DA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6CFB" w:rsidRPr="00C954A7" w14:paraId="584FADA2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BD5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MEKHANE HİZMET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444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011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6DC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617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B03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6CFB" w:rsidRPr="00C954A7" w14:paraId="65577675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16C4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BBİNG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1AC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36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F2B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CA6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819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66CFB" w:rsidRPr="00C954A7" w14:paraId="662ECE28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5E16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ADEMİK PERFORMAN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6E4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409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9DD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3C0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E85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66CFB" w:rsidRPr="00C954A7" w14:paraId="0C9D2ED9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71A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LETİŞİ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08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0A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3AC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B14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C5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66CFB" w:rsidRPr="00C954A7" w14:paraId="26FC54CD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41E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İZMET İÇİ EĞİTİM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98B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5A1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C62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6A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85C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66CFB" w:rsidRPr="00C954A7" w14:paraId="66F65FA1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FBB6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ĞİTİM ÖĞRETİM ALTYAPIS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5AA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A8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F35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DC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691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66CFB" w:rsidRPr="00C954A7" w14:paraId="429BB668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502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AKREDİTASY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85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D4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E5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E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23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66CFB" w:rsidRPr="00C954A7" w14:paraId="4E895B72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94BC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İDERLİ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F22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D5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FAF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D29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A95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66CFB" w:rsidRPr="00C954A7" w14:paraId="07F8A0DB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826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İJYEN/TEMİZLİ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43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47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55A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57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2E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6CFB" w:rsidRPr="00C954A7" w14:paraId="4C3CD3EB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ABA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YAL İMKAN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108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C5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0EB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926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3F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6CFB" w:rsidRPr="00C954A7" w14:paraId="2662837C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6BF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UMSALLAŞM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683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4C1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BF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25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DAD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6CFB" w:rsidRPr="00C954A7" w14:paraId="31E43D0D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EEB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PUKÖ DÖNGÜS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32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4B4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E2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34B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DD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6CFB" w:rsidRPr="00C954A7" w14:paraId="590ABF58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42E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TEKNİK BAKI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4F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44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85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BA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91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6CFB" w:rsidRPr="00C954A7" w14:paraId="4C9A4B2D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5F4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PERSONEL YÖNETİM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31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451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4C6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FB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74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6CFB" w:rsidRPr="00C954A7" w14:paraId="5513F8C8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CDE5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MUVAFAKAT/TAYİ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E2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A71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166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FB2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40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6CFB" w:rsidRPr="00C954A7" w14:paraId="6B0A782F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E1E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ÖNETİŞİ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4AA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C3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E0A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3F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524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6CFB" w:rsidRPr="00C954A7" w14:paraId="0FA3B193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8FB9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KADEMİK GELİŞİM </w:t>
            </w:r>
            <w:proofErr w:type="gramStart"/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MKANI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E5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F4E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F2D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39D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99C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6CFB" w:rsidRPr="00C954A7" w14:paraId="0C30CA89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FED1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NETİM/ İDARİ YAPTIRI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440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CCC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27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8B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DCA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6137930F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9D2C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ADEMİK PROJE KÜLTÜR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6BB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1C7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35A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30C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99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7D26C5EA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B4E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YAL ETKİNLİKLE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F58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B6E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9AD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7C5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CE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117FFA38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A8F4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POR ALTYAPIS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7B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E14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2C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7E4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5D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1CFC4578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0145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TÜN KULLAN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A67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A49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C0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D8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25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0152DACD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79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NKACILIK HİZMET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B86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DF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40B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A47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0F4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5F28F148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81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K DERS ÖDEME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537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DA6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0F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E32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DA5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477FFA24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CA5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AŞI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289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E9B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36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70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58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6E9A1A35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3F4" w14:textId="77777777" w:rsidR="00866CFB" w:rsidRPr="00B07EA7" w:rsidRDefault="00866CFB" w:rsidP="00C733A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07EA7">
              <w:rPr>
                <w:rFonts w:ascii="Arial" w:hAnsi="Arial" w:cs="Arial"/>
                <w:kern w:val="2"/>
                <w:sz w:val="20"/>
                <w:szCs w:val="20"/>
              </w:rPr>
              <w:t>ULUSLARARASILAŞM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F83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649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BB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5B6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48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4CE25A48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8A2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ARŞİV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F8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FC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D63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65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2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5B9AB010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EB0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KURUM KÜLTÜR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5A4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506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91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3A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73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6CFB" w:rsidRPr="00C954A7" w14:paraId="479B4D34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4767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RLEŞKE GÜVENLİĞ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DC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D8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3B6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060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476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19875289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770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KET UYGULAMA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6B7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B4E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73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A66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5AF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0BB05C75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547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MNUNİYE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37E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B2F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93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F91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24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7FC6832E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9A1F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YZAJ/ÇEVRE DÜZENLEME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51C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3A2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A5F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CC5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72B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661B46E3" w14:textId="77777777" w:rsidTr="00C733A3">
        <w:trPr>
          <w:trHeight w:val="30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7338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URT DIŞI DESTEĞ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20C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7E3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696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D90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D35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426C2654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3D5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YAL DONATIL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B56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EDC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08D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063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3BAD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1DD46B9C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2D1F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ZMANLAŞM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D87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8E7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7CB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552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66C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334BC006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038E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İLİŞİM ALTYAPIS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4E2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19D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279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C26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83F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491510E4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747A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ÖNER SERMAY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656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0EA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648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26D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501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54C3D019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DDF5" w14:textId="77777777" w:rsidR="00866CFB" w:rsidRPr="00C954A7" w:rsidRDefault="00866CFB" w:rsidP="00C733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NITIM/KURUMSAL İMA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E5C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09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D41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D0F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3B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188B2E6D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26E5" w14:textId="77777777" w:rsidR="00866CFB" w:rsidRPr="00C954A7" w:rsidRDefault="00866CFB" w:rsidP="00C733A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URT İÇİ DESTEĞ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1AE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F3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29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5E7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8F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3FA668FB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2E5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TEDAVİ UYGULAMALAR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6FB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23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C95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A07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21D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73E47330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2A0A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TASARRUF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1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A55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DAE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110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283C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1110E29E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023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SANA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064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69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4F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9B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ED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3413890C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B53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EĞİTİCİLERİN EĞİTİM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445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21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33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BC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7D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7A76A79C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6F64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İŞ SAĞLIĞI VE GÜVENLİĞ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DF6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8F2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76B1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8C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EA6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1C03FD94" w14:textId="77777777" w:rsidTr="00C733A3">
        <w:trPr>
          <w:trHeight w:val="205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F19" w14:textId="77777777" w:rsidR="00866CFB" w:rsidRPr="00C954A7" w:rsidRDefault="00866CFB" w:rsidP="00C733A3">
            <w:pPr>
              <w:rPr>
                <w:rFonts w:ascii="Arial" w:hAnsi="Arial" w:cs="Arial"/>
                <w:sz w:val="20"/>
                <w:szCs w:val="20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ÇARŞI HİZMETLER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CA3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8C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C37A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DD9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F18" w14:textId="77777777" w:rsidR="00866CFB" w:rsidRPr="00C954A7" w:rsidRDefault="00866CFB" w:rsidP="00C733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95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6CFB" w:rsidRPr="00C954A7" w14:paraId="49A48DB0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2C8" w14:textId="77777777" w:rsidR="00866CFB" w:rsidRPr="00C954A7" w:rsidRDefault="00866CFB" w:rsidP="00C733A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TOPLAM TEMA FREKANS ADED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2F73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4516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5ED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4588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437B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5</w:t>
            </w:r>
          </w:p>
        </w:tc>
      </w:tr>
      <w:tr w:rsidR="00866CFB" w:rsidRPr="00C954A7" w14:paraId="2218D9B4" w14:textId="77777777" w:rsidTr="00C733A3">
        <w:trPr>
          <w:trHeight w:val="32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822" w14:textId="77777777" w:rsidR="00866CFB" w:rsidRPr="00C954A7" w:rsidRDefault="00866CFB" w:rsidP="00C733A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C954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TOPLAM TEKİL TEMA ADED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491B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78F6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B47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D854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792" w14:textId="77777777" w:rsidR="00866CFB" w:rsidRPr="00C954A7" w:rsidRDefault="00866CFB" w:rsidP="00C7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4A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7C07362" w14:textId="77777777" w:rsidR="00B07EA7" w:rsidRDefault="00B07EA7" w:rsidP="00126633">
      <w:pPr>
        <w:rPr>
          <w:rFonts w:ascii="Arial" w:hAnsi="Arial" w:cs="Arial"/>
          <w:b/>
          <w:sz w:val="20"/>
          <w:szCs w:val="20"/>
        </w:rPr>
      </w:pPr>
    </w:p>
    <w:p w14:paraId="4DC9701D" w14:textId="77777777" w:rsidR="00866CFB" w:rsidRDefault="00866CFB" w:rsidP="00126633">
      <w:pPr>
        <w:rPr>
          <w:rFonts w:ascii="Arial" w:hAnsi="Arial" w:cs="Arial"/>
          <w:b/>
          <w:sz w:val="20"/>
          <w:szCs w:val="20"/>
        </w:rPr>
      </w:pPr>
    </w:p>
    <w:p w14:paraId="555443A5" w14:textId="77F20FE7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CF840A8" wp14:editId="65910249">
            <wp:extent cx="8315325" cy="5391150"/>
            <wp:effectExtent l="0" t="0" r="0" b="0"/>
            <wp:docPr id="1211839639" name="Resim 1" descr="metin, ekran görüntüsü, diyagram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9639" name="Resim 1" descr="metin, ekran görüntüsü, diyagram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2DF50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7CC512B3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45DFF6E7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45BC2E55" w14:textId="3AEA2B73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7EC341" wp14:editId="4491A063">
            <wp:extent cx="8267700" cy="5324475"/>
            <wp:effectExtent l="0" t="0" r="0" b="0"/>
            <wp:docPr id="332039364" name="Resim 2" descr="metin, ekran görüntüsü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9364" name="Resim 2" descr="metin, ekran görüntüsü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5473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7011300F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2F0161F9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39064E61" w14:textId="791E34F9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1F0EB4D7" wp14:editId="4ADDD7BE">
            <wp:extent cx="8886825" cy="5133975"/>
            <wp:effectExtent l="0" t="0" r="0" b="0"/>
            <wp:docPr id="88902209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F76C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2EF58465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37E6CED9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3187ABCE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1908BA6D" w14:textId="3F8E2F9E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4D6043E0" wp14:editId="097DF0DE">
            <wp:extent cx="8886825" cy="4953000"/>
            <wp:effectExtent l="0" t="0" r="0" b="0"/>
            <wp:docPr id="68571309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0B10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605C11B9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4E0CE2B0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33031489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297D277C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2EAF5129" w14:textId="150C72CA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93C6CBE" wp14:editId="2D5445F4">
            <wp:extent cx="8886825" cy="4562475"/>
            <wp:effectExtent l="0" t="0" r="0" b="0"/>
            <wp:docPr id="154019399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5422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09320451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43DEF557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7BBF143A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52BB5CB9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6B68B83C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2102A471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1725B30D" w14:textId="6D4AC6AE" w:rsidR="00D47B7C" w:rsidRDefault="00A41794" w:rsidP="0012663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CAEDE6" wp14:editId="784DCB7C">
            <wp:extent cx="9073371" cy="4524375"/>
            <wp:effectExtent l="0" t="0" r="0" b="0"/>
            <wp:docPr id="2065051702" name="Resim 1" descr="metin, ekran görüntüsü, diyagram, renklil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51702" name="Resim 1" descr="metin, ekran görüntüsü, diyagram, renklil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702" cy="452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72DB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77145C50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53F76392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0C6E39E8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2380AFB4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52B74724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621C799C" w14:textId="2E427454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395A0DD5" wp14:editId="1456C82F">
            <wp:extent cx="8886825" cy="5305425"/>
            <wp:effectExtent l="0" t="0" r="0" b="0"/>
            <wp:docPr id="76757213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97F33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78798F3C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3E0A1001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7014119B" w14:textId="75FB3C34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7D037D5" wp14:editId="2346EA23">
            <wp:extent cx="8886825" cy="4791075"/>
            <wp:effectExtent l="0" t="0" r="0" b="0"/>
            <wp:docPr id="154666627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F18DD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07D75A8C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441019A0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6A77D208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42E17B46" w14:textId="4E1C85BB" w:rsidR="00D47B7C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6A98152C" wp14:editId="6CB07112">
            <wp:extent cx="8829675" cy="4848225"/>
            <wp:effectExtent l="0" t="0" r="0" b="0"/>
            <wp:docPr id="148136000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9CBC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3438F042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69563FA5" w14:textId="77777777" w:rsidR="00D47B7C" w:rsidRDefault="00D47B7C" w:rsidP="00126633">
      <w:pPr>
        <w:rPr>
          <w:rFonts w:ascii="Arial" w:hAnsi="Arial" w:cs="Arial"/>
          <w:b/>
          <w:sz w:val="20"/>
          <w:szCs w:val="20"/>
        </w:rPr>
      </w:pPr>
    </w:p>
    <w:p w14:paraId="6E7041BB" w14:textId="38DDDD4B" w:rsidR="00D47B7C" w:rsidRPr="00E7038A" w:rsidRDefault="00D47B7C" w:rsidP="001266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15C4D0BB" wp14:editId="6C84AC96">
            <wp:extent cx="8886825" cy="5095875"/>
            <wp:effectExtent l="0" t="0" r="0" b="0"/>
            <wp:docPr id="128495680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B7C" w:rsidRPr="00E7038A" w:rsidSect="00010427">
      <w:footerReference w:type="default" r:id="rId17"/>
      <w:pgSz w:w="16838" w:h="11906" w:orient="landscape"/>
      <w:pgMar w:top="709" w:right="1417" w:bottom="284" w:left="1417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DFE8" w14:textId="77777777" w:rsidR="007F0BB6" w:rsidRDefault="007F0BB6" w:rsidP="00E92754">
      <w:pPr>
        <w:spacing w:after="0" w:line="240" w:lineRule="auto"/>
      </w:pPr>
      <w:r>
        <w:separator/>
      </w:r>
    </w:p>
  </w:endnote>
  <w:endnote w:type="continuationSeparator" w:id="0">
    <w:p w14:paraId="2B614D06" w14:textId="77777777" w:rsidR="007F0BB6" w:rsidRDefault="007F0BB6" w:rsidP="00E9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420766"/>
      <w:docPartObj>
        <w:docPartGallery w:val="Page Numbers (Bottom of Page)"/>
        <w:docPartUnique/>
      </w:docPartObj>
    </w:sdtPr>
    <w:sdtContent>
      <w:p w14:paraId="37EAE8D7" w14:textId="1D7BCA8E" w:rsidR="00FD7C4F" w:rsidRDefault="00FD7C4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E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9F34CFB" w14:textId="77777777" w:rsidR="00FD7C4F" w:rsidRDefault="00FD7C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5C6E" w14:textId="77777777" w:rsidR="007F0BB6" w:rsidRDefault="007F0BB6" w:rsidP="00E92754">
      <w:pPr>
        <w:spacing w:after="0" w:line="240" w:lineRule="auto"/>
      </w:pPr>
      <w:r>
        <w:separator/>
      </w:r>
    </w:p>
  </w:footnote>
  <w:footnote w:type="continuationSeparator" w:id="0">
    <w:p w14:paraId="249F11C5" w14:textId="77777777" w:rsidR="007F0BB6" w:rsidRDefault="007F0BB6" w:rsidP="00E92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9BB"/>
    <w:rsid w:val="0000055B"/>
    <w:rsid w:val="00000E09"/>
    <w:rsid w:val="00005736"/>
    <w:rsid w:val="00010427"/>
    <w:rsid w:val="000162F7"/>
    <w:rsid w:val="00026562"/>
    <w:rsid w:val="00031357"/>
    <w:rsid w:val="0003173D"/>
    <w:rsid w:val="000365A6"/>
    <w:rsid w:val="00036BA0"/>
    <w:rsid w:val="00040778"/>
    <w:rsid w:val="00041D0F"/>
    <w:rsid w:val="00041FE7"/>
    <w:rsid w:val="00045D84"/>
    <w:rsid w:val="000461D8"/>
    <w:rsid w:val="0005071A"/>
    <w:rsid w:val="00056FA9"/>
    <w:rsid w:val="00064D44"/>
    <w:rsid w:val="000672A4"/>
    <w:rsid w:val="00077A07"/>
    <w:rsid w:val="00080588"/>
    <w:rsid w:val="000813C4"/>
    <w:rsid w:val="00084E84"/>
    <w:rsid w:val="000857F8"/>
    <w:rsid w:val="0008693F"/>
    <w:rsid w:val="0009188B"/>
    <w:rsid w:val="00091908"/>
    <w:rsid w:val="000938C8"/>
    <w:rsid w:val="000958D4"/>
    <w:rsid w:val="000A00BB"/>
    <w:rsid w:val="000A1BD1"/>
    <w:rsid w:val="000A3FAD"/>
    <w:rsid w:val="000A4393"/>
    <w:rsid w:val="000A4F06"/>
    <w:rsid w:val="000A7A9B"/>
    <w:rsid w:val="000B173F"/>
    <w:rsid w:val="000B647A"/>
    <w:rsid w:val="000C2EBA"/>
    <w:rsid w:val="000C4A61"/>
    <w:rsid w:val="000D0025"/>
    <w:rsid w:val="000D2C3D"/>
    <w:rsid w:val="000D44D7"/>
    <w:rsid w:val="000D5999"/>
    <w:rsid w:val="000E50BE"/>
    <w:rsid w:val="000E6474"/>
    <w:rsid w:val="000E6812"/>
    <w:rsid w:val="000E7958"/>
    <w:rsid w:val="000F1BDF"/>
    <w:rsid w:val="000F1BE6"/>
    <w:rsid w:val="000F4908"/>
    <w:rsid w:val="000F59F9"/>
    <w:rsid w:val="00100567"/>
    <w:rsid w:val="00102157"/>
    <w:rsid w:val="00104249"/>
    <w:rsid w:val="001045D8"/>
    <w:rsid w:val="00105BF8"/>
    <w:rsid w:val="00112688"/>
    <w:rsid w:val="00113E3F"/>
    <w:rsid w:val="00113ED8"/>
    <w:rsid w:val="00116019"/>
    <w:rsid w:val="001178B6"/>
    <w:rsid w:val="00125DBF"/>
    <w:rsid w:val="00126633"/>
    <w:rsid w:val="00131EBB"/>
    <w:rsid w:val="001336E6"/>
    <w:rsid w:val="00135AE1"/>
    <w:rsid w:val="00137E8B"/>
    <w:rsid w:val="00145B13"/>
    <w:rsid w:val="0014640F"/>
    <w:rsid w:val="00154B0F"/>
    <w:rsid w:val="00155A10"/>
    <w:rsid w:val="001626E8"/>
    <w:rsid w:val="00172EC6"/>
    <w:rsid w:val="00174D73"/>
    <w:rsid w:val="001765D4"/>
    <w:rsid w:val="00177A67"/>
    <w:rsid w:val="00180CFE"/>
    <w:rsid w:val="001A16B6"/>
    <w:rsid w:val="001A1AA4"/>
    <w:rsid w:val="001A1DF7"/>
    <w:rsid w:val="001A2587"/>
    <w:rsid w:val="001A3C93"/>
    <w:rsid w:val="001A707E"/>
    <w:rsid w:val="001B2293"/>
    <w:rsid w:val="001B380E"/>
    <w:rsid w:val="001B69F9"/>
    <w:rsid w:val="001B7775"/>
    <w:rsid w:val="001C359B"/>
    <w:rsid w:val="001D0417"/>
    <w:rsid w:val="001D4C51"/>
    <w:rsid w:val="001F235A"/>
    <w:rsid w:val="001F258B"/>
    <w:rsid w:val="001F49F5"/>
    <w:rsid w:val="001F7129"/>
    <w:rsid w:val="002042C0"/>
    <w:rsid w:val="002101F2"/>
    <w:rsid w:val="00211A96"/>
    <w:rsid w:val="002120B3"/>
    <w:rsid w:val="0022384E"/>
    <w:rsid w:val="00226270"/>
    <w:rsid w:val="002303A0"/>
    <w:rsid w:val="00230BC7"/>
    <w:rsid w:val="00233A54"/>
    <w:rsid w:val="002348C7"/>
    <w:rsid w:val="0023718D"/>
    <w:rsid w:val="00242AD4"/>
    <w:rsid w:val="00252E1D"/>
    <w:rsid w:val="0025397F"/>
    <w:rsid w:val="00253E10"/>
    <w:rsid w:val="0026182C"/>
    <w:rsid w:val="002633EB"/>
    <w:rsid w:val="00264208"/>
    <w:rsid w:val="00266618"/>
    <w:rsid w:val="0026687F"/>
    <w:rsid w:val="002703D0"/>
    <w:rsid w:val="002728FF"/>
    <w:rsid w:val="002866F7"/>
    <w:rsid w:val="00291441"/>
    <w:rsid w:val="00292302"/>
    <w:rsid w:val="002A0488"/>
    <w:rsid w:val="002A38DC"/>
    <w:rsid w:val="002B018D"/>
    <w:rsid w:val="002B297F"/>
    <w:rsid w:val="002B4D50"/>
    <w:rsid w:val="002B673F"/>
    <w:rsid w:val="002B7A92"/>
    <w:rsid w:val="002C0C65"/>
    <w:rsid w:val="002C39AF"/>
    <w:rsid w:val="002C57B2"/>
    <w:rsid w:val="002C5D21"/>
    <w:rsid w:val="002C6E89"/>
    <w:rsid w:val="002C6EED"/>
    <w:rsid w:val="002D34EC"/>
    <w:rsid w:val="002D3B0C"/>
    <w:rsid w:val="002D58DD"/>
    <w:rsid w:val="002D70CE"/>
    <w:rsid w:val="002E16FA"/>
    <w:rsid w:val="002E3ABB"/>
    <w:rsid w:val="002E3B6F"/>
    <w:rsid w:val="002E5996"/>
    <w:rsid w:val="002F3307"/>
    <w:rsid w:val="002F5EB1"/>
    <w:rsid w:val="00300140"/>
    <w:rsid w:val="00301352"/>
    <w:rsid w:val="00303C51"/>
    <w:rsid w:val="00310AB2"/>
    <w:rsid w:val="003117CA"/>
    <w:rsid w:val="00312483"/>
    <w:rsid w:val="00312A01"/>
    <w:rsid w:val="00320998"/>
    <w:rsid w:val="0032669D"/>
    <w:rsid w:val="00331FDE"/>
    <w:rsid w:val="00334DFC"/>
    <w:rsid w:val="003354C7"/>
    <w:rsid w:val="00335567"/>
    <w:rsid w:val="00337E8D"/>
    <w:rsid w:val="003458C8"/>
    <w:rsid w:val="00347039"/>
    <w:rsid w:val="00347619"/>
    <w:rsid w:val="00350614"/>
    <w:rsid w:val="00360BFC"/>
    <w:rsid w:val="00365D25"/>
    <w:rsid w:val="0036756A"/>
    <w:rsid w:val="00376573"/>
    <w:rsid w:val="003816B4"/>
    <w:rsid w:val="00382CD8"/>
    <w:rsid w:val="00386E7F"/>
    <w:rsid w:val="0039385A"/>
    <w:rsid w:val="00394CAD"/>
    <w:rsid w:val="003964D8"/>
    <w:rsid w:val="00397223"/>
    <w:rsid w:val="00397BBD"/>
    <w:rsid w:val="003A10C9"/>
    <w:rsid w:val="003A2B7A"/>
    <w:rsid w:val="003A3C8D"/>
    <w:rsid w:val="003B0F93"/>
    <w:rsid w:val="003B1AC5"/>
    <w:rsid w:val="003B5109"/>
    <w:rsid w:val="003B6166"/>
    <w:rsid w:val="003C3131"/>
    <w:rsid w:val="003C4654"/>
    <w:rsid w:val="003C53EB"/>
    <w:rsid w:val="003D30A6"/>
    <w:rsid w:val="003D63CB"/>
    <w:rsid w:val="003E053B"/>
    <w:rsid w:val="003E52D5"/>
    <w:rsid w:val="003F019E"/>
    <w:rsid w:val="003F1D03"/>
    <w:rsid w:val="003F6AFC"/>
    <w:rsid w:val="003F72E1"/>
    <w:rsid w:val="00404513"/>
    <w:rsid w:val="00405836"/>
    <w:rsid w:val="00407DFE"/>
    <w:rsid w:val="00410D06"/>
    <w:rsid w:val="00415233"/>
    <w:rsid w:val="00416C7B"/>
    <w:rsid w:val="00420906"/>
    <w:rsid w:val="00425566"/>
    <w:rsid w:val="00425A3D"/>
    <w:rsid w:val="00426CE2"/>
    <w:rsid w:val="00440A03"/>
    <w:rsid w:val="00441F34"/>
    <w:rsid w:val="00445824"/>
    <w:rsid w:val="00454030"/>
    <w:rsid w:val="0045499A"/>
    <w:rsid w:val="00455106"/>
    <w:rsid w:val="004552E7"/>
    <w:rsid w:val="00460966"/>
    <w:rsid w:val="004655F4"/>
    <w:rsid w:val="0046701C"/>
    <w:rsid w:val="00473024"/>
    <w:rsid w:val="004769E1"/>
    <w:rsid w:val="0048182A"/>
    <w:rsid w:val="004832DE"/>
    <w:rsid w:val="00487CB3"/>
    <w:rsid w:val="00495675"/>
    <w:rsid w:val="004A1B40"/>
    <w:rsid w:val="004B008E"/>
    <w:rsid w:val="004C1C4B"/>
    <w:rsid w:val="004C2D01"/>
    <w:rsid w:val="004D0F05"/>
    <w:rsid w:val="004D1358"/>
    <w:rsid w:val="004D4536"/>
    <w:rsid w:val="004D4B87"/>
    <w:rsid w:val="004D5F3A"/>
    <w:rsid w:val="004D7FC1"/>
    <w:rsid w:val="004E377E"/>
    <w:rsid w:val="004E3F82"/>
    <w:rsid w:val="004E686D"/>
    <w:rsid w:val="004F345E"/>
    <w:rsid w:val="004F42A3"/>
    <w:rsid w:val="004F6382"/>
    <w:rsid w:val="00501DE3"/>
    <w:rsid w:val="00502FA8"/>
    <w:rsid w:val="0052037B"/>
    <w:rsid w:val="0052183E"/>
    <w:rsid w:val="00524D1A"/>
    <w:rsid w:val="005260DD"/>
    <w:rsid w:val="00530DC0"/>
    <w:rsid w:val="0053139F"/>
    <w:rsid w:val="0054082A"/>
    <w:rsid w:val="00540E66"/>
    <w:rsid w:val="00541951"/>
    <w:rsid w:val="005449C8"/>
    <w:rsid w:val="00550718"/>
    <w:rsid w:val="00551212"/>
    <w:rsid w:val="00552E7B"/>
    <w:rsid w:val="005679EC"/>
    <w:rsid w:val="00571444"/>
    <w:rsid w:val="00573630"/>
    <w:rsid w:val="00576FDA"/>
    <w:rsid w:val="00585B46"/>
    <w:rsid w:val="0058749C"/>
    <w:rsid w:val="00590323"/>
    <w:rsid w:val="0059117E"/>
    <w:rsid w:val="00593905"/>
    <w:rsid w:val="00593F26"/>
    <w:rsid w:val="00596132"/>
    <w:rsid w:val="005965EC"/>
    <w:rsid w:val="005966A0"/>
    <w:rsid w:val="005A3050"/>
    <w:rsid w:val="005A39AD"/>
    <w:rsid w:val="005A3B63"/>
    <w:rsid w:val="005B3D9B"/>
    <w:rsid w:val="005B47F8"/>
    <w:rsid w:val="005B6AD6"/>
    <w:rsid w:val="005C0FB4"/>
    <w:rsid w:val="005C2380"/>
    <w:rsid w:val="005C4D5E"/>
    <w:rsid w:val="005D1E74"/>
    <w:rsid w:val="005D49CA"/>
    <w:rsid w:val="005D548B"/>
    <w:rsid w:val="005D5C32"/>
    <w:rsid w:val="005E455E"/>
    <w:rsid w:val="005E743A"/>
    <w:rsid w:val="005F017F"/>
    <w:rsid w:val="005F4569"/>
    <w:rsid w:val="005F4C5B"/>
    <w:rsid w:val="00601A91"/>
    <w:rsid w:val="0060249A"/>
    <w:rsid w:val="00602621"/>
    <w:rsid w:val="00607B8C"/>
    <w:rsid w:val="00610111"/>
    <w:rsid w:val="00611948"/>
    <w:rsid w:val="00611DAE"/>
    <w:rsid w:val="00620274"/>
    <w:rsid w:val="006222A1"/>
    <w:rsid w:val="00630A86"/>
    <w:rsid w:val="0063389D"/>
    <w:rsid w:val="00636A4C"/>
    <w:rsid w:val="00637083"/>
    <w:rsid w:val="00640C80"/>
    <w:rsid w:val="006418C3"/>
    <w:rsid w:val="00641CFE"/>
    <w:rsid w:val="00642023"/>
    <w:rsid w:val="0064455A"/>
    <w:rsid w:val="00645678"/>
    <w:rsid w:val="006535FC"/>
    <w:rsid w:val="00655F1A"/>
    <w:rsid w:val="006564E2"/>
    <w:rsid w:val="006606FA"/>
    <w:rsid w:val="00674BEF"/>
    <w:rsid w:val="006752EA"/>
    <w:rsid w:val="00680162"/>
    <w:rsid w:val="0068190E"/>
    <w:rsid w:val="0068357B"/>
    <w:rsid w:val="0068382E"/>
    <w:rsid w:val="00684056"/>
    <w:rsid w:val="00693E38"/>
    <w:rsid w:val="00694C0C"/>
    <w:rsid w:val="00694E61"/>
    <w:rsid w:val="006979FD"/>
    <w:rsid w:val="006A443E"/>
    <w:rsid w:val="006A5A53"/>
    <w:rsid w:val="006C1584"/>
    <w:rsid w:val="006C24A7"/>
    <w:rsid w:val="006D20DC"/>
    <w:rsid w:val="006D592D"/>
    <w:rsid w:val="006E09FA"/>
    <w:rsid w:val="006E1E6A"/>
    <w:rsid w:val="006E2631"/>
    <w:rsid w:val="006E27C5"/>
    <w:rsid w:val="006E6250"/>
    <w:rsid w:val="006E7AFA"/>
    <w:rsid w:val="006F201B"/>
    <w:rsid w:val="00703303"/>
    <w:rsid w:val="00705264"/>
    <w:rsid w:val="00705C32"/>
    <w:rsid w:val="007079E6"/>
    <w:rsid w:val="00710AF5"/>
    <w:rsid w:val="00711361"/>
    <w:rsid w:val="00711591"/>
    <w:rsid w:val="00711E16"/>
    <w:rsid w:val="00714B28"/>
    <w:rsid w:val="00714C35"/>
    <w:rsid w:val="00715CA1"/>
    <w:rsid w:val="00720E50"/>
    <w:rsid w:val="00720FB4"/>
    <w:rsid w:val="00721DB5"/>
    <w:rsid w:val="00735695"/>
    <w:rsid w:val="00740B36"/>
    <w:rsid w:val="007465CC"/>
    <w:rsid w:val="007524A2"/>
    <w:rsid w:val="00752EE1"/>
    <w:rsid w:val="007563CD"/>
    <w:rsid w:val="0075715A"/>
    <w:rsid w:val="0076001B"/>
    <w:rsid w:val="007628DA"/>
    <w:rsid w:val="0076319B"/>
    <w:rsid w:val="007638FE"/>
    <w:rsid w:val="00781574"/>
    <w:rsid w:val="0078306C"/>
    <w:rsid w:val="00787B65"/>
    <w:rsid w:val="007917F5"/>
    <w:rsid w:val="00791A9F"/>
    <w:rsid w:val="007927F0"/>
    <w:rsid w:val="007950AD"/>
    <w:rsid w:val="00795CC4"/>
    <w:rsid w:val="007965E1"/>
    <w:rsid w:val="007A0262"/>
    <w:rsid w:val="007A08FE"/>
    <w:rsid w:val="007A4DB3"/>
    <w:rsid w:val="007B18F3"/>
    <w:rsid w:val="007B1DC7"/>
    <w:rsid w:val="007B2DE1"/>
    <w:rsid w:val="007B5709"/>
    <w:rsid w:val="007C20C0"/>
    <w:rsid w:val="007D19DE"/>
    <w:rsid w:val="007D2AE9"/>
    <w:rsid w:val="007D4388"/>
    <w:rsid w:val="007E1EE7"/>
    <w:rsid w:val="007E2DE2"/>
    <w:rsid w:val="007E75C8"/>
    <w:rsid w:val="007F0406"/>
    <w:rsid w:val="007F0BB6"/>
    <w:rsid w:val="007F3A85"/>
    <w:rsid w:val="007F4FA4"/>
    <w:rsid w:val="007F5728"/>
    <w:rsid w:val="007F7B7B"/>
    <w:rsid w:val="008001F2"/>
    <w:rsid w:val="00801AAA"/>
    <w:rsid w:val="00801F44"/>
    <w:rsid w:val="0080336C"/>
    <w:rsid w:val="008049F2"/>
    <w:rsid w:val="00806362"/>
    <w:rsid w:val="00810DF2"/>
    <w:rsid w:val="008126FF"/>
    <w:rsid w:val="0081415A"/>
    <w:rsid w:val="008145ED"/>
    <w:rsid w:val="00820EC7"/>
    <w:rsid w:val="008210F3"/>
    <w:rsid w:val="0082154E"/>
    <w:rsid w:val="008255D3"/>
    <w:rsid w:val="00832D82"/>
    <w:rsid w:val="0083631E"/>
    <w:rsid w:val="00836545"/>
    <w:rsid w:val="00837E91"/>
    <w:rsid w:val="00840628"/>
    <w:rsid w:val="0084069E"/>
    <w:rsid w:val="00842FA3"/>
    <w:rsid w:val="008431C6"/>
    <w:rsid w:val="00847470"/>
    <w:rsid w:val="008573E7"/>
    <w:rsid w:val="00857C1D"/>
    <w:rsid w:val="00860797"/>
    <w:rsid w:val="008609EE"/>
    <w:rsid w:val="0086146C"/>
    <w:rsid w:val="00861715"/>
    <w:rsid w:val="0086684B"/>
    <w:rsid w:val="00866B18"/>
    <w:rsid w:val="00866CFB"/>
    <w:rsid w:val="008676EC"/>
    <w:rsid w:val="008678E5"/>
    <w:rsid w:val="0087174B"/>
    <w:rsid w:val="00872085"/>
    <w:rsid w:val="00875FB0"/>
    <w:rsid w:val="00876871"/>
    <w:rsid w:val="00881076"/>
    <w:rsid w:val="00882613"/>
    <w:rsid w:val="00883F4E"/>
    <w:rsid w:val="00884F2F"/>
    <w:rsid w:val="00886923"/>
    <w:rsid w:val="00890BE8"/>
    <w:rsid w:val="00890CB2"/>
    <w:rsid w:val="008920DD"/>
    <w:rsid w:val="00892C72"/>
    <w:rsid w:val="00893526"/>
    <w:rsid w:val="00894DAE"/>
    <w:rsid w:val="0089590A"/>
    <w:rsid w:val="008A06A1"/>
    <w:rsid w:val="008A51A8"/>
    <w:rsid w:val="008B7D17"/>
    <w:rsid w:val="008C19B0"/>
    <w:rsid w:val="008C4E28"/>
    <w:rsid w:val="008D4B59"/>
    <w:rsid w:val="008D7AF6"/>
    <w:rsid w:val="008E1795"/>
    <w:rsid w:val="008E2A6E"/>
    <w:rsid w:val="008E623F"/>
    <w:rsid w:val="008E73E4"/>
    <w:rsid w:val="008F0BD1"/>
    <w:rsid w:val="008F1D86"/>
    <w:rsid w:val="008F5679"/>
    <w:rsid w:val="008F6CC3"/>
    <w:rsid w:val="008F7EDA"/>
    <w:rsid w:val="00902F3F"/>
    <w:rsid w:val="00905057"/>
    <w:rsid w:val="00905060"/>
    <w:rsid w:val="009052C0"/>
    <w:rsid w:val="009077F1"/>
    <w:rsid w:val="00907D1D"/>
    <w:rsid w:val="00915F40"/>
    <w:rsid w:val="009179C1"/>
    <w:rsid w:val="00927FA0"/>
    <w:rsid w:val="009301FF"/>
    <w:rsid w:val="00930884"/>
    <w:rsid w:val="00936738"/>
    <w:rsid w:val="009373E8"/>
    <w:rsid w:val="00942156"/>
    <w:rsid w:val="009451E4"/>
    <w:rsid w:val="009479A6"/>
    <w:rsid w:val="0095272E"/>
    <w:rsid w:val="00952925"/>
    <w:rsid w:val="00956417"/>
    <w:rsid w:val="00956BD1"/>
    <w:rsid w:val="009605DE"/>
    <w:rsid w:val="00961B3F"/>
    <w:rsid w:val="00961F09"/>
    <w:rsid w:val="0096216B"/>
    <w:rsid w:val="00970683"/>
    <w:rsid w:val="00974060"/>
    <w:rsid w:val="0098006A"/>
    <w:rsid w:val="009833F7"/>
    <w:rsid w:val="00985575"/>
    <w:rsid w:val="00987AA6"/>
    <w:rsid w:val="00991741"/>
    <w:rsid w:val="009A220E"/>
    <w:rsid w:val="009A2528"/>
    <w:rsid w:val="009A31FD"/>
    <w:rsid w:val="009A3C53"/>
    <w:rsid w:val="009A51E4"/>
    <w:rsid w:val="009A6152"/>
    <w:rsid w:val="009B2FC7"/>
    <w:rsid w:val="009B3B12"/>
    <w:rsid w:val="009B694B"/>
    <w:rsid w:val="009C53AC"/>
    <w:rsid w:val="009C7226"/>
    <w:rsid w:val="009C7AEE"/>
    <w:rsid w:val="009D1BF9"/>
    <w:rsid w:val="009D685F"/>
    <w:rsid w:val="009D6D40"/>
    <w:rsid w:val="009E14DC"/>
    <w:rsid w:val="009E1CBD"/>
    <w:rsid w:val="009E4F9C"/>
    <w:rsid w:val="009E535C"/>
    <w:rsid w:val="009F1BCA"/>
    <w:rsid w:val="009F22DB"/>
    <w:rsid w:val="009F72AE"/>
    <w:rsid w:val="00A006D4"/>
    <w:rsid w:val="00A039B1"/>
    <w:rsid w:val="00A03C6A"/>
    <w:rsid w:val="00A076C6"/>
    <w:rsid w:val="00A1322C"/>
    <w:rsid w:val="00A1392D"/>
    <w:rsid w:val="00A15375"/>
    <w:rsid w:val="00A16AAE"/>
    <w:rsid w:val="00A218F5"/>
    <w:rsid w:val="00A31B7B"/>
    <w:rsid w:val="00A3289A"/>
    <w:rsid w:val="00A32CA2"/>
    <w:rsid w:val="00A33448"/>
    <w:rsid w:val="00A337A9"/>
    <w:rsid w:val="00A33AB7"/>
    <w:rsid w:val="00A41794"/>
    <w:rsid w:val="00A43DAB"/>
    <w:rsid w:val="00A4651B"/>
    <w:rsid w:val="00A471F2"/>
    <w:rsid w:val="00A5627C"/>
    <w:rsid w:val="00A57242"/>
    <w:rsid w:val="00A7081B"/>
    <w:rsid w:val="00A716AD"/>
    <w:rsid w:val="00A76076"/>
    <w:rsid w:val="00A76398"/>
    <w:rsid w:val="00A817DA"/>
    <w:rsid w:val="00A8488C"/>
    <w:rsid w:val="00A9280A"/>
    <w:rsid w:val="00A94B76"/>
    <w:rsid w:val="00A97C90"/>
    <w:rsid w:val="00AA5720"/>
    <w:rsid w:val="00AB293A"/>
    <w:rsid w:val="00AB2ECF"/>
    <w:rsid w:val="00AB39EF"/>
    <w:rsid w:val="00AC436C"/>
    <w:rsid w:val="00AC6E47"/>
    <w:rsid w:val="00AC76DD"/>
    <w:rsid w:val="00AD19C0"/>
    <w:rsid w:val="00AD1B89"/>
    <w:rsid w:val="00AD1F14"/>
    <w:rsid w:val="00AD289E"/>
    <w:rsid w:val="00AD3495"/>
    <w:rsid w:val="00AD489F"/>
    <w:rsid w:val="00AD48E5"/>
    <w:rsid w:val="00AE03D0"/>
    <w:rsid w:val="00AE0D19"/>
    <w:rsid w:val="00AE19BB"/>
    <w:rsid w:val="00AE2C6B"/>
    <w:rsid w:val="00AE4B36"/>
    <w:rsid w:val="00AE587F"/>
    <w:rsid w:val="00AE594A"/>
    <w:rsid w:val="00AF0DD1"/>
    <w:rsid w:val="00B00700"/>
    <w:rsid w:val="00B02DB7"/>
    <w:rsid w:val="00B05483"/>
    <w:rsid w:val="00B05FFF"/>
    <w:rsid w:val="00B07EA7"/>
    <w:rsid w:val="00B11687"/>
    <w:rsid w:val="00B11C77"/>
    <w:rsid w:val="00B149CE"/>
    <w:rsid w:val="00B27306"/>
    <w:rsid w:val="00B273E8"/>
    <w:rsid w:val="00B312B9"/>
    <w:rsid w:val="00B326AE"/>
    <w:rsid w:val="00B332E3"/>
    <w:rsid w:val="00B3707E"/>
    <w:rsid w:val="00B41DF7"/>
    <w:rsid w:val="00B4388D"/>
    <w:rsid w:val="00B44487"/>
    <w:rsid w:val="00B6172A"/>
    <w:rsid w:val="00B61BA4"/>
    <w:rsid w:val="00B676F0"/>
    <w:rsid w:val="00B67E69"/>
    <w:rsid w:val="00B703BA"/>
    <w:rsid w:val="00B7112A"/>
    <w:rsid w:val="00B71763"/>
    <w:rsid w:val="00B717F3"/>
    <w:rsid w:val="00B81D2D"/>
    <w:rsid w:val="00B8778E"/>
    <w:rsid w:val="00B926A3"/>
    <w:rsid w:val="00BA25C5"/>
    <w:rsid w:val="00BA3C83"/>
    <w:rsid w:val="00BB2133"/>
    <w:rsid w:val="00BB355D"/>
    <w:rsid w:val="00BB3DE3"/>
    <w:rsid w:val="00BB5A72"/>
    <w:rsid w:val="00BC511F"/>
    <w:rsid w:val="00BC5794"/>
    <w:rsid w:val="00BC5968"/>
    <w:rsid w:val="00BC71A7"/>
    <w:rsid w:val="00BC7433"/>
    <w:rsid w:val="00BD1138"/>
    <w:rsid w:val="00BD38C8"/>
    <w:rsid w:val="00BE0AB0"/>
    <w:rsid w:val="00BE4A07"/>
    <w:rsid w:val="00BE567E"/>
    <w:rsid w:val="00BE6255"/>
    <w:rsid w:val="00BF499F"/>
    <w:rsid w:val="00BF63C1"/>
    <w:rsid w:val="00BF6E08"/>
    <w:rsid w:val="00C02C35"/>
    <w:rsid w:val="00C07586"/>
    <w:rsid w:val="00C107B4"/>
    <w:rsid w:val="00C12596"/>
    <w:rsid w:val="00C14934"/>
    <w:rsid w:val="00C22073"/>
    <w:rsid w:val="00C22138"/>
    <w:rsid w:val="00C27FEF"/>
    <w:rsid w:val="00C33973"/>
    <w:rsid w:val="00C35A35"/>
    <w:rsid w:val="00C401B7"/>
    <w:rsid w:val="00C4323B"/>
    <w:rsid w:val="00C45D02"/>
    <w:rsid w:val="00C46565"/>
    <w:rsid w:val="00C506AD"/>
    <w:rsid w:val="00C557F7"/>
    <w:rsid w:val="00C6149B"/>
    <w:rsid w:val="00C6437B"/>
    <w:rsid w:val="00C65BA0"/>
    <w:rsid w:val="00C66452"/>
    <w:rsid w:val="00C71B9C"/>
    <w:rsid w:val="00C8060B"/>
    <w:rsid w:val="00C8062A"/>
    <w:rsid w:val="00C8067A"/>
    <w:rsid w:val="00C81B0B"/>
    <w:rsid w:val="00C87909"/>
    <w:rsid w:val="00C93D7D"/>
    <w:rsid w:val="00C95FB2"/>
    <w:rsid w:val="00CB04BD"/>
    <w:rsid w:val="00CB178E"/>
    <w:rsid w:val="00CB1D1A"/>
    <w:rsid w:val="00CB1E9E"/>
    <w:rsid w:val="00CB1F00"/>
    <w:rsid w:val="00CB587C"/>
    <w:rsid w:val="00CC04D1"/>
    <w:rsid w:val="00CC0AEC"/>
    <w:rsid w:val="00CC3A77"/>
    <w:rsid w:val="00CC7D22"/>
    <w:rsid w:val="00CD5897"/>
    <w:rsid w:val="00CD6A0F"/>
    <w:rsid w:val="00CE30C8"/>
    <w:rsid w:val="00CE429A"/>
    <w:rsid w:val="00CE4A2A"/>
    <w:rsid w:val="00CE5102"/>
    <w:rsid w:val="00CE5F35"/>
    <w:rsid w:val="00CE6FE6"/>
    <w:rsid w:val="00CE7865"/>
    <w:rsid w:val="00CF0946"/>
    <w:rsid w:val="00CF33E4"/>
    <w:rsid w:val="00CF53BF"/>
    <w:rsid w:val="00CF6327"/>
    <w:rsid w:val="00CF7452"/>
    <w:rsid w:val="00D004A1"/>
    <w:rsid w:val="00D0778E"/>
    <w:rsid w:val="00D101CC"/>
    <w:rsid w:val="00D10C02"/>
    <w:rsid w:val="00D11A0A"/>
    <w:rsid w:val="00D11A9B"/>
    <w:rsid w:val="00D236AD"/>
    <w:rsid w:val="00D264A8"/>
    <w:rsid w:val="00D3584E"/>
    <w:rsid w:val="00D370D2"/>
    <w:rsid w:val="00D43F23"/>
    <w:rsid w:val="00D460AC"/>
    <w:rsid w:val="00D47B7C"/>
    <w:rsid w:val="00D514C9"/>
    <w:rsid w:val="00D52553"/>
    <w:rsid w:val="00D546CE"/>
    <w:rsid w:val="00D54EBA"/>
    <w:rsid w:val="00D5582C"/>
    <w:rsid w:val="00D616DC"/>
    <w:rsid w:val="00D6295A"/>
    <w:rsid w:val="00D71BC5"/>
    <w:rsid w:val="00D71CD9"/>
    <w:rsid w:val="00D7325F"/>
    <w:rsid w:val="00D74588"/>
    <w:rsid w:val="00D81E8B"/>
    <w:rsid w:val="00D82571"/>
    <w:rsid w:val="00D8394C"/>
    <w:rsid w:val="00D961EB"/>
    <w:rsid w:val="00DA05BD"/>
    <w:rsid w:val="00DA291B"/>
    <w:rsid w:val="00DA7EDE"/>
    <w:rsid w:val="00DB4180"/>
    <w:rsid w:val="00DB5EAC"/>
    <w:rsid w:val="00DC39F2"/>
    <w:rsid w:val="00DC4A77"/>
    <w:rsid w:val="00DC6828"/>
    <w:rsid w:val="00DD1562"/>
    <w:rsid w:val="00DD15FF"/>
    <w:rsid w:val="00DD39B9"/>
    <w:rsid w:val="00DE7C05"/>
    <w:rsid w:val="00DE7C37"/>
    <w:rsid w:val="00DE7E94"/>
    <w:rsid w:val="00DF1347"/>
    <w:rsid w:val="00DF1714"/>
    <w:rsid w:val="00DF1F22"/>
    <w:rsid w:val="00DF3188"/>
    <w:rsid w:val="00DF406A"/>
    <w:rsid w:val="00DF456B"/>
    <w:rsid w:val="00DF4E4D"/>
    <w:rsid w:val="00DF551D"/>
    <w:rsid w:val="00DF76E8"/>
    <w:rsid w:val="00E03409"/>
    <w:rsid w:val="00E03A5F"/>
    <w:rsid w:val="00E075A3"/>
    <w:rsid w:val="00E114A0"/>
    <w:rsid w:val="00E12F85"/>
    <w:rsid w:val="00E16961"/>
    <w:rsid w:val="00E20257"/>
    <w:rsid w:val="00E22F73"/>
    <w:rsid w:val="00E3024D"/>
    <w:rsid w:val="00E32DFF"/>
    <w:rsid w:val="00E34DE0"/>
    <w:rsid w:val="00E35D70"/>
    <w:rsid w:val="00E40A10"/>
    <w:rsid w:val="00E42137"/>
    <w:rsid w:val="00E503F1"/>
    <w:rsid w:val="00E533D0"/>
    <w:rsid w:val="00E62D7F"/>
    <w:rsid w:val="00E7038A"/>
    <w:rsid w:val="00E707A0"/>
    <w:rsid w:val="00E72156"/>
    <w:rsid w:val="00E76CD7"/>
    <w:rsid w:val="00E82102"/>
    <w:rsid w:val="00E8417E"/>
    <w:rsid w:val="00E86F25"/>
    <w:rsid w:val="00E870B3"/>
    <w:rsid w:val="00E904E2"/>
    <w:rsid w:val="00E92754"/>
    <w:rsid w:val="00E94875"/>
    <w:rsid w:val="00EA13B1"/>
    <w:rsid w:val="00EA319F"/>
    <w:rsid w:val="00EA59DB"/>
    <w:rsid w:val="00EA5DD9"/>
    <w:rsid w:val="00EB0D5E"/>
    <w:rsid w:val="00EB49DF"/>
    <w:rsid w:val="00EB4FCF"/>
    <w:rsid w:val="00EB746A"/>
    <w:rsid w:val="00EC296F"/>
    <w:rsid w:val="00EC476A"/>
    <w:rsid w:val="00ED3E4B"/>
    <w:rsid w:val="00ED7851"/>
    <w:rsid w:val="00EE1311"/>
    <w:rsid w:val="00EE1AB5"/>
    <w:rsid w:val="00EE2C8E"/>
    <w:rsid w:val="00EE475C"/>
    <w:rsid w:val="00EE4BCB"/>
    <w:rsid w:val="00EE507D"/>
    <w:rsid w:val="00EF2DAF"/>
    <w:rsid w:val="00F04DC0"/>
    <w:rsid w:val="00F054EB"/>
    <w:rsid w:val="00F06D00"/>
    <w:rsid w:val="00F1006C"/>
    <w:rsid w:val="00F11608"/>
    <w:rsid w:val="00F14532"/>
    <w:rsid w:val="00F15AE4"/>
    <w:rsid w:val="00F15D4C"/>
    <w:rsid w:val="00F162CF"/>
    <w:rsid w:val="00F21A4D"/>
    <w:rsid w:val="00F2346B"/>
    <w:rsid w:val="00F24072"/>
    <w:rsid w:val="00F267C6"/>
    <w:rsid w:val="00F30EA5"/>
    <w:rsid w:val="00F3232E"/>
    <w:rsid w:val="00F33B22"/>
    <w:rsid w:val="00F40437"/>
    <w:rsid w:val="00F40B7C"/>
    <w:rsid w:val="00F41A2A"/>
    <w:rsid w:val="00F423E7"/>
    <w:rsid w:val="00F434C7"/>
    <w:rsid w:val="00F441E0"/>
    <w:rsid w:val="00F442BB"/>
    <w:rsid w:val="00F463ED"/>
    <w:rsid w:val="00F516D2"/>
    <w:rsid w:val="00F54483"/>
    <w:rsid w:val="00F5569B"/>
    <w:rsid w:val="00F65326"/>
    <w:rsid w:val="00F709EB"/>
    <w:rsid w:val="00F73B13"/>
    <w:rsid w:val="00F73FA4"/>
    <w:rsid w:val="00F75A5B"/>
    <w:rsid w:val="00F816DC"/>
    <w:rsid w:val="00F81C3B"/>
    <w:rsid w:val="00F84589"/>
    <w:rsid w:val="00F90A9E"/>
    <w:rsid w:val="00F90B3E"/>
    <w:rsid w:val="00F914C6"/>
    <w:rsid w:val="00F924A2"/>
    <w:rsid w:val="00FA7C59"/>
    <w:rsid w:val="00FB24E2"/>
    <w:rsid w:val="00FB30B4"/>
    <w:rsid w:val="00FB3F76"/>
    <w:rsid w:val="00FB42A5"/>
    <w:rsid w:val="00FB5D15"/>
    <w:rsid w:val="00FB675E"/>
    <w:rsid w:val="00FB7B2F"/>
    <w:rsid w:val="00FC0FE1"/>
    <w:rsid w:val="00FC5AC6"/>
    <w:rsid w:val="00FC5FF3"/>
    <w:rsid w:val="00FC66A6"/>
    <w:rsid w:val="00FC745B"/>
    <w:rsid w:val="00FD5F28"/>
    <w:rsid w:val="00FD67C6"/>
    <w:rsid w:val="00FD6AEC"/>
    <w:rsid w:val="00FD7C4F"/>
    <w:rsid w:val="00FE3B55"/>
    <w:rsid w:val="00FF4D9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F906E"/>
  <w15:docId w15:val="{F0961C4B-A6D7-4287-B418-F00AAB7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E58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D1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754"/>
  </w:style>
  <w:style w:type="paragraph" w:styleId="AltBilgi">
    <w:name w:val="footer"/>
    <w:basedOn w:val="Normal"/>
    <w:link w:val="AltBilgiChar"/>
    <w:uiPriority w:val="99"/>
    <w:unhideWhenUsed/>
    <w:rsid w:val="00E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A789-0ECD-49C7-8B3C-2213C8B0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9</Pages>
  <Words>3710</Words>
  <Characters>25267</Characters>
  <Application>Microsoft Office Word</Application>
  <DocSecurity>0</DocSecurity>
  <Lines>451</Lines>
  <Paragraphs>1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ALİYE KIRAY</cp:lastModifiedBy>
  <cp:revision>251</cp:revision>
  <dcterms:created xsi:type="dcterms:W3CDTF">2025-12-31T09:35:00Z</dcterms:created>
  <dcterms:modified xsi:type="dcterms:W3CDTF">2026-03-06T07:32:00Z</dcterms:modified>
</cp:coreProperties>
</file>